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579" w:rsidRDefault="00846F4F">
      <w:pPr>
        <w:rPr>
          <w:szCs w:val="36"/>
        </w:rPr>
      </w:pPr>
      <w:r>
        <w:rPr>
          <w:rFonts w:ascii="Times New Roman" w:hAnsi="Times New Roman"/>
          <w:noProof/>
          <w:lang w:eastAsia="en-AU"/>
        </w:rPr>
        <mc:AlternateContent>
          <mc:Choice Requires="wps">
            <w:drawing>
              <wp:anchor distT="36576" distB="36576" distL="36576" distR="36576" simplePos="0" relativeHeight="251812864" behindDoc="0" locked="0" layoutInCell="1" allowOverlap="1">
                <wp:simplePos x="0" y="0"/>
                <wp:positionH relativeFrom="column">
                  <wp:posOffset>17780</wp:posOffset>
                </wp:positionH>
                <wp:positionV relativeFrom="paragraph">
                  <wp:posOffset>63500</wp:posOffset>
                </wp:positionV>
                <wp:extent cx="6276975" cy="534670"/>
                <wp:effectExtent l="4445" t="2540" r="0" b="0"/>
                <wp:wrapNone/>
                <wp:docPr id="4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534670"/>
                        </a:xfrm>
                        <a:prstGeom prst="rect">
                          <a:avLst/>
                        </a:prstGeom>
                        <a:solidFill>
                          <a:srgbClr val="EEEEEE"/>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D2CAC" w:rsidRPr="00846F4F" w:rsidRDefault="00CD2CAC" w:rsidP="00C40CEA">
                            <w:pPr>
                              <w:widowControl w:val="0"/>
                              <w:jc w:val="center"/>
                              <w:rPr>
                                <w:rFonts w:ascii="Calibri" w:hAnsi="Calibri" w:cs="Calibri"/>
                                <w:sz w:val="48"/>
                                <w:szCs w:val="48"/>
                                <w:lang w:val="en-US"/>
                                <w14:shadow w14:blurRad="50800" w14:dist="38100" w14:dir="2700000" w14:sx="100000" w14:sy="100000" w14:kx="0" w14:ky="0" w14:algn="tl">
                                  <w14:srgbClr w14:val="000000">
                                    <w14:alpha w14:val="60000"/>
                                  </w14:srgbClr>
                                </w14:shadow>
                              </w:rPr>
                            </w:pPr>
                            <w:r w:rsidRPr="00C40CEA">
                              <w:rPr>
                                <w:rFonts w:ascii="Calibri" w:hAnsi="Calibri" w:cs="Calibri"/>
                                <w:sz w:val="48"/>
                                <w:szCs w:val="48"/>
                                <w:lang w:val="en-US"/>
                              </w:rPr>
                              <w:t>Newcastle</w:t>
                            </w:r>
                            <w:r>
                              <w:rPr>
                                <w:rFonts w:ascii="Calibri" w:hAnsi="Calibri" w:cs="Calibri"/>
                                <w:sz w:val="40"/>
                                <w:szCs w:val="40"/>
                                <w:lang w:val="en-US"/>
                              </w:rPr>
                              <w:t xml:space="preserve"> </w:t>
                            </w:r>
                            <w:r w:rsidRPr="00846F4F">
                              <w:rPr>
                                <w:rFonts w:ascii="Calibri" w:hAnsi="Calibri" w:cs="Calibri"/>
                                <w:sz w:val="48"/>
                                <w:szCs w:val="48"/>
                                <w:lang w:val="en-US"/>
                                <w14:shadow w14:blurRad="50800" w14:dist="38100" w14:dir="2700000" w14:sx="100000" w14:sy="100000" w14:kx="0" w14:ky="0" w14:algn="tl">
                                  <w14:srgbClr w14:val="000000">
                                    <w14:alpha w14:val="60000"/>
                                  </w14:srgbClr>
                                </w14:shadow>
                              </w:rPr>
                              <w:t>Catholic Community of St. Benedict</w:t>
                            </w:r>
                          </w:p>
                          <w:p w:rsidR="00CD2CAC" w:rsidRDefault="00CD2CAC" w:rsidP="00C40CEA">
                            <w:pPr>
                              <w:widowControl w:val="0"/>
                              <w:jc w:val="right"/>
                              <w:rPr>
                                <w:rFonts w:ascii="Calibri" w:hAnsi="Calibri" w:cs="Calibri"/>
                                <w:sz w:val="8"/>
                                <w:szCs w:val="8"/>
                                <w:lang w:val="en-US"/>
                              </w:rPr>
                            </w:pPr>
                            <w:r>
                              <w:rPr>
                                <w:rFonts w:ascii="Calibri" w:hAnsi="Calibri" w:cs="Calibri"/>
                                <w:sz w:val="8"/>
                                <w:szCs w:val="8"/>
                                <w:lang w:val="en-US"/>
                              </w:rPr>
                              <w:t> </w:t>
                            </w:r>
                          </w:p>
                          <w:p w:rsidR="00CD2CAC" w:rsidRDefault="00CD2CAC" w:rsidP="00C40CEA">
                            <w:pPr>
                              <w:widowControl w:val="0"/>
                              <w:jc w:val="right"/>
                              <w:rPr>
                                <w:rFonts w:ascii="Calibri" w:hAnsi="Calibri" w:cs="Calibri"/>
                                <w:sz w:val="8"/>
                                <w:szCs w:val="8"/>
                                <w:lang w:val="en-US"/>
                              </w:rPr>
                            </w:pPr>
                            <w:r>
                              <w:rPr>
                                <w:rFonts w:ascii="Calibri" w:hAnsi="Calibri" w:cs="Calibri"/>
                                <w:sz w:val="8"/>
                                <w:szCs w:val="8"/>
                                <w:lang w:val="en-US"/>
                              </w:rPr>
                              <w:t> </w:t>
                            </w:r>
                          </w:p>
                          <w:p w:rsidR="00CD2CAC" w:rsidRDefault="00CD2CAC" w:rsidP="00C40CEA">
                            <w:pPr>
                              <w:widowControl w:val="0"/>
                              <w:jc w:val="right"/>
                              <w:rPr>
                                <w:rFonts w:ascii="Calibri" w:hAnsi="Calibri" w:cs="Calibri"/>
                                <w:lang w:val="en-US"/>
                              </w:rPr>
                            </w:pPr>
                            <w:r>
                              <w:rPr>
                                <w:rFonts w:ascii="Calibri" w:hAnsi="Calibri" w:cs="Calibri"/>
                                <w:b/>
                                <w:bCs/>
                                <w:lang w:val="en-US"/>
                              </w:rPr>
                              <w:t>THE CITY PASTORAL REGION ENCOMPASSES THE PARISHES OF</w:t>
                            </w:r>
                            <w:r>
                              <w:rPr>
                                <w:rFonts w:ascii="Calibri" w:hAnsi="Calibri" w:cs="Calibri"/>
                                <w:lang w:val="en-US"/>
                              </w:rPr>
                              <w:t xml:space="preserve">: </w:t>
                            </w:r>
                          </w:p>
                          <w:p w:rsidR="00CD2CAC" w:rsidRDefault="00CD2CAC" w:rsidP="00C40CEA">
                            <w:pPr>
                              <w:widowControl w:val="0"/>
                              <w:jc w:val="right"/>
                              <w:rPr>
                                <w:rFonts w:ascii="Calibri" w:hAnsi="Calibri" w:cs="Calibri"/>
                                <w:b/>
                                <w:bCs/>
                                <w:sz w:val="36"/>
                                <w:szCs w:val="36"/>
                                <w:lang w:val="en-US"/>
                              </w:rPr>
                            </w:pPr>
                            <w:r>
                              <w:rPr>
                                <w:rFonts w:ascii="Calibri" w:hAnsi="Calibri" w:cs="Calibri"/>
                                <w:lang w:val="en-US"/>
                              </w:rPr>
                              <w:t xml:space="preserve">Broadmeadow, Hamilton, Tighes Hill/Carrington, Newcastle, Mayfield, Mayfield West, &amp; Stockton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26" type="#_x0000_t202" style="position:absolute;margin-left:1.4pt;margin-top:5pt;width:494.25pt;height:42.1pt;z-index:251812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" fillcolor="#eee" stroked="f" strokecolor="black [0]" insetpen="t">
                <v:shadow color="#ccc"/>
                <v:textbox inset="2.88pt,2.88pt,2.88pt,2.88pt">
                  <w:txbxContent>
                    <w:p w:rsidR="00CD2CAC" w:rsidRPr="00846F4F" w:rsidRDefault="00CD2CAC" w:rsidP="00C40CEA">
                      <w:pPr>
                        <w:widowControl w:val="0"/>
                        <w:jc w:val="center"/>
                        <w:rPr>
                          <w:rFonts w:ascii="Calibri" w:hAnsi="Calibri" w:cs="Calibri"/>
                          <w:sz w:val="48"/>
                          <w:szCs w:val="48"/>
                          <w:lang w:val="en-US"/>
                          <w14:shadow w14:blurRad="50800" w14:dist="38100" w14:dir="2700000" w14:sx="100000" w14:sy="100000" w14:kx="0" w14:ky="0" w14:algn="tl">
                            <w14:srgbClr w14:val="000000">
                              <w14:alpha w14:val="60000"/>
                            </w14:srgbClr>
                          </w14:shadow>
                        </w:rPr>
                      </w:pPr>
                      <w:r w:rsidRPr="00C40CEA">
                        <w:rPr>
                          <w:rFonts w:ascii="Calibri" w:hAnsi="Calibri" w:cs="Calibri"/>
                          <w:sz w:val="48"/>
                          <w:szCs w:val="48"/>
                          <w:lang w:val="en-US"/>
                        </w:rPr>
                        <w:t>Newcastle</w:t>
                      </w:r>
                      <w:r>
                        <w:rPr>
                          <w:rFonts w:ascii="Calibri" w:hAnsi="Calibri" w:cs="Calibri"/>
                          <w:sz w:val="40"/>
                          <w:szCs w:val="40"/>
                          <w:lang w:val="en-US"/>
                        </w:rPr>
                        <w:t xml:space="preserve"> </w:t>
                      </w:r>
                      <w:r w:rsidRPr="00846F4F">
                        <w:rPr>
                          <w:rFonts w:ascii="Calibri" w:hAnsi="Calibri" w:cs="Calibri"/>
                          <w:sz w:val="48"/>
                          <w:szCs w:val="48"/>
                          <w:lang w:val="en-US"/>
                          <w14:shadow w14:blurRad="50800" w14:dist="38100" w14:dir="2700000" w14:sx="100000" w14:sy="100000" w14:kx="0" w14:ky="0" w14:algn="tl">
                            <w14:srgbClr w14:val="000000">
                              <w14:alpha w14:val="60000"/>
                            </w14:srgbClr>
                          </w14:shadow>
                        </w:rPr>
                        <w:t>Catholic Community of St. Benedict</w:t>
                      </w:r>
                    </w:p>
                    <w:p w:rsidR="00CD2CAC" w:rsidRDefault="00CD2CAC" w:rsidP="00C40CEA">
                      <w:pPr>
                        <w:widowControl w:val="0"/>
                        <w:jc w:val="right"/>
                        <w:rPr>
                          <w:rFonts w:ascii="Calibri" w:hAnsi="Calibri" w:cs="Calibri"/>
                          <w:sz w:val="8"/>
                          <w:szCs w:val="8"/>
                          <w:lang w:val="en-US"/>
                        </w:rPr>
                      </w:pPr>
                      <w:r>
                        <w:rPr>
                          <w:rFonts w:ascii="Calibri" w:hAnsi="Calibri" w:cs="Calibri"/>
                          <w:sz w:val="8"/>
                          <w:szCs w:val="8"/>
                          <w:lang w:val="en-US"/>
                        </w:rPr>
                        <w:t> </w:t>
                      </w:r>
                    </w:p>
                    <w:p w:rsidR="00CD2CAC" w:rsidRDefault="00CD2CAC" w:rsidP="00C40CEA">
                      <w:pPr>
                        <w:widowControl w:val="0"/>
                        <w:jc w:val="right"/>
                        <w:rPr>
                          <w:rFonts w:ascii="Calibri" w:hAnsi="Calibri" w:cs="Calibri"/>
                          <w:sz w:val="8"/>
                          <w:szCs w:val="8"/>
                          <w:lang w:val="en-US"/>
                        </w:rPr>
                      </w:pPr>
                      <w:r>
                        <w:rPr>
                          <w:rFonts w:ascii="Calibri" w:hAnsi="Calibri" w:cs="Calibri"/>
                          <w:sz w:val="8"/>
                          <w:szCs w:val="8"/>
                          <w:lang w:val="en-US"/>
                        </w:rPr>
                        <w:t> </w:t>
                      </w:r>
                    </w:p>
                    <w:p w:rsidR="00CD2CAC" w:rsidRDefault="00CD2CAC" w:rsidP="00C40CEA">
                      <w:pPr>
                        <w:widowControl w:val="0"/>
                        <w:jc w:val="right"/>
                        <w:rPr>
                          <w:rFonts w:ascii="Calibri" w:hAnsi="Calibri" w:cs="Calibri"/>
                          <w:lang w:val="en-US"/>
                        </w:rPr>
                      </w:pPr>
                      <w:r>
                        <w:rPr>
                          <w:rFonts w:ascii="Calibri" w:hAnsi="Calibri" w:cs="Calibri"/>
                          <w:b/>
                          <w:bCs/>
                          <w:lang w:val="en-US"/>
                        </w:rPr>
                        <w:t>THE CITY PASTORAL REGION ENCOMPASSES THE PARISHES OF</w:t>
                      </w:r>
                      <w:r>
                        <w:rPr>
                          <w:rFonts w:ascii="Calibri" w:hAnsi="Calibri" w:cs="Calibri"/>
                          <w:lang w:val="en-US"/>
                        </w:rPr>
                        <w:t xml:space="preserve">: </w:t>
                      </w:r>
                    </w:p>
                    <w:p w:rsidR="00CD2CAC" w:rsidRDefault="00CD2CAC" w:rsidP="00C40CEA">
                      <w:pPr>
                        <w:widowControl w:val="0"/>
                        <w:jc w:val="right"/>
                        <w:rPr>
                          <w:rFonts w:ascii="Calibri" w:hAnsi="Calibri" w:cs="Calibri"/>
                          <w:b/>
                          <w:bCs/>
                          <w:sz w:val="36"/>
                          <w:szCs w:val="36"/>
                          <w:lang w:val="en-US"/>
                        </w:rPr>
                      </w:pPr>
                      <w:r>
                        <w:rPr>
                          <w:rFonts w:ascii="Calibri" w:hAnsi="Calibri" w:cs="Calibri"/>
                          <w:lang w:val="en-US"/>
                        </w:rPr>
                        <w:t xml:space="preserve">Broadmeadow, Hamilton, Tighes Hill/Carrington, Newcastle, Mayfield, Mayfield West, &amp; Stockton </w:t>
                      </w:r>
                    </w:p>
                  </w:txbxContent>
                </v:textbox>
              </v:shape>
            </w:pict>
          </mc:Fallback>
        </mc:AlternateContent>
      </w:r>
    </w:p>
    <w:p w:rsidR="00E05579" w:rsidRDefault="00E05579">
      <w:pPr>
        <w:rPr>
          <w:szCs w:val="36"/>
        </w:rPr>
      </w:pPr>
    </w:p>
    <w:p w:rsidR="00E05579" w:rsidRDefault="00E05579">
      <w:pPr>
        <w:rPr>
          <w:szCs w:val="36"/>
        </w:rPr>
      </w:pPr>
    </w:p>
    <w:p w:rsidR="00E05579" w:rsidRDefault="00E05579">
      <w:pPr>
        <w:rPr>
          <w:szCs w:val="36"/>
        </w:rPr>
      </w:pPr>
      <w:r>
        <w:rPr>
          <w:noProof/>
          <w:szCs w:val="36"/>
          <w:lang w:eastAsia="en-AU"/>
        </w:rPr>
        <w:drawing>
          <wp:anchor distT="0" distB="0" distL="114300" distR="114300" simplePos="0" relativeHeight="251851776" behindDoc="1" locked="0" layoutInCell="1" allowOverlap="1">
            <wp:simplePos x="0" y="0"/>
            <wp:positionH relativeFrom="column">
              <wp:posOffset>513715</wp:posOffset>
            </wp:positionH>
            <wp:positionV relativeFrom="paragraph">
              <wp:posOffset>86360</wp:posOffset>
            </wp:positionV>
            <wp:extent cx="4918710" cy="4819650"/>
            <wp:effectExtent l="19050" t="0" r="0" b="0"/>
            <wp:wrapTight wrapText="bothSides">
              <wp:wrapPolygon edited="0">
                <wp:start x="-84" y="0"/>
                <wp:lineTo x="-84" y="21515"/>
                <wp:lineTo x="21583" y="21515"/>
                <wp:lineTo x="21583" y="0"/>
                <wp:lineTo x="-84" y="0"/>
              </wp:wrapPolygon>
            </wp:wrapTight>
            <wp:docPr id="1" name="Picture 0" descr="Holy W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y Week.jpg"/>
                    <pic:cNvPicPr/>
                  </pic:nvPicPr>
                  <pic:blipFill>
                    <a:blip r:embed="rId8" cstate="print"/>
                    <a:stretch>
                      <a:fillRect/>
                    </a:stretch>
                  </pic:blipFill>
                  <pic:spPr>
                    <a:xfrm>
                      <a:off x="0" y="0"/>
                      <a:ext cx="4918710" cy="4819650"/>
                    </a:xfrm>
                    <a:prstGeom prst="rect">
                      <a:avLst/>
                    </a:prstGeom>
                  </pic:spPr>
                </pic:pic>
              </a:graphicData>
            </a:graphic>
          </wp:anchor>
        </w:drawing>
      </w:r>
    </w:p>
    <w:p w:rsidR="00E05579" w:rsidRDefault="00E05579">
      <w:pPr>
        <w:rPr>
          <w:szCs w:val="36"/>
        </w:rPr>
      </w:pPr>
    </w:p>
    <w:p w:rsidR="00E05579" w:rsidRDefault="00E05579">
      <w:pPr>
        <w:rPr>
          <w:szCs w:val="36"/>
        </w:rPr>
      </w:pPr>
    </w:p>
    <w:p w:rsidR="00E05579" w:rsidRDefault="00E05579">
      <w:pPr>
        <w:rPr>
          <w:szCs w:val="36"/>
        </w:rPr>
      </w:pPr>
    </w:p>
    <w:p w:rsidR="00E05579" w:rsidRDefault="00E05579">
      <w:pPr>
        <w:rPr>
          <w:szCs w:val="36"/>
        </w:rPr>
      </w:pPr>
    </w:p>
    <w:p w:rsidR="00E05579" w:rsidRDefault="00E05579">
      <w:pPr>
        <w:rPr>
          <w:szCs w:val="36"/>
        </w:rPr>
      </w:pPr>
    </w:p>
    <w:p w:rsidR="00E05579" w:rsidRDefault="00E05579">
      <w:pPr>
        <w:rPr>
          <w:szCs w:val="36"/>
        </w:rPr>
      </w:pPr>
    </w:p>
    <w:p w:rsidR="00E05579" w:rsidRDefault="00E05579">
      <w:pPr>
        <w:rPr>
          <w:szCs w:val="36"/>
        </w:rPr>
      </w:pPr>
    </w:p>
    <w:p w:rsidR="00E05579" w:rsidRDefault="00E05579">
      <w:pPr>
        <w:rPr>
          <w:szCs w:val="36"/>
        </w:rPr>
      </w:pPr>
    </w:p>
    <w:p w:rsidR="00E05579" w:rsidRDefault="00E05579">
      <w:pPr>
        <w:rPr>
          <w:szCs w:val="36"/>
        </w:rPr>
      </w:pPr>
    </w:p>
    <w:p w:rsidR="00E05579" w:rsidRDefault="00E05579">
      <w:pPr>
        <w:rPr>
          <w:szCs w:val="36"/>
        </w:rPr>
      </w:pPr>
    </w:p>
    <w:p w:rsidR="00E05579" w:rsidRDefault="00E05579">
      <w:pPr>
        <w:rPr>
          <w:szCs w:val="36"/>
        </w:rPr>
      </w:pPr>
    </w:p>
    <w:p w:rsidR="00E05579" w:rsidRDefault="00E05579">
      <w:pPr>
        <w:rPr>
          <w:szCs w:val="36"/>
        </w:rPr>
      </w:pPr>
    </w:p>
    <w:p w:rsidR="00E05579" w:rsidRDefault="00E05579">
      <w:pPr>
        <w:rPr>
          <w:szCs w:val="36"/>
        </w:rPr>
      </w:pPr>
    </w:p>
    <w:p w:rsidR="00E05579" w:rsidRDefault="00E05579">
      <w:pPr>
        <w:rPr>
          <w:szCs w:val="36"/>
        </w:rPr>
      </w:pPr>
    </w:p>
    <w:p w:rsidR="00E05579" w:rsidRDefault="00E05579">
      <w:pPr>
        <w:rPr>
          <w:szCs w:val="36"/>
        </w:rPr>
      </w:pPr>
    </w:p>
    <w:p w:rsidR="00E05579" w:rsidRPr="00E05579" w:rsidRDefault="00E05579" w:rsidP="00E05579">
      <w:pPr>
        <w:jc w:val="center"/>
        <w:rPr>
          <w:rFonts w:ascii="Bookman Old Style" w:hAnsi="Bookman Old Style"/>
          <w:sz w:val="144"/>
          <w:szCs w:val="144"/>
        </w:rPr>
      </w:pPr>
      <w:r w:rsidRPr="00E05579">
        <w:rPr>
          <w:rFonts w:ascii="Bookman Old Style" w:hAnsi="Bookman Old Style"/>
          <w:sz w:val="144"/>
          <w:szCs w:val="144"/>
        </w:rPr>
        <w:t>Triduum</w:t>
      </w:r>
    </w:p>
    <w:p w:rsidR="00E05579" w:rsidRPr="00E05579" w:rsidRDefault="00E05579" w:rsidP="00E05579">
      <w:pPr>
        <w:jc w:val="center"/>
        <w:rPr>
          <w:rFonts w:ascii="Bookman Old Style" w:hAnsi="Bookman Old Style"/>
          <w:sz w:val="40"/>
          <w:szCs w:val="40"/>
        </w:rPr>
      </w:pPr>
      <w:r w:rsidRPr="00E05579">
        <w:rPr>
          <w:rFonts w:ascii="Bookman Old Style" w:hAnsi="Bookman Old Style"/>
          <w:sz w:val="40"/>
          <w:szCs w:val="40"/>
        </w:rPr>
        <w:t>On</w:t>
      </w:r>
      <w:r w:rsidR="00D51CE6">
        <w:rPr>
          <w:rFonts w:ascii="Bookman Old Style" w:hAnsi="Bookman Old Style"/>
          <w:sz w:val="40"/>
          <w:szCs w:val="40"/>
        </w:rPr>
        <w:t>e</w:t>
      </w:r>
      <w:r w:rsidRPr="00E05579">
        <w:rPr>
          <w:rFonts w:ascii="Bookman Old Style" w:hAnsi="Bookman Old Style"/>
          <w:sz w:val="40"/>
          <w:szCs w:val="40"/>
        </w:rPr>
        <w:t xml:space="preserve"> Feast – Three days</w:t>
      </w:r>
    </w:p>
    <w:p w:rsidR="00E05579" w:rsidRPr="00E05579" w:rsidRDefault="00E05579" w:rsidP="00E05579">
      <w:pPr>
        <w:jc w:val="center"/>
        <w:rPr>
          <w:rFonts w:ascii="Bookman Old Style" w:hAnsi="Bookman Old Style"/>
          <w:sz w:val="40"/>
          <w:szCs w:val="40"/>
        </w:rPr>
      </w:pPr>
      <w:r w:rsidRPr="00E05579">
        <w:rPr>
          <w:rFonts w:ascii="Bookman Old Style" w:hAnsi="Bookman Old Style"/>
          <w:sz w:val="40"/>
          <w:szCs w:val="40"/>
        </w:rPr>
        <w:t>The Passion, Death and Resurrection of Christ</w:t>
      </w:r>
    </w:p>
    <w:p w:rsidR="00E05579" w:rsidRDefault="00E05579">
      <w:pPr>
        <w:rPr>
          <w:szCs w:val="36"/>
        </w:rPr>
      </w:pPr>
    </w:p>
    <w:p w:rsidR="00E823F4" w:rsidRDefault="00846F4F">
      <w:pPr>
        <w:rPr>
          <w:szCs w:val="36"/>
        </w:rPr>
      </w:pPr>
      <w:r>
        <w:rPr>
          <w:rFonts w:ascii="Times New Roman" w:hAnsi="Times New Roman"/>
          <w:noProof/>
          <w:lang w:eastAsia="en-AU"/>
        </w:rPr>
        <mc:AlternateContent>
          <mc:Choice Requires="wps">
            <w:drawing>
              <wp:anchor distT="36576" distB="36576" distL="36576" distR="36576" simplePos="0" relativeHeight="251810816" behindDoc="0" locked="0" layoutInCell="1" allowOverlap="1">
                <wp:simplePos x="0" y="0"/>
                <wp:positionH relativeFrom="column">
                  <wp:posOffset>786765</wp:posOffset>
                </wp:positionH>
                <wp:positionV relativeFrom="paragraph">
                  <wp:posOffset>7992745</wp:posOffset>
                </wp:positionV>
                <wp:extent cx="4625975" cy="1007745"/>
                <wp:effectExtent l="1905" t="0" r="1270" b="3810"/>
                <wp:wrapNone/>
                <wp:docPr id="4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975" cy="100774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D2CAC" w:rsidRDefault="00CD2CAC" w:rsidP="00C40CEA">
                            <w:pPr>
                              <w:widowControl w:val="0"/>
                              <w:jc w:val="center"/>
                              <w:rPr>
                                <w:rFonts w:ascii="Calibri" w:hAnsi="Calibri" w:cs="Calibri"/>
                                <w:bCs/>
                                <w:sz w:val="36"/>
                                <w:szCs w:val="36"/>
                                <w:lang w:val="en-US"/>
                              </w:rPr>
                            </w:pPr>
                            <w:r>
                              <w:rPr>
                                <w:rFonts w:ascii="Calibri" w:hAnsi="Calibri" w:cs="Calibri"/>
                                <w:bCs/>
                                <w:sz w:val="36"/>
                                <w:szCs w:val="36"/>
                                <w:lang w:val="en-US"/>
                              </w:rPr>
                              <w:t>One Feast - Three Days</w:t>
                            </w:r>
                          </w:p>
                          <w:p w:rsidR="00CD2CAC" w:rsidRDefault="00CD2CAC" w:rsidP="00C40CEA">
                            <w:pPr>
                              <w:widowControl w:val="0"/>
                              <w:jc w:val="center"/>
                              <w:rPr>
                                <w:rFonts w:ascii="Calibri" w:hAnsi="Calibri" w:cs="Calibri"/>
                                <w:bCs/>
                                <w:sz w:val="36"/>
                                <w:szCs w:val="36"/>
                                <w:lang w:val="en-US"/>
                              </w:rPr>
                            </w:pPr>
                            <w:r>
                              <w:rPr>
                                <w:rFonts w:ascii="Calibri" w:hAnsi="Calibri" w:cs="Calibri"/>
                                <w:bCs/>
                                <w:sz w:val="36"/>
                                <w:szCs w:val="36"/>
                                <w:lang w:val="en-US"/>
                              </w:rPr>
                              <w:t>The Passion, Death and Resurrection of Christ</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id="Text Box 103" o:spid="_x0000_s1027" type="#_x0000_t202" style="position:absolute;margin-left:61.95pt;margin-top:629.35pt;width:364.25pt;height:79.35pt;z-index:251810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" stroked="f" strokecolor="black [0]" strokeweight="0" insetpen="t">
                <v:shadow color="#ccc"/>
                <v:textbox inset="2.8pt,2.8pt,2.8pt,2.8pt">
                  <w:txbxContent>
                    <w:p w:rsidR="00CD2CAC" w:rsidRDefault="00CD2CAC" w:rsidP="00C40CEA">
                      <w:pPr>
                        <w:widowControl w:val="0"/>
                        <w:jc w:val="center"/>
                        <w:rPr>
                          <w:rFonts w:ascii="Calibri" w:hAnsi="Calibri" w:cs="Calibri"/>
                          <w:bCs/>
                          <w:sz w:val="36"/>
                          <w:szCs w:val="36"/>
                          <w:lang w:val="en-US"/>
                        </w:rPr>
                      </w:pPr>
                      <w:r>
                        <w:rPr>
                          <w:rFonts w:ascii="Calibri" w:hAnsi="Calibri" w:cs="Calibri"/>
                          <w:bCs/>
                          <w:sz w:val="36"/>
                          <w:szCs w:val="36"/>
                          <w:lang w:val="en-US"/>
                        </w:rPr>
                        <w:t>One Feast - Three Days</w:t>
                      </w:r>
                    </w:p>
                    <w:p w:rsidR="00CD2CAC" w:rsidRDefault="00CD2CAC" w:rsidP="00C40CEA">
                      <w:pPr>
                        <w:widowControl w:val="0"/>
                        <w:jc w:val="center"/>
                        <w:rPr>
                          <w:rFonts w:ascii="Calibri" w:hAnsi="Calibri" w:cs="Calibri"/>
                          <w:bCs/>
                          <w:sz w:val="36"/>
                          <w:szCs w:val="36"/>
                          <w:lang w:val="en-US"/>
                        </w:rPr>
                      </w:pPr>
                      <w:r>
                        <w:rPr>
                          <w:rFonts w:ascii="Calibri" w:hAnsi="Calibri" w:cs="Calibri"/>
                          <w:bCs/>
                          <w:sz w:val="36"/>
                          <w:szCs w:val="36"/>
                          <w:lang w:val="en-US"/>
                        </w:rPr>
                        <w:t>The Passion, Death and Resurrection of Christ</w:t>
                      </w:r>
                    </w:p>
                  </w:txbxContent>
                </v:textbox>
              </v:shape>
            </w:pict>
          </mc:Fallback>
        </mc:AlternateContent>
      </w:r>
      <w:r w:rsidR="00E823F4">
        <w:rPr>
          <w:szCs w:val="36"/>
        </w:rPr>
        <w:br w:type="page"/>
      </w:r>
    </w:p>
    <w:p w:rsidR="00741942" w:rsidRPr="007763BC" w:rsidRDefault="00741942" w:rsidP="0044575F">
      <w:pPr>
        <w:pStyle w:val="Title"/>
        <w:rPr>
          <w:rFonts w:eastAsia="Times New Roman"/>
          <w:lang w:eastAsia="en-AU"/>
        </w:rPr>
      </w:pPr>
      <w:r w:rsidRPr="0044575F">
        <w:rPr>
          <w:szCs w:val="36"/>
        </w:rPr>
        <w:lastRenderedPageBreak/>
        <w:t>THURSDAY</w:t>
      </w:r>
      <w:r w:rsidRPr="007763BC">
        <w:rPr>
          <w:rFonts w:eastAsia="Times New Roman"/>
          <w:lang w:eastAsia="en-AU"/>
        </w:rPr>
        <w:t xml:space="preserve"> OF THE LORD'S SUPPER</w:t>
      </w:r>
    </w:p>
    <w:p w:rsidR="00B53239" w:rsidRPr="007B5148" w:rsidRDefault="00B53239" w:rsidP="00BA0967">
      <w:pPr>
        <w:rPr>
          <w:lang w:eastAsia="en-AU"/>
        </w:rPr>
      </w:pPr>
    </w:p>
    <w:p w:rsidR="007763BC" w:rsidRDefault="00846F4F" w:rsidP="007763BC">
      <w:pPr>
        <w:pStyle w:val="LitHeading1"/>
      </w:pPr>
      <w:r>
        <w:drawing>
          <wp:anchor distT="36576" distB="36576" distL="36576" distR="36576" simplePos="0" relativeHeight="251850752" behindDoc="0" locked="0" layoutInCell="1" allowOverlap="1">
            <wp:simplePos x="0" y="0"/>
            <wp:positionH relativeFrom="column">
              <wp:posOffset>1422400</wp:posOffset>
            </wp:positionH>
            <wp:positionV relativeFrom="paragraph">
              <wp:posOffset>88900</wp:posOffset>
            </wp:positionV>
            <wp:extent cx="2772410" cy="7452360"/>
            <wp:effectExtent l="0" t="0" r="0" b="0"/>
            <wp:wrapNone/>
            <wp:docPr id="139" name="Picture 139" descr="Holy Thur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oly Thursd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2410" cy="74523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A0967" w:rsidRDefault="00BA0967">
      <w:pPr>
        <w:rPr>
          <w:rFonts w:ascii="Cambria" w:hAnsi="Cambria"/>
          <w:b/>
          <w:smallCaps/>
          <w:noProof/>
          <w:color w:val="365F91" w:themeColor="accent1" w:themeShade="BF"/>
          <w:sz w:val="44"/>
          <w:lang w:eastAsia="en-AU"/>
        </w:rPr>
      </w:pPr>
      <w:r>
        <w:br w:type="page"/>
      </w:r>
    </w:p>
    <w:p w:rsidR="007763BC" w:rsidRDefault="00CD2CAC" w:rsidP="007763BC">
      <w:pPr>
        <w:pStyle w:val="LitHeading1"/>
      </w:pPr>
      <w:r>
        <w:lastRenderedPageBreak/>
        <w:pict>
          <v:rect id="_x0000_s1027" style="position:absolute;left:0;text-align:left;margin-left:.3pt;margin-top:-11.7pt;width:481.9pt;height:1.5pt;z-index:-251654144;mso-position-horizontal-relative:text;mso-position-vertical-relative:text;mso-width-relative:page;mso-height-relative:page" o:hralign="center" o:hrstd="t" o:hrnoshade="t" o:hr="t" fillcolor="#1f497d [3215]" stroked="f"/>
        </w:pict>
      </w:r>
      <w:r w:rsidR="007763BC">
        <w:t>Introductory Rite</w:t>
      </w:r>
    </w:p>
    <w:p w:rsidR="007763BC" w:rsidRDefault="00CD2CAC" w:rsidP="00FC4C98">
      <w:pPr>
        <w:pStyle w:val="Normal2"/>
      </w:pPr>
      <w:r>
        <w:pict>
          <v:rect id="_x0000_s1026" style="position:absolute;margin-left:.3pt;margin-top:1.4pt;width:481.9pt;height:1.5pt;z-index:-251656192;mso-position-horizontal-relative:text;mso-position-vertical-relative:text;mso-width-relative:page;mso-height-relative:page" o:hralign="center" o:hrstd="t" o:hrnoshade="t" o:hr="t" fillcolor="#1f497d [3215]" stroked="f"/>
        </w:pict>
      </w:r>
    </w:p>
    <w:p w:rsidR="00741942" w:rsidRPr="007B5148" w:rsidRDefault="00741942" w:rsidP="007763BC">
      <w:pPr>
        <w:pStyle w:val="LitHeading2"/>
        <w:rPr>
          <w:lang w:eastAsia="en-AU"/>
        </w:rPr>
      </w:pPr>
      <w:r w:rsidRPr="007B5148">
        <w:rPr>
          <w:lang w:eastAsia="en-AU"/>
        </w:rPr>
        <w:t xml:space="preserve">Entrance </w:t>
      </w:r>
      <w:r w:rsidR="00483A0F">
        <w:rPr>
          <w:lang w:eastAsia="en-AU"/>
        </w:rPr>
        <w:t>Procession</w:t>
      </w:r>
      <w:r w:rsidRPr="007B5148">
        <w:rPr>
          <w:lang w:eastAsia="en-AU"/>
        </w:rPr>
        <w:t xml:space="preserve"> </w:t>
      </w:r>
    </w:p>
    <w:p w:rsidR="00483A0F" w:rsidRDefault="00483A0F" w:rsidP="00483A0F">
      <w:pPr>
        <w:pStyle w:val="Rubrics"/>
      </w:pPr>
      <w:r>
        <w:t>All stand for procession of ministers</w:t>
      </w:r>
    </w:p>
    <w:p w:rsidR="00483A0F" w:rsidRPr="00483A0F" w:rsidRDefault="00483A0F" w:rsidP="00483A0F">
      <w:pPr>
        <w:pStyle w:val="Litstyle2"/>
        <w:rPr>
          <w:b/>
        </w:rPr>
      </w:pPr>
      <w:r w:rsidRPr="00483A0F">
        <w:rPr>
          <w:b/>
        </w:rPr>
        <w:t>PROCESSIONAL HYMN</w:t>
      </w:r>
      <w:r w:rsidRPr="00483A0F">
        <w:rPr>
          <w:b/>
          <w:lang w:val="en-US"/>
        </w:rPr>
        <w:t xml:space="preserve"> GLORY IN THE CROSS </w:t>
      </w:r>
      <w:r w:rsidRPr="00483A0F">
        <w:rPr>
          <w:b/>
        </w:rPr>
        <w:tab/>
        <w:t xml:space="preserve">  </w:t>
      </w:r>
      <w:r w:rsidRPr="00483A0F">
        <w:rPr>
          <w:b/>
          <w:lang w:val="en-US"/>
        </w:rPr>
        <w:t>Daniel Schutte</w:t>
      </w:r>
    </w:p>
    <w:p w:rsidR="00483A0F" w:rsidRDefault="00483A0F" w:rsidP="00483A0F">
      <w:pPr>
        <w:pStyle w:val="Litstyle1"/>
      </w:pPr>
      <w:r>
        <w:t>1</w:t>
      </w:r>
      <w:r>
        <w:rPr>
          <w:b/>
          <w:bCs/>
        </w:rPr>
        <w:t>.</w:t>
      </w:r>
      <w:r>
        <w:rPr>
          <w:b/>
          <w:bCs/>
          <w:lang w:val="en-US"/>
        </w:rPr>
        <w:tab/>
      </w:r>
      <w:r>
        <w:rPr>
          <w:lang w:val="en-US"/>
        </w:rPr>
        <w:t>Let us ever glory in the cross of Christ</w:t>
      </w:r>
    </w:p>
    <w:p w:rsidR="00483A0F" w:rsidRDefault="00483A0F" w:rsidP="00483A0F">
      <w:pPr>
        <w:pStyle w:val="Litstyle1"/>
        <w:ind w:left="340"/>
      </w:pPr>
      <w:r>
        <w:t>Our salvation and our hope</w:t>
      </w:r>
    </w:p>
    <w:p w:rsidR="00483A0F" w:rsidRDefault="00483A0F" w:rsidP="00483A0F">
      <w:pPr>
        <w:pStyle w:val="Litstyle1"/>
        <w:ind w:left="340"/>
      </w:pPr>
      <w:r>
        <w:t>Let us bow in homage to the Lord of Life</w:t>
      </w:r>
    </w:p>
    <w:p w:rsidR="00483A0F" w:rsidRDefault="00483A0F" w:rsidP="00483A0F">
      <w:pPr>
        <w:pStyle w:val="Litstyle1"/>
        <w:ind w:left="340"/>
      </w:pPr>
      <w:r>
        <w:t>Who was broken to make us whole</w:t>
      </w:r>
    </w:p>
    <w:p w:rsidR="00483A0F" w:rsidRDefault="00483A0F" w:rsidP="00483A0F">
      <w:pPr>
        <w:pStyle w:val="Litstyle1"/>
        <w:ind w:left="340"/>
      </w:pPr>
      <w:r>
        <w:t xml:space="preserve">There is no greater love, as blessed as this: </w:t>
      </w:r>
    </w:p>
    <w:p w:rsidR="00483A0F" w:rsidRDefault="00483A0F" w:rsidP="00483A0F">
      <w:pPr>
        <w:pStyle w:val="Litstyle1"/>
        <w:ind w:left="340"/>
      </w:pPr>
      <w:r>
        <w:t>To lay down one’s life for a friend.</w:t>
      </w:r>
    </w:p>
    <w:p w:rsidR="00483A0F" w:rsidRDefault="00483A0F" w:rsidP="00483A0F">
      <w:pPr>
        <w:pStyle w:val="Litstyle1"/>
        <w:ind w:left="340"/>
      </w:pPr>
      <w:r>
        <w:t>Let us ever glory in the Cross of Christ</w:t>
      </w:r>
    </w:p>
    <w:p w:rsidR="00483A0F" w:rsidRDefault="00483A0F" w:rsidP="00483A0F">
      <w:pPr>
        <w:pStyle w:val="Litstyle2"/>
        <w:ind w:left="340"/>
      </w:pPr>
      <w:r>
        <w:t>And the triumph of God’s great love</w:t>
      </w:r>
      <w:r w:rsidR="00826609">
        <w:t>.</w:t>
      </w:r>
    </w:p>
    <w:p w:rsidR="00483A0F" w:rsidRDefault="00483A0F" w:rsidP="00483A0F">
      <w:pPr>
        <w:pStyle w:val="Litstyle1"/>
      </w:pPr>
      <w:r>
        <w:t>2.</w:t>
      </w:r>
      <w:r>
        <w:tab/>
        <w:t xml:space="preserve">Let us </w:t>
      </w:r>
      <w:r w:rsidR="00E42775">
        <w:t xml:space="preserve">make our journey </w:t>
      </w:r>
      <w:r w:rsidRPr="00483A0F">
        <w:t>to the cross</w:t>
      </w:r>
      <w:r>
        <w:t xml:space="preserve"> of Christ,</w:t>
      </w:r>
    </w:p>
    <w:p w:rsidR="00483A0F" w:rsidRDefault="00483A0F" w:rsidP="00483A0F">
      <w:pPr>
        <w:pStyle w:val="Litstyle1"/>
        <w:ind w:left="340"/>
      </w:pPr>
      <w:r>
        <w:t>Who surrendered glory and grace</w:t>
      </w:r>
    </w:p>
    <w:p w:rsidR="00483A0F" w:rsidRDefault="00483A0F" w:rsidP="00483A0F">
      <w:pPr>
        <w:pStyle w:val="Litstyle1"/>
        <w:ind w:left="340"/>
      </w:pPr>
      <w:r>
        <w:t>To become a servant of the great and small,</w:t>
      </w:r>
    </w:p>
    <w:p w:rsidR="00483A0F" w:rsidRDefault="00483A0F" w:rsidP="00483A0F">
      <w:pPr>
        <w:pStyle w:val="Litstyle1"/>
        <w:ind w:left="340"/>
      </w:pPr>
      <w:r>
        <w:t>that all people may know God’s face.</w:t>
      </w:r>
    </w:p>
    <w:p w:rsidR="00483A0F" w:rsidRDefault="00483A0F" w:rsidP="00483A0F">
      <w:pPr>
        <w:pStyle w:val="Litstyle1"/>
        <w:ind w:left="340"/>
      </w:pPr>
      <w:r>
        <w:t>Though his birth was divine, he knelt as a slave,</w:t>
      </w:r>
    </w:p>
    <w:p w:rsidR="00483A0F" w:rsidRDefault="00483A0F" w:rsidP="00483A0F">
      <w:pPr>
        <w:pStyle w:val="Litstyle1"/>
        <w:ind w:left="340"/>
      </w:pPr>
      <w:r>
        <w:t>To wash common dust from our feet.</w:t>
      </w:r>
    </w:p>
    <w:p w:rsidR="00483A0F" w:rsidRDefault="00483A0F" w:rsidP="00483A0F">
      <w:pPr>
        <w:pStyle w:val="Litstyle1"/>
        <w:ind w:left="340"/>
      </w:pPr>
      <w:r>
        <w:t>Let us ever glory in the Cross of Christ</w:t>
      </w:r>
    </w:p>
    <w:p w:rsidR="00483A0F" w:rsidRDefault="00483A0F" w:rsidP="00483A0F">
      <w:pPr>
        <w:pStyle w:val="Litstyle2"/>
        <w:ind w:left="340"/>
      </w:pPr>
      <w:r>
        <w:t>And the triumph of God’s great love</w:t>
      </w:r>
      <w:r w:rsidR="00826609">
        <w:t>.</w:t>
      </w:r>
    </w:p>
    <w:p w:rsidR="00483A0F" w:rsidRDefault="00483A0F" w:rsidP="00483A0F">
      <w:pPr>
        <w:pStyle w:val="Litstyle1"/>
        <w:rPr>
          <w:color w:val="000000"/>
        </w:rPr>
      </w:pPr>
      <w:r>
        <w:t>3.</w:t>
      </w:r>
      <w:r>
        <w:tab/>
        <w:t xml:space="preserve">Let us tell the story of the cross of Christ </w:t>
      </w:r>
    </w:p>
    <w:p w:rsidR="00483A0F" w:rsidRDefault="00483A0F" w:rsidP="00483A0F">
      <w:pPr>
        <w:pStyle w:val="Litstyle1"/>
        <w:ind w:left="340"/>
      </w:pPr>
      <w:r>
        <w:t>as we share this heavenly feast.</w:t>
      </w:r>
    </w:p>
    <w:p w:rsidR="00483A0F" w:rsidRDefault="00483A0F" w:rsidP="00483A0F">
      <w:pPr>
        <w:pStyle w:val="Litstyle1"/>
        <w:ind w:left="340"/>
      </w:pPr>
      <w:r>
        <w:t xml:space="preserve">We become one body in the blood of Christ, </w:t>
      </w:r>
    </w:p>
    <w:p w:rsidR="00483A0F" w:rsidRDefault="00483A0F" w:rsidP="00483A0F">
      <w:pPr>
        <w:pStyle w:val="Litstyle1"/>
        <w:ind w:left="340"/>
      </w:pPr>
      <w:r>
        <w:t xml:space="preserve">from the great to the very least. </w:t>
      </w:r>
    </w:p>
    <w:p w:rsidR="00483A0F" w:rsidRDefault="00483A0F" w:rsidP="00483A0F">
      <w:pPr>
        <w:pStyle w:val="Litstyle1"/>
        <w:ind w:left="340"/>
      </w:pPr>
      <w:r>
        <w:t xml:space="preserve">When we eat of this bread, and drink of this cup, </w:t>
      </w:r>
    </w:p>
    <w:p w:rsidR="00483A0F" w:rsidRDefault="00483A0F" w:rsidP="00483A0F">
      <w:pPr>
        <w:pStyle w:val="Litstyle1"/>
        <w:ind w:left="340"/>
      </w:pPr>
      <w:r>
        <w:t>we honour the death of the Lord</w:t>
      </w:r>
    </w:p>
    <w:p w:rsidR="00483A0F" w:rsidRDefault="00483A0F" w:rsidP="00483A0F">
      <w:pPr>
        <w:pStyle w:val="Litstyle1"/>
        <w:ind w:left="340"/>
      </w:pPr>
      <w:r>
        <w:t xml:space="preserve">Let us ever glory in the cross of Christ </w:t>
      </w:r>
    </w:p>
    <w:p w:rsidR="00483A0F" w:rsidRDefault="00483A0F" w:rsidP="00483A0F">
      <w:pPr>
        <w:pStyle w:val="Litstyle2"/>
        <w:ind w:left="340"/>
      </w:pPr>
      <w:r>
        <w:t>And the triumph of God’s great love.</w:t>
      </w:r>
    </w:p>
    <w:p w:rsidR="00483A0F" w:rsidRPr="00483A0F" w:rsidRDefault="00483A0F" w:rsidP="00483A0F">
      <w:pPr>
        <w:widowControl w:val="0"/>
        <w:spacing w:after="0"/>
        <w:rPr>
          <w:rStyle w:val="Litstyle1Char"/>
        </w:rPr>
      </w:pPr>
      <w:r>
        <w:rPr>
          <w:rFonts w:ascii="Calibri" w:hAnsi="Calibri" w:cs="Calibri"/>
          <w:sz w:val="8"/>
          <w:szCs w:val="8"/>
        </w:rPr>
        <w:t> </w:t>
      </w:r>
      <w:r>
        <w:t>4.</w:t>
      </w:r>
      <w:r>
        <w:tab/>
      </w:r>
      <w:r w:rsidRPr="00483A0F">
        <w:rPr>
          <w:rStyle w:val="Litstyle1Char"/>
        </w:rPr>
        <w:t xml:space="preserve">Let us stand together at the cross of Christ </w:t>
      </w:r>
    </w:p>
    <w:p w:rsidR="00483A0F" w:rsidRDefault="00483A0F" w:rsidP="00483A0F">
      <w:pPr>
        <w:pStyle w:val="Litstyle2"/>
        <w:spacing w:after="0"/>
      </w:pPr>
      <w:r>
        <w:tab/>
      </w:r>
      <w:r w:rsidRPr="00483A0F">
        <w:rPr>
          <w:rStyle w:val="Litstyle1Char"/>
        </w:rPr>
        <w:t>where we see God’s boundless</w:t>
      </w:r>
      <w:r>
        <w:t xml:space="preserve"> love.</w:t>
      </w:r>
    </w:p>
    <w:p w:rsidR="00483A0F" w:rsidRDefault="00483A0F" w:rsidP="00483A0F">
      <w:pPr>
        <w:pStyle w:val="Litstyle1"/>
      </w:pPr>
      <w:r>
        <w:tab/>
        <w:t>We are saints and sinners who are joined by faith</w:t>
      </w:r>
    </w:p>
    <w:p w:rsidR="00483A0F" w:rsidRDefault="00483A0F" w:rsidP="00483A0F">
      <w:pPr>
        <w:pStyle w:val="Litstyle1"/>
      </w:pPr>
      <w:r>
        <w:tab/>
        <w:t>here on earth and in heav’n above.</w:t>
      </w:r>
    </w:p>
    <w:p w:rsidR="00483A0F" w:rsidRDefault="00483A0F" w:rsidP="00483A0F">
      <w:pPr>
        <w:pStyle w:val="Litstyle1"/>
      </w:pPr>
      <w:r>
        <w:lastRenderedPageBreak/>
        <w:tab/>
        <w:t xml:space="preserve">Neither woman nor man, not servant or free, </w:t>
      </w:r>
    </w:p>
    <w:p w:rsidR="00483A0F" w:rsidRDefault="00483A0F" w:rsidP="00483A0F">
      <w:pPr>
        <w:pStyle w:val="Litstyle1"/>
      </w:pPr>
      <w:r>
        <w:tab/>
        <w:t>but one in the eyes of the Lord.</w:t>
      </w:r>
    </w:p>
    <w:p w:rsidR="00483A0F" w:rsidRDefault="00483A0F" w:rsidP="00483A0F">
      <w:pPr>
        <w:pStyle w:val="Litstyle1"/>
      </w:pPr>
      <w:r>
        <w:tab/>
        <w:t>Let us ever glory in the Cross of Christ</w:t>
      </w:r>
    </w:p>
    <w:p w:rsidR="00483A0F" w:rsidRDefault="00483A0F" w:rsidP="00483A0F">
      <w:pPr>
        <w:pStyle w:val="Litstyle2"/>
        <w:ind w:firstLine="340"/>
      </w:pPr>
      <w:r>
        <w:t>And the triumph of God’s great love</w:t>
      </w:r>
      <w:r w:rsidR="00826609">
        <w:t>.</w:t>
      </w:r>
    </w:p>
    <w:p w:rsidR="00E67273" w:rsidRDefault="00483A0F" w:rsidP="00E67273">
      <w:pPr>
        <w:pStyle w:val="Copyright"/>
      </w:pPr>
      <w:r>
        <w:t xml:space="preserve">© 2000 Daniel L Schutte.  Published by OCP Publications. </w:t>
      </w:r>
      <w:r w:rsidR="00E67273">
        <w:t>Reprinted under One License Online #A-625242</w:t>
      </w:r>
    </w:p>
    <w:p w:rsidR="00483A0F" w:rsidRDefault="00483A0F" w:rsidP="00E67273">
      <w:pPr>
        <w:pStyle w:val="Copyright"/>
      </w:pPr>
      <w:r>
        <w:t> </w:t>
      </w:r>
    </w:p>
    <w:p w:rsidR="00483A0F" w:rsidRDefault="00483A0F" w:rsidP="00483A0F">
      <w:pPr>
        <w:pStyle w:val="LitHeading2"/>
      </w:pPr>
      <w:r>
        <w:t>Pentiential Act</w:t>
      </w:r>
    </w:p>
    <w:p w:rsidR="00483A0F" w:rsidRDefault="00483A0F" w:rsidP="00483A0F">
      <w:pPr>
        <w:widowControl w:val="0"/>
        <w:rPr>
          <w:rFonts w:ascii="Bookman Old Style" w:hAnsi="Bookman Old Style" w:cs="Times New Roman"/>
          <w:sz w:val="24"/>
          <w:szCs w:val="24"/>
        </w:rPr>
      </w:pPr>
      <w:r>
        <w:rPr>
          <w:rFonts w:ascii="Bookman Old Style" w:hAnsi="Bookman Old Style" w:cs="Times New Roman"/>
          <w:noProof/>
          <w:sz w:val="24"/>
          <w:szCs w:val="24"/>
          <w:lang w:eastAsia="en-AU"/>
        </w:rPr>
        <w:drawing>
          <wp:anchor distT="36576" distB="36576" distL="36576" distR="36576" simplePos="0" relativeHeight="251737088" behindDoc="0" locked="0" layoutInCell="1" allowOverlap="1">
            <wp:simplePos x="0" y="0"/>
            <wp:positionH relativeFrom="column">
              <wp:posOffset>13335</wp:posOffset>
            </wp:positionH>
            <wp:positionV relativeFrom="paragraph">
              <wp:posOffset>89535</wp:posOffset>
            </wp:positionV>
            <wp:extent cx="5953125" cy="1114425"/>
            <wp:effectExtent l="19050" t="0" r="9525" b="0"/>
            <wp:wrapNone/>
            <wp:docPr id="50" name="Picture 50" descr="The_Time_of_Fulfill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e_Time_of_Fulfillment-1"/>
                    <pic:cNvPicPr>
                      <a:picLocks noChangeAspect="1" noChangeArrowheads="1"/>
                    </pic:cNvPicPr>
                  </pic:nvPicPr>
                  <pic:blipFill>
                    <a:blip r:embed="rId10" cstate="print"/>
                    <a:srcRect l="11035" t="58208" r="12994" b="23041"/>
                    <a:stretch>
                      <a:fillRect/>
                    </a:stretch>
                  </pic:blipFill>
                  <pic:spPr bwMode="auto">
                    <a:xfrm>
                      <a:off x="0" y="0"/>
                      <a:ext cx="5953125" cy="1114425"/>
                    </a:xfrm>
                    <a:prstGeom prst="rect">
                      <a:avLst/>
                    </a:prstGeom>
                    <a:noFill/>
                    <a:ln w="9525" algn="in">
                      <a:noFill/>
                      <a:miter lim="800000"/>
                      <a:headEnd/>
                      <a:tailEnd/>
                    </a:ln>
                    <a:effectLst/>
                  </pic:spPr>
                </pic:pic>
              </a:graphicData>
            </a:graphic>
          </wp:anchor>
        </w:drawing>
      </w:r>
    </w:p>
    <w:p w:rsidR="00483A0F" w:rsidRDefault="00483A0F" w:rsidP="00483A0F">
      <w:pPr>
        <w:widowControl w:val="0"/>
        <w:rPr>
          <w:rFonts w:ascii="Bookman Old Style" w:hAnsi="Bookman Old Style" w:cs="Times New Roman"/>
          <w:sz w:val="24"/>
          <w:szCs w:val="24"/>
        </w:rPr>
      </w:pPr>
    </w:p>
    <w:p w:rsidR="00483A0F" w:rsidRDefault="00483A0F" w:rsidP="00483A0F">
      <w:pPr>
        <w:widowControl w:val="0"/>
        <w:rPr>
          <w:rFonts w:ascii="Bookman Old Style" w:hAnsi="Bookman Old Style" w:cs="Times New Roman"/>
          <w:sz w:val="24"/>
          <w:szCs w:val="24"/>
        </w:rPr>
      </w:pPr>
    </w:p>
    <w:p w:rsidR="00483A0F" w:rsidRDefault="00483A0F" w:rsidP="00483A0F">
      <w:pPr>
        <w:pStyle w:val="Normal2"/>
      </w:pPr>
    </w:p>
    <w:p w:rsidR="00483A0F" w:rsidRDefault="00483A0F" w:rsidP="00483A0F">
      <w:pPr>
        <w:pStyle w:val="Copyright"/>
      </w:pPr>
      <w:r>
        <w:t>© 1994. GIA Publ</w:t>
      </w:r>
      <w:r w:rsidR="00E67273">
        <w:t xml:space="preserve">ications. </w:t>
      </w:r>
      <w:r>
        <w:t xml:space="preserve"> R</w:t>
      </w:r>
      <w:r w:rsidRPr="00483A0F">
        <w:t>e</w:t>
      </w:r>
      <w:r>
        <w:t>printed under OneLicense.net #A722928</w:t>
      </w:r>
    </w:p>
    <w:p w:rsidR="00483A0F" w:rsidRDefault="00483A0F" w:rsidP="00483A0F">
      <w:pPr>
        <w:widowControl w:val="0"/>
        <w:rPr>
          <w:rFonts w:ascii="Bookman Old Style" w:hAnsi="Bookman Old Style" w:cs="Times New Roman"/>
          <w:sz w:val="24"/>
          <w:szCs w:val="24"/>
        </w:rPr>
      </w:pPr>
      <w:r>
        <w:t> </w:t>
      </w:r>
    </w:p>
    <w:p w:rsidR="00483A0F" w:rsidRDefault="00483A0F" w:rsidP="00483A0F">
      <w:pPr>
        <w:pStyle w:val="LitHeading2"/>
      </w:pPr>
      <w:r>
        <w:t>Gloria</w:t>
      </w:r>
    </w:p>
    <w:p w:rsidR="00483A0F" w:rsidRPr="00801956" w:rsidRDefault="00801956" w:rsidP="00801956">
      <w:pPr>
        <w:pStyle w:val="Litstyle2"/>
        <w:rPr>
          <w:b/>
        </w:rPr>
      </w:pPr>
      <w:r>
        <w:rPr>
          <w:b/>
        </w:rPr>
        <w:drawing>
          <wp:anchor distT="36576" distB="36576" distL="36576" distR="36576" simplePos="0" relativeHeight="251739136" behindDoc="0" locked="0" layoutInCell="1" allowOverlap="1">
            <wp:simplePos x="0" y="0"/>
            <wp:positionH relativeFrom="column">
              <wp:posOffset>13335</wp:posOffset>
            </wp:positionH>
            <wp:positionV relativeFrom="paragraph">
              <wp:posOffset>349885</wp:posOffset>
            </wp:positionV>
            <wp:extent cx="5981700" cy="771525"/>
            <wp:effectExtent l="1905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cstate="print"/>
                    <a:srcRect l="10625" t="21876" r="12683" b="64850"/>
                    <a:stretch>
                      <a:fillRect/>
                    </a:stretch>
                  </pic:blipFill>
                  <pic:spPr bwMode="auto">
                    <a:xfrm>
                      <a:off x="0" y="0"/>
                      <a:ext cx="5981700" cy="771525"/>
                    </a:xfrm>
                    <a:prstGeom prst="rect">
                      <a:avLst/>
                    </a:prstGeom>
                    <a:noFill/>
                    <a:ln w="9525" algn="in">
                      <a:noFill/>
                      <a:miter lim="800000"/>
                      <a:headEnd/>
                      <a:tailEnd/>
                    </a:ln>
                    <a:effectLst/>
                  </pic:spPr>
                </pic:pic>
              </a:graphicData>
            </a:graphic>
          </wp:anchor>
        </w:drawing>
      </w:r>
      <w:r w:rsidRPr="00801956">
        <w:rPr>
          <w:b/>
        </w:rPr>
        <w:t>MASS OF ST. FRANCIS</w:t>
      </w:r>
      <w:r w:rsidRPr="00801956">
        <w:rPr>
          <w:b/>
        </w:rPr>
        <w:tab/>
      </w:r>
      <w:r w:rsidRPr="00801956">
        <w:rPr>
          <w:b/>
        </w:rPr>
        <w:tab/>
        <w:t>Paul Taylor</w:t>
      </w:r>
    </w:p>
    <w:p w:rsidR="00483A0F" w:rsidRDefault="00483A0F" w:rsidP="00483A0F">
      <w:pPr>
        <w:widowControl w:val="0"/>
        <w:rPr>
          <w:rFonts w:ascii="Bookman Old Style" w:hAnsi="Bookman Old Style" w:cs="Times New Roman"/>
          <w:sz w:val="24"/>
          <w:szCs w:val="24"/>
        </w:rPr>
      </w:pPr>
    </w:p>
    <w:p w:rsidR="00483A0F" w:rsidRDefault="00483A0F" w:rsidP="007763BC">
      <w:pPr>
        <w:pStyle w:val="Rubrics"/>
      </w:pPr>
    </w:p>
    <w:p w:rsidR="00483A0F" w:rsidRDefault="00801956" w:rsidP="007763BC">
      <w:pPr>
        <w:pStyle w:val="Rubrics"/>
      </w:pPr>
      <w:r>
        <w:drawing>
          <wp:anchor distT="36576" distB="36576" distL="36576" distR="36576" simplePos="0" relativeHeight="251741184" behindDoc="0" locked="0" layoutInCell="1" allowOverlap="1">
            <wp:simplePos x="0" y="0"/>
            <wp:positionH relativeFrom="column">
              <wp:posOffset>13335</wp:posOffset>
            </wp:positionH>
            <wp:positionV relativeFrom="paragraph">
              <wp:posOffset>136525</wp:posOffset>
            </wp:positionV>
            <wp:extent cx="1143000" cy="876300"/>
            <wp:effectExtent l="1905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srcRect l="10625" t="37170" r="74591" b="47601"/>
                    <a:stretch>
                      <a:fillRect/>
                    </a:stretch>
                  </pic:blipFill>
                  <pic:spPr bwMode="auto">
                    <a:xfrm>
                      <a:off x="0" y="0"/>
                      <a:ext cx="1143000" cy="876300"/>
                    </a:xfrm>
                    <a:prstGeom prst="rect">
                      <a:avLst/>
                    </a:prstGeom>
                    <a:noFill/>
                    <a:ln w="9525" algn="in">
                      <a:noFill/>
                      <a:miter lim="800000"/>
                      <a:headEnd/>
                      <a:tailEnd/>
                    </a:ln>
                    <a:effectLst/>
                  </pic:spPr>
                </pic:pic>
              </a:graphicData>
            </a:graphic>
          </wp:anchor>
        </w:drawing>
      </w:r>
    </w:p>
    <w:p w:rsidR="00483A0F" w:rsidRDefault="00483A0F" w:rsidP="007763BC">
      <w:pPr>
        <w:pStyle w:val="Rubrics"/>
      </w:pPr>
    </w:p>
    <w:p w:rsidR="00801956" w:rsidRDefault="00801956" w:rsidP="007763BC">
      <w:pPr>
        <w:pStyle w:val="Rubrics"/>
      </w:pPr>
    </w:p>
    <w:p w:rsidR="00801956" w:rsidRPr="00801956" w:rsidRDefault="00801956" w:rsidP="00801956">
      <w:pPr>
        <w:pStyle w:val="Litstyle2"/>
        <w:rPr>
          <w:b/>
        </w:rPr>
      </w:pPr>
      <w:r w:rsidRPr="00801956">
        <w:rPr>
          <w:b/>
        </w:rPr>
        <w:t>A</w:t>
      </w:r>
      <w:r>
        <w:rPr>
          <w:b/>
        </w:rPr>
        <w:t>ll</w:t>
      </w:r>
      <w:r w:rsidRPr="00801956">
        <w:rPr>
          <w:b/>
        </w:rPr>
        <w:t xml:space="preserve">: </w:t>
      </w:r>
      <w:r w:rsidRPr="00801956">
        <w:rPr>
          <w:b/>
        </w:rPr>
        <w:tab/>
        <w:t>Glory to God in the highest and on earth peace to people of goodwill</w:t>
      </w:r>
      <w:r w:rsidR="00826609">
        <w:rPr>
          <w:b/>
        </w:rPr>
        <w:t>.</w:t>
      </w:r>
    </w:p>
    <w:p w:rsidR="00801956" w:rsidRDefault="00801956" w:rsidP="00801956">
      <w:pPr>
        <w:pStyle w:val="Litstyle1"/>
        <w:rPr>
          <w:rFonts w:ascii="Bookman Old Style" w:hAnsi="Bookman Old Style" w:cs="Times New Roman"/>
          <w:sz w:val="24"/>
          <w:szCs w:val="24"/>
        </w:rPr>
      </w:pPr>
      <w:r>
        <w:t> </w:t>
      </w:r>
    </w:p>
    <w:p w:rsidR="00741942" w:rsidRPr="007B5148" w:rsidRDefault="00741942" w:rsidP="007763BC">
      <w:pPr>
        <w:pStyle w:val="LitHeading2"/>
        <w:rPr>
          <w:lang w:eastAsia="en-AU"/>
        </w:rPr>
      </w:pPr>
      <w:r w:rsidRPr="007B5148">
        <w:rPr>
          <w:lang w:eastAsia="en-AU"/>
        </w:rPr>
        <w:t>Collect</w:t>
      </w:r>
    </w:p>
    <w:p w:rsidR="007B4C10" w:rsidRDefault="007B4C10" w:rsidP="007763BC">
      <w:pPr>
        <w:pStyle w:val="Rubrics"/>
      </w:pPr>
    </w:p>
    <w:p w:rsidR="00CD2CAC" w:rsidRDefault="00CD2CAC">
      <w:pPr>
        <w:rPr>
          <w:rFonts w:ascii="Cambria" w:hAnsi="Cambria"/>
          <w:b/>
          <w:smallCaps/>
          <w:noProof/>
          <w:color w:val="365F91" w:themeColor="accent1" w:themeShade="BF"/>
          <w:sz w:val="44"/>
          <w:lang w:eastAsia="en-AU"/>
        </w:rPr>
      </w:pPr>
      <w:r>
        <w:br w:type="page"/>
      </w:r>
    </w:p>
    <w:p w:rsidR="007B4C10" w:rsidRDefault="00CD2CAC" w:rsidP="007B4C10">
      <w:pPr>
        <w:pStyle w:val="LitHeading1"/>
      </w:pPr>
      <w:r>
        <w:lastRenderedPageBreak/>
        <mc:AlternateContent>
          <mc:Choice Requires="wps">
            <w:drawing>
              <wp:anchor distT="0" distB="0" distL="114300" distR="114300" simplePos="0" relativeHeight="251667456" behindDoc="1" locked="0" layoutInCell="1" allowOverlap="1">
                <wp:simplePos x="0" y="0"/>
                <wp:positionH relativeFrom="column">
                  <wp:posOffset>13335</wp:posOffset>
                </wp:positionH>
                <wp:positionV relativeFrom="paragraph">
                  <wp:posOffset>-137160</wp:posOffset>
                </wp:positionV>
                <wp:extent cx="6120130" cy="19050"/>
                <wp:effectExtent l="0" t="1270" r="4445" b="0"/>
                <wp:wrapNone/>
                <wp:docPr id="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905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F1B0B" id="Rectangle 8" o:spid="_x0000_s1026" style="position:absolute;margin-left:1.05pt;margin-top:-10.8pt;width:481.9pt;height: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" fillcolor="#1f497d [3215]" stroked="f"/>
            </w:pict>
          </mc:Fallback>
        </mc:AlternateContent>
      </w:r>
      <w:r w:rsidR="007B4C10">
        <w:t>Liturgy of the Word</w:t>
      </w:r>
    </w:p>
    <w:p w:rsidR="007B4C10" w:rsidRDefault="00846F4F" w:rsidP="007B4C10">
      <w:r>
        <w:rPr>
          <w:noProof/>
          <w:lang w:eastAsia="en-AU"/>
        </w:rPr>
        <mc:AlternateContent>
          <mc:Choice Requires="wps">
            <w:drawing>
              <wp:anchor distT="0" distB="0" distL="114300" distR="114300" simplePos="0" relativeHeight="251668480" behindDoc="1" locked="0" layoutInCell="1" allowOverlap="1">
                <wp:simplePos x="0" y="0"/>
                <wp:positionH relativeFrom="column">
                  <wp:posOffset>51435</wp:posOffset>
                </wp:positionH>
                <wp:positionV relativeFrom="paragraph">
                  <wp:posOffset>16510</wp:posOffset>
                </wp:positionV>
                <wp:extent cx="6120130" cy="19050"/>
                <wp:effectExtent l="0" t="1905" r="4445" b="0"/>
                <wp:wrapNone/>
                <wp:docPr id="3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905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512F6" id="Rectangle 9" o:spid="_x0000_s1026" style="position:absolute;margin-left:4.05pt;margin-top:1.3pt;width:481.9pt;height: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" fillcolor="#1f497d [3215]" stroked="f"/>
            </w:pict>
          </mc:Fallback>
        </mc:AlternateContent>
      </w:r>
    </w:p>
    <w:p w:rsidR="00801956" w:rsidRDefault="00801956" w:rsidP="00801956">
      <w:pPr>
        <w:pStyle w:val="LitHeading2"/>
      </w:pPr>
      <w:r>
        <w:t>First Reading:</w:t>
      </w:r>
      <w:r>
        <w:tab/>
      </w:r>
    </w:p>
    <w:p w:rsidR="00801956" w:rsidRDefault="00801956" w:rsidP="00801956">
      <w:pPr>
        <w:pStyle w:val="Litstyle2"/>
      </w:pPr>
      <w:r>
        <w:t>A reading from the Book of Exodus (12:1-8, 11-14)</w:t>
      </w:r>
    </w:p>
    <w:p w:rsidR="00801956" w:rsidRPr="00A700EC" w:rsidRDefault="00801956" w:rsidP="00A700EC">
      <w:pPr>
        <w:pStyle w:val="Normal2"/>
      </w:pPr>
      <w:r>
        <w:t> </w:t>
      </w:r>
    </w:p>
    <w:p w:rsidR="00801956" w:rsidRDefault="00801956" w:rsidP="00801956">
      <w:pPr>
        <w:pStyle w:val="LitHeading2"/>
        <w:rPr>
          <w:rFonts w:ascii="Bookman Old Style" w:hAnsi="Bookman Old Style" w:cs="Times New Roman"/>
          <w:sz w:val="24"/>
          <w:szCs w:val="24"/>
        </w:rPr>
      </w:pPr>
      <w:r>
        <w:t>Responsorial Psalm</w:t>
      </w:r>
    </w:p>
    <w:p w:rsidR="00801956" w:rsidRPr="004901F6" w:rsidRDefault="004901F6" w:rsidP="004901F6">
      <w:pPr>
        <w:pStyle w:val="Litstyle1"/>
        <w:rPr>
          <w:b/>
        </w:rPr>
      </w:pPr>
      <w:r w:rsidRPr="004901F6">
        <w:rPr>
          <w:b/>
        </w:rPr>
        <w:t>THE NAME OF GOD</w:t>
      </w:r>
      <w:r w:rsidRPr="004901F6">
        <w:rPr>
          <w:b/>
        </w:rPr>
        <w:tab/>
      </w:r>
      <w:r w:rsidRPr="004901F6">
        <w:rPr>
          <w:b/>
        </w:rPr>
        <w:tab/>
        <w:t>David Haas</w:t>
      </w:r>
    </w:p>
    <w:p w:rsidR="00801956" w:rsidRDefault="00A700EC" w:rsidP="007763BC">
      <w:pPr>
        <w:pStyle w:val="Rubrics"/>
      </w:pPr>
      <w:r>
        <mc:AlternateContent>
          <mc:Choice Requires="wpg">
            <w:drawing>
              <wp:anchor distT="0" distB="0" distL="114300" distR="114300" simplePos="0" relativeHeight="251852800" behindDoc="0" locked="0" layoutInCell="1" allowOverlap="1">
                <wp:simplePos x="0" y="0"/>
                <wp:positionH relativeFrom="column">
                  <wp:posOffset>133350</wp:posOffset>
                </wp:positionH>
                <wp:positionV relativeFrom="paragraph">
                  <wp:posOffset>84455</wp:posOffset>
                </wp:positionV>
                <wp:extent cx="5886450" cy="1682750"/>
                <wp:effectExtent l="0" t="0" r="635"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1682750"/>
                          <a:chOff x="1077709" y="1116822"/>
                          <a:chExt cx="46144" cy="13320"/>
                        </a:xfrm>
                      </wpg:grpSpPr>
                      <pic:pic xmlns:pic="http://schemas.openxmlformats.org/drawingml/2006/picture">
                        <pic:nvPicPr>
                          <pic:cNvPr id="43" name="Picture 147" descr="Psalm_116___The_Name_of_God-1 (2)"/>
                          <pic:cNvPicPr>
                            <a:picLocks noChangeAspect="1" noChangeArrowheads="1"/>
                          </pic:cNvPicPr>
                        </pic:nvPicPr>
                        <pic:blipFill>
                          <a:blip r:embed="rId12" cstate="print">
                            <a:extLst>
                              <a:ext uri="{28A0092B-C50C-407E-A947-70E740481C1C}">
                                <a14:useLocalDpi xmlns:a14="http://schemas.microsoft.com/office/drawing/2010/main" val="0"/>
                              </a:ext>
                            </a:extLst>
                          </a:blip>
                          <a:srcRect l="6909" t="3143" r="6546" b="83333"/>
                          <a:stretch>
                            <a:fillRect/>
                          </a:stretch>
                        </pic:blipFill>
                        <pic:spPr bwMode="auto">
                          <a:xfrm>
                            <a:off x="1079091" y="1116822"/>
                            <a:ext cx="44763" cy="104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44" name="Picture 148" descr="Psalm_116___The_Name_of_God-1 (2)"/>
                          <pic:cNvPicPr>
                            <a:picLocks noChangeAspect="1" noChangeArrowheads="1"/>
                          </pic:cNvPicPr>
                        </pic:nvPicPr>
                        <pic:blipFill>
                          <a:blip r:embed="rId12" cstate="print">
                            <a:extLst>
                              <a:ext uri="{28A0092B-C50C-407E-A947-70E740481C1C}">
                                <a14:useLocalDpi xmlns:a14="http://schemas.microsoft.com/office/drawing/2010/main" val="0"/>
                              </a:ext>
                            </a:extLst>
                          </a:blip>
                          <a:srcRect t="36510" b="59787"/>
                          <a:stretch>
                            <a:fillRect/>
                          </a:stretch>
                        </pic:blipFill>
                        <pic:spPr bwMode="auto">
                          <a:xfrm>
                            <a:off x="1077709" y="1127622"/>
                            <a:ext cx="45360" cy="2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1AE7FA06" id="Group 42" o:spid="_x0000_s1026" style="position:absolute;margin-left:10.5pt;margin-top:6.65pt;width:463.5pt;height:132.5pt;z-index:251852800" coordorigin="10777,11168" coordsize="461,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 o:spid="_x0000_s1027" type="#_x0000_t75" alt="Psalm_116___The_Name_of_God-1 (2)" style="position:absolute;left:10790;top:11168;width:448;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" strokecolor="black [0]" insetpen="t">
                  <v:imagedata r:id="rId13" o:title="Psalm_116___The_Name_of_God-1 (2)" croptop="2060f" cropbottom="54613f" cropleft="4528f" cropright="4290f"/>
                  <v:shadow color="#ccc"/>
                </v:shape>
                <v:shape id="Picture 148" o:spid="_x0000_s1028" type="#_x0000_t75" alt="Psalm_116___The_Name_of_God-1 (2)" style="position:absolute;left:10777;top:11276;width:453;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" strokecolor="black [0]" insetpen="t">
                  <v:imagedata r:id="rId13" o:title="Psalm_116___The_Name_of_God-1 (2)" croptop="23927f" cropbottom="39182f"/>
                  <v:shadow color="#ccc"/>
                </v:shape>
              </v:group>
            </w:pict>
          </mc:Fallback>
        </mc:AlternateContent>
      </w:r>
    </w:p>
    <w:p w:rsidR="00801956" w:rsidRDefault="00801956" w:rsidP="007763BC">
      <w:pPr>
        <w:pStyle w:val="Rubrics"/>
      </w:pPr>
    </w:p>
    <w:p w:rsidR="00801956" w:rsidRDefault="00801956" w:rsidP="007763BC">
      <w:pPr>
        <w:pStyle w:val="Rubrics"/>
      </w:pPr>
    </w:p>
    <w:p w:rsidR="00801956" w:rsidRDefault="00801956" w:rsidP="007763BC">
      <w:pPr>
        <w:pStyle w:val="Rubrics"/>
      </w:pPr>
    </w:p>
    <w:p w:rsidR="00801956" w:rsidRDefault="00801956" w:rsidP="007763BC">
      <w:pPr>
        <w:pStyle w:val="Rubrics"/>
      </w:pPr>
    </w:p>
    <w:p w:rsidR="004901F6" w:rsidRDefault="004901F6" w:rsidP="004901F6">
      <w:pPr>
        <w:pStyle w:val="Copyright"/>
      </w:pPr>
      <w:r>
        <w:t>Reprinted under OneLicense.net #A722928</w:t>
      </w:r>
    </w:p>
    <w:p w:rsidR="004901F6" w:rsidRDefault="004901F6" w:rsidP="004901F6">
      <w:pPr>
        <w:pStyle w:val="Litstyle1"/>
        <w:rPr>
          <w:rFonts w:ascii="Bookman Old Style" w:hAnsi="Bookman Old Style" w:cs="Times New Roman"/>
          <w:sz w:val="24"/>
          <w:szCs w:val="24"/>
        </w:rPr>
      </w:pPr>
      <w:r>
        <w:t> </w:t>
      </w:r>
    </w:p>
    <w:p w:rsidR="004901F6" w:rsidRDefault="004901F6" w:rsidP="004901F6">
      <w:pPr>
        <w:pStyle w:val="LitHeading2"/>
      </w:pPr>
      <w:r>
        <w:t>Second Reading</w:t>
      </w:r>
    </w:p>
    <w:p w:rsidR="004901F6" w:rsidRDefault="004901F6" w:rsidP="004901F6">
      <w:pPr>
        <w:pStyle w:val="Litstyle2"/>
      </w:pPr>
      <w:r>
        <w:t>A reading from the first letter of St. Paul to the Corinthians (11:23-26)</w:t>
      </w:r>
    </w:p>
    <w:p w:rsidR="004901F6" w:rsidRDefault="004901F6" w:rsidP="004901F6">
      <w:pPr>
        <w:pStyle w:val="Litstyle1"/>
      </w:pPr>
    </w:p>
    <w:p w:rsidR="004901F6" w:rsidRDefault="004901F6" w:rsidP="004901F6">
      <w:pPr>
        <w:pStyle w:val="LitHeading2"/>
      </w:pPr>
      <w:r>
        <w:t>Gospel Acclamation</w:t>
      </w:r>
    </w:p>
    <w:p w:rsidR="004901F6" w:rsidRDefault="00846F4F" w:rsidP="004901F6">
      <w:pPr>
        <w:pStyle w:val="Litstyle2"/>
        <w:rPr>
          <w:b/>
        </w:rPr>
      </w:pPr>
      <w:r>
        <w:drawing>
          <wp:anchor distT="36576" distB="36576" distL="36576" distR="36576" simplePos="0" relativeHeight="251799552" behindDoc="0" locked="0" layoutInCell="1" allowOverlap="1">
            <wp:simplePos x="0" y="0"/>
            <wp:positionH relativeFrom="column">
              <wp:posOffset>18415</wp:posOffset>
            </wp:positionH>
            <wp:positionV relativeFrom="paragraph">
              <wp:posOffset>330200</wp:posOffset>
            </wp:positionV>
            <wp:extent cx="5995670" cy="87630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 cstate="print">
                      <a:grayscl/>
                      <a:biLevel thresh="50000"/>
                      <a:extLst>
                        <a:ext uri="{28A0092B-C50C-407E-A947-70E740481C1C}">
                          <a14:useLocalDpi xmlns:a14="http://schemas.microsoft.com/office/drawing/2010/main" val="0"/>
                        </a:ext>
                      </a:extLst>
                    </a:blip>
                    <a:srcRect t="12218" b="18401"/>
                    <a:stretch>
                      <a:fillRect/>
                    </a:stretch>
                  </pic:blipFill>
                  <pic:spPr bwMode="auto">
                    <a:xfrm>
                      <a:off x="0" y="0"/>
                      <a:ext cx="5995670" cy="876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901F6" w:rsidRPr="004901F6">
        <w:rPr>
          <w:b/>
        </w:rPr>
        <w:t>MASS OF CREATION</w:t>
      </w:r>
      <w:r w:rsidR="004901F6" w:rsidRPr="004901F6">
        <w:rPr>
          <w:b/>
        </w:rPr>
        <w:tab/>
      </w:r>
      <w:r w:rsidR="004901F6" w:rsidRPr="004901F6">
        <w:rPr>
          <w:b/>
        </w:rPr>
        <w:tab/>
        <w:t>Marty Haugen</w:t>
      </w:r>
    </w:p>
    <w:p w:rsidR="00D60DDB" w:rsidRDefault="00D60DDB" w:rsidP="004901F6">
      <w:pPr>
        <w:pStyle w:val="Litstyle1"/>
      </w:pPr>
    </w:p>
    <w:p w:rsidR="00D60DDB" w:rsidRDefault="00D60DDB" w:rsidP="004901F6">
      <w:pPr>
        <w:pStyle w:val="Litstyle1"/>
      </w:pPr>
    </w:p>
    <w:p w:rsidR="00D60DDB" w:rsidRDefault="00D60DDB" w:rsidP="004901F6">
      <w:pPr>
        <w:pStyle w:val="Litstyle1"/>
      </w:pPr>
    </w:p>
    <w:p w:rsidR="00D60DDB" w:rsidRDefault="00D60DDB" w:rsidP="00580CBF">
      <w:pPr>
        <w:pStyle w:val="Normal2"/>
      </w:pPr>
    </w:p>
    <w:p w:rsidR="00580CBF" w:rsidRPr="00580CBF" w:rsidRDefault="00580CBF" w:rsidP="00580CBF">
      <w:pPr>
        <w:pStyle w:val="Litstyle2"/>
        <w:rPr>
          <w:b/>
          <w:lang w:val="en-US"/>
        </w:rPr>
      </w:pPr>
      <w:r w:rsidRPr="00580CBF">
        <w:rPr>
          <w:b/>
          <w:lang w:val="en-US"/>
        </w:rPr>
        <w:t>All:</w:t>
      </w:r>
      <w:r w:rsidRPr="00580CBF">
        <w:rPr>
          <w:b/>
          <w:lang w:val="en-US"/>
        </w:rPr>
        <w:tab/>
      </w:r>
      <w:r>
        <w:rPr>
          <w:b/>
          <w:lang w:val="en-US"/>
        </w:rPr>
        <w:tab/>
      </w:r>
      <w:r w:rsidRPr="00580CBF">
        <w:rPr>
          <w:b/>
          <w:lang w:val="en-US"/>
        </w:rPr>
        <w:t xml:space="preserve">Praise to you, Lord Jesus Christ, King of endless glory </w:t>
      </w:r>
    </w:p>
    <w:p w:rsidR="004901F6" w:rsidRDefault="004901F6" w:rsidP="004901F6">
      <w:pPr>
        <w:pStyle w:val="Litstyle1"/>
      </w:pPr>
      <w:r w:rsidRPr="00580CBF">
        <w:rPr>
          <w:b/>
        </w:rPr>
        <w:t>Cantor:</w:t>
      </w:r>
      <w:r>
        <w:tab/>
        <w:t>I give you a new commandment</w:t>
      </w:r>
    </w:p>
    <w:p w:rsidR="004901F6" w:rsidRDefault="004901F6" w:rsidP="004901F6">
      <w:pPr>
        <w:pStyle w:val="Litstyle2"/>
      </w:pPr>
      <w:r>
        <w:tab/>
      </w:r>
      <w:r>
        <w:tab/>
      </w:r>
      <w:r>
        <w:tab/>
        <w:t>Love one another as I have loved you</w:t>
      </w:r>
      <w:r w:rsidR="00580CBF">
        <w:t>.</w:t>
      </w:r>
    </w:p>
    <w:p w:rsidR="00580CBF" w:rsidRPr="00580CBF" w:rsidRDefault="00580CBF" w:rsidP="00580CBF">
      <w:pPr>
        <w:pStyle w:val="Litstyle2"/>
        <w:rPr>
          <w:b/>
          <w:lang w:val="en-US"/>
        </w:rPr>
      </w:pPr>
      <w:r w:rsidRPr="00580CBF">
        <w:rPr>
          <w:b/>
          <w:lang w:val="en-US"/>
        </w:rPr>
        <w:t>All:</w:t>
      </w:r>
      <w:r w:rsidRPr="00580CBF">
        <w:rPr>
          <w:b/>
          <w:lang w:val="en-US"/>
        </w:rPr>
        <w:tab/>
      </w:r>
      <w:r>
        <w:rPr>
          <w:b/>
          <w:lang w:val="en-US"/>
        </w:rPr>
        <w:tab/>
      </w:r>
      <w:r w:rsidRPr="00580CBF">
        <w:rPr>
          <w:b/>
          <w:lang w:val="en-US"/>
        </w:rPr>
        <w:t xml:space="preserve">Praise to you, Lord Jesus Christ, King of endless glory </w:t>
      </w:r>
    </w:p>
    <w:p w:rsidR="004901F6" w:rsidRDefault="00580CBF" w:rsidP="004901F6">
      <w:pPr>
        <w:pStyle w:val="Copyright"/>
      </w:pPr>
      <w:r>
        <w:t xml:space="preserve">Text: ICEL, </w:t>
      </w:r>
      <w:r>
        <w:rPr>
          <w:rFonts w:cstheme="minorHAnsi"/>
        </w:rPr>
        <w:t>©</w:t>
      </w:r>
      <w:r>
        <w:t xml:space="preserve"> 1969.  Music: </w:t>
      </w:r>
      <w:r>
        <w:rPr>
          <w:i/>
          <w:lang w:val="en-AU"/>
        </w:rPr>
        <w:t>Mass of Creation,</w:t>
      </w:r>
      <w:r>
        <w:rPr>
          <w:lang w:val="en-AU"/>
        </w:rPr>
        <w:t xml:space="preserve"> Marty Haugen.  </w:t>
      </w:r>
      <w:r>
        <w:rPr>
          <w:rFonts w:cstheme="minorHAnsi"/>
          <w:lang w:val="en-AU"/>
        </w:rPr>
        <w:t>©</w:t>
      </w:r>
      <w:r>
        <w:rPr>
          <w:lang w:val="en-AU"/>
        </w:rPr>
        <w:t xml:space="preserve"> 1984, 1985. GIA Publicatio</w:t>
      </w:r>
      <w:r w:rsidR="00E67273">
        <w:rPr>
          <w:lang w:val="en-AU"/>
        </w:rPr>
        <w:t xml:space="preserve">ns, Inc. </w:t>
      </w:r>
      <w:r>
        <w:rPr>
          <w:i/>
          <w:lang w:val="en-AU"/>
        </w:rPr>
        <w:t xml:space="preserve"> </w:t>
      </w:r>
      <w:r w:rsidR="004901F6">
        <w:t>Reprinted under OneLicense.net #A722928</w:t>
      </w:r>
    </w:p>
    <w:p w:rsidR="004901F6" w:rsidRDefault="004901F6" w:rsidP="004901F6">
      <w:pPr>
        <w:pStyle w:val="LitHeading2"/>
      </w:pPr>
      <w:r>
        <w:lastRenderedPageBreak/>
        <w:t>Gospel and the Washing of the Feet</w:t>
      </w:r>
    </w:p>
    <w:p w:rsidR="00A337EE" w:rsidRDefault="004901F6" w:rsidP="00A337EE">
      <w:pPr>
        <w:pStyle w:val="Litstyle2"/>
      </w:pPr>
      <w:r>
        <w:t>A reading from the Holy Gospel according to John.</w:t>
      </w:r>
    </w:p>
    <w:p w:rsidR="00580CBF" w:rsidRDefault="00580CBF" w:rsidP="00580CBF">
      <w:pPr>
        <w:pStyle w:val="Rubrics"/>
      </w:pPr>
      <w:r>
        <w:t>As the Washing of the Feet takes place the following hymn is sung.</w:t>
      </w:r>
    </w:p>
    <w:p w:rsidR="004901F6" w:rsidRDefault="00846F4F" w:rsidP="00A337EE">
      <w:pPr>
        <w:pStyle w:val="Litstyle1"/>
        <w:rPr>
          <w:b/>
        </w:rPr>
      </w:pPr>
      <w:r>
        <w:rPr>
          <w:rFonts w:ascii="Times New Roman" w:hAnsi="Times New Roman"/>
          <w:b/>
          <w:noProof/>
          <w:lang w:eastAsia="en-AU"/>
        </w:rPr>
        <mc:AlternateContent>
          <mc:Choice Requires="wpg">
            <w:drawing>
              <wp:anchor distT="0" distB="0" distL="114300" distR="114300" simplePos="0" relativeHeight="251747328" behindDoc="0" locked="0" layoutInCell="1" allowOverlap="1">
                <wp:simplePos x="0" y="0"/>
                <wp:positionH relativeFrom="column">
                  <wp:posOffset>18415</wp:posOffset>
                </wp:positionH>
                <wp:positionV relativeFrom="paragraph">
                  <wp:posOffset>335280</wp:posOffset>
                </wp:positionV>
                <wp:extent cx="6138545" cy="3224530"/>
                <wp:effectExtent l="0" t="3175" r="0" b="1270"/>
                <wp:wrapNone/>
                <wp:docPr id="3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8545" cy="3224530"/>
                          <a:chOff x="1081566" y="1102578"/>
                          <a:chExt cx="41834" cy="27666"/>
                        </a:xfrm>
                      </wpg:grpSpPr>
                      <pic:pic xmlns:pic="http://schemas.openxmlformats.org/drawingml/2006/picture">
                        <pic:nvPicPr>
                          <pic:cNvPr id="33" name="Picture 66" descr="So_you_must_do-1 (1)"/>
                          <pic:cNvPicPr>
                            <a:picLocks noChangeAspect="1" noChangeArrowheads="1"/>
                          </pic:cNvPicPr>
                        </pic:nvPicPr>
                        <pic:blipFill>
                          <a:blip r:embed="rId15" cstate="print">
                            <a:extLst>
                              <a:ext uri="{28A0092B-C50C-407E-A947-70E740481C1C}">
                                <a14:useLocalDpi xmlns:a14="http://schemas.microsoft.com/office/drawing/2010/main" val="0"/>
                              </a:ext>
                            </a:extLst>
                          </a:blip>
                          <a:srcRect b="62962"/>
                          <a:stretch>
                            <a:fillRect/>
                          </a:stretch>
                        </pic:blipFill>
                        <pic:spPr bwMode="auto">
                          <a:xfrm>
                            <a:off x="1081566" y="1102578"/>
                            <a:ext cx="41693" cy="236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34" name="Picture 67" descr="So_you_must_do-1 (1)"/>
                          <pic:cNvPicPr>
                            <a:picLocks noChangeAspect="1" noChangeArrowheads="1"/>
                          </pic:cNvPicPr>
                        </pic:nvPicPr>
                        <pic:blipFill>
                          <a:blip r:embed="rId16" cstate="print">
                            <a:extLst>
                              <a:ext uri="{28A0092B-C50C-407E-A947-70E740481C1C}">
                                <a14:useLocalDpi xmlns:a14="http://schemas.microsoft.com/office/drawing/2010/main" val="0"/>
                              </a:ext>
                            </a:extLst>
                          </a:blip>
                          <a:srcRect t="95239" b="-531"/>
                          <a:stretch>
                            <a:fillRect/>
                          </a:stretch>
                        </pic:blipFill>
                        <pic:spPr bwMode="auto">
                          <a:xfrm>
                            <a:off x="1083125" y="1126645"/>
                            <a:ext cx="40276" cy="3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01360664" id="Group 65" o:spid="_x0000_s1026" style="position:absolute;margin-left:1.45pt;margin-top:26.4pt;width:483.35pt;height:253.9pt;z-index:251747328" coordorigin="10815,11025" coordsize="41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">
                <v:shape id="Picture 66" o:spid="_x0000_s1027" type="#_x0000_t75" alt="So_you_must_do-1 (1)" style="position:absolute;left:10815;top:11025;width:417;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" strokecolor="black [0]" insetpen="t">
                  <v:imagedata r:id="rId17" o:title="So_you_must_do-1 (1)" cropbottom="41263f"/>
                  <v:shadow color="#ccc"/>
                </v:shape>
                <v:shape id="Picture 67" o:spid="_x0000_s1028" type="#_x0000_t75" alt="So_you_must_do-1 (1)" style="position:absolute;left:10831;top:11266;width:403;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" strokecolor="black [0]" insetpen="t">
                  <v:imagedata r:id="rId18" o:title="So_you_must_do-1 (1)" croptop="62416f" cropbottom="-348f"/>
                  <v:shadow color="#ccc"/>
                </v:shape>
              </v:group>
            </w:pict>
          </mc:Fallback>
        </mc:AlternateContent>
      </w:r>
      <w:r w:rsidR="00A337EE" w:rsidRPr="00A337EE">
        <w:rPr>
          <w:b/>
        </w:rPr>
        <w:t>SO YOU MUST DO</w:t>
      </w:r>
      <w:r w:rsidR="00A337EE" w:rsidRPr="00A337EE">
        <w:rPr>
          <w:b/>
        </w:rPr>
        <w:tab/>
      </w:r>
      <w:r w:rsidR="00A337EE" w:rsidRPr="00A337EE">
        <w:rPr>
          <w:b/>
        </w:rPr>
        <w:tab/>
        <w:t>Marty Haugen</w:t>
      </w:r>
    </w:p>
    <w:p w:rsidR="00A337EE" w:rsidRDefault="00A337EE" w:rsidP="00A337EE">
      <w:pPr>
        <w:pStyle w:val="Litstyle1"/>
        <w:rPr>
          <w:b/>
        </w:rPr>
      </w:pPr>
    </w:p>
    <w:p w:rsidR="00A337EE" w:rsidRDefault="00A337EE" w:rsidP="00A337EE">
      <w:pPr>
        <w:pStyle w:val="Litstyle1"/>
        <w:rPr>
          <w:b/>
        </w:rPr>
      </w:pPr>
    </w:p>
    <w:p w:rsidR="00A337EE" w:rsidRDefault="00A337EE" w:rsidP="00A337EE">
      <w:pPr>
        <w:pStyle w:val="Litstyle1"/>
        <w:rPr>
          <w:b/>
        </w:rPr>
      </w:pPr>
    </w:p>
    <w:p w:rsidR="00A337EE" w:rsidRDefault="00A337EE" w:rsidP="00A337EE">
      <w:pPr>
        <w:pStyle w:val="Litstyle1"/>
        <w:rPr>
          <w:b/>
        </w:rPr>
      </w:pPr>
    </w:p>
    <w:p w:rsidR="00A337EE" w:rsidRDefault="00A337EE" w:rsidP="00A337EE">
      <w:pPr>
        <w:pStyle w:val="Litstyle1"/>
        <w:rPr>
          <w:b/>
        </w:rPr>
      </w:pPr>
    </w:p>
    <w:p w:rsidR="00A337EE" w:rsidRDefault="00A337EE" w:rsidP="00A337EE">
      <w:pPr>
        <w:pStyle w:val="Litstyle1"/>
        <w:rPr>
          <w:b/>
        </w:rPr>
      </w:pPr>
    </w:p>
    <w:p w:rsidR="00A337EE" w:rsidRDefault="00A337EE" w:rsidP="00A337EE">
      <w:pPr>
        <w:pStyle w:val="Litstyle1"/>
        <w:rPr>
          <w:b/>
        </w:rPr>
      </w:pPr>
    </w:p>
    <w:p w:rsidR="00A337EE" w:rsidRDefault="00A337EE" w:rsidP="00A337EE">
      <w:pPr>
        <w:pStyle w:val="Litstyle1"/>
        <w:rPr>
          <w:b/>
        </w:rPr>
      </w:pPr>
    </w:p>
    <w:p w:rsidR="00A337EE" w:rsidRDefault="00A337EE" w:rsidP="00A337EE">
      <w:pPr>
        <w:pStyle w:val="Litstyle1"/>
        <w:rPr>
          <w:b/>
        </w:rPr>
      </w:pPr>
    </w:p>
    <w:p w:rsidR="00A337EE" w:rsidRDefault="00A337EE" w:rsidP="00A337EE">
      <w:pPr>
        <w:pStyle w:val="Litstyle1"/>
        <w:rPr>
          <w:b/>
        </w:rPr>
      </w:pPr>
    </w:p>
    <w:p w:rsidR="00A337EE" w:rsidRDefault="00A337EE" w:rsidP="00A337EE">
      <w:pPr>
        <w:pStyle w:val="Litstyle1"/>
        <w:rPr>
          <w:b/>
        </w:rPr>
      </w:pPr>
    </w:p>
    <w:p w:rsidR="00A337EE" w:rsidRDefault="00A337EE" w:rsidP="00A337EE">
      <w:pPr>
        <w:pStyle w:val="Litstyle1"/>
        <w:rPr>
          <w:b/>
        </w:rPr>
      </w:pPr>
    </w:p>
    <w:p w:rsidR="00A337EE" w:rsidRDefault="00A337EE" w:rsidP="00A337EE">
      <w:pPr>
        <w:pStyle w:val="Litstyle1"/>
        <w:rPr>
          <w:b/>
        </w:rPr>
      </w:pPr>
    </w:p>
    <w:p w:rsidR="00FC552F" w:rsidRDefault="00FC552F" w:rsidP="00FC552F">
      <w:pPr>
        <w:pStyle w:val="Normal2"/>
      </w:pPr>
    </w:p>
    <w:p w:rsidR="00E67273" w:rsidRDefault="00E67273" w:rsidP="00E67273">
      <w:pPr>
        <w:pStyle w:val="Copyright"/>
      </w:pPr>
      <w:r>
        <w:t>Reprinted under One License Online #A-625242</w:t>
      </w:r>
    </w:p>
    <w:p w:rsidR="00A337EE" w:rsidRDefault="00A337EE" w:rsidP="00A337EE">
      <w:pPr>
        <w:pStyle w:val="Litstyle1"/>
        <w:rPr>
          <w:lang w:val="en-US"/>
        </w:rPr>
      </w:pPr>
      <w:r>
        <w:rPr>
          <w:lang w:val="en-US"/>
        </w:rPr>
        <w:t xml:space="preserve">When Jesus had gathered with those he loved, </w:t>
      </w:r>
    </w:p>
    <w:p w:rsidR="00A337EE" w:rsidRDefault="00A337EE" w:rsidP="00A337EE">
      <w:pPr>
        <w:pStyle w:val="Litstyle2"/>
        <w:rPr>
          <w:lang w:val="en-US"/>
        </w:rPr>
      </w:pPr>
      <w:r>
        <w:rPr>
          <w:lang w:val="en-US"/>
        </w:rPr>
        <w:t>as a humble servant he knelt at their feet</w:t>
      </w:r>
      <w:r w:rsidR="00826609">
        <w:rPr>
          <w:lang w:val="en-US"/>
        </w:rPr>
        <w:t>.</w:t>
      </w:r>
    </w:p>
    <w:p w:rsidR="00A337EE" w:rsidRDefault="00A337EE" w:rsidP="00A337EE">
      <w:pPr>
        <w:pStyle w:val="Litstyle1"/>
        <w:rPr>
          <w:lang w:val="en-US"/>
        </w:rPr>
      </w:pPr>
      <w:r>
        <w:rPr>
          <w:sz w:val="10"/>
          <w:szCs w:val="10"/>
          <w:lang w:val="en-US"/>
        </w:rPr>
        <w:t> </w:t>
      </w:r>
      <w:r>
        <w:rPr>
          <w:lang w:val="en-US"/>
        </w:rPr>
        <w:t>With towel and basin he washed their feet,</w:t>
      </w:r>
    </w:p>
    <w:p w:rsidR="00A337EE" w:rsidRDefault="00A337EE" w:rsidP="00A337EE">
      <w:pPr>
        <w:pStyle w:val="Litstyle2"/>
        <w:rPr>
          <w:lang w:val="en-US"/>
        </w:rPr>
      </w:pPr>
      <w:r>
        <w:rPr>
          <w:lang w:val="en-US"/>
        </w:rPr>
        <w:t>So that they might share in his passion and death</w:t>
      </w:r>
      <w:r w:rsidR="00826609">
        <w:rPr>
          <w:lang w:val="en-US"/>
        </w:rPr>
        <w:t>.</w:t>
      </w:r>
    </w:p>
    <w:p w:rsidR="00A337EE" w:rsidRDefault="00A337EE" w:rsidP="00A337EE">
      <w:pPr>
        <w:pStyle w:val="Litstyle1"/>
        <w:rPr>
          <w:lang w:val="en-US"/>
        </w:rPr>
      </w:pPr>
      <w:r>
        <w:rPr>
          <w:sz w:val="10"/>
          <w:szCs w:val="10"/>
          <w:lang w:val="en-US"/>
        </w:rPr>
        <w:t> </w:t>
      </w:r>
      <w:r>
        <w:rPr>
          <w:lang w:val="en-US"/>
        </w:rPr>
        <w:t xml:space="preserve">He asked, “Do you know what I have done?  </w:t>
      </w:r>
    </w:p>
    <w:p w:rsidR="00A337EE" w:rsidRDefault="00A337EE" w:rsidP="00A337EE">
      <w:pPr>
        <w:pStyle w:val="Litstyle2"/>
        <w:rPr>
          <w:lang w:val="en-US"/>
        </w:rPr>
      </w:pPr>
      <w:r>
        <w:rPr>
          <w:lang w:val="en-US"/>
        </w:rPr>
        <w:t>I give you a witness of what you must do.”</w:t>
      </w:r>
    </w:p>
    <w:p w:rsidR="00A337EE" w:rsidRDefault="00A337EE" w:rsidP="00A337EE">
      <w:pPr>
        <w:pStyle w:val="Litstyle1"/>
        <w:rPr>
          <w:lang w:val="en-US"/>
        </w:rPr>
      </w:pPr>
      <w:r>
        <w:rPr>
          <w:sz w:val="10"/>
          <w:szCs w:val="10"/>
          <w:lang w:val="en-US"/>
        </w:rPr>
        <w:t> </w:t>
      </w:r>
      <w:r>
        <w:rPr>
          <w:lang w:val="en-US"/>
        </w:rPr>
        <w:t xml:space="preserve">“As I, your teacher, have washed your feet, </w:t>
      </w:r>
    </w:p>
    <w:p w:rsidR="00A337EE" w:rsidRDefault="00A337EE" w:rsidP="00A337EE">
      <w:pPr>
        <w:pStyle w:val="Litstyle2"/>
        <w:rPr>
          <w:lang w:val="en-US"/>
        </w:rPr>
      </w:pPr>
      <w:r>
        <w:rPr>
          <w:lang w:val="en-US"/>
        </w:rPr>
        <w:t>So must you be willing to serve in my name.”</w:t>
      </w:r>
    </w:p>
    <w:p w:rsidR="00A337EE" w:rsidRDefault="00A337EE" w:rsidP="00A337EE">
      <w:pPr>
        <w:pStyle w:val="Litstyle1"/>
        <w:rPr>
          <w:lang w:val="en-US"/>
        </w:rPr>
      </w:pPr>
      <w:r>
        <w:rPr>
          <w:sz w:val="10"/>
          <w:szCs w:val="10"/>
          <w:lang w:val="en-US"/>
        </w:rPr>
        <w:t> </w:t>
      </w:r>
      <w:r>
        <w:rPr>
          <w:lang w:val="en-US"/>
        </w:rPr>
        <w:t>“A new commandment I give to you,</w:t>
      </w:r>
    </w:p>
    <w:p w:rsidR="00A337EE" w:rsidRDefault="00A337EE" w:rsidP="00A337EE">
      <w:pPr>
        <w:pStyle w:val="Litstyle2"/>
        <w:rPr>
          <w:lang w:val="en-US"/>
        </w:rPr>
      </w:pPr>
      <w:r>
        <w:rPr>
          <w:lang w:val="en-US"/>
        </w:rPr>
        <w:t>That you love each other as I have loved you.”</w:t>
      </w:r>
    </w:p>
    <w:p w:rsidR="00A337EE" w:rsidRDefault="00A337EE" w:rsidP="00A337EE">
      <w:pPr>
        <w:pStyle w:val="Litstyle1"/>
      </w:pPr>
      <w:r>
        <w:t> </w:t>
      </w:r>
    </w:p>
    <w:p w:rsidR="00A337EE" w:rsidRDefault="00A337EE" w:rsidP="00A337EE">
      <w:pPr>
        <w:pStyle w:val="LitHeading2"/>
      </w:pPr>
      <w:r>
        <w:t>Homily</w:t>
      </w:r>
    </w:p>
    <w:p w:rsidR="00E67273" w:rsidRDefault="00E67273" w:rsidP="00A337EE">
      <w:pPr>
        <w:pStyle w:val="LitHeading2"/>
        <w:rPr>
          <w:rFonts w:ascii="Bookman Old Style" w:hAnsi="Bookman Old Style" w:cs="Times New Roman"/>
          <w:sz w:val="24"/>
          <w:szCs w:val="24"/>
        </w:rPr>
      </w:pPr>
    </w:p>
    <w:p w:rsidR="00A337EE" w:rsidRDefault="00A337EE" w:rsidP="00A337EE">
      <w:pPr>
        <w:pStyle w:val="LitHeading2"/>
      </w:pPr>
      <w:r>
        <w:lastRenderedPageBreak/>
        <w:t>Universal Prayer</w:t>
      </w:r>
    </w:p>
    <w:p w:rsidR="00A337EE" w:rsidRPr="00A700EC" w:rsidRDefault="00A337EE" w:rsidP="00A700EC">
      <w:pPr>
        <w:pStyle w:val="Litstyle1"/>
      </w:pPr>
    </w:p>
    <w:p w:rsidR="00741942" w:rsidRPr="007B5148" w:rsidRDefault="00A700EC" w:rsidP="00A700EC">
      <w:pPr>
        <w:pStyle w:val="LitHeading1"/>
      </w:pPr>
      <w:r>
        <w:pict>
          <v:rect id="_x0000_s1029" style="position:absolute;left:0;text-align:left;margin-left:-1.2pt;margin-top:40.25pt;width:481.9pt;height:1.5pt;z-index:-251652096;mso-position-horizontal-relative:text;mso-position-vertical-relative:text;mso-width-relative:page;mso-height-relative:page" o:hralign="center" o:hrstd="t" o:hrnoshade="t" o:hr="t" fillcolor="#1f497d [3215]" stroked="f"/>
        </w:pict>
      </w:r>
      <w:r w:rsidR="00CD2CAC">
        <w:pict>
          <v:rect id="_x0000_s1028" style="position:absolute;left:0;text-align:left;margin-left:2.55pt;margin-top:2.5pt;width:481.9pt;height:1.5pt;z-index:-251653120;mso-position-horizontal-relative:text;mso-position-vertical-relative:text;mso-width-relative:page;mso-height-relative:page" o:hralign="center" o:hrstd="t" o:hrnoshade="t" o:hr="t" fillcolor="#1f497d [3215]" stroked="f"/>
        </w:pict>
      </w:r>
      <w:r w:rsidR="00741942" w:rsidRPr="007B5148">
        <w:t>The Liturgy of the Eucharist</w:t>
      </w:r>
    </w:p>
    <w:p w:rsidR="007763BC" w:rsidRDefault="007763BC" w:rsidP="007763BC">
      <w:pPr>
        <w:spacing w:before="40" w:after="40" w:line="240" w:lineRule="auto"/>
        <w:ind w:left="567"/>
        <w:rPr>
          <w:rFonts w:ascii="Arial" w:eastAsia="Times New Roman" w:hAnsi="Arial" w:cs="Arial"/>
          <w:color w:val="FF0000"/>
          <w:sz w:val="18"/>
          <w:szCs w:val="18"/>
          <w:lang w:eastAsia="en-AU"/>
        </w:rPr>
      </w:pPr>
    </w:p>
    <w:p w:rsidR="007763BC" w:rsidRDefault="007763BC" w:rsidP="007763BC">
      <w:pPr>
        <w:spacing w:before="40" w:after="40" w:line="240" w:lineRule="auto"/>
        <w:ind w:left="567"/>
        <w:rPr>
          <w:rFonts w:ascii="Arial" w:eastAsia="Times New Roman" w:hAnsi="Arial" w:cs="Arial"/>
          <w:color w:val="FF0000"/>
          <w:sz w:val="18"/>
          <w:szCs w:val="18"/>
          <w:lang w:eastAsia="en-AU"/>
        </w:rPr>
      </w:pPr>
    </w:p>
    <w:p w:rsidR="00741942" w:rsidRPr="007B5148" w:rsidRDefault="00A337EE" w:rsidP="00A337EE">
      <w:pPr>
        <w:pStyle w:val="LitHeading2"/>
        <w:rPr>
          <w:lang w:eastAsia="en-AU"/>
        </w:rPr>
      </w:pPr>
      <w:r>
        <w:rPr>
          <w:lang w:eastAsia="en-AU"/>
        </w:rPr>
        <w:t>Presentation of Gifts</w:t>
      </w:r>
    </w:p>
    <w:p w:rsidR="00A337EE" w:rsidRPr="002B170F" w:rsidRDefault="00A337EE" w:rsidP="00A337EE">
      <w:pPr>
        <w:pStyle w:val="Rubrics"/>
        <w:rPr>
          <w:bCs/>
        </w:rPr>
      </w:pPr>
      <w:r>
        <w:t xml:space="preserve">While </w:t>
      </w:r>
      <w:r w:rsidR="002B170F">
        <w:t xml:space="preserve">the hymn is sung the </w:t>
      </w:r>
      <w:r>
        <w:t>bread, wine</w:t>
      </w:r>
      <w:r>
        <w:rPr>
          <w:lang w:val="en-US"/>
        </w:rPr>
        <w:t>,</w:t>
      </w:r>
      <w:r>
        <w:t xml:space="preserve"> gifts for the poor and Project Compass</w:t>
      </w:r>
      <w:r w:rsidR="002B170F">
        <w:t>ion are brought forward.</w:t>
      </w:r>
    </w:p>
    <w:p w:rsidR="00A337EE" w:rsidRPr="002B170F" w:rsidRDefault="002B170F" w:rsidP="002B170F">
      <w:pPr>
        <w:pStyle w:val="Litstyle2"/>
        <w:rPr>
          <w:rFonts w:ascii="Bookman Old Style" w:hAnsi="Bookman Old Style" w:cs="Times New Roman"/>
          <w:b/>
          <w:sz w:val="24"/>
          <w:szCs w:val="24"/>
        </w:rPr>
      </w:pPr>
      <w:r>
        <w:rPr>
          <w:b/>
        </w:rPr>
        <w:drawing>
          <wp:anchor distT="36576" distB="36576" distL="36576" distR="36576" simplePos="0" relativeHeight="251749376" behindDoc="0" locked="0" layoutInCell="1" allowOverlap="1">
            <wp:simplePos x="0" y="0"/>
            <wp:positionH relativeFrom="column">
              <wp:posOffset>41910</wp:posOffset>
            </wp:positionH>
            <wp:positionV relativeFrom="paragraph">
              <wp:posOffset>319405</wp:posOffset>
            </wp:positionV>
            <wp:extent cx="5810250" cy="1104900"/>
            <wp:effectExtent l="19050" t="0" r="0" b="0"/>
            <wp:wrapNone/>
            <wp:docPr id="71" name="Picture 71" descr="Where_True_Love_and_Charity_Are_Found_Ubi_Caritas-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here_True_Love_and_Charity_Are_Found_Ubi_Caritas-1 (1)"/>
                    <pic:cNvPicPr>
                      <a:picLocks noChangeAspect="1" noChangeArrowheads="1"/>
                    </pic:cNvPicPr>
                  </pic:nvPicPr>
                  <pic:blipFill>
                    <a:blip r:embed="rId19" cstate="print"/>
                    <a:srcRect t="3245" b="83310"/>
                    <a:stretch>
                      <a:fillRect/>
                    </a:stretch>
                  </pic:blipFill>
                  <pic:spPr bwMode="auto">
                    <a:xfrm>
                      <a:off x="0" y="0"/>
                      <a:ext cx="5810250" cy="1104900"/>
                    </a:xfrm>
                    <a:prstGeom prst="rect">
                      <a:avLst/>
                    </a:prstGeom>
                    <a:noFill/>
                    <a:ln w="9525" algn="in">
                      <a:noFill/>
                      <a:miter lim="800000"/>
                      <a:headEnd/>
                      <a:tailEnd/>
                    </a:ln>
                    <a:effectLst/>
                  </pic:spPr>
                </pic:pic>
              </a:graphicData>
            </a:graphic>
          </wp:anchor>
        </w:drawing>
      </w:r>
      <w:r w:rsidR="00A337EE" w:rsidRPr="002B170F">
        <w:rPr>
          <w:b/>
        </w:rPr>
        <w:t> </w:t>
      </w:r>
      <w:r w:rsidRPr="002B170F">
        <w:rPr>
          <w:b/>
        </w:rPr>
        <w:t>WHERE TRUE LOVE AND CHARITY ARE FOUND (UBI CARITAS)</w:t>
      </w:r>
    </w:p>
    <w:p w:rsidR="002B170F" w:rsidRDefault="002B170F">
      <w:pPr>
        <w:rPr>
          <w:lang w:eastAsia="en-AU"/>
        </w:rPr>
      </w:pPr>
    </w:p>
    <w:p w:rsidR="002B170F" w:rsidRDefault="002B170F">
      <w:pPr>
        <w:rPr>
          <w:lang w:eastAsia="en-AU"/>
        </w:rPr>
      </w:pPr>
    </w:p>
    <w:p w:rsidR="002B170F" w:rsidRDefault="002B170F">
      <w:pPr>
        <w:rPr>
          <w:lang w:eastAsia="en-AU"/>
        </w:rPr>
      </w:pPr>
    </w:p>
    <w:p w:rsidR="002B170F" w:rsidRDefault="002B170F" w:rsidP="002B170F">
      <w:pPr>
        <w:pStyle w:val="Litstyle1"/>
        <w:rPr>
          <w:lang w:val="en-US"/>
        </w:rPr>
      </w:pPr>
      <w:r>
        <w:rPr>
          <w:lang w:val="en-US"/>
        </w:rPr>
        <w:t>Since the love of Christ has brought us all together,</w:t>
      </w:r>
    </w:p>
    <w:p w:rsidR="002B170F" w:rsidRDefault="002B170F" w:rsidP="002B170F">
      <w:pPr>
        <w:pStyle w:val="Litstyle1"/>
        <w:rPr>
          <w:lang w:val="en-US"/>
        </w:rPr>
      </w:pPr>
      <w:r>
        <w:rPr>
          <w:lang w:val="en-US"/>
        </w:rPr>
        <w:t>Let us all rejoice and be glad, now and always,</w:t>
      </w:r>
    </w:p>
    <w:p w:rsidR="002B170F" w:rsidRDefault="002B170F" w:rsidP="002B170F">
      <w:pPr>
        <w:pStyle w:val="Litstyle1"/>
        <w:rPr>
          <w:lang w:val="en-US"/>
        </w:rPr>
      </w:pPr>
      <w:r>
        <w:rPr>
          <w:lang w:val="en-US"/>
        </w:rPr>
        <w:t>Let ev’ry one love the Lord God, the living God;</w:t>
      </w:r>
    </w:p>
    <w:p w:rsidR="002B170F" w:rsidRDefault="002B170F" w:rsidP="002B170F">
      <w:pPr>
        <w:pStyle w:val="Litstyle2"/>
        <w:rPr>
          <w:lang w:val="en-US"/>
        </w:rPr>
      </w:pPr>
      <w:r>
        <w:rPr>
          <w:lang w:val="en-US"/>
        </w:rPr>
        <w:t>And with sincere hearts let us love each other now</w:t>
      </w:r>
    </w:p>
    <w:p w:rsidR="002B170F" w:rsidRDefault="00826609" w:rsidP="002B170F">
      <w:pPr>
        <w:pStyle w:val="Litstyle1"/>
        <w:rPr>
          <w:lang w:val="en-US"/>
        </w:rPr>
      </w:pPr>
      <w:r>
        <w:rPr>
          <w:lang w:val="en-US"/>
        </w:rPr>
        <w:t>Th</w:t>
      </w:r>
      <w:r w:rsidR="002B170F">
        <w:rPr>
          <w:lang w:val="en-US"/>
        </w:rPr>
        <w:t>erefore when we gather as one in Christ Jesus,</w:t>
      </w:r>
    </w:p>
    <w:p w:rsidR="002B170F" w:rsidRDefault="002B170F" w:rsidP="002B170F">
      <w:pPr>
        <w:pStyle w:val="Litstyle1"/>
        <w:rPr>
          <w:lang w:val="en-US"/>
        </w:rPr>
      </w:pPr>
      <w:r>
        <w:rPr>
          <w:lang w:val="en-US"/>
        </w:rPr>
        <w:t xml:space="preserve">Let our love enfold each race, creed, ev’ry person.  </w:t>
      </w:r>
    </w:p>
    <w:p w:rsidR="002B170F" w:rsidRDefault="002B170F" w:rsidP="002B170F">
      <w:pPr>
        <w:pStyle w:val="Litstyle1"/>
        <w:rPr>
          <w:lang w:val="en-US"/>
        </w:rPr>
      </w:pPr>
      <w:r>
        <w:rPr>
          <w:lang w:val="en-US"/>
        </w:rPr>
        <w:t>Let envy, division and strife cease among us;</w:t>
      </w:r>
    </w:p>
    <w:p w:rsidR="002B170F" w:rsidRDefault="002B170F" w:rsidP="002B170F">
      <w:pPr>
        <w:pStyle w:val="Litstyle2"/>
        <w:rPr>
          <w:lang w:val="en-US"/>
        </w:rPr>
      </w:pPr>
      <w:r>
        <w:rPr>
          <w:lang w:val="en-US"/>
        </w:rPr>
        <w:t>May Christ our Lord dwell among us in ev’ry heart.</w:t>
      </w:r>
    </w:p>
    <w:p w:rsidR="002B170F" w:rsidRDefault="002B170F" w:rsidP="00580CBF">
      <w:pPr>
        <w:pStyle w:val="Litstyle1"/>
        <w:rPr>
          <w:lang w:val="en-US"/>
        </w:rPr>
      </w:pPr>
      <w:r>
        <w:rPr>
          <w:lang w:val="en-US"/>
        </w:rPr>
        <w:t>Bring us with your saints to behold your great beauty,</w:t>
      </w:r>
    </w:p>
    <w:p w:rsidR="002B170F" w:rsidRDefault="002B170F" w:rsidP="002B170F">
      <w:pPr>
        <w:pStyle w:val="Litstyle1"/>
        <w:rPr>
          <w:lang w:val="en-US"/>
        </w:rPr>
      </w:pPr>
      <w:r>
        <w:rPr>
          <w:lang w:val="en-US"/>
        </w:rPr>
        <w:t>There to see you, Christ our God, throned in great glory;</w:t>
      </w:r>
    </w:p>
    <w:p w:rsidR="002B170F" w:rsidRDefault="002B170F" w:rsidP="002B170F">
      <w:pPr>
        <w:pStyle w:val="Litstyle1"/>
        <w:rPr>
          <w:lang w:val="en-US"/>
        </w:rPr>
      </w:pPr>
      <w:r>
        <w:rPr>
          <w:lang w:val="en-US"/>
        </w:rPr>
        <w:t>There to possess heaven’s peace and joy, your truth and love,</w:t>
      </w:r>
    </w:p>
    <w:p w:rsidR="002B170F" w:rsidRDefault="002B170F" w:rsidP="002B170F">
      <w:pPr>
        <w:pStyle w:val="Litstyle2"/>
      </w:pPr>
      <w:r>
        <w:rPr>
          <w:lang w:val="en-US"/>
        </w:rPr>
        <w:t>For endless ages of ages, world without end.</w:t>
      </w:r>
    </w:p>
    <w:p w:rsidR="002B170F" w:rsidRDefault="002B170F" w:rsidP="002B170F">
      <w:pPr>
        <w:pStyle w:val="Copyright"/>
      </w:pPr>
      <w:r>
        <w:t>Text: Ubi Caritas et amor, Latin 9th C; tr. By Richard Proulx, 1937-2010 © 1975, 1986 GIA Publications, Inc.  Reprinted under OneLicense.net #A722928</w:t>
      </w:r>
    </w:p>
    <w:p w:rsidR="002B170F" w:rsidRDefault="002B170F" w:rsidP="00E42775">
      <w:pPr>
        <w:pStyle w:val="Normal2"/>
      </w:pPr>
    </w:p>
    <w:p w:rsidR="00741942" w:rsidRPr="007B5148" w:rsidRDefault="00741942" w:rsidP="007763BC">
      <w:pPr>
        <w:pStyle w:val="LitHeading2"/>
        <w:rPr>
          <w:lang w:eastAsia="en-AU"/>
        </w:rPr>
      </w:pPr>
      <w:r w:rsidRPr="007B5148">
        <w:rPr>
          <w:lang w:eastAsia="en-AU"/>
        </w:rPr>
        <w:t>Prayer over the Offerings</w:t>
      </w:r>
    </w:p>
    <w:p w:rsidR="00741942" w:rsidRDefault="00741942" w:rsidP="004E0AC3">
      <w:pPr>
        <w:pStyle w:val="Litstyle1"/>
        <w:rPr>
          <w:lang w:eastAsia="en-AU"/>
        </w:rPr>
      </w:pPr>
    </w:p>
    <w:p w:rsidR="000C30B2" w:rsidRDefault="000C30B2" w:rsidP="004E0AC3">
      <w:pPr>
        <w:pStyle w:val="Litstyle1"/>
        <w:rPr>
          <w:lang w:eastAsia="en-AU"/>
        </w:rPr>
      </w:pPr>
    </w:p>
    <w:p w:rsidR="00A700EC" w:rsidRDefault="00A700EC" w:rsidP="004E0AC3">
      <w:pPr>
        <w:pStyle w:val="Litstyle1"/>
        <w:rPr>
          <w:lang w:eastAsia="en-AU"/>
        </w:rPr>
      </w:pPr>
      <w:bookmarkStart w:id="0" w:name="_GoBack"/>
      <w:bookmarkEnd w:id="0"/>
    </w:p>
    <w:p w:rsidR="000C30B2" w:rsidRPr="007B5148" w:rsidRDefault="000C30B2" w:rsidP="004E0AC3">
      <w:pPr>
        <w:pStyle w:val="Litstyle1"/>
        <w:rPr>
          <w:lang w:eastAsia="en-AU"/>
        </w:rPr>
      </w:pPr>
    </w:p>
    <w:p w:rsidR="00741942" w:rsidRPr="007B5148" w:rsidRDefault="004E0AC3" w:rsidP="007763BC">
      <w:pPr>
        <w:pStyle w:val="LitHeading2"/>
        <w:rPr>
          <w:lang w:eastAsia="en-AU"/>
        </w:rPr>
      </w:pPr>
      <w:r>
        <w:rPr>
          <w:lang w:eastAsia="en-AU"/>
        </w:rPr>
        <w:t>Eucharistic Prayer</w:t>
      </w:r>
    </w:p>
    <w:p w:rsidR="00741942" w:rsidRPr="007B4C10" w:rsidRDefault="0007668A" w:rsidP="007B4C10">
      <w:pPr>
        <w:pStyle w:val="Litstyle2"/>
        <w:rPr>
          <w:b/>
        </w:rPr>
      </w:pPr>
      <w:r>
        <w:rPr>
          <w:b/>
        </w:rPr>
        <w:lastRenderedPageBreak/>
        <w:drawing>
          <wp:anchor distT="36576" distB="36576" distL="36576" distR="36576" simplePos="0" relativeHeight="251751424" behindDoc="0" locked="0" layoutInCell="1" allowOverlap="1">
            <wp:simplePos x="0" y="0"/>
            <wp:positionH relativeFrom="column">
              <wp:posOffset>-167640</wp:posOffset>
            </wp:positionH>
            <wp:positionV relativeFrom="paragraph">
              <wp:posOffset>299085</wp:posOffset>
            </wp:positionV>
            <wp:extent cx="5972175" cy="2905125"/>
            <wp:effectExtent l="19050" t="0" r="9525" b="0"/>
            <wp:wrapNone/>
            <wp:docPr id="72" name="Picture 72" descr="mass of st francis - holy - bulletin 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ass of st francis - holy - bulletin wide"/>
                    <pic:cNvPicPr>
                      <a:picLocks noChangeAspect="1" noChangeArrowheads="1"/>
                    </pic:cNvPicPr>
                  </pic:nvPicPr>
                  <pic:blipFill>
                    <a:blip r:embed="rId20" cstate="print"/>
                    <a:srcRect/>
                    <a:stretch>
                      <a:fillRect/>
                    </a:stretch>
                  </pic:blipFill>
                  <pic:spPr bwMode="auto">
                    <a:xfrm>
                      <a:off x="0" y="0"/>
                      <a:ext cx="5972175" cy="2905125"/>
                    </a:xfrm>
                    <a:prstGeom prst="rect">
                      <a:avLst/>
                    </a:prstGeom>
                    <a:noFill/>
                    <a:ln w="9525" algn="in">
                      <a:noFill/>
                      <a:miter lim="800000"/>
                      <a:headEnd/>
                      <a:tailEnd/>
                    </a:ln>
                    <a:effectLst/>
                  </pic:spPr>
                </pic:pic>
              </a:graphicData>
            </a:graphic>
          </wp:anchor>
        </w:drawing>
      </w:r>
      <w:r w:rsidR="004E0AC3">
        <w:rPr>
          <w:b/>
        </w:rPr>
        <w:t>Sanctus</w:t>
      </w:r>
    </w:p>
    <w:p w:rsidR="004E0AC3" w:rsidRDefault="004E0AC3" w:rsidP="00D13192">
      <w:pPr>
        <w:pStyle w:val="Rubrics"/>
      </w:pPr>
    </w:p>
    <w:p w:rsidR="004E0AC3" w:rsidRDefault="004E0AC3" w:rsidP="00D13192">
      <w:pPr>
        <w:pStyle w:val="Rubrics"/>
      </w:pPr>
    </w:p>
    <w:p w:rsidR="004E0AC3" w:rsidRDefault="004E0AC3" w:rsidP="00D13192">
      <w:pPr>
        <w:pStyle w:val="Rubrics"/>
      </w:pPr>
    </w:p>
    <w:p w:rsidR="004E0AC3" w:rsidRDefault="004E0AC3" w:rsidP="00D13192">
      <w:pPr>
        <w:pStyle w:val="Rubrics"/>
      </w:pPr>
    </w:p>
    <w:p w:rsidR="004E0AC3" w:rsidRDefault="004E0AC3" w:rsidP="00D13192">
      <w:pPr>
        <w:pStyle w:val="Rubrics"/>
      </w:pPr>
    </w:p>
    <w:p w:rsidR="004E0AC3" w:rsidRDefault="004E0AC3" w:rsidP="00D13192">
      <w:pPr>
        <w:pStyle w:val="Rubrics"/>
      </w:pPr>
    </w:p>
    <w:p w:rsidR="004E0AC3" w:rsidRDefault="004E0AC3" w:rsidP="00D13192">
      <w:pPr>
        <w:pStyle w:val="Rubrics"/>
      </w:pPr>
    </w:p>
    <w:p w:rsidR="004E0AC3" w:rsidRDefault="004E0AC3" w:rsidP="00D13192">
      <w:pPr>
        <w:pStyle w:val="Rubrics"/>
      </w:pPr>
    </w:p>
    <w:p w:rsidR="0007668A" w:rsidRPr="00B072B6" w:rsidRDefault="00846F4F" w:rsidP="0007668A">
      <w:pPr>
        <w:pStyle w:val="Litstyle2"/>
        <w:rPr>
          <w:b/>
        </w:rPr>
      </w:pPr>
      <w:r>
        <w:rPr>
          <w:rFonts w:ascii="Times New Roman" w:hAnsi="Times New Roman"/>
        </w:rPr>
        <w:drawing>
          <wp:anchor distT="36576" distB="36576" distL="36576" distR="36576" simplePos="0" relativeHeight="251784192" behindDoc="0" locked="0" layoutInCell="1" allowOverlap="1">
            <wp:simplePos x="0" y="0"/>
            <wp:positionH relativeFrom="column">
              <wp:posOffset>33655</wp:posOffset>
            </wp:positionH>
            <wp:positionV relativeFrom="paragraph">
              <wp:posOffset>283210</wp:posOffset>
            </wp:positionV>
            <wp:extent cx="4399280" cy="835025"/>
            <wp:effectExtent l="0" t="0" r="0" b="0"/>
            <wp:wrapNone/>
            <wp:docPr id="81" name="Picture 81" descr="When we eat this bread Mass of St Franc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When we eat this bread Mass of St Francis"/>
                    <pic:cNvPicPr>
                      <a:picLocks noChangeAspect="1" noChangeArrowheads="1"/>
                    </pic:cNvPicPr>
                  </pic:nvPicPr>
                  <pic:blipFill>
                    <a:blip r:embed="rId21">
                      <a:extLst>
                        <a:ext uri="{28A0092B-C50C-407E-A947-70E740481C1C}">
                          <a14:useLocalDpi xmlns:a14="http://schemas.microsoft.com/office/drawing/2010/main" val="0"/>
                        </a:ext>
                      </a:extLst>
                    </a:blip>
                    <a:srcRect l="32460" t="10452" r="2618" b="53310"/>
                    <a:stretch>
                      <a:fillRect/>
                    </a:stretch>
                  </pic:blipFill>
                  <pic:spPr bwMode="auto">
                    <a:xfrm>
                      <a:off x="0" y="0"/>
                      <a:ext cx="4399280" cy="8350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7668A" w:rsidRPr="00B072B6">
        <w:rPr>
          <w:b/>
        </w:rPr>
        <w:t xml:space="preserve"> Acc</w:t>
      </w:r>
      <w:r w:rsidR="0007668A">
        <w:rPr>
          <w:b/>
        </w:rPr>
        <w:t>la</w:t>
      </w:r>
      <w:r w:rsidR="0007668A" w:rsidRPr="00B072B6">
        <w:rPr>
          <w:b/>
        </w:rPr>
        <w:t>mation</w:t>
      </w:r>
    </w:p>
    <w:p w:rsidR="004E0AC3" w:rsidRDefault="004E0AC3" w:rsidP="00D13192">
      <w:pPr>
        <w:pStyle w:val="Rubrics"/>
      </w:pPr>
    </w:p>
    <w:p w:rsidR="0007668A" w:rsidRDefault="0007668A" w:rsidP="00D13192">
      <w:pPr>
        <w:pStyle w:val="Rubrics"/>
      </w:pPr>
    </w:p>
    <w:p w:rsidR="0007668A" w:rsidRDefault="00846F4F" w:rsidP="00D13192">
      <w:pPr>
        <w:pStyle w:val="Rubrics"/>
      </w:pPr>
      <w:r>
        <w:rPr>
          <w:rFonts w:ascii="Times New Roman" w:hAnsi="Times New Roman"/>
          <w:color w:val="auto"/>
        </w:rPr>
        <w:drawing>
          <wp:anchor distT="36576" distB="36576" distL="36576" distR="36576" simplePos="0" relativeHeight="251787264" behindDoc="0" locked="0" layoutInCell="1" allowOverlap="1">
            <wp:simplePos x="0" y="0"/>
            <wp:positionH relativeFrom="column">
              <wp:posOffset>81280</wp:posOffset>
            </wp:positionH>
            <wp:positionV relativeFrom="paragraph">
              <wp:posOffset>114300</wp:posOffset>
            </wp:positionV>
            <wp:extent cx="4852035" cy="694690"/>
            <wp:effectExtent l="0" t="0" r="0" b="0"/>
            <wp:wrapNone/>
            <wp:docPr id="83" name="Picture 83" descr="When we eat this bread Mass of St Franc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When we eat this bread Mass of St Francis"/>
                    <pic:cNvPicPr>
                      <a:picLocks noChangeAspect="1" noChangeArrowheads="1"/>
                    </pic:cNvPicPr>
                  </pic:nvPicPr>
                  <pic:blipFill>
                    <a:blip r:embed="rId21">
                      <a:extLst>
                        <a:ext uri="{28A0092B-C50C-407E-A947-70E740481C1C}">
                          <a14:useLocalDpi xmlns:a14="http://schemas.microsoft.com/office/drawing/2010/main" val="0"/>
                        </a:ext>
                      </a:extLst>
                    </a:blip>
                    <a:srcRect l="6493" t="55219" r="2618" b="8543"/>
                    <a:stretch>
                      <a:fillRect/>
                    </a:stretch>
                  </pic:blipFill>
                  <pic:spPr bwMode="auto">
                    <a:xfrm>
                      <a:off x="0" y="0"/>
                      <a:ext cx="4852035" cy="6946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7668A" w:rsidRDefault="0007668A" w:rsidP="00D13192">
      <w:pPr>
        <w:pStyle w:val="Rubrics"/>
      </w:pPr>
    </w:p>
    <w:p w:rsidR="00CD2CAC" w:rsidRDefault="00CD2CAC" w:rsidP="00B371FB">
      <w:pPr>
        <w:pStyle w:val="Litstyle2"/>
        <w:rPr>
          <w:b/>
        </w:rPr>
      </w:pPr>
    </w:p>
    <w:p w:rsidR="0007668A" w:rsidRPr="00B371FB" w:rsidRDefault="00846F4F" w:rsidP="00B371FB">
      <w:pPr>
        <w:pStyle w:val="Litstyle2"/>
        <w:rPr>
          <w:b/>
        </w:rPr>
      </w:pPr>
      <w:r>
        <w:rPr>
          <w:rFonts w:ascii="Times New Roman" w:hAnsi="Times New Roman"/>
        </w:rPr>
        <w:drawing>
          <wp:anchor distT="36576" distB="36576" distL="36576" distR="36576" simplePos="0" relativeHeight="251783168" behindDoc="0" locked="0" layoutInCell="1" allowOverlap="1">
            <wp:simplePos x="0" y="0"/>
            <wp:positionH relativeFrom="column">
              <wp:posOffset>33655</wp:posOffset>
            </wp:positionH>
            <wp:positionV relativeFrom="paragraph">
              <wp:posOffset>370205</wp:posOffset>
            </wp:positionV>
            <wp:extent cx="4584065" cy="700405"/>
            <wp:effectExtent l="0" t="0" r="0" b="0"/>
            <wp:wrapNone/>
            <wp:docPr id="80" name="Picture 80" descr="mass of st francis - a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ass of st francis - am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84065" cy="7004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371FB" w:rsidRPr="00B371FB">
        <w:rPr>
          <w:b/>
        </w:rPr>
        <w:t>Amen</w:t>
      </w:r>
    </w:p>
    <w:p w:rsidR="0007668A" w:rsidRDefault="0007668A" w:rsidP="0007668A">
      <w:pPr>
        <w:widowControl w:val="0"/>
        <w:jc w:val="both"/>
        <w:rPr>
          <w:rFonts w:ascii="Calibri" w:hAnsi="Calibri" w:cs="Calibri"/>
          <w:b/>
          <w:bCs/>
          <w:lang w:val="cs-CZ"/>
        </w:rPr>
      </w:pPr>
    </w:p>
    <w:p w:rsidR="00B371FB" w:rsidRDefault="00B371FB" w:rsidP="0007668A">
      <w:pPr>
        <w:widowControl w:val="0"/>
        <w:jc w:val="both"/>
        <w:rPr>
          <w:rFonts w:ascii="Calibri" w:hAnsi="Calibri" w:cs="Calibri"/>
          <w:b/>
          <w:bCs/>
          <w:lang w:val="cs-CZ"/>
        </w:rPr>
      </w:pPr>
    </w:p>
    <w:p w:rsidR="00B371FB" w:rsidRDefault="00B371FB" w:rsidP="0007668A">
      <w:pPr>
        <w:widowControl w:val="0"/>
        <w:jc w:val="both"/>
        <w:rPr>
          <w:rFonts w:ascii="Calibri" w:hAnsi="Calibri" w:cs="Calibri"/>
          <w:b/>
          <w:bCs/>
          <w:lang w:val="cs-CZ"/>
        </w:rPr>
      </w:pPr>
    </w:p>
    <w:p w:rsidR="00B371FB" w:rsidRDefault="00B371FB" w:rsidP="00B371FB">
      <w:pPr>
        <w:pStyle w:val="LitHeading2"/>
        <w:rPr>
          <w:lang w:val="cs-CZ"/>
        </w:rPr>
      </w:pPr>
      <w:r>
        <w:rPr>
          <w:lang w:val="cs-CZ"/>
        </w:rPr>
        <w:t>Communion Rite</w:t>
      </w:r>
    </w:p>
    <w:p w:rsidR="00B371FB" w:rsidRDefault="00B371FB" w:rsidP="00B371FB">
      <w:pPr>
        <w:pStyle w:val="Litstyle2"/>
        <w:rPr>
          <w:lang w:val="cs-CZ"/>
        </w:rPr>
      </w:pPr>
      <w:r w:rsidRPr="00B371FB">
        <w:rPr>
          <w:b/>
          <w:lang w:val="cs-CZ"/>
        </w:rPr>
        <w:t>Our Father</w:t>
      </w:r>
      <w:r>
        <w:rPr>
          <w:b/>
          <w:lang w:val="cs-CZ"/>
        </w:rPr>
        <w:t xml:space="preserve"> </w:t>
      </w:r>
      <w:r w:rsidRPr="00B371FB">
        <w:rPr>
          <w:lang w:val="cs-CZ"/>
        </w:rPr>
        <w:t>(Recited)</w:t>
      </w:r>
    </w:p>
    <w:p w:rsidR="00B371FB" w:rsidRPr="00B371FB" w:rsidRDefault="00B371FB" w:rsidP="00B371FB">
      <w:pPr>
        <w:pStyle w:val="Normal2"/>
        <w:rPr>
          <w:lang w:val="cs-CZ"/>
        </w:rPr>
      </w:pPr>
    </w:p>
    <w:p w:rsidR="00CD2CAC" w:rsidRDefault="00CD2CAC">
      <w:pPr>
        <w:rPr>
          <w:rFonts w:cstheme="minorHAnsi"/>
          <w:b/>
          <w:noProof/>
          <w:sz w:val="28"/>
          <w:szCs w:val="28"/>
          <w:lang w:val="cs-CZ" w:eastAsia="en-AU"/>
        </w:rPr>
      </w:pPr>
      <w:r>
        <w:rPr>
          <w:b/>
          <w:lang w:val="cs-CZ"/>
        </w:rPr>
        <w:br w:type="page"/>
      </w:r>
    </w:p>
    <w:p w:rsidR="00B371FB" w:rsidRPr="00B371FB" w:rsidRDefault="00846F4F" w:rsidP="00B371FB">
      <w:pPr>
        <w:pStyle w:val="Litstyle2"/>
        <w:rPr>
          <w:b/>
          <w:lang w:val="cs-CZ"/>
        </w:rPr>
      </w:pPr>
      <w:r>
        <w:rPr>
          <w:rFonts w:ascii="Times New Roman" w:hAnsi="Times New Roman"/>
        </w:rPr>
        <w:lastRenderedPageBreak/>
        <mc:AlternateContent>
          <mc:Choice Requires="wpg">
            <w:drawing>
              <wp:anchor distT="0" distB="0" distL="114300" distR="114300" simplePos="0" relativeHeight="251792384" behindDoc="0" locked="0" layoutInCell="1" allowOverlap="1">
                <wp:simplePos x="0" y="0"/>
                <wp:positionH relativeFrom="column">
                  <wp:posOffset>-14605</wp:posOffset>
                </wp:positionH>
                <wp:positionV relativeFrom="paragraph">
                  <wp:posOffset>365760</wp:posOffset>
                </wp:positionV>
                <wp:extent cx="5610860" cy="2369820"/>
                <wp:effectExtent l="635" t="1905" r="0" b="0"/>
                <wp:wrapNone/>
                <wp:docPr id="28"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860" cy="2369820"/>
                          <a:chOff x="1080486" y="1116799"/>
                          <a:chExt cx="41882" cy="16608"/>
                        </a:xfrm>
                      </wpg:grpSpPr>
                      <pic:pic xmlns:pic="http://schemas.openxmlformats.org/drawingml/2006/picture">
                        <pic:nvPicPr>
                          <pic:cNvPr id="29" name="Picture 85" descr="Lamb of God"/>
                          <pic:cNvPicPr>
                            <a:picLocks noChangeAspect="1" noChangeArrowheads="1"/>
                          </pic:cNvPicPr>
                        </pic:nvPicPr>
                        <pic:blipFill>
                          <a:blip r:embed="rId23">
                            <a:extLst>
                              <a:ext uri="{28A0092B-C50C-407E-A947-70E740481C1C}">
                                <a14:useLocalDpi xmlns:a14="http://schemas.microsoft.com/office/drawing/2010/main" val="0"/>
                              </a:ext>
                            </a:extLst>
                          </a:blip>
                          <a:srcRect l="5855" t="17204" r="6792" b="62080"/>
                          <a:stretch>
                            <a:fillRect/>
                          </a:stretch>
                        </pic:blipFill>
                        <pic:spPr bwMode="auto">
                          <a:xfrm>
                            <a:off x="1080846" y="1116799"/>
                            <a:ext cx="41523" cy="53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30" name="Picture 86" descr="Lamb of God"/>
                          <pic:cNvPicPr>
                            <a:picLocks noChangeAspect="1" noChangeArrowheads="1"/>
                          </pic:cNvPicPr>
                        </pic:nvPicPr>
                        <pic:blipFill>
                          <a:blip r:embed="rId23">
                            <a:extLst>
                              <a:ext uri="{28A0092B-C50C-407E-A947-70E740481C1C}">
                                <a14:useLocalDpi xmlns:a14="http://schemas.microsoft.com/office/drawing/2010/main" val="0"/>
                              </a:ext>
                            </a:extLst>
                          </a:blip>
                          <a:srcRect l="5855" t="43275" r="6792" b="35721"/>
                          <a:stretch>
                            <a:fillRect/>
                          </a:stretch>
                        </pic:blipFill>
                        <pic:spPr bwMode="auto">
                          <a:xfrm>
                            <a:off x="1080688" y="1122094"/>
                            <a:ext cx="41522" cy="5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31" name="Picture 87" descr="Lamb of God"/>
                          <pic:cNvPicPr>
                            <a:picLocks noChangeAspect="1" noChangeArrowheads="1"/>
                          </pic:cNvPicPr>
                        </pic:nvPicPr>
                        <pic:blipFill>
                          <a:blip r:embed="rId23">
                            <a:extLst>
                              <a:ext uri="{28A0092B-C50C-407E-A947-70E740481C1C}">
                                <a14:useLocalDpi xmlns:a14="http://schemas.microsoft.com/office/drawing/2010/main" val="0"/>
                              </a:ext>
                            </a:extLst>
                          </a:blip>
                          <a:srcRect l="5855" t="66835" r="6792" b="10760"/>
                          <a:stretch>
                            <a:fillRect/>
                          </a:stretch>
                        </pic:blipFill>
                        <pic:spPr bwMode="auto">
                          <a:xfrm>
                            <a:off x="1080486" y="1127648"/>
                            <a:ext cx="41523" cy="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4F3AC559" id="Group 84" o:spid="_x0000_s1026" style="position:absolute;margin-left:-1.15pt;margin-top:28.8pt;width:441.8pt;height:186.6pt;z-index:251792384" coordorigin="10804,11167" coordsize="418,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">
                <v:shape id="Picture 85" o:spid="_x0000_s1027" type="#_x0000_t75" alt="Lamb of God" style="position:absolute;left:10808;top:11167;width:415;height: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" strokecolor="black [0]" insetpen="t">
                  <v:imagedata r:id="rId24" o:title="Lamb of God" croptop="11275f" cropbottom="40685f" cropleft="3837f" cropright="4451f"/>
                  <v:shadow color="#ccc"/>
                </v:shape>
                <v:shape id="Picture 86" o:spid="_x0000_s1028" type="#_x0000_t75" alt="Lamb of God" style="position:absolute;left:10806;top:11220;width:416;height: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" strokecolor="black [0]" insetpen="t">
                  <v:imagedata r:id="rId24" o:title="Lamb of God" croptop="28361f" cropbottom="23410f" cropleft="3837f" cropright="4451f"/>
                  <v:shadow color="#ccc"/>
                </v:shape>
                <v:shape id="Picture 87" o:spid="_x0000_s1029" type="#_x0000_t75" alt="Lamb of God" style="position:absolute;left:10804;top:11276;width:416;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" strokecolor="black [0]" insetpen="t">
                  <v:imagedata r:id="rId24" o:title="Lamb of God" croptop="43801f" cropbottom="7052f" cropleft="3837f" cropright="4451f"/>
                  <v:shadow color="#ccc"/>
                </v:shape>
              </v:group>
            </w:pict>
          </mc:Fallback>
        </mc:AlternateContent>
      </w:r>
      <w:r w:rsidR="00B371FB" w:rsidRPr="00B371FB">
        <w:rPr>
          <w:b/>
          <w:lang w:val="cs-CZ"/>
        </w:rPr>
        <w:t>Fraction Rite</w:t>
      </w:r>
    </w:p>
    <w:p w:rsidR="00B371FB" w:rsidRDefault="00B371FB" w:rsidP="0007668A">
      <w:pPr>
        <w:widowControl w:val="0"/>
        <w:jc w:val="both"/>
        <w:rPr>
          <w:rFonts w:ascii="Calibri" w:hAnsi="Calibri" w:cs="Calibri"/>
          <w:b/>
          <w:bCs/>
          <w:lang w:val="cs-CZ"/>
        </w:rPr>
      </w:pPr>
    </w:p>
    <w:p w:rsidR="00B371FB" w:rsidRDefault="00B371FB" w:rsidP="0007668A">
      <w:pPr>
        <w:widowControl w:val="0"/>
        <w:jc w:val="both"/>
        <w:rPr>
          <w:rFonts w:ascii="Calibri" w:hAnsi="Calibri" w:cs="Calibri"/>
          <w:b/>
          <w:bCs/>
          <w:lang w:val="cs-CZ"/>
        </w:rPr>
      </w:pPr>
    </w:p>
    <w:p w:rsidR="00B371FB" w:rsidRDefault="00B371FB" w:rsidP="0007668A">
      <w:pPr>
        <w:widowControl w:val="0"/>
        <w:jc w:val="both"/>
        <w:rPr>
          <w:rFonts w:ascii="Calibri" w:hAnsi="Calibri" w:cs="Calibri"/>
          <w:b/>
          <w:bCs/>
          <w:lang w:val="cs-CZ"/>
        </w:rPr>
      </w:pPr>
    </w:p>
    <w:p w:rsidR="00B371FB" w:rsidRDefault="00B371FB" w:rsidP="0007668A">
      <w:pPr>
        <w:widowControl w:val="0"/>
        <w:jc w:val="both"/>
        <w:rPr>
          <w:rFonts w:ascii="Calibri" w:hAnsi="Calibri" w:cs="Calibri"/>
          <w:b/>
          <w:bCs/>
          <w:lang w:val="cs-CZ"/>
        </w:rPr>
      </w:pPr>
    </w:p>
    <w:p w:rsidR="00B371FB" w:rsidRDefault="00B371FB" w:rsidP="0007668A">
      <w:pPr>
        <w:widowControl w:val="0"/>
        <w:jc w:val="both"/>
        <w:rPr>
          <w:rFonts w:ascii="Calibri" w:hAnsi="Calibri" w:cs="Calibri"/>
          <w:b/>
          <w:bCs/>
          <w:lang w:val="cs-CZ"/>
        </w:rPr>
      </w:pPr>
    </w:p>
    <w:p w:rsidR="00B371FB" w:rsidRDefault="00B371FB" w:rsidP="0007668A">
      <w:pPr>
        <w:widowControl w:val="0"/>
        <w:jc w:val="both"/>
        <w:rPr>
          <w:rFonts w:ascii="Calibri" w:hAnsi="Calibri" w:cs="Calibri"/>
          <w:b/>
          <w:bCs/>
          <w:lang w:val="cs-CZ"/>
        </w:rPr>
      </w:pPr>
    </w:p>
    <w:p w:rsidR="00B371FB" w:rsidRDefault="00B371FB" w:rsidP="0007668A">
      <w:pPr>
        <w:widowControl w:val="0"/>
        <w:jc w:val="both"/>
        <w:rPr>
          <w:rFonts w:ascii="Calibri" w:hAnsi="Calibri" w:cs="Calibri"/>
          <w:b/>
          <w:bCs/>
          <w:lang w:val="cs-CZ"/>
        </w:rPr>
      </w:pPr>
    </w:p>
    <w:p w:rsidR="00B371FB" w:rsidRDefault="00B371FB" w:rsidP="0007668A">
      <w:pPr>
        <w:widowControl w:val="0"/>
        <w:jc w:val="both"/>
        <w:rPr>
          <w:rFonts w:ascii="Calibri" w:hAnsi="Calibri" w:cs="Calibri"/>
          <w:b/>
          <w:bCs/>
          <w:lang w:val="cs-CZ"/>
        </w:rPr>
      </w:pPr>
    </w:p>
    <w:p w:rsidR="00E67273" w:rsidRDefault="00B371FB" w:rsidP="00E67273">
      <w:pPr>
        <w:pStyle w:val="Copyright"/>
      </w:pPr>
      <w:r w:rsidRPr="00E83F2A">
        <w:t xml:space="preserve">Mass of St. Francis.  Text: Excerpts from the English translation of The Roman Missal © 2010, ICEL; Music: © 2010, Paul Taylor.   </w:t>
      </w:r>
      <w:r w:rsidR="00E67273">
        <w:t>Reprinted under One License Online #A-625242</w:t>
      </w:r>
    </w:p>
    <w:p w:rsidR="00B371FB" w:rsidRDefault="00B371FB" w:rsidP="00E67273">
      <w:pPr>
        <w:pStyle w:val="Copyright"/>
        <w:rPr>
          <w:rFonts w:ascii="Calibri" w:hAnsi="Calibri" w:cs="Calibri"/>
          <w:b/>
          <w:bCs/>
          <w:lang w:val="cs-CZ"/>
        </w:rPr>
      </w:pPr>
    </w:p>
    <w:p w:rsidR="0007668A" w:rsidRPr="00B371FB" w:rsidRDefault="0007668A" w:rsidP="00B371FB">
      <w:pPr>
        <w:pStyle w:val="Litstyle2"/>
        <w:rPr>
          <w:b/>
          <w:lang w:val="en-US"/>
        </w:rPr>
      </w:pPr>
      <w:r w:rsidRPr="00B371FB">
        <w:rPr>
          <w:b/>
          <w:lang w:val="cs-CZ"/>
        </w:rPr>
        <w:t>TAK</w:t>
      </w:r>
      <w:r w:rsidR="00B371FB">
        <w:rPr>
          <w:b/>
          <w:lang w:val="cs-CZ"/>
        </w:rPr>
        <w:t xml:space="preserve">E AND EAT THIS BREAD      </w:t>
      </w:r>
      <w:r w:rsidR="00B371FB">
        <w:rPr>
          <w:b/>
          <w:lang w:val="cs-CZ"/>
        </w:rPr>
        <w:tab/>
      </w:r>
      <w:r w:rsidR="00B371FB">
        <w:rPr>
          <w:b/>
          <w:lang w:val="cs-CZ"/>
        </w:rPr>
        <w:tab/>
      </w:r>
      <w:r w:rsidRPr="00B371FB">
        <w:rPr>
          <w:b/>
          <w:lang w:val="cs-CZ"/>
        </w:rPr>
        <w:t xml:space="preserve">Paul Tate </w:t>
      </w:r>
    </w:p>
    <w:p w:rsidR="0007668A" w:rsidRDefault="00B371FB" w:rsidP="00B371FB">
      <w:pPr>
        <w:pStyle w:val="Litstyle1"/>
        <w:rPr>
          <w:lang w:val="en-US"/>
        </w:rPr>
      </w:pPr>
      <w:r>
        <w:rPr>
          <w:lang w:val="en-US"/>
        </w:rPr>
        <w:t>Ch:</w:t>
      </w:r>
      <w:r>
        <w:rPr>
          <w:lang w:val="en-US"/>
        </w:rPr>
        <w:tab/>
      </w:r>
      <w:r w:rsidR="0007668A">
        <w:rPr>
          <w:lang w:val="en-US"/>
        </w:rPr>
        <w:t>Take and eat this bread this is my body</w:t>
      </w:r>
    </w:p>
    <w:p w:rsidR="0007668A" w:rsidRDefault="0007668A" w:rsidP="00B371FB">
      <w:pPr>
        <w:pStyle w:val="Litstyle1"/>
        <w:ind w:left="340" w:firstLine="340"/>
        <w:rPr>
          <w:lang w:val="en-US"/>
        </w:rPr>
      </w:pPr>
      <w:r>
        <w:rPr>
          <w:lang w:val="en-US"/>
        </w:rPr>
        <w:t>Take and drink this cup this is my blood</w:t>
      </w:r>
    </w:p>
    <w:p w:rsidR="0007668A" w:rsidRDefault="0007668A" w:rsidP="00B371FB">
      <w:pPr>
        <w:pStyle w:val="Litstyle2"/>
        <w:ind w:left="340" w:firstLine="340"/>
        <w:rPr>
          <w:lang w:val="en-US"/>
        </w:rPr>
      </w:pPr>
      <w:r>
        <w:rPr>
          <w:lang w:val="en-US"/>
        </w:rPr>
        <w:t>When you do this, do this in remembrance of me</w:t>
      </w:r>
    </w:p>
    <w:p w:rsidR="0007668A" w:rsidRDefault="0007668A" w:rsidP="00B371FB">
      <w:pPr>
        <w:pStyle w:val="Litstyle1"/>
        <w:numPr>
          <w:ilvl w:val="0"/>
          <w:numId w:val="1"/>
        </w:numPr>
        <w:rPr>
          <w:lang w:val="en-US"/>
        </w:rPr>
      </w:pPr>
      <w:r>
        <w:rPr>
          <w:lang w:val="en-US"/>
        </w:rPr>
        <w:t>Come before the table, Come with all your heart</w:t>
      </w:r>
    </w:p>
    <w:p w:rsidR="0007668A" w:rsidRDefault="0007668A" w:rsidP="00B371FB">
      <w:pPr>
        <w:pStyle w:val="Litstyle2"/>
        <w:ind w:firstLine="330"/>
        <w:rPr>
          <w:lang w:val="en-US"/>
        </w:rPr>
      </w:pPr>
      <w:r>
        <w:rPr>
          <w:lang w:val="en-US"/>
        </w:rPr>
        <w:t>Come seeking healing and forgiveness, Come and find love!</w:t>
      </w:r>
    </w:p>
    <w:p w:rsidR="0007668A" w:rsidRPr="00B371FB" w:rsidRDefault="0007668A" w:rsidP="00B371FB">
      <w:pPr>
        <w:pStyle w:val="Litstyle1"/>
        <w:numPr>
          <w:ilvl w:val="0"/>
          <w:numId w:val="1"/>
        </w:numPr>
        <w:rPr>
          <w:lang w:val="en-US"/>
        </w:rPr>
      </w:pPr>
      <w:r w:rsidRPr="00B371FB">
        <w:rPr>
          <w:lang w:val="en-US"/>
        </w:rPr>
        <w:t>Come before the table, Come with all your heart</w:t>
      </w:r>
    </w:p>
    <w:p w:rsidR="0007668A" w:rsidRDefault="0007668A" w:rsidP="00B371FB">
      <w:pPr>
        <w:pStyle w:val="Litstyle2"/>
        <w:ind w:firstLine="340"/>
        <w:rPr>
          <w:sz w:val="21"/>
          <w:szCs w:val="21"/>
          <w:lang w:val="en-US"/>
        </w:rPr>
      </w:pPr>
      <w:r>
        <w:rPr>
          <w:lang w:val="en-US"/>
        </w:rPr>
        <w:t>Come seeking hope and new direction, Come and find faith</w:t>
      </w:r>
      <w:r>
        <w:rPr>
          <w:sz w:val="21"/>
          <w:szCs w:val="21"/>
          <w:lang w:val="en-US"/>
        </w:rPr>
        <w:t>!</w:t>
      </w:r>
    </w:p>
    <w:p w:rsidR="0007668A" w:rsidRDefault="0007668A" w:rsidP="00B371FB">
      <w:pPr>
        <w:pStyle w:val="Litstyle1"/>
        <w:numPr>
          <w:ilvl w:val="0"/>
          <w:numId w:val="1"/>
        </w:numPr>
        <w:rPr>
          <w:lang w:val="en-US"/>
        </w:rPr>
      </w:pPr>
      <w:r>
        <w:rPr>
          <w:lang w:val="en-US"/>
        </w:rPr>
        <w:t>Come before the table, Come with all your heart</w:t>
      </w:r>
    </w:p>
    <w:p w:rsidR="0007668A" w:rsidRPr="00CD2CAC" w:rsidRDefault="0007668A" w:rsidP="00CD2CAC">
      <w:pPr>
        <w:pStyle w:val="Litstyle2"/>
        <w:ind w:firstLine="330"/>
        <w:rPr>
          <w:lang w:val="en-US"/>
        </w:rPr>
      </w:pPr>
      <w:r>
        <w:rPr>
          <w:lang w:val="en-US"/>
        </w:rPr>
        <w:t>Come seeking comfort and protection, Come and find peace!</w:t>
      </w:r>
    </w:p>
    <w:p w:rsidR="0007668A" w:rsidRDefault="0007668A" w:rsidP="00B371FB">
      <w:pPr>
        <w:pStyle w:val="Litstyle1"/>
        <w:numPr>
          <w:ilvl w:val="0"/>
          <w:numId w:val="1"/>
        </w:numPr>
        <w:rPr>
          <w:lang w:val="en-US"/>
        </w:rPr>
      </w:pPr>
      <w:r>
        <w:rPr>
          <w:lang w:val="en-US"/>
        </w:rPr>
        <w:t>Come before the table, Come with all your heart</w:t>
      </w:r>
    </w:p>
    <w:p w:rsidR="0007668A" w:rsidRDefault="0007668A" w:rsidP="00B371FB">
      <w:pPr>
        <w:pStyle w:val="Litstyle2"/>
        <w:ind w:firstLine="340"/>
        <w:rPr>
          <w:lang w:val="en-US"/>
        </w:rPr>
      </w:pPr>
      <w:r>
        <w:rPr>
          <w:lang w:val="en-US"/>
        </w:rPr>
        <w:t>Come seeking clarity of vision, Come and find truth!</w:t>
      </w:r>
    </w:p>
    <w:p w:rsidR="0007668A" w:rsidRPr="00E67273" w:rsidRDefault="0007668A" w:rsidP="00B371FB">
      <w:pPr>
        <w:pStyle w:val="Copyright"/>
      </w:pPr>
      <w:r w:rsidRPr="00B371FB">
        <w:rPr>
          <w:szCs w:val="14"/>
        </w:rPr>
        <w:t>Text and</w:t>
      </w:r>
      <w:r w:rsidR="00826609">
        <w:rPr>
          <w:szCs w:val="14"/>
        </w:rPr>
        <w:t xml:space="preserve"> </w:t>
      </w:r>
      <w:r w:rsidRPr="00B371FB">
        <w:rPr>
          <w:szCs w:val="14"/>
        </w:rPr>
        <w:t xml:space="preserve">Music: Paul Tate © 2003 World Library Publications. </w:t>
      </w:r>
      <w:r w:rsidR="00E67273">
        <w:t>Reprinted under One License Online #A-</w:t>
      </w:r>
      <w:r w:rsidRPr="00B371FB">
        <w:rPr>
          <w:szCs w:val="12"/>
        </w:rPr>
        <w:t>722928</w:t>
      </w:r>
    </w:p>
    <w:p w:rsidR="0007668A" w:rsidRDefault="0007668A" w:rsidP="00FD72F5">
      <w:pPr>
        <w:pStyle w:val="Litstyle1"/>
        <w:rPr>
          <w:lang w:val="en-US"/>
        </w:rPr>
      </w:pPr>
    </w:p>
    <w:p w:rsidR="00CD2CAC" w:rsidRDefault="00CD2CAC">
      <w:pPr>
        <w:rPr>
          <w:rFonts w:cstheme="minorHAnsi"/>
          <w:b/>
          <w:noProof/>
          <w:sz w:val="28"/>
          <w:szCs w:val="28"/>
          <w:lang w:val="en-US" w:eastAsia="en-AU"/>
        </w:rPr>
      </w:pPr>
      <w:r>
        <w:rPr>
          <w:b/>
          <w:lang w:val="en-US"/>
        </w:rPr>
        <w:br w:type="page"/>
      </w:r>
    </w:p>
    <w:p w:rsidR="00FD72F5" w:rsidRPr="00FD72F5" w:rsidRDefault="00FD72F5" w:rsidP="00FD72F5">
      <w:pPr>
        <w:pStyle w:val="Litstyle2"/>
        <w:rPr>
          <w:b/>
          <w:lang w:val="en-US"/>
        </w:rPr>
      </w:pPr>
      <w:r>
        <w:rPr>
          <w:b/>
        </w:rPr>
        <w:lastRenderedPageBreak/>
        <w:drawing>
          <wp:anchor distT="36576" distB="36576" distL="36576" distR="36576" simplePos="0" relativeHeight="251794432" behindDoc="0" locked="0" layoutInCell="1" allowOverlap="1">
            <wp:simplePos x="0" y="0"/>
            <wp:positionH relativeFrom="column">
              <wp:posOffset>-15240</wp:posOffset>
            </wp:positionH>
            <wp:positionV relativeFrom="paragraph">
              <wp:posOffset>307340</wp:posOffset>
            </wp:positionV>
            <wp:extent cx="5057775" cy="3267075"/>
            <wp:effectExtent l="19050" t="0" r="9525" b="0"/>
            <wp:wrapNone/>
            <wp:docPr id="88" name="Picture 88" descr="If_You_Love_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f_You_Love_Me-1"/>
                    <pic:cNvPicPr>
                      <a:picLocks noChangeAspect="1" noChangeArrowheads="1"/>
                    </pic:cNvPicPr>
                  </pic:nvPicPr>
                  <pic:blipFill>
                    <a:blip r:embed="rId25" cstate="print"/>
                    <a:srcRect t="13961" b="4063"/>
                    <a:stretch>
                      <a:fillRect/>
                    </a:stretch>
                  </pic:blipFill>
                  <pic:spPr bwMode="auto">
                    <a:xfrm>
                      <a:off x="0" y="0"/>
                      <a:ext cx="5057775" cy="3267075"/>
                    </a:xfrm>
                    <a:prstGeom prst="rect">
                      <a:avLst/>
                    </a:prstGeom>
                    <a:noFill/>
                    <a:ln w="9525" algn="in">
                      <a:noFill/>
                      <a:miter lim="800000"/>
                      <a:headEnd/>
                      <a:tailEnd/>
                    </a:ln>
                    <a:effectLst/>
                  </pic:spPr>
                </pic:pic>
              </a:graphicData>
            </a:graphic>
          </wp:anchor>
        </w:drawing>
      </w:r>
      <w:r w:rsidRPr="00FD72F5">
        <w:rPr>
          <w:b/>
          <w:lang w:val="en-US"/>
        </w:rPr>
        <w:t xml:space="preserve">IF YOU LOVE ME  </w:t>
      </w:r>
      <w:r w:rsidRPr="00FD72F5">
        <w:rPr>
          <w:b/>
          <w:lang w:val="en-US"/>
        </w:rPr>
        <w:tab/>
      </w:r>
      <w:r w:rsidRPr="00FD72F5">
        <w:rPr>
          <w:b/>
          <w:lang w:val="en-US"/>
        </w:rPr>
        <w:tab/>
        <w:t>Deanna Light and Paul Tate</w:t>
      </w:r>
    </w:p>
    <w:p w:rsidR="0007668A" w:rsidRDefault="0007668A" w:rsidP="0007668A">
      <w:pPr>
        <w:widowControl w:val="0"/>
        <w:rPr>
          <w:rFonts w:ascii="Bookman Old Style" w:hAnsi="Bookman Old Style" w:cs="Times New Roman"/>
          <w:sz w:val="24"/>
          <w:szCs w:val="24"/>
        </w:rPr>
      </w:pPr>
      <w:r>
        <w:t> </w:t>
      </w:r>
    </w:p>
    <w:p w:rsidR="004E0AC3" w:rsidRPr="004E0AC3" w:rsidRDefault="004E0AC3">
      <w:pPr>
        <w:rPr>
          <w:rFonts w:cstheme="minorHAnsi"/>
          <w:i/>
          <w:noProof/>
          <w:sz w:val="28"/>
          <w:szCs w:val="28"/>
          <w:lang w:eastAsia="en-AU"/>
        </w:rPr>
      </w:pPr>
    </w:p>
    <w:p w:rsidR="007B4C10" w:rsidRDefault="007B4C10" w:rsidP="007763BC">
      <w:pPr>
        <w:spacing w:after="0" w:line="240" w:lineRule="auto"/>
        <w:ind w:left="851" w:hanging="284"/>
        <w:rPr>
          <w:rFonts w:ascii="Arial" w:eastAsia="Times New Roman" w:hAnsi="Arial" w:cs="Arial"/>
          <w:lang w:eastAsia="en-AU"/>
        </w:rPr>
      </w:pPr>
    </w:p>
    <w:p w:rsidR="00B371FB" w:rsidRDefault="00B371FB" w:rsidP="007763BC">
      <w:pPr>
        <w:spacing w:after="0" w:line="240" w:lineRule="auto"/>
        <w:ind w:left="851" w:hanging="284"/>
        <w:rPr>
          <w:rFonts w:ascii="Arial" w:eastAsia="Times New Roman" w:hAnsi="Arial" w:cs="Arial"/>
          <w:lang w:eastAsia="en-AU"/>
        </w:rPr>
      </w:pPr>
    </w:p>
    <w:p w:rsidR="00B371FB" w:rsidRDefault="00B371FB" w:rsidP="007763BC">
      <w:pPr>
        <w:spacing w:after="0" w:line="240" w:lineRule="auto"/>
        <w:ind w:left="851" w:hanging="284"/>
        <w:rPr>
          <w:rFonts w:ascii="Arial" w:eastAsia="Times New Roman" w:hAnsi="Arial" w:cs="Arial"/>
          <w:lang w:eastAsia="en-AU"/>
        </w:rPr>
      </w:pPr>
    </w:p>
    <w:p w:rsidR="00B371FB" w:rsidRDefault="00B371FB" w:rsidP="007763BC">
      <w:pPr>
        <w:spacing w:after="0" w:line="240" w:lineRule="auto"/>
        <w:ind w:left="851" w:hanging="284"/>
        <w:rPr>
          <w:rFonts w:ascii="Arial" w:eastAsia="Times New Roman" w:hAnsi="Arial" w:cs="Arial"/>
          <w:lang w:eastAsia="en-AU"/>
        </w:rPr>
      </w:pPr>
    </w:p>
    <w:p w:rsidR="00B371FB" w:rsidRDefault="00B371FB" w:rsidP="007763BC">
      <w:pPr>
        <w:spacing w:after="0" w:line="240" w:lineRule="auto"/>
        <w:ind w:left="851" w:hanging="284"/>
        <w:rPr>
          <w:rFonts w:ascii="Arial" w:eastAsia="Times New Roman" w:hAnsi="Arial" w:cs="Arial"/>
          <w:lang w:eastAsia="en-AU"/>
        </w:rPr>
      </w:pPr>
    </w:p>
    <w:p w:rsidR="00B371FB" w:rsidRDefault="00B371FB" w:rsidP="007763BC">
      <w:pPr>
        <w:spacing w:after="0" w:line="240" w:lineRule="auto"/>
        <w:ind w:left="851" w:hanging="284"/>
        <w:rPr>
          <w:rFonts w:ascii="Arial" w:eastAsia="Times New Roman" w:hAnsi="Arial" w:cs="Arial"/>
          <w:lang w:eastAsia="en-AU"/>
        </w:rPr>
      </w:pPr>
    </w:p>
    <w:p w:rsidR="00B371FB" w:rsidRDefault="00B371FB" w:rsidP="007763BC">
      <w:pPr>
        <w:spacing w:after="0" w:line="240" w:lineRule="auto"/>
        <w:ind w:left="851" w:hanging="284"/>
        <w:rPr>
          <w:rFonts w:ascii="Arial" w:eastAsia="Times New Roman" w:hAnsi="Arial" w:cs="Arial"/>
          <w:lang w:eastAsia="en-AU"/>
        </w:rPr>
      </w:pPr>
    </w:p>
    <w:p w:rsidR="00B371FB" w:rsidRDefault="00B371FB" w:rsidP="007763BC">
      <w:pPr>
        <w:spacing w:after="0" w:line="240" w:lineRule="auto"/>
        <w:ind w:left="851" w:hanging="284"/>
        <w:rPr>
          <w:rFonts w:ascii="Arial" w:eastAsia="Times New Roman" w:hAnsi="Arial" w:cs="Arial"/>
          <w:lang w:eastAsia="en-AU"/>
        </w:rPr>
      </w:pPr>
    </w:p>
    <w:p w:rsidR="00B371FB" w:rsidRDefault="00B371FB" w:rsidP="007763BC">
      <w:pPr>
        <w:spacing w:after="0" w:line="240" w:lineRule="auto"/>
        <w:ind w:left="851" w:hanging="284"/>
        <w:rPr>
          <w:rFonts w:ascii="Arial" w:eastAsia="Times New Roman" w:hAnsi="Arial" w:cs="Arial"/>
          <w:lang w:eastAsia="en-AU"/>
        </w:rPr>
      </w:pPr>
    </w:p>
    <w:p w:rsidR="00B371FB" w:rsidRDefault="00B371FB" w:rsidP="007763BC">
      <w:pPr>
        <w:spacing w:after="0" w:line="240" w:lineRule="auto"/>
        <w:ind w:left="851" w:hanging="284"/>
        <w:rPr>
          <w:rFonts w:ascii="Arial" w:eastAsia="Times New Roman" w:hAnsi="Arial" w:cs="Arial"/>
          <w:lang w:eastAsia="en-AU"/>
        </w:rPr>
      </w:pPr>
    </w:p>
    <w:p w:rsidR="00B371FB" w:rsidRDefault="00B371FB" w:rsidP="007763BC">
      <w:pPr>
        <w:spacing w:after="0" w:line="240" w:lineRule="auto"/>
        <w:ind w:left="851" w:hanging="284"/>
        <w:rPr>
          <w:rFonts w:ascii="Arial" w:eastAsia="Times New Roman" w:hAnsi="Arial" w:cs="Arial"/>
          <w:lang w:eastAsia="en-AU"/>
        </w:rPr>
      </w:pPr>
    </w:p>
    <w:p w:rsidR="00B371FB" w:rsidRDefault="00B371FB" w:rsidP="007763BC">
      <w:pPr>
        <w:spacing w:after="0" w:line="240" w:lineRule="auto"/>
        <w:ind w:left="851" w:hanging="284"/>
        <w:rPr>
          <w:rFonts w:ascii="Arial" w:eastAsia="Times New Roman" w:hAnsi="Arial" w:cs="Arial"/>
          <w:lang w:eastAsia="en-AU"/>
        </w:rPr>
      </w:pPr>
    </w:p>
    <w:p w:rsidR="00B371FB" w:rsidRDefault="00B371FB" w:rsidP="007763BC">
      <w:pPr>
        <w:spacing w:after="0" w:line="240" w:lineRule="auto"/>
        <w:ind w:left="851" w:hanging="284"/>
        <w:rPr>
          <w:rFonts w:ascii="Arial" w:eastAsia="Times New Roman" w:hAnsi="Arial" w:cs="Arial"/>
          <w:lang w:eastAsia="en-AU"/>
        </w:rPr>
      </w:pPr>
    </w:p>
    <w:p w:rsidR="00B371FB" w:rsidRDefault="00B371FB" w:rsidP="007763BC">
      <w:pPr>
        <w:spacing w:after="0" w:line="240" w:lineRule="auto"/>
        <w:ind w:left="851" w:hanging="284"/>
        <w:rPr>
          <w:rFonts w:ascii="Arial" w:eastAsia="Times New Roman" w:hAnsi="Arial" w:cs="Arial"/>
          <w:lang w:eastAsia="en-AU"/>
        </w:rPr>
      </w:pPr>
    </w:p>
    <w:p w:rsidR="00B371FB" w:rsidRDefault="00B371FB" w:rsidP="007763BC">
      <w:pPr>
        <w:spacing w:after="0" w:line="240" w:lineRule="auto"/>
        <w:ind w:left="851" w:hanging="284"/>
        <w:rPr>
          <w:rFonts w:ascii="Arial" w:eastAsia="Times New Roman" w:hAnsi="Arial" w:cs="Arial"/>
          <w:lang w:eastAsia="en-AU"/>
        </w:rPr>
      </w:pPr>
    </w:p>
    <w:p w:rsidR="00B371FB" w:rsidRDefault="00B371FB" w:rsidP="00B371FB">
      <w:pPr>
        <w:pStyle w:val="Litstyle1"/>
        <w:rPr>
          <w:lang w:val="en-US"/>
        </w:rPr>
      </w:pPr>
    </w:p>
    <w:p w:rsidR="00B371FB" w:rsidRDefault="00B371FB" w:rsidP="00B371FB">
      <w:pPr>
        <w:pStyle w:val="Litstyle1"/>
        <w:rPr>
          <w:lang w:val="en-US"/>
        </w:rPr>
      </w:pPr>
      <w:r>
        <w:rPr>
          <w:lang w:val="en-US"/>
        </w:rPr>
        <w:t>Live in me, and I will live in you; I will call you my disciples.</w:t>
      </w:r>
    </w:p>
    <w:p w:rsidR="00B371FB" w:rsidRDefault="00B371FB" w:rsidP="00B371FB">
      <w:pPr>
        <w:pStyle w:val="Litstyle2"/>
        <w:rPr>
          <w:lang w:val="en-US"/>
        </w:rPr>
      </w:pPr>
      <w:r>
        <w:rPr>
          <w:lang w:val="en-US"/>
        </w:rPr>
        <w:t>Believe in me speak the Word of Life!</w:t>
      </w:r>
    </w:p>
    <w:p w:rsidR="00B371FB" w:rsidRDefault="00B371FB" w:rsidP="00B371FB">
      <w:pPr>
        <w:pStyle w:val="Litstyle1"/>
        <w:rPr>
          <w:lang w:val="en-US"/>
        </w:rPr>
      </w:pPr>
      <w:r>
        <w:rPr>
          <w:rFonts w:ascii="Calibri" w:hAnsi="Calibri" w:cs="Calibri"/>
          <w:sz w:val="8"/>
          <w:szCs w:val="8"/>
          <w:lang w:val="en-US"/>
        </w:rPr>
        <w:t> </w:t>
      </w:r>
      <w:r>
        <w:rPr>
          <w:lang w:val="en-US"/>
        </w:rPr>
        <w:t xml:space="preserve">Live in me, and I will live in you; I will give you living water. </w:t>
      </w:r>
    </w:p>
    <w:p w:rsidR="00B371FB" w:rsidRDefault="00B371FB" w:rsidP="00B371FB">
      <w:pPr>
        <w:pStyle w:val="Litstyle2"/>
        <w:rPr>
          <w:lang w:val="en-US"/>
        </w:rPr>
      </w:pPr>
      <w:r>
        <w:rPr>
          <w:lang w:val="en-US"/>
        </w:rPr>
        <w:t>Believe in me and never thirst again!</w:t>
      </w:r>
    </w:p>
    <w:p w:rsidR="00B371FB" w:rsidRDefault="00B371FB" w:rsidP="00B371FB">
      <w:pPr>
        <w:pStyle w:val="Litstyle1"/>
        <w:rPr>
          <w:lang w:val="en-US"/>
        </w:rPr>
      </w:pPr>
      <w:r>
        <w:rPr>
          <w:rFonts w:ascii="Calibri" w:hAnsi="Calibri" w:cs="Calibri"/>
          <w:sz w:val="8"/>
          <w:szCs w:val="8"/>
          <w:lang w:val="en-US"/>
        </w:rPr>
        <w:t> </w:t>
      </w:r>
      <w:r>
        <w:rPr>
          <w:lang w:val="en-US"/>
        </w:rPr>
        <w:t xml:space="preserve">Live in me, and I will live in you; I am food for every hunger. </w:t>
      </w:r>
    </w:p>
    <w:p w:rsidR="00B371FB" w:rsidRDefault="00B371FB" w:rsidP="00B371FB">
      <w:pPr>
        <w:pStyle w:val="Litstyle2"/>
        <w:rPr>
          <w:lang w:val="en-US"/>
        </w:rPr>
      </w:pPr>
      <w:r>
        <w:rPr>
          <w:lang w:val="en-US"/>
        </w:rPr>
        <w:t>Believe in me and I will be your bread!</w:t>
      </w:r>
    </w:p>
    <w:p w:rsidR="00B371FB" w:rsidRDefault="00B371FB" w:rsidP="00B371FB">
      <w:pPr>
        <w:pStyle w:val="Litstyle1"/>
        <w:rPr>
          <w:lang w:val="en-US"/>
        </w:rPr>
      </w:pPr>
      <w:r>
        <w:rPr>
          <w:rFonts w:ascii="Calibri" w:hAnsi="Calibri" w:cs="Calibri"/>
          <w:sz w:val="8"/>
          <w:szCs w:val="8"/>
          <w:lang w:val="en-US"/>
        </w:rPr>
        <w:t> </w:t>
      </w:r>
      <w:r>
        <w:rPr>
          <w:lang w:val="en-US"/>
        </w:rPr>
        <w:t>Live in me, and I will live in you; I will give my life to save you.</w:t>
      </w:r>
    </w:p>
    <w:p w:rsidR="00B371FB" w:rsidRDefault="00B371FB" w:rsidP="00B371FB">
      <w:pPr>
        <w:pStyle w:val="Litstyle2"/>
        <w:rPr>
          <w:lang w:val="en-US"/>
        </w:rPr>
      </w:pPr>
      <w:r>
        <w:rPr>
          <w:lang w:val="en-US"/>
        </w:rPr>
        <w:t>Believe in me and know that I am God!</w:t>
      </w:r>
    </w:p>
    <w:p w:rsidR="00B371FB" w:rsidRDefault="00B371FB" w:rsidP="00B371FB">
      <w:pPr>
        <w:pStyle w:val="Litstyle1"/>
        <w:rPr>
          <w:lang w:val="en-US"/>
        </w:rPr>
      </w:pPr>
      <w:r>
        <w:rPr>
          <w:rFonts w:ascii="Calibri" w:hAnsi="Calibri" w:cs="Calibri"/>
          <w:sz w:val="8"/>
          <w:szCs w:val="8"/>
          <w:lang w:val="en-US"/>
        </w:rPr>
        <w:t> </w:t>
      </w:r>
      <w:r>
        <w:rPr>
          <w:lang w:val="en-US"/>
        </w:rPr>
        <w:t>Live in me, and I will live in you; I will send you forth as witness.</w:t>
      </w:r>
    </w:p>
    <w:p w:rsidR="00B371FB" w:rsidRDefault="00B371FB" w:rsidP="00B371FB">
      <w:pPr>
        <w:pStyle w:val="Litstyle2"/>
        <w:rPr>
          <w:lang w:val="en-US"/>
        </w:rPr>
      </w:pPr>
      <w:r>
        <w:rPr>
          <w:lang w:val="en-US"/>
        </w:rPr>
        <w:t xml:space="preserve">Believe in me and I will be your  strength! </w:t>
      </w:r>
    </w:p>
    <w:p w:rsidR="00B371FB" w:rsidRDefault="00B371FB" w:rsidP="00B371FB">
      <w:pPr>
        <w:pStyle w:val="Litstyle1"/>
        <w:rPr>
          <w:lang w:val="en-US"/>
        </w:rPr>
      </w:pPr>
      <w:r>
        <w:rPr>
          <w:rFonts w:ascii="Calibri" w:hAnsi="Calibri" w:cs="Calibri"/>
          <w:sz w:val="8"/>
          <w:szCs w:val="8"/>
          <w:lang w:val="en-US"/>
        </w:rPr>
        <w:t> </w:t>
      </w:r>
      <w:r w:rsidR="00826609">
        <w:rPr>
          <w:lang w:val="en-US"/>
        </w:rPr>
        <w:t>Live in me</w:t>
      </w:r>
      <w:r>
        <w:rPr>
          <w:lang w:val="en-US"/>
        </w:rPr>
        <w:t>, and I will live in you; I will never leave you orphaned.</w:t>
      </w:r>
    </w:p>
    <w:p w:rsidR="00FD72F5" w:rsidRDefault="00B371FB" w:rsidP="00B371FB">
      <w:pPr>
        <w:pStyle w:val="Litstyle2"/>
        <w:rPr>
          <w:lang w:val="en-US"/>
        </w:rPr>
      </w:pPr>
      <w:r>
        <w:rPr>
          <w:lang w:val="en-US"/>
        </w:rPr>
        <w:t>Believe  in me and I will bring you home!</w:t>
      </w:r>
    </w:p>
    <w:p w:rsidR="00B371FB" w:rsidRDefault="00B371FB" w:rsidP="00B371FB">
      <w:pPr>
        <w:pStyle w:val="Litstyle1"/>
        <w:rPr>
          <w:lang w:val="en-US"/>
        </w:rPr>
      </w:pPr>
      <w:r>
        <w:rPr>
          <w:lang w:val="en-US"/>
        </w:rPr>
        <w:t>Live</w:t>
      </w:r>
      <w:r w:rsidR="00826609">
        <w:rPr>
          <w:lang w:val="en-US"/>
        </w:rPr>
        <w:t xml:space="preserve"> in me, and I will live in you</w:t>
      </w:r>
      <w:r>
        <w:rPr>
          <w:lang w:val="en-US"/>
        </w:rPr>
        <w:t xml:space="preserve">; I will raise you on the last day. </w:t>
      </w:r>
    </w:p>
    <w:p w:rsidR="00B371FB" w:rsidRDefault="00B371FB" w:rsidP="00B371FB">
      <w:pPr>
        <w:pStyle w:val="Litstyle2"/>
        <w:rPr>
          <w:lang w:val="en-US"/>
        </w:rPr>
      </w:pPr>
      <w:r>
        <w:rPr>
          <w:lang w:val="en-US"/>
        </w:rPr>
        <w:t>Believe in me and have eternal life!</w:t>
      </w:r>
    </w:p>
    <w:p w:rsidR="00B371FB" w:rsidRDefault="00FD72F5" w:rsidP="00B371FB">
      <w:pPr>
        <w:pStyle w:val="Copyright"/>
        <w:rPr>
          <w:b/>
          <w:bCs/>
          <w:i/>
          <w:iCs/>
          <w:lang w:val="en-AU"/>
        </w:rPr>
      </w:pPr>
      <w:r>
        <w:rPr>
          <w:rFonts w:cstheme="minorHAnsi"/>
        </w:rPr>
        <w:t>©</w:t>
      </w:r>
      <w:r w:rsidR="00826609">
        <w:t xml:space="preserve"> 2005. GIA Publications, Inc</w:t>
      </w:r>
      <w:r w:rsidR="00E67273" w:rsidRPr="00E67273">
        <w:t xml:space="preserve"> </w:t>
      </w:r>
      <w:r w:rsidR="00E67273">
        <w:t>Reprinted under One License Online #A-</w:t>
      </w:r>
      <w:r w:rsidR="00B371FB">
        <w:t>722928</w:t>
      </w:r>
    </w:p>
    <w:p w:rsidR="00B371FB" w:rsidRDefault="00B371FB" w:rsidP="00FD72F5">
      <w:pPr>
        <w:pStyle w:val="Litstyle1"/>
      </w:pPr>
    </w:p>
    <w:p w:rsidR="00741942" w:rsidRPr="007B5148" w:rsidRDefault="00FD72F5" w:rsidP="007B4C10">
      <w:pPr>
        <w:pStyle w:val="LitHeading2"/>
        <w:rPr>
          <w:lang w:eastAsia="en-AU"/>
        </w:rPr>
      </w:pPr>
      <w:r>
        <w:rPr>
          <w:lang w:eastAsia="en-AU"/>
        </w:rPr>
        <w:t>P</w:t>
      </w:r>
      <w:r w:rsidR="00741942" w:rsidRPr="007B5148">
        <w:rPr>
          <w:lang w:eastAsia="en-AU"/>
        </w:rPr>
        <w:t>rayer after Communion</w:t>
      </w:r>
    </w:p>
    <w:p w:rsidR="00741942" w:rsidRPr="007B5148" w:rsidRDefault="00846F4F" w:rsidP="007B4C10">
      <w:pPr>
        <w:pStyle w:val="LitHeading1"/>
      </w:pPr>
      <w:r>
        <w:lastRenderedPageBreak/>
        <mc:AlternateContent>
          <mc:Choice Requires="wps">
            <w:drawing>
              <wp:anchor distT="0" distB="0" distL="114300" distR="114300" simplePos="0" relativeHeight="251665408" behindDoc="1" locked="0" layoutInCell="1" allowOverlap="1">
                <wp:simplePos x="0" y="0"/>
                <wp:positionH relativeFrom="column">
                  <wp:posOffset>3810</wp:posOffset>
                </wp:positionH>
                <wp:positionV relativeFrom="paragraph">
                  <wp:posOffset>-46990</wp:posOffset>
                </wp:positionV>
                <wp:extent cx="6120130" cy="19050"/>
                <wp:effectExtent l="0" t="0" r="0" b="0"/>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905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B9E93" id="Rectangle 6" o:spid="_x0000_s1026" style="position:absolute;margin-left:.3pt;margin-top:-3.7pt;width:481.9pt;height: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" fillcolor="#1f497d [3215]" stroked="f"/>
            </w:pict>
          </mc:Fallback>
        </mc:AlternateContent>
      </w:r>
      <w:r w:rsidR="00741942" w:rsidRPr="007B5148">
        <w:t>The Transfer of the Most Blessed Sacrament</w:t>
      </w:r>
    </w:p>
    <w:p w:rsidR="007B4C10" w:rsidRDefault="00846F4F" w:rsidP="00CD2CAC">
      <w:pPr>
        <w:pStyle w:val="Normal2"/>
      </w:pPr>
      <w:r>
        <mc:AlternateContent>
          <mc:Choice Requires="wps">
            <w:drawing>
              <wp:anchor distT="0" distB="0" distL="114300" distR="114300" simplePos="0" relativeHeight="251666432" behindDoc="1" locked="0" layoutInCell="1" allowOverlap="1">
                <wp:simplePos x="0" y="0"/>
                <wp:positionH relativeFrom="column">
                  <wp:posOffset>3810</wp:posOffset>
                </wp:positionH>
                <wp:positionV relativeFrom="paragraph">
                  <wp:posOffset>34925</wp:posOffset>
                </wp:positionV>
                <wp:extent cx="6120130" cy="19050"/>
                <wp:effectExtent l="0" t="1270" r="4445" b="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905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03CB7" id="Rectangle 7" o:spid="_x0000_s1026" style="position:absolute;margin-left:.3pt;margin-top:2.75pt;width:481.9pt;height: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" fillcolor="#1f497d [3215]" stroked="f"/>
            </w:pict>
          </mc:Fallback>
        </mc:AlternateContent>
      </w:r>
    </w:p>
    <w:p w:rsidR="00FD72F5" w:rsidRDefault="00FD72F5" w:rsidP="00FD72F5">
      <w:pPr>
        <w:pStyle w:val="LitHeading2"/>
      </w:pPr>
      <w:r>
        <w:t>Blessed Sacrament Entrusted to Mass Communities and Pastoral Care Ministers</w:t>
      </w:r>
    </w:p>
    <w:p w:rsidR="00FD72F5" w:rsidRPr="00FD72F5" w:rsidRDefault="00FD72F5" w:rsidP="00FD72F5">
      <w:pPr>
        <w:pStyle w:val="Litstyle2"/>
        <w:rPr>
          <w:b/>
          <w:lang w:val="en-US"/>
        </w:rPr>
      </w:pPr>
      <w:r>
        <w:rPr>
          <w:lang w:val="en-US"/>
        </w:rPr>
        <w:t> </w:t>
      </w:r>
      <w:r w:rsidRPr="00FD72F5">
        <w:rPr>
          <w:b/>
          <w:lang w:val="en-US"/>
        </w:rPr>
        <w:t xml:space="preserve">YOU HAVE ANOINTED ME                </w:t>
      </w:r>
      <w:r w:rsidRPr="00FD72F5">
        <w:rPr>
          <w:b/>
          <w:lang w:val="en-US"/>
        </w:rPr>
        <w:tab/>
        <w:t>Daigle and Ducote</w:t>
      </w:r>
    </w:p>
    <w:p w:rsidR="00FD72F5" w:rsidRDefault="00FD72F5" w:rsidP="00FD72F5">
      <w:pPr>
        <w:pStyle w:val="Litstyle1"/>
        <w:rPr>
          <w:lang w:val="en-US" w:eastAsia="ko-KR"/>
        </w:rPr>
      </w:pPr>
      <w:r>
        <w:rPr>
          <w:lang w:val="en-US" w:eastAsia="ko-KR"/>
        </w:rPr>
        <w:t>To bring glad tidings to the lowly</w:t>
      </w:r>
      <w:r w:rsidR="00B8413A">
        <w:rPr>
          <w:lang w:val="en-US" w:eastAsia="ko-KR"/>
        </w:rPr>
        <w:t>,</w:t>
      </w:r>
      <w:r>
        <w:rPr>
          <w:lang w:val="en-US" w:eastAsia="ko-KR"/>
        </w:rPr>
        <w:t xml:space="preserve"> To heal the broken heart</w:t>
      </w:r>
    </w:p>
    <w:p w:rsidR="00FD72F5" w:rsidRPr="00FD72F5" w:rsidRDefault="00FD72F5" w:rsidP="00FD72F5">
      <w:pPr>
        <w:pStyle w:val="Litstyle2"/>
        <w:rPr>
          <w:b/>
          <w:lang w:val="en-US"/>
        </w:rPr>
      </w:pPr>
      <w:r w:rsidRPr="00FD72F5">
        <w:rPr>
          <w:b/>
          <w:lang w:val="en-US"/>
        </w:rPr>
        <w:t>You have anointed me</w:t>
      </w:r>
      <w:r w:rsidR="00B8413A">
        <w:rPr>
          <w:b/>
          <w:lang w:val="en-US"/>
        </w:rPr>
        <w:t>.</w:t>
      </w:r>
    </w:p>
    <w:p w:rsidR="00FD72F5" w:rsidRDefault="00FD72F5" w:rsidP="00FD72F5">
      <w:pPr>
        <w:pStyle w:val="Litstyle1"/>
        <w:rPr>
          <w:lang w:val="en-US" w:eastAsia="ko-KR"/>
        </w:rPr>
      </w:pPr>
      <w:r>
        <w:rPr>
          <w:lang w:val="en-US" w:eastAsia="ko-KR"/>
        </w:rPr>
        <w:t>To proclaim liberty to captives, Release to prisoners</w:t>
      </w:r>
    </w:p>
    <w:p w:rsidR="00FD72F5" w:rsidRPr="00FD72F5" w:rsidRDefault="00FD72F5" w:rsidP="00FD72F5">
      <w:pPr>
        <w:pStyle w:val="Litstyle2"/>
        <w:rPr>
          <w:b/>
          <w:lang w:val="en-US"/>
        </w:rPr>
      </w:pPr>
      <w:r w:rsidRPr="00FD72F5">
        <w:rPr>
          <w:b/>
          <w:lang w:val="en-US"/>
        </w:rPr>
        <w:t>You have anointed me</w:t>
      </w:r>
      <w:r w:rsidR="00B8413A">
        <w:rPr>
          <w:b/>
          <w:lang w:val="en-US"/>
        </w:rPr>
        <w:t>.</w:t>
      </w:r>
      <w:r w:rsidRPr="00FD72F5">
        <w:rPr>
          <w:b/>
          <w:lang w:val="en-US"/>
        </w:rPr>
        <w:t xml:space="preserve"> </w:t>
      </w:r>
    </w:p>
    <w:p w:rsidR="00FD72F5" w:rsidRPr="00FD72F5" w:rsidRDefault="00FD72F5" w:rsidP="00FD72F5">
      <w:pPr>
        <w:pStyle w:val="Litstyle2"/>
        <w:rPr>
          <w:b/>
          <w:lang w:val="en-US"/>
        </w:rPr>
      </w:pPr>
      <w:r w:rsidRPr="00FD72F5">
        <w:rPr>
          <w:b/>
          <w:sz w:val="12"/>
          <w:szCs w:val="12"/>
          <w:lang w:val="en-US"/>
        </w:rPr>
        <w:t> </w:t>
      </w:r>
      <w:r w:rsidRPr="00FD72F5">
        <w:rPr>
          <w:b/>
          <w:lang w:val="en-US"/>
        </w:rPr>
        <w:t>Your Spirit, O God, is upon me</w:t>
      </w:r>
      <w:r w:rsidR="00B8413A">
        <w:rPr>
          <w:b/>
          <w:lang w:val="en-US"/>
        </w:rPr>
        <w:t>,</w:t>
      </w:r>
      <w:r w:rsidRPr="00FD72F5">
        <w:rPr>
          <w:b/>
          <w:lang w:val="en-US"/>
        </w:rPr>
        <w:t xml:space="preserve"> You have anointed me</w:t>
      </w:r>
    </w:p>
    <w:p w:rsidR="00FD72F5" w:rsidRDefault="00FD72F5" w:rsidP="00FD72F5">
      <w:pPr>
        <w:pStyle w:val="Litstyle1"/>
        <w:rPr>
          <w:lang w:val="en-US" w:eastAsia="ko-KR"/>
        </w:rPr>
      </w:pPr>
      <w:r>
        <w:rPr>
          <w:lang w:val="en-US" w:eastAsia="ko-KR"/>
        </w:rPr>
        <w:t>To announce a year of favour</w:t>
      </w:r>
      <w:r w:rsidR="00B8413A">
        <w:rPr>
          <w:lang w:val="en-US" w:eastAsia="ko-KR"/>
        </w:rPr>
        <w:t>,</w:t>
      </w:r>
      <w:r>
        <w:rPr>
          <w:lang w:val="en-US" w:eastAsia="ko-KR"/>
        </w:rPr>
        <w:t xml:space="preserve"> To comfort those who mourn</w:t>
      </w:r>
    </w:p>
    <w:p w:rsidR="00FD72F5" w:rsidRPr="00FD72F5" w:rsidRDefault="00FD72F5" w:rsidP="00FD72F5">
      <w:pPr>
        <w:pStyle w:val="Litstyle2"/>
        <w:rPr>
          <w:b/>
          <w:lang w:val="en-US"/>
        </w:rPr>
      </w:pPr>
      <w:r w:rsidRPr="00FD72F5">
        <w:rPr>
          <w:b/>
          <w:lang w:val="en-US"/>
        </w:rPr>
        <w:t>You have anointed me</w:t>
      </w:r>
      <w:r w:rsidR="00B8413A">
        <w:rPr>
          <w:b/>
          <w:lang w:val="en-US"/>
        </w:rPr>
        <w:t>.</w:t>
      </w:r>
      <w:r w:rsidRPr="00FD72F5">
        <w:rPr>
          <w:b/>
          <w:lang w:val="en-US"/>
        </w:rPr>
        <w:t xml:space="preserve"> </w:t>
      </w:r>
    </w:p>
    <w:p w:rsidR="00FD72F5" w:rsidRDefault="00FD72F5" w:rsidP="00FD72F5">
      <w:pPr>
        <w:pStyle w:val="Litstyle1"/>
        <w:rPr>
          <w:lang w:val="en-US" w:eastAsia="ko-KR"/>
        </w:rPr>
      </w:pPr>
      <w:r>
        <w:rPr>
          <w:lang w:val="en-US" w:eastAsia="ko-KR"/>
        </w:rPr>
        <w:t>To give them the oil of gladness</w:t>
      </w:r>
      <w:r w:rsidR="00B8413A">
        <w:rPr>
          <w:lang w:val="en-US" w:eastAsia="ko-KR"/>
        </w:rPr>
        <w:t>,</w:t>
      </w:r>
      <w:r>
        <w:rPr>
          <w:lang w:val="en-US" w:eastAsia="ko-KR"/>
        </w:rPr>
        <w:t xml:space="preserve"> And share a mantle of joy.</w:t>
      </w:r>
    </w:p>
    <w:p w:rsidR="00FD72F5" w:rsidRPr="00FD72F5" w:rsidRDefault="00B8413A" w:rsidP="00FD72F5">
      <w:pPr>
        <w:pStyle w:val="Litstyle2"/>
        <w:rPr>
          <w:b/>
          <w:lang w:val="en-US"/>
        </w:rPr>
      </w:pPr>
      <w:r>
        <w:rPr>
          <w:b/>
          <w:lang w:val="en-US"/>
        </w:rPr>
        <w:t>You have anointed me.</w:t>
      </w:r>
    </w:p>
    <w:p w:rsidR="00FD72F5" w:rsidRDefault="00FD72F5" w:rsidP="00FD72F5">
      <w:pPr>
        <w:pStyle w:val="Copyright"/>
        <w:rPr>
          <w:lang w:eastAsia="ko-KR"/>
        </w:rPr>
      </w:pPr>
      <w:r>
        <w:rPr>
          <w:lang w:eastAsia="ko-KR"/>
        </w:rPr>
        <w:t xml:space="preserve"> Text Mike Balhoff B.1946 Gary Daigle B.1957 Darryl Ducote B.1945 ©1981 Daean Music. GIA Publishers All </w:t>
      </w:r>
      <w:r w:rsidR="00E67273">
        <w:t>Reprinted under One License Online #A-</w:t>
      </w:r>
      <w:r>
        <w:rPr>
          <w:lang w:eastAsia="ko-KR"/>
        </w:rPr>
        <w:t>722928</w:t>
      </w:r>
    </w:p>
    <w:p w:rsidR="00FD72F5" w:rsidRDefault="00FD72F5" w:rsidP="00FD72F5">
      <w:pPr>
        <w:widowControl w:val="0"/>
      </w:pPr>
      <w:r>
        <w:t> </w:t>
      </w:r>
    </w:p>
    <w:p w:rsidR="00FD72F5" w:rsidRDefault="00FD72F5" w:rsidP="00FD72F5">
      <w:pPr>
        <w:pStyle w:val="LitHeading2"/>
        <w:rPr>
          <w:rFonts w:ascii="Bookman Old Style" w:hAnsi="Bookman Old Style" w:cs="Times New Roman"/>
          <w:sz w:val="24"/>
          <w:szCs w:val="24"/>
          <w:lang w:eastAsia="en-AU"/>
        </w:rPr>
      </w:pPr>
      <w:r>
        <w:t>Procession to the Altar of Repose</w:t>
      </w:r>
    </w:p>
    <w:p w:rsidR="00FD72F5" w:rsidRDefault="00FD72F5" w:rsidP="00FD72F5">
      <w:pPr>
        <w:pStyle w:val="Rubrics"/>
      </w:pPr>
      <w:r>
        <w:t>The Blessed Sacrament is carried through the church in procession to the place of reposition</w:t>
      </w:r>
      <w:r>
        <w:rPr>
          <w:lang w:val="en-US"/>
        </w:rPr>
        <w:t xml:space="preserve"> </w:t>
      </w:r>
      <w:r>
        <w:t xml:space="preserve">in </w:t>
      </w:r>
      <w:r>
        <w:rPr>
          <w:lang w:val="en-US"/>
        </w:rPr>
        <w:t>the</w:t>
      </w:r>
      <w:r>
        <w:t xml:space="preserve"> chapel.</w:t>
      </w:r>
      <w:r>
        <w:rPr>
          <w:lang w:val="en-US"/>
        </w:rPr>
        <w:t xml:space="preserve"> </w:t>
      </w:r>
      <w:r>
        <w:t xml:space="preserve">During the procession </w:t>
      </w:r>
      <w:r>
        <w:rPr>
          <w:lang w:val="en-US"/>
        </w:rPr>
        <w:t>we sing:</w:t>
      </w:r>
    </w:p>
    <w:p w:rsidR="00FD72F5" w:rsidRPr="00FD72F5" w:rsidRDefault="00FD72F5" w:rsidP="00FD72F5">
      <w:pPr>
        <w:pStyle w:val="Litstyle2"/>
        <w:rPr>
          <w:b/>
        </w:rPr>
      </w:pPr>
      <w:r w:rsidRPr="00FD72F5">
        <w:rPr>
          <w:b/>
        </w:rPr>
        <w:t>PANGE LINGUA GLORIOSI</w:t>
      </w:r>
    </w:p>
    <w:p w:rsidR="00FD72F5" w:rsidRDefault="00FD72F5" w:rsidP="0092455A">
      <w:pPr>
        <w:pStyle w:val="Litstyle1"/>
        <w:rPr>
          <w:lang w:val="en-US"/>
        </w:rPr>
      </w:pPr>
      <w:r>
        <w:rPr>
          <w:rFonts w:ascii="Calibri" w:hAnsi="Calibri" w:cs="Calibri"/>
          <w:b/>
          <w:bCs/>
          <w:sz w:val="10"/>
          <w:szCs w:val="10"/>
        </w:rPr>
        <w:t> </w:t>
      </w:r>
      <w:r>
        <w:rPr>
          <w:lang w:val="en-US"/>
        </w:rPr>
        <w:t>Hail our Savio</w:t>
      </w:r>
      <w:r w:rsidR="00B8413A">
        <w:rPr>
          <w:lang w:val="en-US"/>
        </w:rPr>
        <w:t>u</w:t>
      </w:r>
      <w:r>
        <w:rPr>
          <w:lang w:val="en-US"/>
        </w:rPr>
        <w:t xml:space="preserve">r's glorious Body, </w:t>
      </w:r>
    </w:p>
    <w:p w:rsidR="00FD72F5" w:rsidRDefault="00E42775" w:rsidP="00FD72F5">
      <w:pPr>
        <w:pStyle w:val="Litstyle1"/>
        <w:rPr>
          <w:lang w:val="en-US"/>
        </w:rPr>
      </w:pPr>
      <w:r>
        <w:rPr>
          <w:lang w:val="en-US"/>
        </w:rPr>
        <w:t>w</w:t>
      </w:r>
      <w:r w:rsidR="00FD72F5">
        <w:rPr>
          <w:lang w:val="en-US"/>
        </w:rPr>
        <w:t xml:space="preserve">hich his Virgin Mother bore; </w:t>
      </w:r>
    </w:p>
    <w:p w:rsidR="00FD72F5" w:rsidRDefault="00FD72F5" w:rsidP="00FD72F5">
      <w:pPr>
        <w:pStyle w:val="Litstyle1"/>
        <w:rPr>
          <w:lang w:val="en-US"/>
        </w:rPr>
      </w:pPr>
      <w:r>
        <w:rPr>
          <w:lang w:val="en-US"/>
        </w:rPr>
        <w:t xml:space="preserve">Hail the Blood which, shed for sinners, </w:t>
      </w:r>
    </w:p>
    <w:p w:rsidR="00FD72F5" w:rsidRDefault="00E42775" w:rsidP="00FD72F5">
      <w:pPr>
        <w:pStyle w:val="Litstyle1"/>
        <w:rPr>
          <w:lang w:val="en-US"/>
        </w:rPr>
      </w:pPr>
      <w:r>
        <w:rPr>
          <w:lang w:val="en-US"/>
        </w:rPr>
        <w:t>d</w:t>
      </w:r>
      <w:r w:rsidR="00FD72F5">
        <w:rPr>
          <w:lang w:val="en-US"/>
        </w:rPr>
        <w:t xml:space="preserve">id a broken world restore; </w:t>
      </w:r>
    </w:p>
    <w:p w:rsidR="00FD72F5" w:rsidRDefault="00FD72F5" w:rsidP="00FD72F5">
      <w:pPr>
        <w:pStyle w:val="Litstyle1"/>
        <w:rPr>
          <w:lang w:val="en-US"/>
        </w:rPr>
      </w:pPr>
      <w:r>
        <w:rPr>
          <w:lang w:val="en-US"/>
        </w:rPr>
        <w:t xml:space="preserve">Hail the sacrament most holy,  </w:t>
      </w:r>
    </w:p>
    <w:p w:rsidR="00FD72F5" w:rsidRPr="00FD72F5" w:rsidRDefault="00E42775" w:rsidP="003060F1">
      <w:pPr>
        <w:pStyle w:val="Litstyle1"/>
        <w:rPr>
          <w:szCs w:val="22"/>
        </w:rPr>
      </w:pPr>
      <w:r>
        <w:rPr>
          <w:lang w:val="en-US"/>
        </w:rPr>
        <w:t>f</w:t>
      </w:r>
      <w:r w:rsidR="00FD72F5">
        <w:rPr>
          <w:lang w:val="en-US"/>
        </w:rPr>
        <w:t>lesh and Blood of Christ adore!</w:t>
      </w:r>
      <w:r w:rsidR="00FD72F5">
        <w:rPr>
          <w:lang w:val="en-US"/>
        </w:rPr>
        <w:br/>
      </w:r>
      <w:r w:rsidR="00FD72F5">
        <w:rPr>
          <w:sz w:val="10"/>
          <w:szCs w:val="10"/>
          <w:lang w:val="en-US"/>
        </w:rPr>
        <w:br/>
      </w:r>
      <w:r w:rsidR="00FD72F5" w:rsidRPr="00FD72F5">
        <w:rPr>
          <w:szCs w:val="22"/>
        </w:rPr>
        <w:t xml:space="preserve">To the Virgin, for our healing,  </w:t>
      </w:r>
    </w:p>
    <w:p w:rsidR="00FD72F5" w:rsidRPr="00FD72F5" w:rsidRDefault="00E42775" w:rsidP="00FD72F5">
      <w:pPr>
        <w:pStyle w:val="Litstyle1"/>
        <w:rPr>
          <w:szCs w:val="22"/>
        </w:rPr>
      </w:pPr>
      <w:r>
        <w:rPr>
          <w:szCs w:val="22"/>
        </w:rPr>
        <w:t>h</w:t>
      </w:r>
      <w:r w:rsidR="00FD72F5" w:rsidRPr="00FD72F5">
        <w:rPr>
          <w:szCs w:val="22"/>
        </w:rPr>
        <w:t xml:space="preserve">is own Son the Father sends; </w:t>
      </w:r>
    </w:p>
    <w:p w:rsidR="00FD72F5" w:rsidRPr="00FD72F5" w:rsidRDefault="00FD72F5" w:rsidP="00FD72F5">
      <w:pPr>
        <w:pStyle w:val="Litstyle1"/>
        <w:rPr>
          <w:szCs w:val="22"/>
        </w:rPr>
      </w:pPr>
      <w:r w:rsidRPr="00FD72F5">
        <w:rPr>
          <w:szCs w:val="22"/>
        </w:rPr>
        <w:t xml:space="preserve">From the Father's love proceeding  </w:t>
      </w:r>
    </w:p>
    <w:p w:rsidR="00FD72F5" w:rsidRPr="00FD72F5" w:rsidRDefault="00E42775" w:rsidP="00FD72F5">
      <w:pPr>
        <w:pStyle w:val="Litstyle1"/>
        <w:rPr>
          <w:szCs w:val="22"/>
        </w:rPr>
      </w:pPr>
      <w:r>
        <w:rPr>
          <w:szCs w:val="22"/>
        </w:rPr>
        <w:t>s</w:t>
      </w:r>
      <w:r w:rsidR="00FD72F5" w:rsidRPr="00FD72F5">
        <w:rPr>
          <w:szCs w:val="22"/>
        </w:rPr>
        <w:t xml:space="preserve">ower, seed, and word descends; </w:t>
      </w:r>
    </w:p>
    <w:p w:rsidR="00FD72F5" w:rsidRPr="00FD72F5" w:rsidRDefault="00FD72F5" w:rsidP="00FD72F5">
      <w:pPr>
        <w:pStyle w:val="Litstyle1"/>
        <w:rPr>
          <w:szCs w:val="22"/>
        </w:rPr>
      </w:pPr>
      <w:r w:rsidRPr="00FD72F5">
        <w:rPr>
          <w:szCs w:val="22"/>
        </w:rPr>
        <w:lastRenderedPageBreak/>
        <w:t xml:space="preserve">Wondrous life of Word incarnate  </w:t>
      </w:r>
    </w:p>
    <w:p w:rsidR="00FD72F5" w:rsidRDefault="00E42775" w:rsidP="003060F1">
      <w:pPr>
        <w:pStyle w:val="Litstyle2"/>
      </w:pPr>
      <w:r>
        <w:t>w</w:t>
      </w:r>
      <w:r w:rsidR="00FD72F5" w:rsidRPr="00FD72F5">
        <w:t xml:space="preserve">ith his </w:t>
      </w:r>
      <w:r w:rsidR="00FD72F5" w:rsidRPr="003060F1">
        <w:t>greatest</w:t>
      </w:r>
      <w:r w:rsidR="00FD72F5" w:rsidRPr="00FD72F5">
        <w:t xml:space="preserve"> wonder ends.</w:t>
      </w:r>
    </w:p>
    <w:p w:rsidR="00FD72F5" w:rsidRDefault="00FD72F5" w:rsidP="00FD72F5">
      <w:pPr>
        <w:pStyle w:val="Litstyle1"/>
        <w:rPr>
          <w:lang w:val="en-US"/>
        </w:rPr>
      </w:pPr>
      <w:r>
        <w:rPr>
          <w:lang w:val="en-US"/>
        </w:rPr>
        <w:t xml:space="preserve">On that paschal evening see him  </w:t>
      </w:r>
    </w:p>
    <w:p w:rsidR="00FD72F5" w:rsidRDefault="00E42775" w:rsidP="00FD72F5">
      <w:pPr>
        <w:pStyle w:val="Litstyle1"/>
        <w:rPr>
          <w:lang w:val="en-US"/>
        </w:rPr>
      </w:pPr>
      <w:r>
        <w:rPr>
          <w:lang w:val="en-US"/>
        </w:rPr>
        <w:t>w</w:t>
      </w:r>
      <w:r w:rsidR="00FD72F5">
        <w:rPr>
          <w:lang w:val="en-US"/>
        </w:rPr>
        <w:t xml:space="preserve">ith the chosen twelve recline, </w:t>
      </w:r>
    </w:p>
    <w:p w:rsidR="00FD72F5" w:rsidRDefault="00E42775" w:rsidP="00FD72F5">
      <w:pPr>
        <w:pStyle w:val="Litstyle1"/>
        <w:rPr>
          <w:lang w:val="en-US"/>
        </w:rPr>
      </w:pPr>
      <w:r>
        <w:rPr>
          <w:lang w:val="en-US"/>
        </w:rPr>
        <w:t>t</w:t>
      </w:r>
      <w:r w:rsidR="00FD72F5">
        <w:rPr>
          <w:lang w:val="en-US"/>
        </w:rPr>
        <w:t xml:space="preserve">o the old law still obedient  </w:t>
      </w:r>
    </w:p>
    <w:p w:rsidR="00FD72F5" w:rsidRDefault="00E42775" w:rsidP="00FD72F5">
      <w:pPr>
        <w:pStyle w:val="Litstyle1"/>
        <w:rPr>
          <w:lang w:val="en-US"/>
        </w:rPr>
      </w:pPr>
      <w:r>
        <w:rPr>
          <w:lang w:val="en-US"/>
        </w:rPr>
        <w:t>i</w:t>
      </w:r>
      <w:r w:rsidR="00FD72F5">
        <w:rPr>
          <w:lang w:val="en-US"/>
        </w:rPr>
        <w:t xml:space="preserve">n its feast of love divine; </w:t>
      </w:r>
    </w:p>
    <w:p w:rsidR="00FD72F5" w:rsidRDefault="00FD72F5" w:rsidP="00FD72F5">
      <w:pPr>
        <w:pStyle w:val="Litstyle1"/>
        <w:rPr>
          <w:lang w:val="en-US"/>
        </w:rPr>
      </w:pPr>
      <w:r>
        <w:rPr>
          <w:lang w:val="en-US"/>
        </w:rPr>
        <w:t xml:space="preserve">Love divine, the new law giving, </w:t>
      </w:r>
    </w:p>
    <w:p w:rsidR="00FD72F5" w:rsidRPr="00FD72F5" w:rsidRDefault="00E42775" w:rsidP="003060F1">
      <w:pPr>
        <w:pStyle w:val="Litstyle1"/>
        <w:rPr>
          <w:szCs w:val="22"/>
        </w:rPr>
      </w:pPr>
      <w:r>
        <w:rPr>
          <w:lang w:val="en-US"/>
        </w:rPr>
        <w:t>g</w:t>
      </w:r>
      <w:r w:rsidR="00FD72F5">
        <w:rPr>
          <w:lang w:val="en-US"/>
        </w:rPr>
        <w:t>ives himself as Bread and Wine.</w:t>
      </w:r>
      <w:r w:rsidR="00FD72F5">
        <w:rPr>
          <w:lang w:val="en-US"/>
        </w:rPr>
        <w:br/>
      </w:r>
      <w:r w:rsidR="00FD72F5">
        <w:rPr>
          <w:sz w:val="10"/>
          <w:szCs w:val="10"/>
          <w:lang w:val="en-US"/>
        </w:rPr>
        <w:br/>
      </w:r>
      <w:r w:rsidR="00FD72F5" w:rsidRPr="00FD72F5">
        <w:rPr>
          <w:szCs w:val="22"/>
        </w:rPr>
        <w:t xml:space="preserve">By his word the Word almighty  </w:t>
      </w:r>
    </w:p>
    <w:p w:rsidR="00FD72F5" w:rsidRPr="00FD72F5" w:rsidRDefault="00E42775" w:rsidP="00FD72F5">
      <w:pPr>
        <w:pStyle w:val="Litstyle1"/>
        <w:rPr>
          <w:szCs w:val="22"/>
        </w:rPr>
      </w:pPr>
      <w:r>
        <w:rPr>
          <w:szCs w:val="22"/>
        </w:rPr>
        <w:t>m</w:t>
      </w:r>
      <w:r w:rsidR="00FD72F5" w:rsidRPr="00FD72F5">
        <w:rPr>
          <w:szCs w:val="22"/>
        </w:rPr>
        <w:t xml:space="preserve">akes of bread his flesh indeed; </w:t>
      </w:r>
    </w:p>
    <w:p w:rsidR="00FD72F5" w:rsidRPr="00FD72F5" w:rsidRDefault="00FD72F5" w:rsidP="00FD72F5">
      <w:pPr>
        <w:pStyle w:val="Litstyle1"/>
        <w:rPr>
          <w:szCs w:val="22"/>
        </w:rPr>
      </w:pPr>
      <w:r w:rsidRPr="00FD72F5">
        <w:rPr>
          <w:szCs w:val="22"/>
        </w:rPr>
        <w:t xml:space="preserve">Wine becomes his very life-blood; </w:t>
      </w:r>
    </w:p>
    <w:p w:rsidR="00FD72F5" w:rsidRPr="00FD72F5" w:rsidRDefault="00E42775" w:rsidP="00FD72F5">
      <w:pPr>
        <w:pStyle w:val="Litstyle1"/>
        <w:rPr>
          <w:szCs w:val="22"/>
        </w:rPr>
      </w:pPr>
      <w:r>
        <w:rPr>
          <w:szCs w:val="22"/>
        </w:rPr>
        <w:t>f</w:t>
      </w:r>
      <w:r w:rsidR="00FD72F5" w:rsidRPr="00FD72F5">
        <w:rPr>
          <w:szCs w:val="22"/>
        </w:rPr>
        <w:t xml:space="preserve">aith God's living Word must heed! </w:t>
      </w:r>
    </w:p>
    <w:p w:rsidR="00FD72F5" w:rsidRDefault="00FD72F5" w:rsidP="00FD72F5">
      <w:pPr>
        <w:pStyle w:val="Litstyle1"/>
        <w:rPr>
          <w:rFonts w:ascii="Calibri" w:hAnsi="Calibri" w:cs="Calibri"/>
          <w:sz w:val="22"/>
          <w:szCs w:val="22"/>
          <w:lang w:val="en-US"/>
        </w:rPr>
      </w:pPr>
      <w:r w:rsidRPr="00FD72F5">
        <w:rPr>
          <w:szCs w:val="22"/>
        </w:rPr>
        <w:t>Faith alone may safely guide us</w:t>
      </w:r>
      <w:r>
        <w:rPr>
          <w:rFonts w:ascii="Calibri" w:hAnsi="Calibri" w:cs="Calibri"/>
          <w:sz w:val="22"/>
          <w:szCs w:val="22"/>
          <w:lang w:val="en-US"/>
        </w:rPr>
        <w:t xml:space="preserve">  </w:t>
      </w:r>
    </w:p>
    <w:p w:rsidR="003753D8" w:rsidRDefault="00E42775" w:rsidP="003753D8">
      <w:pPr>
        <w:pStyle w:val="Litstyle2"/>
        <w:rPr>
          <w:lang w:val="en-US"/>
        </w:rPr>
      </w:pPr>
      <w:r>
        <w:rPr>
          <w:lang w:val="en-US"/>
        </w:rPr>
        <w:t>w</w:t>
      </w:r>
      <w:r w:rsidR="00FD72F5">
        <w:rPr>
          <w:lang w:val="en-US"/>
        </w:rPr>
        <w:t xml:space="preserve">here </w:t>
      </w:r>
      <w:r w:rsidR="00FD72F5" w:rsidRPr="003753D8">
        <w:t>the senses cannot</w:t>
      </w:r>
      <w:r w:rsidR="00FD72F5">
        <w:rPr>
          <w:lang w:val="en-US"/>
        </w:rPr>
        <w:t xml:space="preserve"> lead!</w:t>
      </w:r>
    </w:p>
    <w:p w:rsidR="00FD72F5" w:rsidRPr="00FD72F5" w:rsidRDefault="00FD72F5" w:rsidP="003753D8">
      <w:pPr>
        <w:pStyle w:val="Litstyle1"/>
      </w:pPr>
      <w:r w:rsidRPr="00FD72F5">
        <w:t xml:space="preserve">Come, adore this wondrous presence; </w:t>
      </w:r>
    </w:p>
    <w:p w:rsidR="00FD72F5" w:rsidRPr="00FD72F5" w:rsidRDefault="00FD72F5" w:rsidP="00FD72F5">
      <w:pPr>
        <w:pStyle w:val="Litstyle1"/>
        <w:rPr>
          <w:szCs w:val="22"/>
        </w:rPr>
      </w:pPr>
      <w:r w:rsidRPr="00FD72F5">
        <w:rPr>
          <w:szCs w:val="22"/>
        </w:rPr>
        <w:t xml:space="preserve">Bow to Christ, the source of grace! </w:t>
      </w:r>
    </w:p>
    <w:p w:rsidR="00FD72F5" w:rsidRPr="00FD72F5" w:rsidRDefault="00FD72F5" w:rsidP="00FD72F5">
      <w:pPr>
        <w:pStyle w:val="Litstyle1"/>
        <w:rPr>
          <w:szCs w:val="22"/>
        </w:rPr>
      </w:pPr>
      <w:r w:rsidRPr="00FD72F5">
        <w:rPr>
          <w:szCs w:val="22"/>
        </w:rPr>
        <w:t xml:space="preserve">Here is kept the ancient promise  </w:t>
      </w:r>
    </w:p>
    <w:p w:rsidR="00FD72F5" w:rsidRPr="00FD72F5" w:rsidRDefault="003753D8" w:rsidP="00FD72F5">
      <w:pPr>
        <w:pStyle w:val="Litstyle1"/>
        <w:rPr>
          <w:szCs w:val="22"/>
        </w:rPr>
      </w:pPr>
      <w:r>
        <w:rPr>
          <w:szCs w:val="22"/>
        </w:rPr>
        <w:t>o</w:t>
      </w:r>
      <w:r w:rsidR="00FD72F5" w:rsidRPr="00FD72F5">
        <w:rPr>
          <w:szCs w:val="22"/>
        </w:rPr>
        <w:t xml:space="preserve">f God's earthly dwelling place! </w:t>
      </w:r>
    </w:p>
    <w:p w:rsidR="00FD72F5" w:rsidRPr="00FD72F5" w:rsidRDefault="00FD72F5" w:rsidP="00FD72F5">
      <w:pPr>
        <w:pStyle w:val="Litstyle1"/>
        <w:rPr>
          <w:szCs w:val="22"/>
        </w:rPr>
      </w:pPr>
      <w:r w:rsidRPr="00FD72F5">
        <w:rPr>
          <w:szCs w:val="22"/>
        </w:rPr>
        <w:t xml:space="preserve">Sight is blind before God's glory, </w:t>
      </w:r>
    </w:p>
    <w:p w:rsidR="003060F1" w:rsidRDefault="003753D8" w:rsidP="003060F1">
      <w:pPr>
        <w:pStyle w:val="Litstyle2"/>
      </w:pPr>
      <w:r>
        <w:t>f</w:t>
      </w:r>
      <w:r w:rsidR="00FD72F5" w:rsidRPr="003060F1">
        <w:t>aith alone may see his face!</w:t>
      </w:r>
    </w:p>
    <w:p w:rsidR="00FD72F5" w:rsidRPr="00FD72F5" w:rsidRDefault="00FD72F5" w:rsidP="003060F1">
      <w:pPr>
        <w:pStyle w:val="Litstyle1"/>
      </w:pPr>
      <w:r w:rsidRPr="00FD72F5">
        <w:t xml:space="preserve">Glory be to God the Father, </w:t>
      </w:r>
    </w:p>
    <w:p w:rsidR="00FD72F5" w:rsidRPr="00FD72F5" w:rsidRDefault="003753D8" w:rsidP="00FD72F5">
      <w:pPr>
        <w:pStyle w:val="Litstyle1"/>
        <w:rPr>
          <w:szCs w:val="22"/>
        </w:rPr>
      </w:pPr>
      <w:r>
        <w:rPr>
          <w:szCs w:val="22"/>
        </w:rPr>
        <w:t>p</w:t>
      </w:r>
      <w:r w:rsidR="00FD72F5" w:rsidRPr="00FD72F5">
        <w:rPr>
          <w:szCs w:val="22"/>
        </w:rPr>
        <w:t xml:space="preserve">raise to his coequal Son, </w:t>
      </w:r>
    </w:p>
    <w:p w:rsidR="00FD72F5" w:rsidRPr="00FD72F5" w:rsidRDefault="003753D8" w:rsidP="00FD72F5">
      <w:pPr>
        <w:pStyle w:val="Litstyle1"/>
        <w:rPr>
          <w:szCs w:val="22"/>
        </w:rPr>
      </w:pPr>
      <w:r>
        <w:rPr>
          <w:szCs w:val="22"/>
        </w:rPr>
        <w:t>a</w:t>
      </w:r>
      <w:r w:rsidR="00FD72F5" w:rsidRPr="00FD72F5">
        <w:rPr>
          <w:szCs w:val="22"/>
        </w:rPr>
        <w:t xml:space="preserve">doration to the Spirit, </w:t>
      </w:r>
    </w:p>
    <w:p w:rsidR="00FD72F5" w:rsidRPr="00FD72F5" w:rsidRDefault="003753D8" w:rsidP="00FD72F5">
      <w:pPr>
        <w:pStyle w:val="Litstyle1"/>
        <w:rPr>
          <w:szCs w:val="22"/>
        </w:rPr>
      </w:pPr>
      <w:r>
        <w:rPr>
          <w:szCs w:val="22"/>
        </w:rPr>
        <w:t>b</w:t>
      </w:r>
      <w:r w:rsidR="00FD72F5" w:rsidRPr="00FD72F5">
        <w:rPr>
          <w:szCs w:val="22"/>
        </w:rPr>
        <w:t xml:space="preserve">ond of love, in Godhead one! </w:t>
      </w:r>
    </w:p>
    <w:p w:rsidR="00FD72F5" w:rsidRPr="00FD72F5" w:rsidRDefault="00FD72F5" w:rsidP="00FD72F5">
      <w:pPr>
        <w:pStyle w:val="Litstyle1"/>
        <w:rPr>
          <w:szCs w:val="22"/>
        </w:rPr>
      </w:pPr>
      <w:r w:rsidRPr="00FD72F5">
        <w:rPr>
          <w:szCs w:val="22"/>
        </w:rPr>
        <w:t xml:space="preserve">Blest be God by all creation </w:t>
      </w:r>
    </w:p>
    <w:p w:rsidR="00FD72F5" w:rsidRDefault="003753D8" w:rsidP="00FD72F5">
      <w:pPr>
        <w:pStyle w:val="Litstyle2"/>
        <w:rPr>
          <w:lang w:val="en-US"/>
        </w:rPr>
      </w:pPr>
      <w:r>
        <w:rPr>
          <w:lang w:val="en-US"/>
        </w:rPr>
        <w:t>j</w:t>
      </w:r>
      <w:r w:rsidR="00FD72F5">
        <w:rPr>
          <w:lang w:val="en-US"/>
        </w:rPr>
        <w:t xml:space="preserve">oyously while ages run! Amen.  </w:t>
      </w:r>
    </w:p>
    <w:p w:rsidR="00FC552F" w:rsidRPr="00FC552F" w:rsidRDefault="00FC552F" w:rsidP="00FC552F">
      <w:pPr>
        <w:pStyle w:val="Copyright"/>
      </w:pPr>
      <w:r>
        <w:rPr>
          <w:szCs w:val="29"/>
          <w:shd w:val="clear" w:color="auto" w:fill="FFFFFF"/>
        </w:rPr>
        <w:t xml:space="preserve">Text: </w:t>
      </w:r>
      <w:r w:rsidRPr="00FC552F">
        <w:rPr>
          <w:szCs w:val="29"/>
          <w:shd w:val="clear" w:color="auto" w:fill="FFFFFF"/>
        </w:rPr>
        <w:t>St</w:t>
      </w:r>
      <w:r w:rsidRPr="00FC552F">
        <w:rPr>
          <w:rStyle w:val="apple-converted-space"/>
          <w:szCs w:val="29"/>
          <w:shd w:val="clear" w:color="auto" w:fill="FFFFFF"/>
        </w:rPr>
        <w:t> </w:t>
      </w:r>
      <w:hyperlink r:id="rId26" w:tooltip="Thomas Aquinas" w:history="1">
        <w:r w:rsidRPr="00FC552F">
          <w:rPr>
            <w:rStyle w:val="Hyperlink"/>
            <w:color w:val="auto"/>
            <w:szCs w:val="29"/>
            <w:u w:val="none"/>
            <w:shd w:val="clear" w:color="auto" w:fill="FFFFFF"/>
          </w:rPr>
          <w:t>Thomas Aquinas</w:t>
        </w:r>
      </w:hyperlink>
      <w:r w:rsidRPr="00FC552F">
        <w:rPr>
          <w:rStyle w:val="apple-converted-space"/>
          <w:szCs w:val="29"/>
          <w:shd w:val="clear" w:color="auto" w:fill="FFFFFF"/>
        </w:rPr>
        <w:t> </w:t>
      </w:r>
      <w:r w:rsidRPr="00FC552F">
        <w:rPr>
          <w:szCs w:val="29"/>
          <w:shd w:val="clear" w:color="auto" w:fill="FFFFFF"/>
        </w:rPr>
        <w:t>(1225–1274)</w:t>
      </w:r>
    </w:p>
    <w:p w:rsidR="00FD72F5" w:rsidRDefault="00FD72F5" w:rsidP="0092455A">
      <w:pPr>
        <w:pStyle w:val="Normal2"/>
        <w:rPr>
          <w:rFonts w:ascii="Bookman Old Style" w:hAnsi="Bookman Old Style" w:cs="Times New Roman"/>
          <w:sz w:val="24"/>
          <w:szCs w:val="24"/>
        </w:rPr>
      </w:pPr>
      <w:r>
        <w:t> </w:t>
      </w:r>
    </w:p>
    <w:p w:rsidR="00FD72F5" w:rsidRDefault="00FD72F5" w:rsidP="00FD72F5">
      <w:pPr>
        <w:pStyle w:val="LitHeading2"/>
      </w:pPr>
      <w:r>
        <w:t>Stripping of the Altar and the Watch</w:t>
      </w:r>
    </w:p>
    <w:p w:rsidR="00FD72F5" w:rsidRDefault="00FD72F5" w:rsidP="0092455A">
      <w:pPr>
        <w:pStyle w:val="Rubrics"/>
      </w:pPr>
      <w:r>
        <w:t xml:space="preserve">You are encouraged to join in the community </w:t>
      </w:r>
      <w:r>
        <w:rPr>
          <w:lang w:val="en-US"/>
        </w:rPr>
        <w:t xml:space="preserve">“watch” </w:t>
      </w:r>
      <w:r>
        <w:t xml:space="preserve">of prayerful vigil </w:t>
      </w:r>
      <w:r w:rsidR="0092455A">
        <w:t xml:space="preserve"> </w:t>
      </w:r>
      <w:r>
        <w:t>before the Blessed Sacrament.</w:t>
      </w:r>
    </w:p>
    <w:p w:rsidR="00741942" w:rsidRDefault="00B8413A" w:rsidP="00CD2CAC">
      <w:pPr>
        <w:pStyle w:val="Rubrics"/>
        <w:rPr>
          <w:rFonts w:ascii="Arial" w:eastAsia="Times New Roman" w:hAnsi="Arial" w:cs="Arial"/>
          <w:b/>
          <w:bCs/>
          <w:caps/>
        </w:rPr>
      </w:pPr>
      <w:r>
        <w:t>When leaving the church,</w:t>
      </w:r>
      <w:r w:rsidR="00FD72F5">
        <w:t xml:space="preserve"> please do so quietly,</w:t>
      </w:r>
      <w:r w:rsidR="0092455A">
        <w:t xml:space="preserve"> </w:t>
      </w:r>
      <w:r w:rsidR="00FD72F5">
        <w:t>mindful of those who remain for adoration. </w:t>
      </w:r>
    </w:p>
    <w:p w:rsidR="00741942" w:rsidRPr="007B4C10" w:rsidRDefault="00741942" w:rsidP="0044575F">
      <w:pPr>
        <w:pStyle w:val="Title"/>
        <w:rPr>
          <w:rFonts w:eastAsia="Times New Roman"/>
          <w:lang w:eastAsia="en-AU"/>
        </w:rPr>
      </w:pPr>
      <w:r w:rsidRPr="007B4C10">
        <w:rPr>
          <w:rFonts w:eastAsia="Times New Roman"/>
          <w:lang w:eastAsia="en-AU"/>
        </w:rPr>
        <w:lastRenderedPageBreak/>
        <w:t xml:space="preserve">FRIDAY OF THE </w:t>
      </w:r>
      <w:r w:rsidRPr="0044575F">
        <w:t>PASSION</w:t>
      </w:r>
      <w:r w:rsidRPr="007B4C10">
        <w:rPr>
          <w:rFonts w:eastAsia="Times New Roman"/>
          <w:lang w:eastAsia="en-AU"/>
        </w:rPr>
        <w:t xml:space="preserve"> OF THE LORD</w:t>
      </w:r>
    </w:p>
    <w:p w:rsidR="0092455A" w:rsidRPr="0092455A" w:rsidRDefault="0092455A" w:rsidP="0092455A">
      <w:pPr>
        <w:pStyle w:val="Rubrics"/>
      </w:pPr>
      <w:r>
        <w:t xml:space="preserve">Please stand as </w:t>
      </w:r>
      <w:r w:rsidRPr="0092455A">
        <w:t>the Presider, wearing red vestments, processes to the Altar in silence.</w:t>
      </w:r>
      <w:r>
        <w:t xml:space="preserve"> </w:t>
      </w:r>
      <w:r w:rsidRPr="0092455A">
        <w:t>The Presider prostrates himself before the Altar - ALL kneel in silent prayer.</w:t>
      </w:r>
      <w:r>
        <w:t xml:space="preserve"> </w:t>
      </w:r>
      <w:r w:rsidRPr="0092455A">
        <w:t>When the Presider rises and processes to the Chair</w:t>
      </w:r>
      <w:r w:rsidR="00B8413A">
        <w:t>,</w:t>
      </w:r>
      <w:r w:rsidRPr="0092455A">
        <w:t xml:space="preserve"> all rise.</w:t>
      </w:r>
    </w:p>
    <w:p w:rsidR="0092455A" w:rsidRDefault="0092455A" w:rsidP="0092455A">
      <w:pPr>
        <w:pStyle w:val="Normal2"/>
        <w:rPr>
          <w:rFonts w:ascii="Bookman Old Style" w:hAnsi="Bookman Old Style" w:cs="Times New Roman"/>
          <w:sz w:val="24"/>
          <w:szCs w:val="24"/>
        </w:rPr>
      </w:pPr>
      <w:r>
        <w:t> </w:t>
      </w:r>
    </w:p>
    <w:p w:rsidR="00741942" w:rsidRPr="007B5148" w:rsidRDefault="00741942" w:rsidP="000D2AD1">
      <w:pPr>
        <w:pStyle w:val="LitHeading2"/>
        <w:rPr>
          <w:lang w:eastAsia="en-AU"/>
        </w:rPr>
      </w:pPr>
      <w:r w:rsidRPr="007B5148">
        <w:rPr>
          <w:lang w:eastAsia="en-AU"/>
        </w:rPr>
        <w:t>Prayer</w:t>
      </w:r>
    </w:p>
    <w:p w:rsidR="00D56BEA" w:rsidRPr="000C30B2" w:rsidRDefault="00D56BEA" w:rsidP="000C30B2">
      <w:pPr>
        <w:pStyle w:val="Litstyle1"/>
      </w:pPr>
    </w:p>
    <w:p w:rsidR="00741942" w:rsidRPr="0044575F" w:rsidRDefault="000C30B2" w:rsidP="000C30B2">
      <w:pPr>
        <w:pStyle w:val="LitHeading1"/>
      </w:pPr>
      <w:r>
        <mc:AlternateContent>
          <mc:Choice Requires="wps">
            <w:drawing>
              <wp:anchor distT="0" distB="0" distL="114300" distR="114300" simplePos="0" relativeHeight="251670528" behindDoc="1" locked="0" layoutInCell="1" allowOverlap="1">
                <wp:simplePos x="0" y="0"/>
                <wp:positionH relativeFrom="column">
                  <wp:posOffset>108585</wp:posOffset>
                </wp:positionH>
                <wp:positionV relativeFrom="paragraph">
                  <wp:posOffset>511175</wp:posOffset>
                </wp:positionV>
                <wp:extent cx="6120130" cy="19050"/>
                <wp:effectExtent l="0" t="0" r="0" b="0"/>
                <wp:wrapNone/>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905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41841" id="Rectangle 11" o:spid="_x0000_s1026" style="position:absolute;margin-left:8.55pt;margin-top:40.25pt;width:481.9pt;height: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" fillcolor="#1f497d [3215]" stroked="f"/>
            </w:pict>
          </mc:Fallback>
        </mc:AlternateContent>
      </w:r>
      <w:r>
        <mc:AlternateContent>
          <mc:Choice Requires="wps">
            <w:drawing>
              <wp:anchor distT="0" distB="0" distL="114300" distR="114300" simplePos="0" relativeHeight="251669504" behindDoc="1" locked="0" layoutInCell="1" allowOverlap="1">
                <wp:simplePos x="0" y="0"/>
                <wp:positionH relativeFrom="column">
                  <wp:posOffset>108585</wp:posOffset>
                </wp:positionH>
                <wp:positionV relativeFrom="paragraph">
                  <wp:posOffset>24765</wp:posOffset>
                </wp:positionV>
                <wp:extent cx="6120130" cy="19050"/>
                <wp:effectExtent l="0" t="0" r="0" b="0"/>
                <wp:wrapNone/>
                <wp:docPr id="2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905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0241B" id="Rectangle 10" o:spid="_x0000_s1026" style="position:absolute;margin-left:8.55pt;margin-top:1.95pt;width:481.9pt;height: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" fillcolor="#1f497d [3215]" stroked="f"/>
            </w:pict>
          </mc:Fallback>
        </mc:AlternateContent>
      </w:r>
      <w:r w:rsidR="0044575F" w:rsidRPr="0044575F">
        <w:t>First Part: Liturgy Of The Word</w:t>
      </w:r>
    </w:p>
    <w:p w:rsidR="000D2AD1" w:rsidRPr="007B5148" w:rsidRDefault="000D2AD1" w:rsidP="00D56BEA">
      <w:pPr>
        <w:pStyle w:val="Litstyle2"/>
      </w:pPr>
    </w:p>
    <w:p w:rsidR="0092455A" w:rsidRDefault="0092455A" w:rsidP="0092455A">
      <w:pPr>
        <w:pStyle w:val="LitHeading2"/>
      </w:pPr>
      <w:r>
        <w:t>First Reading</w:t>
      </w:r>
    </w:p>
    <w:p w:rsidR="0092455A" w:rsidRDefault="0092455A" w:rsidP="0092455A">
      <w:pPr>
        <w:pStyle w:val="Litstyle2"/>
      </w:pPr>
      <w:r>
        <w:t>A reading from the Prophet Isaiah (52: 13 – 53:12)</w:t>
      </w:r>
    </w:p>
    <w:p w:rsidR="0092455A" w:rsidRDefault="0092455A" w:rsidP="0044575F">
      <w:pPr>
        <w:pStyle w:val="Rubrics"/>
      </w:pPr>
      <w:r>
        <w:t>We pause for silent reflection.</w:t>
      </w:r>
    </w:p>
    <w:p w:rsidR="0092455A" w:rsidRDefault="0092455A" w:rsidP="0092455A">
      <w:pPr>
        <w:pStyle w:val="Normal2"/>
      </w:pPr>
    </w:p>
    <w:p w:rsidR="0092455A" w:rsidRDefault="0092455A" w:rsidP="0092455A">
      <w:pPr>
        <w:pStyle w:val="LitHeading2"/>
      </w:pPr>
      <w:r>
        <w:t>Reponsorial Psalm</w:t>
      </w:r>
    </w:p>
    <w:p w:rsidR="0092455A" w:rsidRPr="00D60DDB" w:rsidRDefault="00846F4F" w:rsidP="0092455A">
      <w:pPr>
        <w:pStyle w:val="Litstyle2"/>
        <w:rPr>
          <w:b/>
        </w:rPr>
      </w:pPr>
      <w:r>
        <w:rPr>
          <w:rFonts w:ascii="Times New Roman" w:hAnsi="Times New Roman"/>
        </w:rPr>
        <w:drawing>
          <wp:anchor distT="0" distB="0" distL="114300" distR="114300" simplePos="0" relativeHeight="251797504" behindDoc="1" locked="0" layoutInCell="1" allowOverlap="1">
            <wp:simplePos x="0" y="0"/>
            <wp:positionH relativeFrom="column">
              <wp:posOffset>-34290</wp:posOffset>
            </wp:positionH>
            <wp:positionV relativeFrom="paragraph">
              <wp:posOffset>261620</wp:posOffset>
            </wp:positionV>
            <wp:extent cx="5829300" cy="1821180"/>
            <wp:effectExtent l="0" t="0" r="0" b="0"/>
            <wp:wrapNone/>
            <wp:docPr id="90" name="Picture 1" descr="g_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3949"/>
                    <pic:cNvPicPr>
                      <a:picLocks noChangeAspect="1" noChangeArrowheads="1"/>
                    </pic:cNvPicPr>
                  </pic:nvPicPr>
                  <pic:blipFill>
                    <a:blip r:embed="rId27" cstate="print">
                      <a:lum bright="48000" contrast="30000"/>
                      <a:grayscl/>
                      <a:extLst>
                        <a:ext uri="{28A0092B-C50C-407E-A947-70E740481C1C}">
                          <a14:useLocalDpi xmlns:a14="http://schemas.microsoft.com/office/drawing/2010/main" val="0"/>
                        </a:ext>
                      </a:extLst>
                    </a:blip>
                    <a:srcRect l="11142" t="25070" r="8531" b="45683"/>
                    <a:stretch>
                      <a:fillRect/>
                    </a:stretch>
                  </pic:blipFill>
                  <pic:spPr bwMode="auto">
                    <a:xfrm>
                      <a:off x="0" y="0"/>
                      <a:ext cx="5829300" cy="1821180"/>
                    </a:xfrm>
                    <a:prstGeom prst="rect">
                      <a:avLst/>
                    </a:prstGeom>
                    <a:noFill/>
                  </pic:spPr>
                </pic:pic>
              </a:graphicData>
            </a:graphic>
            <wp14:sizeRelH relativeFrom="page">
              <wp14:pctWidth>0</wp14:pctWidth>
            </wp14:sizeRelH>
            <wp14:sizeRelV relativeFrom="page">
              <wp14:pctHeight>0</wp14:pctHeight>
            </wp14:sizeRelV>
          </wp:anchor>
        </w:drawing>
      </w:r>
      <w:r w:rsidR="00D60DDB" w:rsidRPr="00D60DDB">
        <w:rPr>
          <w:b/>
        </w:rPr>
        <w:t>PSALM 31</w:t>
      </w:r>
      <w:r w:rsidR="00D60DDB" w:rsidRPr="00D60DDB">
        <w:rPr>
          <w:b/>
        </w:rPr>
        <w:tab/>
      </w:r>
      <w:r w:rsidR="00D60DDB" w:rsidRPr="00D60DDB">
        <w:rPr>
          <w:b/>
        </w:rPr>
        <w:tab/>
        <w:t>David Haas</w:t>
      </w:r>
    </w:p>
    <w:p w:rsidR="00D60DDB" w:rsidRDefault="00D60DDB"/>
    <w:p w:rsidR="00D60DDB" w:rsidRDefault="00D60DDB"/>
    <w:p w:rsidR="00D60DDB" w:rsidRDefault="00D60DDB"/>
    <w:p w:rsidR="00D60DDB" w:rsidRDefault="00D60DDB"/>
    <w:p w:rsidR="00D60DDB" w:rsidRDefault="00D60DDB"/>
    <w:p w:rsidR="00D60DDB" w:rsidRPr="00D60DDB" w:rsidRDefault="00D60DDB" w:rsidP="00D60DDB">
      <w:pPr>
        <w:pStyle w:val="Normal2"/>
        <w:rPr>
          <w:sz w:val="16"/>
          <w:szCs w:val="16"/>
          <w:lang w:val="en-US"/>
        </w:rPr>
      </w:pPr>
    </w:p>
    <w:p w:rsidR="00D60DDB" w:rsidRPr="00D60DDB" w:rsidRDefault="0092455A" w:rsidP="00D60DDB">
      <w:pPr>
        <w:pStyle w:val="Litstyle1"/>
        <w:numPr>
          <w:ilvl w:val="0"/>
          <w:numId w:val="4"/>
        </w:numPr>
        <w:rPr>
          <w:lang w:val="en-US"/>
        </w:rPr>
      </w:pPr>
      <w:r>
        <w:rPr>
          <w:rFonts w:ascii="Times New Roman" w:hAnsi="Times New Roman"/>
          <w:noProof/>
          <w:lang w:eastAsia="en-AU"/>
        </w:rPr>
        <w:drawing>
          <wp:anchor distT="0" distB="0" distL="114300" distR="114300" simplePos="0" relativeHeight="251796480" behindDoc="1" locked="0" layoutInCell="1" allowOverlap="1">
            <wp:simplePos x="0" y="0"/>
            <wp:positionH relativeFrom="column">
              <wp:posOffset>864235</wp:posOffset>
            </wp:positionH>
            <wp:positionV relativeFrom="paragraph">
              <wp:posOffset>4391660</wp:posOffset>
            </wp:positionV>
            <wp:extent cx="3677920" cy="1889125"/>
            <wp:effectExtent l="19050" t="0" r="0" b="0"/>
            <wp:wrapNone/>
            <wp:docPr id="89" name="Picture 1" descr="g_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3949"/>
                    <pic:cNvPicPr>
                      <a:picLocks noChangeAspect="1" noChangeArrowheads="1"/>
                    </pic:cNvPicPr>
                  </pic:nvPicPr>
                  <pic:blipFill>
                    <a:blip r:embed="rId28" cstate="print">
                      <a:lum bright="48000" contrast="30000"/>
                      <a:grayscl/>
                    </a:blip>
                    <a:srcRect l="11142" t="18628" r="8531" b="39752"/>
                    <a:stretch>
                      <a:fillRect/>
                    </a:stretch>
                  </pic:blipFill>
                  <pic:spPr bwMode="auto">
                    <a:xfrm>
                      <a:off x="0" y="0"/>
                      <a:ext cx="3677920" cy="1889125"/>
                    </a:xfrm>
                    <a:prstGeom prst="rect">
                      <a:avLst/>
                    </a:prstGeom>
                    <a:noFill/>
                  </pic:spPr>
                </pic:pic>
              </a:graphicData>
            </a:graphic>
          </wp:anchor>
        </w:drawing>
      </w:r>
      <w:r w:rsidR="00D60DDB" w:rsidRPr="00D60DDB">
        <w:rPr>
          <w:lang w:val="en-US"/>
        </w:rPr>
        <w:t>In you, O Lord I take refuge; let me never be put to shame</w:t>
      </w:r>
    </w:p>
    <w:p w:rsidR="00D60DDB" w:rsidRDefault="00D60DDB" w:rsidP="00D60DDB">
      <w:pPr>
        <w:pStyle w:val="Litstyle2"/>
        <w:rPr>
          <w:lang w:val="en-US"/>
        </w:rPr>
      </w:pPr>
      <w:r>
        <w:rPr>
          <w:lang w:val="en-US"/>
        </w:rPr>
        <w:tab/>
        <w:t>In your justice rescue me, in your hands I commend my spirit.</w:t>
      </w:r>
    </w:p>
    <w:p w:rsidR="00D60DDB" w:rsidRDefault="00D60DDB" w:rsidP="00D60DDB">
      <w:pPr>
        <w:pStyle w:val="Litstyle1"/>
        <w:numPr>
          <w:ilvl w:val="0"/>
          <w:numId w:val="4"/>
        </w:numPr>
        <w:rPr>
          <w:lang w:val="en-US"/>
        </w:rPr>
      </w:pPr>
      <w:r>
        <w:rPr>
          <w:lang w:val="en-US"/>
        </w:rPr>
        <w:t>For all my foes reproach me; all my friends are now put to flight.</w:t>
      </w:r>
    </w:p>
    <w:p w:rsidR="00D60DDB" w:rsidRDefault="00D60DDB" w:rsidP="00D60DDB">
      <w:pPr>
        <w:pStyle w:val="Litstyle2"/>
        <w:rPr>
          <w:lang w:val="en-US"/>
        </w:rPr>
      </w:pPr>
      <w:r>
        <w:rPr>
          <w:lang w:val="en-US"/>
        </w:rPr>
        <w:tab/>
        <w:t xml:space="preserve">I am forgotten like the dead; like a dish that now is broken. </w:t>
      </w:r>
    </w:p>
    <w:p w:rsidR="00D60DDB" w:rsidRDefault="00D60DDB" w:rsidP="00D60DDB">
      <w:pPr>
        <w:pStyle w:val="Litstyle1"/>
        <w:numPr>
          <w:ilvl w:val="0"/>
          <w:numId w:val="4"/>
        </w:numPr>
        <w:rPr>
          <w:lang w:val="en-US"/>
        </w:rPr>
      </w:pPr>
      <w:r>
        <w:rPr>
          <w:lang w:val="en-US"/>
        </w:rPr>
        <w:t xml:space="preserve">I place my trust in you; in your hands is my destiny. </w:t>
      </w:r>
    </w:p>
    <w:p w:rsidR="00D60DDB" w:rsidRDefault="00D60DDB" w:rsidP="00D60DDB">
      <w:pPr>
        <w:pStyle w:val="Litstyle2"/>
        <w:rPr>
          <w:b/>
          <w:lang w:val="en-US"/>
        </w:rPr>
      </w:pPr>
      <w:r>
        <w:rPr>
          <w:lang w:val="en-US"/>
        </w:rPr>
        <w:tab/>
        <w:t xml:space="preserve"> Let your face shine upon your servant, in your hands I will place my life</w:t>
      </w:r>
      <w:r>
        <w:rPr>
          <w:b/>
          <w:lang w:val="en-US"/>
        </w:rPr>
        <w:t xml:space="preserve">. </w:t>
      </w:r>
    </w:p>
    <w:p w:rsidR="00E67273" w:rsidRDefault="00D60DDB" w:rsidP="00E67273">
      <w:pPr>
        <w:pStyle w:val="Copyright"/>
      </w:pPr>
      <w:r>
        <w:t> </w:t>
      </w:r>
      <w:r>
        <w:rPr>
          <w:rFonts w:cstheme="minorHAnsi"/>
        </w:rPr>
        <w:t>©</w:t>
      </w:r>
      <w:r>
        <w:t xml:space="preserve"> 1993.  Gis Publications In.  </w:t>
      </w:r>
      <w:r w:rsidR="00E67273">
        <w:t>Reprinted under One License Online #A-625242</w:t>
      </w:r>
    </w:p>
    <w:p w:rsidR="00D60DDB" w:rsidRDefault="00D60DDB" w:rsidP="00D60DDB">
      <w:pPr>
        <w:pStyle w:val="Copyright"/>
      </w:pPr>
    </w:p>
    <w:p w:rsidR="00D60DDB" w:rsidRDefault="00B8413A" w:rsidP="00D60DDB">
      <w:pPr>
        <w:pStyle w:val="LitHeading2"/>
      </w:pPr>
      <w:r>
        <w:lastRenderedPageBreak/>
        <w:t>Second R</w:t>
      </w:r>
      <w:r w:rsidR="00D60DDB">
        <w:t>eading</w:t>
      </w:r>
    </w:p>
    <w:p w:rsidR="00D60DDB" w:rsidRDefault="00D60DDB" w:rsidP="00D60DDB">
      <w:pPr>
        <w:pStyle w:val="Litstyle2"/>
      </w:pPr>
      <w:r>
        <w:t>A Reading from the Letter to the Hebrews  (1:14-16, 5:7-9)</w:t>
      </w:r>
    </w:p>
    <w:p w:rsidR="00D60DDB" w:rsidRDefault="00D60DDB" w:rsidP="00D60DDB">
      <w:pPr>
        <w:pStyle w:val="Rubrics"/>
      </w:pPr>
      <w:r>
        <w:t>We pause for silent reflection.</w:t>
      </w:r>
    </w:p>
    <w:p w:rsidR="00D60DDB" w:rsidRDefault="00D60DDB" w:rsidP="000C30B2">
      <w:pPr>
        <w:pStyle w:val="Litstyle1"/>
      </w:pPr>
    </w:p>
    <w:p w:rsidR="00D60DDB" w:rsidRDefault="00D60DDB" w:rsidP="00D60DDB">
      <w:pPr>
        <w:pStyle w:val="LitHeading2"/>
      </w:pPr>
      <w:r>
        <w:t>Gospel Acclamation</w:t>
      </w:r>
    </w:p>
    <w:p w:rsidR="00D60DDB" w:rsidRDefault="00D60DDB" w:rsidP="00D60DDB">
      <w:pPr>
        <w:pStyle w:val="Litstyle2"/>
        <w:rPr>
          <w:b/>
        </w:rPr>
      </w:pPr>
      <w:r w:rsidRPr="004901F6">
        <w:rPr>
          <w:b/>
        </w:rPr>
        <w:t>MASS OF CREATION</w:t>
      </w:r>
      <w:r w:rsidRPr="004901F6">
        <w:rPr>
          <w:b/>
        </w:rPr>
        <w:tab/>
      </w:r>
      <w:r w:rsidRPr="004901F6">
        <w:rPr>
          <w:b/>
        </w:rPr>
        <w:tab/>
        <w:t>Marty Haugen</w:t>
      </w:r>
    </w:p>
    <w:p w:rsidR="00D60DDB" w:rsidRDefault="00846F4F" w:rsidP="0044575F">
      <w:pPr>
        <w:pStyle w:val="Rubrics"/>
      </w:pPr>
      <w:r>
        <w:drawing>
          <wp:anchor distT="36576" distB="36576" distL="36576" distR="36576" simplePos="0" relativeHeight="251798528" behindDoc="0" locked="0" layoutInCell="1" allowOverlap="1">
            <wp:simplePos x="0" y="0"/>
            <wp:positionH relativeFrom="column">
              <wp:posOffset>62230</wp:posOffset>
            </wp:positionH>
            <wp:positionV relativeFrom="paragraph">
              <wp:posOffset>-4445</wp:posOffset>
            </wp:positionV>
            <wp:extent cx="5795010" cy="93154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 cstate="print">
                      <a:grayscl/>
                      <a:biLevel thresh="50000"/>
                      <a:extLst>
                        <a:ext uri="{28A0092B-C50C-407E-A947-70E740481C1C}">
                          <a14:useLocalDpi xmlns:a14="http://schemas.microsoft.com/office/drawing/2010/main" val="0"/>
                        </a:ext>
                      </a:extLst>
                    </a:blip>
                    <a:srcRect b="23714"/>
                    <a:stretch>
                      <a:fillRect/>
                    </a:stretch>
                  </pic:blipFill>
                  <pic:spPr bwMode="auto">
                    <a:xfrm>
                      <a:off x="0" y="0"/>
                      <a:ext cx="5795010" cy="9315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60DDB" w:rsidRDefault="00D60DDB" w:rsidP="0044575F">
      <w:pPr>
        <w:pStyle w:val="Rubrics"/>
      </w:pPr>
    </w:p>
    <w:p w:rsidR="00D60DDB" w:rsidRDefault="00D60DDB" w:rsidP="0044575F">
      <w:pPr>
        <w:pStyle w:val="Rubrics"/>
      </w:pPr>
    </w:p>
    <w:p w:rsidR="00580CBF" w:rsidRPr="00580CBF" w:rsidRDefault="00580CBF" w:rsidP="00580CBF">
      <w:pPr>
        <w:pStyle w:val="Litstyle2"/>
        <w:rPr>
          <w:b/>
          <w:lang w:val="en-US"/>
        </w:rPr>
      </w:pPr>
      <w:r w:rsidRPr="00580CBF">
        <w:rPr>
          <w:b/>
          <w:lang w:val="en-US"/>
        </w:rPr>
        <w:t>All:</w:t>
      </w:r>
      <w:r w:rsidRPr="00580CBF">
        <w:rPr>
          <w:b/>
          <w:lang w:val="en-US"/>
        </w:rPr>
        <w:tab/>
      </w:r>
      <w:r>
        <w:rPr>
          <w:b/>
          <w:lang w:val="en-US"/>
        </w:rPr>
        <w:tab/>
      </w:r>
      <w:r w:rsidRPr="00580CBF">
        <w:rPr>
          <w:b/>
          <w:lang w:val="en-US"/>
        </w:rPr>
        <w:t xml:space="preserve">Praise to you, Lord Jesus Christ, King of endless glory </w:t>
      </w:r>
    </w:p>
    <w:p w:rsidR="00580CBF" w:rsidRDefault="00580CBF" w:rsidP="00580CBF">
      <w:pPr>
        <w:pStyle w:val="Litstyle1"/>
        <w:rPr>
          <w:lang w:val="en-US"/>
        </w:rPr>
      </w:pPr>
      <w:r>
        <w:rPr>
          <w:b/>
          <w:lang w:val="en-US"/>
        </w:rPr>
        <w:t>Cantor:</w:t>
      </w:r>
      <w:r>
        <w:rPr>
          <w:b/>
          <w:lang w:val="en-US"/>
        </w:rPr>
        <w:tab/>
      </w:r>
      <w:r>
        <w:rPr>
          <w:lang w:val="en-US"/>
        </w:rPr>
        <w:t>Christ became obedient for us even to death, dying on the cross.</w:t>
      </w:r>
    </w:p>
    <w:p w:rsidR="00580CBF" w:rsidRDefault="00580CBF" w:rsidP="00580CBF">
      <w:pPr>
        <w:pStyle w:val="Litstyle1"/>
        <w:ind w:left="1020"/>
        <w:rPr>
          <w:lang w:val="en-US"/>
        </w:rPr>
      </w:pPr>
      <w:r>
        <w:rPr>
          <w:lang w:val="en-US"/>
        </w:rPr>
        <w:t>Therefore God raised him on high</w:t>
      </w:r>
    </w:p>
    <w:p w:rsidR="00580CBF" w:rsidRDefault="00580CBF" w:rsidP="00580CBF">
      <w:pPr>
        <w:pStyle w:val="Litstyle2"/>
        <w:ind w:left="1020"/>
        <w:rPr>
          <w:lang w:val="en-US"/>
        </w:rPr>
      </w:pPr>
      <w:r>
        <w:rPr>
          <w:lang w:val="en-US"/>
        </w:rPr>
        <w:t>and gave him a name above all other names.</w:t>
      </w:r>
    </w:p>
    <w:p w:rsidR="00580CBF" w:rsidRPr="00580CBF" w:rsidRDefault="00580CBF" w:rsidP="00580CBF">
      <w:pPr>
        <w:pStyle w:val="Litstyle2"/>
        <w:rPr>
          <w:b/>
          <w:lang w:val="en-US"/>
        </w:rPr>
      </w:pPr>
      <w:r w:rsidRPr="00580CBF">
        <w:rPr>
          <w:b/>
          <w:lang w:val="en-US"/>
        </w:rPr>
        <w:t>All:</w:t>
      </w:r>
      <w:r w:rsidRPr="00580CBF">
        <w:rPr>
          <w:b/>
          <w:lang w:val="en-US"/>
        </w:rPr>
        <w:tab/>
      </w:r>
      <w:r w:rsidRPr="00580CBF">
        <w:rPr>
          <w:b/>
          <w:lang w:val="en-US"/>
        </w:rPr>
        <w:tab/>
        <w:t xml:space="preserve">Praise to you, Lord Jesus Christ, King of endless glory </w:t>
      </w:r>
    </w:p>
    <w:p w:rsidR="00580CBF" w:rsidRDefault="00580CBF" w:rsidP="00580CBF">
      <w:pPr>
        <w:pStyle w:val="Copyright"/>
      </w:pPr>
      <w:r>
        <w:t xml:space="preserve">Text: ICEL, </w:t>
      </w:r>
      <w:r>
        <w:rPr>
          <w:rFonts w:cstheme="minorHAnsi"/>
        </w:rPr>
        <w:t>©</w:t>
      </w:r>
      <w:r>
        <w:t xml:space="preserve"> 1969.  Music: </w:t>
      </w:r>
      <w:r>
        <w:rPr>
          <w:i/>
          <w:lang w:val="en-AU"/>
        </w:rPr>
        <w:t>Mass of Creation,</w:t>
      </w:r>
      <w:r>
        <w:rPr>
          <w:lang w:val="en-AU"/>
        </w:rPr>
        <w:t xml:space="preserve"> Marty Haugen.  </w:t>
      </w:r>
      <w:r>
        <w:rPr>
          <w:rFonts w:cstheme="minorHAnsi"/>
          <w:lang w:val="en-AU"/>
        </w:rPr>
        <w:t>©</w:t>
      </w:r>
      <w:r>
        <w:rPr>
          <w:lang w:val="en-AU"/>
        </w:rPr>
        <w:t xml:space="preserve"> 1984, 1985. GIA Publications, Inc</w:t>
      </w:r>
      <w:r w:rsidR="00E67273" w:rsidRPr="00E67273">
        <w:t xml:space="preserve"> </w:t>
      </w:r>
      <w:r w:rsidR="00E67273">
        <w:t xml:space="preserve">Reprinted under One License </w:t>
      </w:r>
      <w:r w:rsidR="00E67273">
        <w:t>Online </w:t>
      </w:r>
      <w:r>
        <w:t>#A722928</w:t>
      </w:r>
    </w:p>
    <w:p w:rsidR="00580CBF" w:rsidRDefault="00580CBF" w:rsidP="00580CBF">
      <w:pPr>
        <w:widowControl w:val="0"/>
        <w:spacing w:line="360" w:lineRule="auto"/>
        <w:jc w:val="both"/>
        <w:rPr>
          <w:rFonts w:ascii="Calibri" w:hAnsi="Calibri" w:cs="Calibri"/>
          <w:b/>
          <w:bCs/>
          <w:sz w:val="12"/>
          <w:szCs w:val="12"/>
        </w:rPr>
      </w:pPr>
      <w:r>
        <w:rPr>
          <w:rFonts w:ascii="Calibri" w:hAnsi="Calibri" w:cs="Calibri"/>
          <w:b/>
          <w:bCs/>
          <w:sz w:val="12"/>
          <w:szCs w:val="12"/>
        </w:rPr>
        <w:t> </w:t>
      </w:r>
    </w:p>
    <w:p w:rsidR="00580CBF" w:rsidRDefault="00580CBF" w:rsidP="00580CBF">
      <w:pPr>
        <w:pStyle w:val="LitHeading2"/>
        <w:rPr>
          <w:sz w:val="22"/>
          <w:szCs w:val="22"/>
        </w:rPr>
      </w:pPr>
      <w:r w:rsidRPr="00580CBF">
        <w:t>Gospel</w:t>
      </w:r>
      <w:r>
        <w:rPr>
          <w:sz w:val="22"/>
          <w:szCs w:val="22"/>
        </w:rPr>
        <w:tab/>
      </w:r>
    </w:p>
    <w:p w:rsidR="00580CBF" w:rsidRPr="00580CBF" w:rsidRDefault="00580CBF" w:rsidP="00580CBF">
      <w:pPr>
        <w:pStyle w:val="Litstyle2"/>
      </w:pPr>
      <w:r>
        <w:t xml:space="preserve">A reading from the Holy Gospel according to </w:t>
      </w:r>
      <w:r w:rsidRPr="00580CBF">
        <w:t>John (18:1, 19-42)</w:t>
      </w:r>
    </w:p>
    <w:p w:rsidR="00580CBF" w:rsidRDefault="00580CBF" w:rsidP="003060F1">
      <w:pPr>
        <w:pStyle w:val="Normal2"/>
      </w:pPr>
    </w:p>
    <w:p w:rsidR="00580CBF" w:rsidRDefault="00580CBF" w:rsidP="00580CBF">
      <w:pPr>
        <w:pStyle w:val="LitHeading2"/>
      </w:pPr>
      <w:r>
        <w:t>Homily</w:t>
      </w:r>
    </w:p>
    <w:p w:rsidR="00580CBF" w:rsidRDefault="00580CBF" w:rsidP="003060F1">
      <w:pPr>
        <w:pStyle w:val="Normal2"/>
      </w:pPr>
    </w:p>
    <w:p w:rsidR="00741942" w:rsidRPr="005A4260" w:rsidRDefault="00741942" w:rsidP="005A4260">
      <w:pPr>
        <w:pStyle w:val="LitHeading2"/>
        <w:rPr>
          <w:rStyle w:val="RubricsChar"/>
          <w:rFonts w:asciiTheme="minorHAnsi" w:hAnsiTheme="minorHAnsi"/>
          <w:b w:val="0"/>
        </w:rPr>
      </w:pPr>
      <w:r w:rsidRPr="007B5148">
        <w:rPr>
          <w:lang w:eastAsia="en-AU"/>
        </w:rPr>
        <w:t>The Solemn Intercessions</w:t>
      </w:r>
      <w:r w:rsidR="005A4260">
        <w:rPr>
          <w:lang w:eastAsia="en-AU"/>
        </w:rPr>
        <w:tab/>
      </w:r>
      <w:r w:rsidR="005A4260">
        <w:rPr>
          <w:lang w:eastAsia="en-AU"/>
        </w:rPr>
        <w:tab/>
      </w:r>
      <w:r w:rsidR="005A4260">
        <w:rPr>
          <w:lang w:eastAsia="en-AU"/>
        </w:rPr>
        <w:tab/>
      </w:r>
      <w:r w:rsidR="005A4260" w:rsidRPr="005A4260">
        <w:rPr>
          <w:rStyle w:val="RubricsChar"/>
          <w:rFonts w:asciiTheme="minorHAnsi" w:hAnsiTheme="minorHAnsi"/>
          <w:b w:val="0"/>
        </w:rPr>
        <w:t>Please stand</w:t>
      </w:r>
    </w:p>
    <w:p w:rsidR="00741942" w:rsidRPr="007B5148" w:rsidRDefault="00741942" w:rsidP="00D72A0C">
      <w:pPr>
        <w:pStyle w:val="LitHeading3"/>
        <w:rPr>
          <w:lang w:eastAsia="en-AU"/>
        </w:rPr>
      </w:pPr>
      <w:r w:rsidRPr="007B5148">
        <w:rPr>
          <w:lang w:eastAsia="en-AU"/>
        </w:rPr>
        <w:t>I. For Holy Church</w:t>
      </w:r>
    </w:p>
    <w:p w:rsidR="00741942" w:rsidRPr="007B5148" w:rsidRDefault="00741942" w:rsidP="00D72A0C">
      <w:pPr>
        <w:pStyle w:val="LitHeading3"/>
        <w:rPr>
          <w:lang w:eastAsia="en-AU"/>
        </w:rPr>
      </w:pPr>
      <w:r w:rsidRPr="007B5148">
        <w:rPr>
          <w:lang w:eastAsia="en-AU"/>
        </w:rPr>
        <w:t>II. For the Pope</w:t>
      </w:r>
    </w:p>
    <w:p w:rsidR="00741942" w:rsidRPr="007B5148" w:rsidRDefault="00741942" w:rsidP="00D72A0C">
      <w:pPr>
        <w:pStyle w:val="LitHeading3"/>
        <w:rPr>
          <w:lang w:eastAsia="en-AU"/>
        </w:rPr>
      </w:pPr>
      <w:r w:rsidRPr="007B5148">
        <w:rPr>
          <w:lang w:eastAsia="en-AU"/>
        </w:rPr>
        <w:t>III. For all orders and degrees of the faithful</w:t>
      </w:r>
    </w:p>
    <w:p w:rsidR="00741942" w:rsidRPr="007B5148" w:rsidRDefault="00741942" w:rsidP="00D72A0C">
      <w:pPr>
        <w:pStyle w:val="LitHeading3"/>
        <w:rPr>
          <w:lang w:eastAsia="en-AU"/>
        </w:rPr>
      </w:pPr>
      <w:r w:rsidRPr="007B5148">
        <w:rPr>
          <w:lang w:eastAsia="en-AU"/>
        </w:rPr>
        <w:t>IV. For catechumens</w:t>
      </w:r>
    </w:p>
    <w:p w:rsidR="00741942" w:rsidRPr="007B5148" w:rsidRDefault="00741942" w:rsidP="00D72A0C">
      <w:pPr>
        <w:pStyle w:val="LitHeading3"/>
        <w:rPr>
          <w:lang w:eastAsia="en-AU"/>
        </w:rPr>
      </w:pPr>
      <w:r w:rsidRPr="007B5148">
        <w:rPr>
          <w:lang w:eastAsia="en-AU"/>
        </w:rPr>
        <w:t>V. For the unity of Christians</w:t>
      </w:r>
    </w:p>
    <w:p w:rsidR="00741942" w:rsidRPr="007B5148" w:rsidRDefault="00741942" w:rsidP="00D72A0C">
      <w:pPr>
        <w:pStyle w:val="LitHeading3"/>
        <w:rPr>
          <w:lang w:eastAsia="en-AU"/>
        </w:rPr>
      </w:pPr>
      <w:r w:rsidRPr="007B5148">
        <w:rPr>
          <w:lang w:eastAsia="en-AU"/>
        </w:rPr>
        <w:t>VI. For the Jewish people</w:t>
      </w:r>
    </w:p>
    <w:p w:rsidR="00741942" w:rsidRPr="007B5148" w:rsidRDefault="00741942" w:rsidP="00D72A0C">
      <w:pPr>
        <w:pStyle w:val="LitHeading3"/>
        <w:rPr>
          <w:lang w:eastAsia="en-AU"/>
        </w:rPr>
      </w:pPr>
      <w:r w:rsidRPr="007B5148">
        <w:rPr>
          <w:lang w:eastAsia="en-AU"/>
        </w:rPr>
        <w:t>VII. For those who do not believe in Christ</w:t>
      </w:r>
    </w:p>
    <w:p w:rsidR="00741942" w:rsidRPr="007B5148" w:rsidRDefault="00741942" w:rsidP="00D72A0C">
      <w:pPr>
        <w:pStyle w:val="LitHeading3"/>
        <w:rPr>
          <w:lang w:eastAsia="en-AU"/>
        </w:rPr>
      </w:pPr>
      <w:r w:rsidRPr="007B5148">
        <w:rPr>
          <w:lang w:eastAsia="en-AU"/>
        </w:rPr>
        <w:t>VIII. For those who do not believe in God</w:t>
      </w:r>
    </w:p>
    <w:p w:rsidR="00741942" w:rsidRPr="007B5148" w:rsidRDefault="00741942" w:rsidP="00D72A0C">
      <w:pPr>
        <w:pStyle w:val="LitHeading3"/>
        <w:rPr>
          <w:lang w:eastAsia="en-AU"/>
        </w:rPr>
      </w:pPr>
      <w:r w:rsidRPr="007B5148">
        <w:rPr>
          <w:lang w:eastAsia="en-AU"/>
        </w:rPr>
        <w:t>IX. For those in public office</w:t>
      </w:r>
    </w:p>
    <w:p w:rsidR="00741942" w:rsidRPr="007B5148" w:rsidRDefault="00741942" w:rsidP="00D72A0C">
      <w:pPr>
        <w:pStyle w:val="LitHeading3"/>
        <w:rPr>
          <w:lang w:eastAsia="en-AU"/>
        </w:rPr>
      </w:pPr>
      <w:r w:rsidRPr="007B5148">
        <w:rPr>
          <w:lang w:eastAsia="en-AU"/>
        </w:rPr>
        <w:t>X. For those in tribulation</w:t>
      </w:r>
    </w:p>
    <w:p w:rsidR="0044575F" w:rsidRDefault="005A4260" w:rsidP="005A4260">
      <w:pPr>
        <w:pStyle w:val="Rubrics"/>
      </w:pPr>
      <w:r>
        <w:t>Please be seated.</w:t>
      </w:r>
    </w:p>
    <w:p w:rsidR="000C30B2" w:rsidRPr="007B5148" w:rsidRDefault="000C30B2" w:rsidP="000C30B2">
      <w:pPr>
        <w:pStyle w:val="Litstyle1"/>
      </w:pPr>
    </w:p>
    <w:p w:rsidR="00BB613E" w:rsidRPr="005A4260" w:rsidRDefault="00FC552F" w:rsidP="00BB613E">
      <w:pPr>
        <w:pStyle w:val="Litstyle2"/>
        <w:rPr>
          <w:b/>
        </w:rPr>
      </w:pPr>
      <w:r>
        <w:rPr>
          <w:b/>
        </w:rPr>
        <w:drawing>
          <wp:anchor distT="36576" distB="36576" distL="36576" distR="36576" simplePos="0" relativeHeight="251801600" behindDoc="0" locked="0" layoutInCell="1" allowOverlap="1">
            <wp:simplePos x="0" y="0"/>
            <wp:positionH relativeFrom="column">
              <wp:posOffset>56606</wp:posOffset>
            </wp:positionH>
            <wp:positionV relativeFrom="paragraph">
              <wp:posOffset>222250</wp:posOffset>
            </wp:positionV>
            <wp:extent cx="4748893" cy="3840480"/>
            <wp:effectExtent l="19050" t="0" r="0" b="0"/>
            <wp:wrapNone/>
            <wp:docPr id="9" name="Picture 98" descr="Adoramus_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doramus_Te-1"/>
                    <pic:cNvPicPr>
                      <a:picLocks noChangeAspect="1" noChangeArrowheads="1"/>
                    </pic:cNvPicPr>
                  </pic:nvPicPr>
                  <pic:blipFill>
                    <a:blip r:embed="rId29" cstate="print"/>
                    <a:srcRect l="13026" t="20736" r="13115" b="15735"/>
                    <a:stretch>
                      <a:fillRect/>
                    </a:stretch>
                  </pic:blipFill>
                  <pic:spPr bwMode="auto">
                    <a:xfrm>
                      <a:off x="0" y="0"/>
                      <a:ext cx="4748893" cy="3840480"/>
                    </a:xfrm>
                    <a:prstGeom prst="rect">
                      <a:avLst/>
                    </a:prstGeom>
                    <a:noFill/>
                    <a:ln w="9525" algn="in">
                      <a:noFill/>
                      <a:miter lim="800000"/>
                      <a:headEnd/>
                      <a:tailEnd/>
                    </a:ln>
                    <a:effectLst/>
                  </pic:spPr>
                </pic:pic>
              </a:graphicData>
            </a:graphic>
          </wp:anchor>
        </w:drawing>
      </w:r>
      <w:r w:rsidR="00BB613E" w:rsidRPr="005A4260">
        <w:rPr>
          <w:b/>
        </w:rPr>
        <w:t>ADORAMUS TE  Text: Francis of Assisi  Music: Michael Joncas</w:t>
      </w:r>
    </w:p>
    <w:p w:rsidR="00BB613E" w:rsidRDefault="00BB613E"/>
    <w:p w:rsidR="00BB613E" w:rsidRDefault="00BB613E"/>
    <w:p w:rsidR="00BB613E" w:rsidRDefault="00BB613E"/>
    <w:p w:rsidR="00BB613E" w:rsidRDefault="00BB613E"/>
    <w:p w:rsidR="00BB613E" w:rsidRDefault="00BB613E"/>
    <w:p w:rsidR="00BB613E" w:rsidRDefault="00BB613E"/>
    <w:p w:rsidR="00BB613E" w:rsidRDefault="00BB613E"/>
    <w:p w:rsidR="00BB613E" w:rsidRDefault="00BB613E"/>
    <w:p w:rsidR="00BB613E" w:rsidRDefault="00BB613E"/>
    <w:p w:rsidR="00BB613E" w:rsidRDefault="00BB613E"/>
    <w:p w:rsidR="00A67A27" w:rsidRDefault="00A67A27"/>
    <w:p w:rsidR="00BB613E" w:rsidRDefault="00BB613E"/>
    <w:p w:rsidR="00BB613E" w:rsidRDefault="00BB613E" w:rsidP="00BB613E">
      <w:pPr>
        <w:pStyle w:val="Litstyle2"/>
        <w:rPr>
          <w:lang w:val="en-US"/>
        </w:rPr>
      </w:pPr>
      <w:r>
        <w:rPr>
          <w:lang w:val="en-US"/>
        </w:rPr>
        <w:lastRenderedPageBreak/>
        <w:t>When I survey the wondrous cross on which the Prince of glory died,</w:t>
      </w:r>
      <w:r>
        <w:rPr>
          <w:lang w:val="en-US"/>
        </w:rPr>
        <w:br/>
        <w:t>my richest gain I count but loss, and pour contempt on all my pride.</w:t>
      </w:r>
    </w:p>
    <w:p w:rsidR="00BB613E" w:rsidRDefault="00BB613E" w:rsidP="00BB613E">
      <w:pPr>
        <w:pStyle w:val="Litstyle2"/>
        <w:rPr>
          <w:sz w:val="24"/>
          <w:szCs w:val="24"/>
          <w:lang w:val="en-US"/>
        </w:rPr>
      </w:pPr>
      <w:r>
        <w:rPr>
          <w:sz w:val="10"/>
          <w:szCs w:val="10"/>
          <w:lang w:val="en-US"/>
        </w:rPr>
        <w:t> </w:t>
      </w:r>
      <w:r>
        <w:rPr>
          <w:lang w:val="en-US"/>
        </w:rPr>
        <w:t>Forbid it, Lord, that I should boast save in the death of Christ, my God!</w:t>
      </w:r>
      <w:r>
        <w:rPr>
          <w:lang w:val="en-US"/>
        </w:rPr>
        <w:br/>
        <w:t>The vain delights that charm me most, I sacrifice them through his blood.</w:t>
      </w:r>
    </w:p>
    <w:p w:rsidR="00BB613E" w:rsidRDefault="00BB613E" w:rsidP="00BB613E">
      <w:pPr>
        <w:pStyle w:val="Litstyle2"/>
        <w:rPr>
          <w:lang w:val="en-US"/>
        </w:rPr>
      </w:pPr>
      <w:r>
        <w:rPr>
          <w:sz w:val="10"/>
          <w:szCs w:val="10"/>
          <w:lang w:val="en-US"/>
        </w:rPr>
        <w:t> </w:t>
      </w:r>
      <w:r>
        <w:rPr>
          <w:lang w:val="en-US"/>
        </w:rPr>
        <w:t xml:space="preserve">See, from his head, his hands, his feet, What grief and love low mingling down; </w:t>
      </w:r>
      <w:r>
        <w:rPr>
          <w:lang w:val="en-US"/>
        </w:rPr>
        <w:br/>
        <w:t>Did e'er such love and sorrow meet, or thorns compose so rich a crown?</w:t>
      </w:r>
    </w:p>
    <w:p w:rsidR="00BB613E" w:rsidRDefault="00BB613E" w:rsidP="00BB613E">
      <w:pPr>
        <w:pStyle w:val="Litstyle2"/>
        <w:rPr>
          <w:lang w:val="en-US"/>
        </w:rPr>
      </w:pPr>
      <w:r>
        <w:rPr>
          <w:sz w:val="10"/>
          <w:szCs w:val="10"/>
          <w:lang w:val="en-US"/>
        </w:rPr>
        <w:t> </w:t>
      </w:r>
      <w:r>
        <w:rPr>
          <w:lang w:val="en-US"/>
        </w:rPr>
        <w:t>Were all the realm of nature mine, that were a present far too small.</w:t>
      </w:r>
      <w:r>
        <w:rPr>
          <w:lang w:val="en-US"/>
        </w:rPr>
        <w:br/>
        <w:t>Love so amazing, so divine, demands my soul, my life, my all. </w:t>
      </w:r>
    </w:p>
    <w:p w:rsidR="003060F1" w:rsidRDefault="003060F1" w:rsidP="003060F1">
      <w:pPr>
        <w:pStyle w:val="Normal2"/>
        <w:rPr>
          <w:lang w:val="en-GB"/>
        </w:rPr>
      </w:pPr>
    </w:p>
    <w:p w:rsidR="00BB613E" w:rsidRDefault="00BB613E" w:rsidP="00BB613E">
      <w:pPr>
        <w:widowControl w:val="0"/>
        <w:rPr>
          <w:rFonts w:ascii="Bookman Old Style" w:hAnsi="Bookman Old Style" w:cs="Times New Roman"/>
        </w:rPr>
      </w:pPr>
      <w:r>
        <w:t> </w:t>
      </w:r>
    </w:p>
    <w:p w:rsidR="00741942" w:rsidRPr="007B5148" w:rsidRDefault="000C30B2" w:rsidP="0044575F">
      <w:pPr>
        <w:pStyle w:val="LitHeading1"/>
      </w:pPr>
      <w:r>
        <w:rPr>
          <w:rFonts w:ascii="Times New Roman" w:hAnsi="Times New Roman" w:cs="Times New Roman"/>
          <w:sz w:val="24"/>
          <w:szCs w:val="24"/>
        </w:rPr>
        <mc:AlternateContent>
          <mc:Choice Requires="wps">
            <w:drawing>
              <wp:anchor distT="0" distB="0" distL="114300" distR="114300" simplePos="0" relativeHeight="251679744" behindDoc="1" locked="0" layoutInCell="1" allowOverlap="1">
                <wp:simplePos x="0" y="0"/>
                <wp:positionH relativeFrom="column">
                  <wp:posOffset>5715</wp:posOffset>
                </wp:positionH>
                <wp:positionV relativeFrom="paragraph">
                  <wp:posOffset>-78740</wp:posOffset>
                </wp:positionV>
                <wp:extent cx="6120130" cy="19050"/>
                <wp:effectExtent l="1905" t="4445" r="2540" b="0"/>
                <wp:wrapNone/>
                <wp:docPr id="2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905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488EE" id="Rectangle 16" o:spid="_x0000_s1026" style="position:absolute;margin-left:.45pt;margin-top:-6.2pt;width:481.9pt;height: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" fillcolor="#1f497d [3215]" stroked="f"/>
            </w:pict>
          </mc:Fallback>
        </mc:AlternateContent>
      </w:r>
      <w:r>
        <w:rPr>
          <w:rFonts w:ascii="Times New Roman" w:hAnsi="Times New Roman" w:cs="Times New Roman"/>
          <w:sz w:val="24"/>
          <w:szCs w:val="24"/>
        </w:rPr>
        <mc:AlternateContent>
          <mc:Choice Requires="wps">
            <w:drawing>
              <wp:anchor distT="0" distB="0" distL="114300" distR="114300" simplePos="0" relativeHeight="251678720" behindDoc="1" locked="0" layoutInCell="1" allowOverlap="1">
                <wp:simplePos x="0" y="0"/>
                <wp:positionH relativeFrom="column">
                  <wp:posOffset>0</wp:posOffset>
                </wp:positionH>
                <wp:positionV relativeFrom="paragraph">
                  <wp:posOffset>386080</wp:posOffset>
                </wp:positionV>
                <wp:extent cx="6120130" cy="19050"/>
                <wp:effectExtent l="0" t="0" r="0" b="3810"/>
                <wp:wrapNone/>
                <wp:docPr id="2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905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47400" id="Rectangle 15" o:spid="_x0000_s1026" style="position:absolute;margin-left:0;margin-top:30.4pt;width:481.9pt;height: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" fillcolor="#1f497d [3215]" stroked="f"/>
            </w:pict>
          </mc:Fallback>
        </mc:AlternateContent>
      </w:r>
      <w:r w:rsidR="007D2DCA" w:rsidRPr="007B5148">
        <w:t>Second Part:</w:t>
      </w:r>
      <w:r w:rsidR="007D2DCA">
        <w:t xml:space="preserve"> </w:t>
      </w:r>
      <w:r w:rsidR="007D2DCA" w:rsidRPr="007B5148">
        <w:t>The Adoration Of The Holy Cross</w:t>
      </w:r>
    </w:p>
    <w:p w:rsidR="000C30B2" w:rsidRDefault="000C30B2" w:rsidP="000C30B2">
      <w:pPr>
        <w:pStyle w:val="Normal2"/>
        <w:rPr>
          <w:lang w:eastAsia="en-AU"/>
        </w:rPr>
      </w:pPr>
    </w:p>
    <w:p w:rsidR="00741942" w:rsidRPr="007B5148" w:rsidRDefault="00741942" w:rsidP="00B604A6">
      <w:pPr>
        <w:pStyle w:val="LitHeading2"/>
        <w:rPr>
          <w:lang w:eastAsia="en-AU"/>
        </w:rPr>
      </w:pPr>
      <w:r w:rsidRPr="007B5148">
        <w:rPr>
          <w:lang w:eastAsia="en-AU"/>
        </w:rPr>
        <w:t>The Showing of the Holy Cross</w:t>
      </w:r>
    </w:p>
    <w:p w:rsidR="00741942" w:rsidRPr="00BF36E3" w:rsidRDefault="00BB613E" w:rsidP="005A4260">
      <w:pPr>
        <w:pStyle w:val="Rubrics"/>
      </w:pPr>
      <w:r>
        <w:t>P</w:t>
      </w:r>
      <w:r w:rsidR="00B8413A">
        <w:t>lease stand and face the front d</w:t>
      </w:r>
      <w:r>
        <w:t xml:space="preserve">oor of the Cathedral.  </w:t>
      </w:r>
      <w:r w:rsidR="005A4260">
        <w:t xml:space="preserve">The following </w:t>
      </w:r>
      <w:r>
        <w:t xml:space="preserve">antiphon is intoned </w:t>
      </w:r>
      <w:r w:rsidR="005A4260">
        <w:t>three times as the cross is brought into the Church.</w:t>
      </w:r>
      <w:r>
        <w:t xml:space="preserve">  After each time all genuflect to the Cross.</w:t>
      </w:r>
    </w:p>
    <w:p w:rsidR="00BB613E" w:rsidRDefault="00BB613E" w:rsidP="00241534">
      <w:pPr>
        <w:pStyle w:val="Litstyle1"/>
        <w:rPr>
          <w:lang w:eastAsia="en-AU"/>
        </w:rPr>
      </w:pPr>
      <w:r>
        <w:rPr>
          <w:noProof/>
          <w:lang w:eastAsia="en-AU"/>
        </w:rPr>
        <w:drawing>
          <wp:anchor distT="36576" distB="36576" distL="36576" distR="36576" simplePos="0" relativeHeight="251803648" behindDoc="0" locked="0" layoutInCell="1" allowOverlap="1">
            <wp:simplePos x="0" y="0"/>
            <wp:positionH relativeFrom="column">
              <wp:posOffset>-224790</wp:posOffset>
            </wp:positionH>
            <wp:positionV relativeFrom="paragraph">
              <wp:posOffset>97790</wp:posOffset>
            </wp:positionV>
            <wp:extent cx="6000750" cy="2020914"/>
            <wp:effectExtent l="1905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0" cstate="print"/>
                    <a:srcRect l="14449" t="35915" r="18961" b="34157"/>
                    <a:stretch>
                      <a:fillRect/>
                    </a:stretch>
                  </pic:blipFill>
                  <pic:spPr bwMode="auto">
                    <a:xfrm>
                      <a:off x="0" y="0"/>
                      <a:ext cx="6000750" cy="2020914"/>
                    </a:xfrm>
                    <a:prstGeom prst="rect">
                      <a:avLst/>
                    </a:prstGeom>
                    <a:noFill/>
                    <a:ln w="9525" algn="in">
                      <a:noFill/>
                      <a:miter lim="800000"/>
                      <a:headEnd/>
                      <a:tailEnd/>
                    </a:ln>
                    <a:effectLst/>
                  </pic:spPr>
                </pic:pic>
              </a:graphicData>
            </a:graphic>
          </wp:anchor>
        </w:drawing>
      </w:r>
    </w:p>
    <w:p w:rsidR="00BB613E" w:rsidRDefault="00BB613E" w:rsidP="00241534">
      <w:pPr>
        <w:pStyle w:val="Litstyle1"/>
        <w:rPr>
          <w:lang w:eastAsia="en-AU"/>
        </w:rPr>
      </w:pPr>
    </w:p>
    <w:p w:rsidR="00BB613E" w:rsidRDefault="00BB613E" w:rsidP="00241534">
      <w:pPr>
        <w:pStyle w:val="Litstyle1"/>
        <w:rPr>
          <w:lang w:eastAsia="en-AU"/>
        </w:rPr>
      </w:pPr>
    </w:p>
    <w:p w:rsidR="00BB613E" w:rsidRDefault="00BB613E" w:rsidP="00241534">
      <w:pPr>
        <w:pStyle w:val="Litstyle1"/>
        <w:rPr>
          <w:lang w:eastAsia="en-AU"/>
        </w:rPr>
      </w:pPr>
    </w:p>
    <w:p w:rsidR="00BB613E" w:rsidRDefault="00BB613E" w:rsidP="00241534">
      <w:pPr>
        <w:pStyle w:val="Litstyle1"/>
        <w:rPr>
          <w:lang w:eastAsia="en-AU"/>
        </w:rPr>
      </w:pPr>
    </w:p>
    <w:p w:rsidR="00BB613E" w:rsidRDefault="00BB613E" w:rsidP="00241534">
      <w:pPr>
        <w:pStyle w:val="Litstyle1"/>
        <w:rPr>
          <w:lang w:eastAsia="en-AU"/>
        </w:rPr>
      </w:pPr>
    </w:p>
    <w:p w:rsidR="00BB613E" w:rsidRDefault="00BB613E" w:rsidP="00241534">
      <w:pPr>
        <w:pStyle w:val="Litstyle1"/>
        <w:rPr>
          <w:lang w:eastAsia="en-AU"/>
        </w:rPr>
      </w:pPr>
    </w:p>
    <w:p w:rsidR="00BB613E" w:rsidRDefault="00BB613E" w:rsidP="00241534">
      <w:pPr>
        <w:pStyle w:val="Litstyle1"/>
        <w:rPr>
          <w:lang w:eastAsia="en-AU"/>
        </w:rPr>
      </w:pPr>
    </w:p>
    <w:p w:rsidR="00BB613E" w:rsidRDefault="00BB613E" w:rsidP="00241534">
      <w:pPr>
        <w:pStyle w:val="Litstyle1"/>
        <w:rPr>
          <w:lang w:eastAsia="en-AU"/>
        </w:rPr>
      </w:pPr>
    </w:p>
    <w:p w:rsidR="00B604A6" w:rsidRPr="007B5148" w:rsidRDefault="00B604A6" w:rsidP="00BF36E3">
      <w:pPr>
        <w:pStyle w:val="Normal2"/>
      </w:pPr>
    </w:p>
    <w:p w:rsidR="00741942" w:rsidRPr="007B5148" w:rsidRDefault="00741942" w:rsidP="00B604A6">
      <w:pPr>
        <w:pStyle w:val="LitHeading2"/>
        <w:rPr>
          <w:lang w:eastAsia="en-AU"/>
        </w:rPr>
      </w:pPr>
      <w:r w:rsidRPr="007B5148">
        <w:rPr>
          <w:lang w:eastAsia="en-AU"/>
        </w:rPr>
        <w:t>The Adoration of the Holy Cross</w:t>
      </w:r>
    </w:p>
    <w:p w:rsidR="00BB613E" w:rsidRDefault="00BB613E" w:rsidP="00BB613E">
      <w:pPr>
        <w:pStyle w:val="Rubrics"/>
      </w:pPr>
      <w:r>
        <w:t xml:space="preserve">As the hymn begins  the Presider, the Servers venerate the cross.  The members of the Assembly follow.  Suitable gestures of veneration include bowing, genuflecting, touching or kissing. It is possible for three or four people to simultaneously reverence on either side of the large Cross. </w:t>
      </w:r>
    </w:p>
    <w:p w:rsidR="00BB613E" w:rsidRPr="00BB613E" w:rsidRDefault="00BB613E" w:rsidP="00BB613E">
      <w:pPr>
        <w:pStyle w:val="Litstyle2"/>
        <w:rPr>
          <w:b/>
        </w:rPr>
      </w:pPr>
      <w:r w:rsidRPr="00BB613E">
        <w:rPr>
          <w:b/>
        </w:rPr>
        <w:t> LORD WE ADORE YOU    Christopher Walker</w:t>
      </w:r>
    </w:p>
    <w:p w:rsidR="00BB613E" w:rsidRDefault="00846F4F" w:rsidP="00BB613E">
      <w:pPr>
        <w:widowControl w:val="0"/>
        <w:rPr>
          <w:rFonts w:ascii="Bookman Old Style" w:hAnsi="Bookman Old Style" w:cs="Times New Roman"/>
          <w:sz w:val="24"/>
          <w:szCs w:val="24"/>
        </w:rPr>
      </w:pPr>
      <w:r>
        <w:rPr>
          <w:noProof/>
          <w:lang w:eastAsia="en-AU"/>
        </w:rPr>
        <w:drawing>
          <wp:anchor distT="36576" distB="36576" distL="36576" distR="36576" simplePos="0" relativeHeight="251806720" behindDoc="0" locked="0" layoutInCell="1" allowOverlap="1">
            <wp:simplePos x="0" y="0"/>
            <wp:positionH relativeFrom="column">
              <wp:posOffset>63500</wp:posOffset>
            </wp:positionH>
            <wp:positionV relativeFrom="paragraph">
              <wp:posOffset>104775</wp:posOffset>
            </wp:positionV>
            <wp:extent cx="5826760" cy="1352550"/>
            <wp:effectExtent l="19050" t="57150" r="2540" b="38100"/>
            <wp:wrapNone/>
            <wp:docPr id="101" name="Picture 101" descr="Lord we adore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ord we adore you"/>
                    <pic:cNvPicPr>
                      <a:picLocks noChangeAspect="1" noChangeArrowheads="1"/>
                    </pic:cNvPicPr>
                  </pic:nvPicPr>
                  <pic:blipFill>
                    <a:blip r:embed="rId31" cstate="print">
                      <a:extLst>
                        <a:ext uri="{28A0092B-C50C-407E-A947-70E740481C1C}">
                          <a14:useLocalDpi xmlns:a14="http://schemas.microsoft.com/office/drawing/2010/main" val="0"/>
                        </a:ext>
                      </a:extLst>
                    </a:blip>
                    <a:srcRect t="11494" b="4309"/>
                    <a:stretch>
                      <a:fillRect/>
                    </a:stretch>
                  </pic:blipFill>
                  <pic:spPr bwMode="auto">
                    <a:xfrm rot="60000">
                      <a:off x="0" y="0"/>
                      <a:ext cx="5826760" cy="13525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B613E">
        <w:t> </w:t>
      </w:r>
    </w:p>
    <w:p w:rsidR="00BB613E" w:rsidRDefault="00BB613E" w:rsidP="00BB613E">
      <w:pPr>
        <w:widowControl w:val="0"/>
        <w:rPr>
          <w:rFonts w:ascii="Bookman Old Style" w:hAnsi="Bookman Old Style" w:cs="Times New Roman"/>
          <w:sz w:val="24"/>
          <w:szCs w:val="24"/>
        </w:rPr>
      </w:pPr>
    </w:p>
    <w:p w:rsidR="00BB613E" w:rsidRDefault="00BB613E" w:rsidP="005A4260">
      <w:pPr>
        <w:pStyle w:val="Rubrics"/>
      </w:pPr>
    </w:p>
    <w:p w:rsidR="00BB613E" w:rsidRDefault="00BB613E" w:rsidP="005A4260">
      <w:pPr>
        <w:pStyle w:val="Rubrics"/>
      </w:pPr>
    </w:p>
    <w:p w:rsidR="00BB613E" w:rsidRDefault="00BB613E" w:rsidP="005A4260">
      <w:pPr>
        <w:pStyle w:val="Rubrics"/>
      </w:pPr>
    </w:p>
    <w:p w:rsidR="00BB613E" w:rsidRDefault="00BB613E" w:rsidP="00BB613E">
      <w:pPr>
        <w:pStyle w:val="Copyright"/>
      </w:pPr>
      <w:r>
        <w:t xml:space="preserve">© 2001, Christopher Walker. OCP Publications. </w:t>
      </w:r>
      <w:r w:rsidR="00E67273">
        <w:t xml:space="preserve">Reprinted under One License </w:t>
      </w:r>
      <w:r>
        <w:t>Online #</w:t>
      </w:r>
      <w:r w:rsidR="00E67273">
        <w:t>A-</w:t>
      </w:r>
      <w:r>
        <w:t>625242</w:t>
      </w:r>
    </w:p>
    <w:p w:rsidR="005A4260" w:rsidRDefault="00BB613E" w:rsidP="003060F1">
      <w:pPr>
        <w:pStyle w:val="Normal2"/>
      </w:pPr>
      <w:r>
        <w:t> </w:t>
      </w:r>
    </w:p>
    <w:p w:rsidR="000C30B2" w:rsidRDefault="000C30B2" w:rsidP="003060F1">
      <w:pPr>
        <w:pStyle w:val="Normal2"/>
      </w:pPr>
    </w:p>
    <w:p w:rsidR="000C30B2" w:rsidRDefault="000C30B2" w:rsidP="003060F1">
      <w:pPr>
        <w:pStyle w:val="Normal2"/>
      </w:pPr>
    </w:p>
    <w:p w:rsidR="000C30B2" w:rsidRDefault="000C30B2" w:rsidP="003060F1">
      <w:pPr>
        <w:pStyle w:val="Normal2"/>
      </w:pPr>
    </w:p>
    <w:p w:rsidR="00BB613E" w:rsidRPr="00BB613E" w:rsidRDefault="00BB613E" w:rsidP="00BB613E">
      <w:pPr>
        <w:pStyle w:val="Litstyle2"/>
        <w:rPr>
          <w:b/>
        </w:rPr>
      </w:pPr>
      <w:r w:rsidRPr="00BB613E">
        <w:rPr>
          <w:b/>
          <w:lang w:val="en-US"/>
        </w:rPr>
        <w:t>O COME AND MOURN</w:t>
      </w:r>
      <w:r w:rsidRPr="00BB613E">
        <w:rPr>
          <w:b/>
          <w:lang w:val="en-US"/>
        </w:rPr>
        <w:tab/>
      </w:r>
      <w:r w:rsidRPr="00BB613E">
        <w:rPr>
          <w:b/>
          <w:lang w:val="en-US"/>
        </w:rPr>
        <w:tab/>
      </w:r>
      <w:r w:rsidRPr="00BB613E">
        <w:rPr>
          <w:b/>
          <w:lang w:val="en-US"/>
        </w:rPr>
        <w:tab/>
        <w:t>Early American Folk Tune</w:t>
      </w:r>
    </w:p>
    <w:p w:rsidR="00A67A27" w:rsidRDefault="00BB613E" w:rsidP="000C30B2">
      <w:pPr>
        <w:pStyle w:val="Litstyle2"/>
        <w:rPr>
          <w:lang w:val="en-US"/>
        </w:rPr>
      </w:pPr>
      <w:r>
        <w:rPr>
          <w:lang w:val="en-US"/>
        </w:rPr>
        <w:t>O come and mourn with me awhile; All ye now come to the Saviour's side;</w:t>
      </w:r>
      <w:r>
        <w:rPr>
          <w:lang w:val="en-US"/>
        </w:rPr>
        <w:br/>
        <w:t>Come see the one who frees us all; the Lord of life is crucified.</w:t>
      </w:r>
    </w:p>
    <w:p w:rsidR="00BB613E" w:rsidRDefault="00BB613E" w:rsidP="00BB613E">
      <w:pPr>
        <w:pStyle w:val="Litstyle1"/>
        <w:rPr>
          <w:lang w:val="en-US"/>
        </w:rPr>
      </w:pPr>
      <w:r>
        <w:rPr>
          <w:lang w:val="en-US"/>
        </w:rPr>
        <w:t>Have we no tears to shed for him, while soldiers scoff and foes deride?</w:t>
      </w:r>
      <w:r>
        <w:rPr>
          <w:lang w:val="en-US"/>
        </w:rPr>
        <w:br/>
        <w:t>Upon the cross He bears the pain; the Lord of Life, is crucified.</w:t>
      </w:r>
      <w:r>
        <w:rPr>
          <w:sz w:val="20"/>
          <w:szCs w:val="20"/>
          <w:lang w:val="en-US"/>
        </w:rPr>
        <w:br/>
      </w:r>
      <w:r>
        <w:rPr>
          <w:sz w:val="10"/>
          <w:szCs w:val="10"/>
          <w:lang w:val="en-US"/>
        </w:rPr>
        <w:br/>
      </w:r>
      <w:r>
        <w:rPr>
          <w:lang w:val="en-US"/>
        </w:rPr>
        <w:t xml:space="preserve">Seven times he speaks, seven words of love; His silence too, cries out to all </w:t>
      </w:r>
    </w:p>
    <w:p w:rsidR="00BB613E" w:rsidRDefault="00BB613E" w:rsidP="00BB613E">
      <w:pPr>
        <w:pStyle w:val="Litstyle2"/>
        <w:rPr>
          <w:lang w:val="en-US"/>
        </w:rPr>
      </w:pPr>
      <w:r>
        <w:rPr>
          <w:lang w:val="en-US"/>
        </w:rPr>
        <w:t>His words of life our hearts receive. The Lord of Life is crucified.</w:t>
      </w:r>
      <w:r>
        <w:rPr>
          <w:sz w:val="20"/>
          <w:szCs w:val="20"/>
          <w:lang w:val="en-US"/>
        </w:rPr>
        <w:br/>
      </w:r>
      <w:r>
        <w:rPr>
          <w:sz w:val="10"/>
          <w:szCs w:val="10"/>
          <w:lang w:val="en-US"/>
        </w:rPr>
        <w:br/>
      </w:r>
      <w:r>
        <w:rPr>
          <w:lang w:val="en-US"/>
        </w:rPr>
        <w:t>O love of God! Now shown to all.  In this dread hour, true strength is found;</w:t>
      </w:r>
      <w:r>
        <w:rPr>
          <w:lang w:val="en-US"/>
        </w:rPr>
        <w:br/>
        <w:t xml:space="preserve">It is with love we triumph still. The Lord of Life is crucified. </w:t>
      </w:r>
    </w:p>
    <w:p w:rsidR="00BB613E" w:rsidRDefault="00BB613E" w:rsidP="00BB613E">
      <w:pPr>
        <w:pStyle w:val="Litstyle2"/>
        <w:rPr>
          <w:lang w:val="en-US"/>
        </w:rPr>
      </w:pPr>
      <w:r>
        <w:rPr>
          <w:sz w:val="10"/>
          <w:szCs w:val="10"/>
          <w:lang w:val="en-US"/>
        </w:rPr>
        <w:t> </w:t>
      </w:r>
      <w:r>
        <w:rPr>
          <w:lang w:val="en-US"/>
        </w:rPr>
        <w:t>O come and mourn with me awhile; the Lord of life is crucified.</w:t>
      </w:r>
    </w:p>
    <w:p w:rsidR="00BB613E" w:rsidRDefault="00BB613E" w:rsidP="00BB613E">
      <w:pPr>
        <w:pStyle w:val="Copyright"/>
        <w:rPr>
          <w:sz w:val="10"/>
          <w:szCs w:val="10"/>
        </w:rPr>
      </w:pPr>
      <w:r>
        <w:rPr>
          <w:sz w:val="10"/>
          <w:szCs w:val="10"/>
        </w:rPr>
        <w:t> </w:t>
      </w:r>
      <w:r>
        <w:t xml:space="preserve">© 1977 2001 Hope Publishing Company, Carol Stream Il. </w:t>
      </w:r>
      <w:r w:rsidR="00E67273">
        <w:t>Reprinted under One License</w:t>
      </w:r>
      <w:r>
        <w:t> #</w:t>
      </w:r>
      <w:r w:rsidR="00E67273">
        <w:t>A-</w:t>
      </w:r>
      <w:r>
        <w:t>625242</w:t>
      </w:r>
    </w:p>
    <w:p w:rsidR="00BB613E" w:rsidRDefault="00BB613E" w:rsidP="00BB613E">
      <w:pPr>
        <w:widowControl w:val="0"/>
        <w:jc w:val="center"/>
        <w:rPr>
          <w:rFonts w:ascii="Calibri" w:hAnsi="Calibri" w:cs="Calibri"/>
          <w:bCs/>
          <w:i/>
          <w:iCs/>
          <w:sz w:val="10"/>
          <w:szCs w:val="10"/>
        </w:rPr>
      </w:pPr>
      <w:r>
        <w:rPr>
          <w:rFonts w:ascii="Calibri" w:hAnsi="Calibri" w:cs="Calibri"/>
          <w:bCs/>
          <w:i/>
          <w:iCs/>
          <w:sz w:val="10"/>
          <w:szCs w:val="10"/>
        </w:rPr>
        <w:t> </w:t>
      </w:r>
    </w:p>
    <w:p w:rsidR="00BB613E" w:rsidRDefault="00BB613E" w:rsidP="00BB613E">
      <w:pPr>
        <w:pStyle w:val="Rubrics"/>
      </w:pPr>
      <w:r w:rsidRPr="007B5148">
        <w:t>When the adoration has been concluded, the Cross is carried by the Deacon or a minister to its place at the altar. Lighted candles are placed around or on the altar or near the Cross.</w:t>
      </w:r>
    </w:p>
    <w:p w:rsidR="00BB613E" w:rsidRDefault="00BB613E" w:rsidP="00BB613E">
      <w:pPr>
        <w:pStyle w:val="Rubrics"/>
      </w:pPr>
      <w:r>
        <w:t>At the conclusion of the Veneration all stand in silence.</w:t>
      </w:r>
    </w:p>
    <w:p w:rsidR="003060F1" w:rsidRDefault="003060F1" w:rsidP="00A67A27">
      <w:pPr>
        <w:rPr>
          <w:noProof/>
          <w:lang w:eastAsia="en-AU"/>
        </w:rPr>
      </w:pPr>
    </w:p>
    <w:p w:rsidR="00741942" w:rsidRPr="007B5148" w:rsidRDefault="00846F4F" w:rsidP="007D2DCA">
      <w:pPr>
        <w:pStyle w:val="LitHeading1"/>
      </w:pPr>
      <w:r>
        <w:rPr>
          <w:rFonts w:ascii="Times New Roman" w:hAnsi="Times New Roman" w:cs="Times New Roman"/>
          <w:color w:val="auto"/>
          <w:sz w:val="24"/>
          <w:szCs w:val="24"/>
        </w:rPr>
        <w:lastRenderedPageBreak/>
        <mc:AlternateContent>
          <mc:Choice Requires="wps">
            <w:drawing>
              <wp:anchor distT="0" distB="0" distL="114300" distR="114300" simplePos="0" relativeHeight="251676672" behindDoc="1" locked="0" layoutInCell="1" allowOverlap="1">
                <wp:simplePos x="0" y="0"/>
                <wp:positionH relativeFrom="column">
                  <wp:posOffset>-38100</wp:posOffset>
                </wp:positionH>
                <wp:positionV relativeFrom="paragraph">
                  <wp:posOffset>-119380</wp:posOffset>
                </wp:positionV>
                <wp:extent cx="6120130" cy="19050"/>
                <wp:effectExtent l="0" t="635" r="0" b="0"/>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905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E9D65" id="Rectangle 14" o:spid="_x0000_s1026" style="position:absolute;margin-left:-3pt;margin-top:-9.4pt;width:481.9pt;height: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" fillcolor="#1f497d [3215]" stroked="f"/>
            </w:pict>
          </mc:Fallback>
        </mc:AlternateContent>
      </w:r>
      <w:r w:rsidR="007D2DCA" w:rsidRPr="007B5148">
        <w:t>Third Part:</w:t>
      </w:r>
      <w:r w:rsidR="007D2DCA">
        <w:t xml:space="preserve"> </w:t>
      </w:r>
      <w:r w:rsidR="007D2DCA" w:rsidRPr="007B5148">
        <w:t>Holy Communion</w:t>
      </w:r>
    </w:p>
    <w:p w:rsidR="007D2DCA" w:rsidRDefault="00846F4F" w:rsidP="007763BC">
      <w:pPr>
        <w:spacing w:before="40" w:after="40" w:line="240" w:lineRule="auto"/>
        <w:ind w:left="567"/>
        <w:rPr>
          <w:rFonts w:ascii="Arial" w:eastAsia="Times New Roman" w:hAnsi="Arial" w:cs="Arial"/>
          <w:color w:val="FF0000"/>
          <w:sz w:val="18"/>
          <w:szCs w:val="18"/>
          <w:lang w:eastAsia="en-AU"/>
        </w:rPr>
      </w:pPr>
      <w:r>
        <w:rPr>
          <w:rFonts w:ascii="Times New Roman" w:hAnsi="Times New Roman" w:cs="Times New Roman"/>
          <w:noProof/>
          <w:sz w:val="24"/>
          <w:szCs w:val="24"/>
          <w:lang w:eastAsia="en-AU"/>
        </w:rPr>
        <mc:AlternateContent>
          <mc:Choice Requires="wps">
            <w:drawing>
              <wp:anchor distT="0" distB="0" distL="114300" distR="114300" simplePos="0" relativeHeight="251674624" behindDoc="1" locked="0" layoutInCell="1" allowOverlap="1">
                <wp:simplePos x="0" y="0"/>
                <wp:positionH relativeFrom="column">
                  <wp:posOffset>-38100</wp:posOffset>
                </wp:positionH>
                <wp:positionV relativeFrom="paragraph">
                  <wp:posOffset>12700</wp:posOffset>
                </wp:positionV>
                <wp:extent cx="6120130" cy="19050"/>
                <wp:effectExtent l="0" t="4445" r="0" b="0"/>
                <wp:wrapNone/>
                <wp:docPr id="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905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2412E" id="Rectangle 13" o:spid="_x0000_s1026" style="position:absolute;margin-left:-3pt;margin-top:1pt;width:481.9pt;height: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" fillcolor="#1f497d [3215]" stroked="f"/>
            </w:pict>
          </mc:Fallback>
        </mc:AlternateContent>
      </w:r>
    </w:p>
    <w:p w:rsidR="00741942" w:rsidRPr="007B5148" w:rsidRDefault="00BB613E" w:rsidP="00B604A6">
      <w:pPr>
        <w:pStyle w:val="Rubrics"/>
      </w:pPr>
      <w:r>
        <w:t xml:space="preserve">The altar is prepared and the Blessed Sacrament is brought from the </w:t>
      </w:r>
      <w:r w:rsidR="00741942" w:rsidRPr="007B5148">
        <w:t xml:space="preserve">place of repose to the altar by a shorter route, while all stand in silence. </w:t>
      </w:r>
      <w:r w:rsidR="00AD3742">
        <w:t xml:space="preserve">When all is ready the priest/minister </w:t>
      </w:r>
      <w:r w:rsidR="00741942" w:rsidRPr="007B5148">
        <w:t>goes to the altar and genuflects.</w:t>
      </w:r>
    </w:p>
    <w:p w:rsidR="00AD3742" w:rsidRDefault="00AD3742" w:rsidP="00AD3742">
      <w:pPr>
        <w:pStyle w:val="LitHeading2"/>
        <w:rPr>
          <w:lang w:eastAsia="en-AU"/>
        </w:rPr>
      </w:pPr>
      <w:r>
        <w:rPr>
          <w:lang w:eastAsia="en-AU"/>
        </w:rPr>
        <w:t>Our Father</w:t>
      </w:r>
    </w:p>
    <w:p w:rsidR="00AD3742" w:rsidRDefault="00AD3742" w:rsidP="00AD3742">
      <w:pPr>
        <w:pStyle w:val="Normal2"/>
      </w:pPr>
    </w:p>
    <w:p w:rsidR="00741942" w:rsidRDefault="00AD3742" w:rsidP="00AD3742">
      <w:pPr>
        <w:pStyle w:val="Rubrics"/>
      </w:pPr>
      <w:r>
        <w:t>The following hymns accompany communion</w:t>
      </w:r>
    </w:p>
    <w:p w:rsidR="00AD3742" w:rsidRPr="00AD3742" w:rsidRDefault="00AD3742" w:rsidP="00AD3742">
      <w:pPr>
        <w:pStyle w:val="Litstyle2"/>
        <w:rPr>
          <w:b/>
          <w:lang w:val="en-US"/>
        </w:rPr>
      </w:pPr>
      <w:r w:rsidRPr="00AD3742">
        <w:rPr>
          <w:b/>
          <w:lang w:val="en-US"/>
        </w:rPr>
        <w:t>TAKE UP YOUR CROSS</w:t>
      </w:r>
      <w:r w:rsidRPr="00AD3742">
        <w:rPr>
          <w:b/>
          <w:lang w:val="en-US"/>
        </w:rPr>
        <w:tab/>
      </w:r>
      <w:r w:rsidRPr="00AD3742">
        <w:rPr>
          <w:b/>
          <w:lang w:val="en-US"/>
        </w:rPr>
        <w:tab/>
      </w:r>
      <w:r w:rsidRPr="00AD3742">
        <w:rPr>
          <w:b/>
          <w:lang w:val="en-US"/>
        </w:rPr>
        <w:tab/>
        <w:t>David Haas</w:t>
      </w:r>
    </w:p>
    <w:p w:rsidR="00AD3742" w:rsidRDefault="00AD3742" w:rsidP="00AD3742">
      <w:pPr>
        <w:pStyle w:val="Litstyle2"/>
        <w:rPr>
          <w:lang w:val="en-US"/>
        </w:rPr>
      </w:pPr>
      <w:r>
        <w:rPr>
          <w:lang w:val="en-US"/>
        </w:rPr>
        <w:t xml:space="preserve">If you lose your life for my sake, you will find it; </w:t>
      </w:r>
      <w:r>
        <w:rPr>
          <w:lang w:val="en-US"/>
        </w:rPr>
        <w:br/>
        <w:t xml:space="preserve">If you want to save your life, let it go. </w:t>
      </w:r>
      <w:r>
        <w:rPr>
          <w:lang w:val="en-US"/>
        </w:rPr>
        <w:br/>
        <w:t xml:space="preserve">Take up your cross, deny yourself; </w:t>
      </w:r>
      <w:r>
        <w:rPr>
          <w:lang w:val="en-US"/>
        </w:rPr>
        <w:br/>
        <w:t xml:space="preserve">Come follow me, follow me. </w:t>
      </w:r>
    </w:p>
    <w:p w:rsidR="003060F1" w:rsidRPr="003060F1" w:rsidRDefault="00AD3742" w:rsidP="003060F1">
      <w:pPr>
        <w:pStyle w:val="Litstyle1"/>
        <w:numPr>
          <w:ilvl w:val="0"/>
          <w:numId w:val="7"/>
        </w:numPr>
      </w:pPr>
      <w:r w:rsidRPr="003060F1">
        <w:t>How will you profit by gaining the world</w:t>
      </w:r>
    </w:p>
    <w:p w:rsidR="003060F1" w:rsidRPr="003060F1" w:rsidRDefault="00AD3742" w:rsidP="003060F1">
      <w:pPr>
        <w:pStyle w:val="Litstyle1"/>
        <w:ind w:left="340"/>
      </w:pPr>
      <w:r w:rsidRPr="003060F1">
        <w:t xml:space="preserve">while you forfeit all of your life? </w:t>
      </w:r>
    </w:p>
    <w:p w:rsidR="003060F1" w:rsidRPr="003060F1" w:rsidRDefault="00AD3742" w:rsidP="003060F1">
      <w:pPr>
        <w:pStyle w:val="Litstyle1"/>
        <w:ind w:left="340"/>
      </w:pPr>
      <w:r w:rsidRPr="003060F1">
        <w:t xml:space="preserve">What will you give in return? </w:t>
      </w:r>
    </w:p>
    <w:p w:rsidR="00AD3742" w:rsidRDefault="00AD3742" w:rsidP="003060F1">
      <w:pPr>
        <w:pStyle w:val="Litstyle2"/>
        <w:ind w:left="340"/>
      </w:pPr>
      <w:r w:rsidRPr="00AD3742">
        <w:t xml:space="preserve">What will you give in return? </w:t>
      </w:r>
    </w:p>
    <w:p w:rsidR="00AD3742" w:rsidRDefault="00AD3742" w:rsidP="00AD3742">
      <w:pPr>
        <w:pStyle w:val="Litstyle1"/>
        <w:rPr>
          <w:lang w:val="en-US"/>
        </w:rPr>
      </w:pPr>
      <w:r>
        <w:rPr>
          <w:lang w:val="en-US"/>
        </w:rPr>
        <w:t>2.</w:t>
      </w:r>
      <w:r>
        <w:rPr>
          <w:lang w:val="en-US"/>
        </w:rPr>
        <w:tab/>
        <w:t xml:space="preserve">Before I return in glory, </w:t>
      </w:r>
    </w:p>
    <w:p w:rsidR="00AD3742" w:rsidRDefault="00AD3742" w:rsidP="00AD3742">
      <w:pPr>
        <w:pStyle w:val="Litstyle1"/>
        <w:ind w:left="340" w:firstLine="5"/>
        <w:rPr>
          <w:lang w:val="en-US"/>
        </w:rPr>
      </w:pPr>
      <w:r>
        <w:rPr>
          <w:lang w:val="en-US"/>
        </w:rPr>
        <w:t xml:space="preserve">I will give you the gift of my love; </w:t>
      </w:r>
      <w:r>
        <w:rPr>
          <w:lang w:val="en-US"/>
        </w:rPr>
        <w:br/>
        <w:t xml:space="preserve">You will never taste death. </w:t>
      </w:r>
    </w:p>
    <w:p w:rsidR="00AD3742" w:rsidRDefault="00AD3742" w:rsidP="00AD3742">
      <w:pPr>
        <w:pStyle w:val="Litstyle2"/>
        <w:rPr>
          <w:lang w:val="en-US"/>
        </w:rPr>
      </w:pPr>
      <w:r>
        <w:rPr>
          <w:lang w:val="en-US"/>
        </w:rPr>
        <w:tab/>
        <w:t xml:space="preserve">You will </w:t>
      </w:r>
      <w:r w:rsidRPr="00AD3742">
        <w:rPr>
          <w:szCs w:val="22"/>
        </w:rPr>
        <w:t>never</w:t>
      </w:r>
      <w:r>
        <w:rPr>
          <w:lang w:val="en-US"/>
        </w:rPr>
        <w:t xml:space="preserve"> taste death.</w:t>
      </w:r>
    </w:p>
    <w:p w:rsidR="00AD3742" w:rsidRDefault="00AD3742" w:rsidP="00AD3742">
      <w:pPr>
        <w:pStyle w:val="Copyright"/>
      </w:pPr>
      <w:r>
        <w:t xml:space="preserve">Text and Tune: David Haas b 1957  © 2001, GIA Publications Inc. </w:t>
      </w:r>
      <w:r w:rsidR="00E67273">
        <w:t>Reprinted under one License</w:t>
      </w:r>
      <w:r>
        <w:t> #</w:t>
      </w:r>
      <w:r w:rsidR="00E67273">
        <w:t>A-</w:t>
      </w:r>
      <w:r>
        <w:t>625242</w:t>
      </w:r>
    </w:p>
    <w:p w:rsidR="00AD3742" w:rsidRDefault="00AD3742" w:rsidP="00AD3742">
      <w:pPr>
        <w:pStyle w:val="Normal2"/>
        <w:rPr>
          <w:rFonts w:ascii="Bookman Old Style" w:hAnsi="Bookman Old Style" w:cs="Times New Roman"/>
          <w:sz w:val="24"/>
          <w:szCs w:val="24"/>
        </w:rPr>
      </w:pPr>
      <w:r>
        <w:t> </w:t>
      </w:r>
    </w:p>
    <w:p w:rsidR="006F7561" w:rsidRDefault="006F7561" w:rsidP="006F7561">
      <w:pPr>
        <w:pStyle w:val="LitHeading2"/>
        <w:rPr>
          <w:lang w:eastAsia="en-AU"/>
        </w:rPr>
      </w:pPr>
      <w:r>
        <w:rPr>
          <w:lang w:eastAsia="en-AU"/>
        </w:rPr>
        <w:t>Prayer After Communion</w:t>
      </w:r>
    </w:p>
    <w:p w:rsidR="006F7561" w:rsidRDefault="006F7561" w:rsidP="006F7561">
      <w:pPr>
        <w:spacing w:after="0" w:line="240" w:lineRule="auto"/>
        <w:rPr>
          <w:rFonts w:ascii="Arial" w:eastAsia="Times New Roman" w:hAnsi="Arial" w:cs="Arial"/>
          <w:lang w:eastAsia="en-AU"/>
        </w:rPr>
      </w:pPr>
    </w:p>
    <w:p w:rsidR="006F7561" w:rsidRDefault="006F7561" w:rsidP="006F7561">
      <w:pPr>
        <w:pStyle w:val="LitHeading2"/>
        <w:rPr>
          <w:lang w:eastAsia="en-AU"/>
        </w:rPr>
      </w:pPr>
      <w:r>
        <w:rPr>
          <w:lang w:eastAsia="en-AU"/>
        </w:rPr>
        <w:t>Prayer Over the People</w:t>
      </w:r>
    </w:p>
    <w:p w:rsidR="003060F1" w:rsidRDefault="003060F1" w:rsidP="003060F1">
      <w:pPr>
        <w:pStyle w:val="Normal2"/>
      </w:pPr>
    </w:p>
    <w:p w:rsidR="00741942" w:rsidRPr="007B5148" w:rsidRDefault="003060F1" w:rsidP="006F7561">
      <w:pPr>
        <w:pStyle w:val="Rubrics"/>
      </w:pPr>
      <w:r>
        <w:t>At the conclusion of the prayer t</w:t>
      </w:r>
      <w:r w:rsidR="00AD3742">
        <w:t xml:space="preserve">he ministers </w:t>
      </w:r>
      <w:r w:rsidR="00741942" w:rsidRPr="007B5148">
        <w:t>depart in silence.</w:t>
      </w:r>
    </w:p>
    <w:p w:rsidR="00AD3742" w:rsidRDefault="00AD3742" w:rsidP="00AD3742">
      <w:pPr>
        <w:pStyle w:val="Rubrics"/>
        <w:rPr>
          <w:lang w:val="en-US"/>
        </w:rPr>
      </w:pPr>
      <w:r>
        <w:rPr>
          <w:lang w:val="en-US"/>
        </w:rPr>
        <w:t>Please depart the church in silence. As the Blessed Sacrament is not reserved in the Tabernacle, please reverence the Cross.</w:t>
      </w:r>
    </w:p>
    <w:p w:rsidR="00AD3742" w:rsidRDefault="00AD3742" w:rsidP="00AD3742">
      <w:pPr>
        <w:widowControl w:val="0"/>
      </w:pPr>
      <w:r>
        <w:t> </w:t>
      </w:r>
    </w:p>
    <w:p w:rsidR="00A67A27" w:rsidRDefault="00A67A27">
      <w:pPr>
        <w:rPr>
          <w:rFonts w:asciiTheme="majorHAnsi" w:eastAsia="Times New Roman" w:hAnsiTheme="majorHAnsi" w:cstheme="majorBidi"/>
          <w:color w:val="17365D" w:themeColor="text2" w:themeShade="BF"/>
          <w:spacing w:val="5"/>
          <w:kern w:val="28"/>
          <w:sz w:val="36"/>
          <w:szCs w:val="36"/>
          <w:lang w:eastAsia="en-AU"/>
        </w:rPr>
      </w:pPr>
      <w:r>
        <w:rPr>
          <w:rFonts w:eastAsia="Times New Roman"/>
          <w:sz w:val="36"/>
          <w:szCs w:val="36"/>
          <w:lang w:eastAsia="en-AU"/>
        </w:rPr>
        <w:lastRenderedPageBreak/>
        <w:br w:type="page"/>
      </w:r>
    </w:p>
    <w:p w:rsidR="00741942" w:rsidRPr="006F7561" w:rsidRDefault="00741942" w:rsidP="006F7561">
      <w:pPr>
        <w:pStyle w:val="Title"/>
        <w:rPr>
          <w:rFonts w:eastAsia="Times New Roman"/>
          <w:sz w:val="36"/>
          <w:szCs w:val="36"/>
          <w:lang w:eastAsia="en-AU"/>
        </w:rPr>
      </w:pPr>
      <w:r w:rsidRPr="006F7561">
        <w:rPr>
          <w:rFonts w:eastAsia="Times New Roman"/>
          <w:sz w:val="36"/>
          <w:szCs w:val="36"/>
          <w:lang w:eastAsia="en-AU"/>
        </w:rPr>
        <w:t>EASTER SUNDAY OF THE RESURRECTION OF THE LORD</w:t>
      </w:r>
    </w:p>
    <w:p w:rsidR="00741942" w:rsidRPr="006F7561" w:rsidRDefault="00741942" w:rsidP="006F7561">
      <w:pPr>
        <w:pStyle w:val="Title"/>
      </w:pPr>
      <w:r w:rsidRPr="006F7561">
        <w:t>THE EASTER VIGIL IN THE HOLY NIGHT</w:t>
      </w:r>
    </w:p>
    <w:p w:rsidR="00AD3742" w:rsidRDefault="00846F4F" w:rsidP="00C43CA2">
      <w:pPr>
        <w:pStyle w:val="Litstyle2"/>
        <w:spacing w:after="120"/>
      </w:pPr>
      <w:r>
        <w:rPr>
          <w:b/>
        </w:rPr>
        <w:drawing>
          <wp:anchor distT="36576" distB="36576" distL="36576" distR="36576" simplePos="0" relativeHeight="251848704" behindDoc="0" locked="0" layoutInCell="1" allowOverlap="1">
            <wp:simplePos x="0" y="0"/>
            <wp:positionH relativeFrom="column">
              <wp:posOffset>4609465</wp:posOffset>
            </wp:positionH>
            <wp:positionV relativeFrom="paragraph">
              <wp:posOffset>12065</wp:posOffset>
            </wp:positionV>
            <wp:extent cx="1075055" cy="1974215"/>
            <wp:effectExtent l="0" t="0" r="0" b="0"/>
            <wp:wrapNone/>
            <wp:docPr id="137" name="Picture 137" descr="Paschal Candle &amp;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Paschal Candle &amp; wat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75055" cy="19742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D3742">
        <w:t>The vigil consists of four parts:</w:t>
      </w:r>
    </w:p>
    <w:p w:rsidR="00AD3742" w:rsidRDefault="00AD3742" w:rsidP="00C43CA2">
      <w:pPr>
        <w:pStyle w:val="Litstyle2"/>
        <w:numPr>
          <w:ilvl w:val="0"/>
          <w:numId w:val="5"/>
        </w:numPr>
        <w:spacing w:after="120"/>
        <w:rPr>
          <w:rFonts w:ascii="Arial" w:hAnsi="Arial" w:cs="Arial"/>
          <w:smallCaps/>
          <w:color w:val="FF0000"/>
          <w:sz w:val="24"/>
          <w:szCs w:val="24"/>
          <w:lang w:val="en-US"/>
        </w:rPr>
      </w:pPr>
      <w:r>
        <w:t>The Solemn Beginning of the Vigil (Lucernarium)</w:t>
      </w:r>
    </w:p>
    <w:p w:rsidR="00AD3742" w:rsidRDefault="00AD3742" w:rsidP="00C43CA2">
      <w:pPr>
        <w:pStyle w:val="Litstyle2"/>
        <w:numPr>
          <w:ilvl w:val="0"/>
          <w:numId w:val="5"/>
        </w:numPr>
        <w:spacing w:after="120"/>
        <w:rPr>
          <w:rFonts w:ascii="Arial" w:hAnsi="Arial" w:cs="Arial"/>
          <w:smallCaps/>
          <w:color w:val="FF0000"/>
          <w:sz w:val="24"/>
          <w:szCs w:val="24"/>
          <w:lang w:val="en-US"/>
        </w:rPr>
      </w:pPr>
      <w:r>
        <w:t>The Liturgy of the Word</w:t>
      </w:r>
    </w:p>
    <w:p w:rsidR="00AD3742" w:rsidRDefault="00AD3742" w:rsidP="00C43CA2">
      <w:pPr>
        <w:pStyle w:val="Litstyle2"/>
        <w:numPr>
          <w:ilvl w:val="0"/>
          <w:numId w:val="5"/>
        </w:numPr>
        <w:spacing w:after="120"/>
        <w:rPr>
          <w:rFonts w:ascii="Arial" w:hAnsi="Arial" w:cs="Arial"/>
          <w:smallCaps/>
          <w:color w:val="FF0000"/>
          <w:sz w:val="24"/>
          <w:szCs w:val="24"/>
          <w:lang w:val="en-US"/>
        </w:rPr>
      </w:pPr>
      <w:r w:rsidRPr="00AD3742">
        <w:rPr>
          <w:lang w:val="en-US"/>
        </w:rPr>
        <w:t>Baptismal Liturgy</w:t>
      </w:r>
    </w:p>
    <w:p w:rsidR="00AD3742" w:rsidRDefault="00AD3742" w:rsidP="00C43CA2">
      <w:pPr>
        <w:pStyle w:val="Litstyle2"/>
        <w:numPr>
          <w:ilvl w:val="0"/>
          <w:numId w:val="5"/>
        </w:numPr>
        <w:spacing w:after="120"/>
        <w:rPr>
          <w:rFonts w:ascii="Arial" w:hAnsi="Arial" w:cs="Arial"/>
          <w:smallCaps/>
          <w:color w:val="FF0000"/>
          <w:sz w:val="24"/>
          <w:szCs w:val="24"/>
          <w:lang w:val="en-US"/>
        </w:rPr>
      </w:pPr>
      <w:r>
        <w:t>The Liturgy of the Eucharist</w:t>
      </w:r>
    </w:p>
    <w:p w:rsidR="00AD3742" w:rsidRDefault="00AD3742" w:rsidP="00AD3742">
      <w:pPr>
        <w:widowControl w:val="0"/>
        <w:rPr>
          <w:rFonts w:ascii="Bookman Old Style" w:hAnsi="Bookman Old Style" w:cs="Times New Roman"/>
          <w:sz w:val="24"/>
          <w:szCs w:val="24"/>
        </w:rPr>
      </w:pPr>
      <w:r>
        <w:t> </w:t>
      </w:r>
    </w:p>
    <w:p w:rsidR="00F95F1A" w:rsidRDefault="00846F4F" w:rsidP="00F95F1A">
      <w:pPr>
        <w:pStyle w:val="LitHeading1"/>
        <w:spacing w:after="0"/>
      </w:pPr>
      <w:r>
        <w:rPr>
          <w:rFonts w:ascii="Times New Roman" w:hAnsi="Times New Roman" w:cs="Times New Roman"/>
          <w:sz w:val="24"/>
          <w:szCs w:val="24"/>
        </w:rPr>
        <mc:AlternateContent>
          <mc:Choice Requires="wps">
            <w:drawing>
              <wp:anchor distT="0" distB="0" distL="114300" distR="114300" simplePos="0" relativeHeight="251681792" behindDoc="1" locked="0" layoutInCell="1" allowOverlap="1">
                <wp:simplePos x="0" y="0"/>
                <wp:positionH relativeFrom="column">
                  <wp:posOffset>53340</wp:posOffset>
                </wp:positionH>
                <wp:positionV relativeFrom="paragraph">
                  <wp:posOffset>-91440</wp:posOffset>
                </wp:positionV>
                <wp:extent cx="6120130" cy="19050"/>
                <wp:effectExtent l="1905" t="0" r="2540" b="635"/>
                <wp:wrapNone/>
                <wp:docPr id="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905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F7ED7" id="Rectangle 17" o:spid="_x0000_s1026" style="position:absolute;margin-left:4.2pt;margin-top:-7.2pt;width:481.9pt;height: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" fillcolor="#1f497d [3215]" stroked="f"/>
            </w:pict>
          </mc:Fallback>
        </mc:AlternateContent>
      </w:r>
      <w:r w:rsidR="006F7561" w:rsidRPr="007B5148">
        <w:t>First Part:</w:t>
      </w:r>
      <w:r w:rsidR="006F7561">
        <w:t xml:space="preserve"> </w:t>
      </w:r>
      <w:r w:rsidR="006F7561" w:rsidRPr="007B5148">
        <w:t>Lucernarium</w:t>
      </w:r>
      <w:r w:rsidR="00CA2B9C">
        <w:t xml:space="preserve"> </w:t>
      </w:r>
    </w:p>
    <w:p w:rsidR="00741942" w:rsidRPr="007B5148" w:rsidRDefault="00CA2B9C" w:rsidP="00F95F1A">
      <w:pPr>
        <w:pStyle w:val="LitHeading1"/>
        <w:spacing w:before="0"/>
      </w:pPr>
      <w:r w:rsidRPr="00CA2B9C">
        <w:rPr>
          <w:sz w:val="36"/>
          <w:szCs w:val="36"/>
        </w:rPr>
        <w:t>(The Solemn Beginning Of The Vigil)</w:t>
      </w:r>
    </w:p>
    <w:p w:rsidR="006F7561" w:rsidRDefault="00846F4F" w:rsidP="007763BC">
      <w:pPr>
        <w:spacing w:before="120" w:after="60" w:line="240" w:lineRule="auto"/>
        <w:rPr>
          <w:rFonts w:ascii="Arial" w:eastAsia="Times New Roman" w:hAnsi="Arial" w:cs="Arial"/>
          <w:b/>
          <w:bCs/>
          <w:smallCaps/>
          <w:color w:val="FF0000"/>
          <w:sz w:val="24"/>
          <w:szCs w:val="24"/>
          <w:lang w:eastAsia="en-AU"/>
        </w:rPr>
      </w:pPr>
      <w:r>
        <w:rPr>
          <w:rFonts w:ascii="Times New Roman" w:hAnsi="Times New Roman" w:cs="Times New Roman"/>
          <w:noProof/>
          <w:sz w:val="24"/>
          <w:szCs w:val="24"/>
          <w:lang w:eastAsia="en-AU"/>
        </w:rPr>
        <mc:AlternateContent>
          <mc:Choice Requires="wps">
            <w:drawing>
              <wp:anchor distT="0" distB="0" distL="114300" distR="114300" simplePos="0" relativeHeight="251683840" behindDoc="1" locked="0" layoutInCell="1" allowOverlap="1">
                <wp:simplePos x="0" y="0"/>
                <wp:positionH relativeFrom="column">
                  <wp:posOffset>53340</wp:posOffset>
                </wp:positionH>
                <wp:positionV relativeFrom="paragraph">
                  <wp:posOffset>3175</wp:posOffset>
                </wp:positionV>
                <wp:extent cx="6120130" cy="19050"/>
                <wp:effectExtent l="1905" t="0" r="2540" b="254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905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F23FD" id="Rectangle 18" o:spid="_x0000_s1026" style="position:absolute;margin-left:4.2pt;margin-top:.25pt;width:481.9pt;height: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" fillcolor="#1f497d [3215]" stroked="f"/>
            </w:pict>
          </mc:Fallback>
        </mc:AlternateContent>
      </w:r>
    </w:p>
    <w:p w:rsidR="00741942" w:rsidRPr="007B5148" w:rsidRDefault="00741942" w:rsidP="006F7561">
      <w:pPr>
        <w:pStyle w:val="LitHeading2"/>
        <w:rPr>
          <w:lang w:eastAsia="en-AU"/>
        </w:rPr>
      </w:pPr>
      <w:r w:rsidRPr="007B5148">
        <w:rPr>
          <w:lang w:eastAsia="en-AU"/>
        </w:rPr>
        <w:t>The Blessing of the Fire and Preparation of the Candle</w:t>
      </w:r>
    </w:p>
    <w:p w:rsidR="00AB3DBB" w:rsidRDefault="00AB3DBB" w:rsidP="00AB3DBB">
      <w:pPr>
        <w:pStyle w:val="Normal2"/>
      </w:pPr>
    </w:p>
    <w:p w:rsidR="006F7561" w:rsidRDefault="006F7561" w:rsidP="006F7561">
      <w:pPr>
        <w:pStyle w:val="LitHeading2"/>
      </w:pPr>
      <w:r>
        <w:t>Greeting</w:t>
      </w:r>
    </w:p>
    <w:p w:rsidR="006F7561" w:rsidRDefault="006F7561" w:rsidP="00241534">
      <w:pPr>
        <w:pStyle w:val="Normal2"/>
      </w:pPr>
    </w:p>
    <w:p w:rsidR="002D03A0" w:rsidRDefault="002D03A0" w:rsidP="002D03A0">
      <w:pPr>
        <w:pStyle w:val="LitHeading2"/>
      </w:pPr>
      <w:r>
        <w:t>Instruction</w:t>
      </w:r>
    </w:p>
    <w:p w:rsidR="00481A49" w:rsidRDefault="00481A49" w:rsidP="00481A49">
      <w:pPr>
        <w:pStyle w:val="Normal2"/>
      </w:pPr>
    </w:p>
    <w:p w:rsidR="002D03A0" w:rsidRDefault="002D03A0" w:rsidP="002D03A0">
      <w:pPr>
        <w:pStyle w:val="LitHeading2"/>
        <w:rPr>
          <w:lang w:eastAsia="en-AU"/>
        </w:rPr>
      </w:pPr>
      <w:r>
        <w:rPr>
          <w:lang w:eastAsia="en-AU"/>
        </w:rPr>
        <w:t>Blessing of the Fire</w:t>
      </w:r>
    </w:p>
    <w:p w:rsidR="00241534" w:rsidRPr="007B5148" w:rsidRDefault="00241534" w:rsidP="00A13A93">
      <w:pPr>
        <w:pStyle w:val="Normal2"/>
      </w:pPr>
    </w:p>
    <w:p w:rsidR="002D03A0" w:rsidRDefault="002D03A0" w:rsidP="002D03A0">
      <w:pPr>
        <w:pStyle w:val="LitHeading2"/>
        <w:rPr>
          <w:lang w:eastAsia="en-AU"/>
        </w:rPr>
      </w:pPr>
      <w:r>
        <w:rPr>
          <w:lang w:eastAsia="en-AU"/>
        </w:rPr>
        <w:t>Preparation of the Paschal Candle</w:t>
      </w:r>
    </w:p>
    <w:p w:rsidR="00481A49" w:rsidRDefault="00481A49" w:rsidP="00C43CA2">
      <w:pPr>
        <w:pStyle w:val="Normal2"/>
        <w:rPr>
          <w:lang w:eastAsia="en-AU"/>
        </w:rPr>
      </w:pPr>
    </w:p>
    <w:p w:rsidR="00741942" w:rsidRPr="007B5148" w:rsidRDefault="00741942" w:rsidP="001676C6">
      <w:pPr>
        <w:pStyle w:val="LitHeading2"/>
        <w:rPr>
          <w:lang w:eastAsia="en-AU"/>
        </w:rPr>
      </w:pPr>
      <w:r w:rsidRPr="007B5148">
        <w:rPr>
          <w:lang w:eastAsia="en-AU"/>
        </w:rPr>
        <w:t>Procession</w:t>
      </w:r>
    </w:p>
    <w:p w:rsidR="00481A49" w:rsidRDefault="00846F4F" w:rsidP="00C43CA2">
      <w:pPr>
        <w:pStyle w:val="Rubrics"/>
      </w:pPr>
      <w:r>
        <w:lastRenderedPageBreak/>
        <w:drawing>
          <wp:anchor distT="36576" distB="36576" distL="36576" distR="36576" simplePos="0" relativeHeight="251813888" behindDoc="1" locked="0" layoutInCell="1" allowOverlap="1">
            <wp:simplePos x="0" y="0"/>
            <wp:positionH relativeFrom="column">
              <wp:posOffset>-141605</wp:posOffset>
            </wp:positionH>
            <wp:positionV relativeFrom="paragraph">
              <wp:posOffset>294640</wp:posOffset>
            </wp:positionV>
            <wp:extent cx="2333625" cy="1706880"/>
            <wp:effectExtent l="0" t="0" r="0" b="0"/>
            <wp:wrapTight wrapText="bothSides">
              <wp:wrapPolygon edited="0">
                <wp:start x="0" y="0"/>
                <wp:lineTo x="0" y="21455"/>
                <wp:lineTo x="21512" y="21455"/>
                <wp:lineTo x="21512"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3">
                      <a:extLst>
                        <a:ext uri="{28A0092B-C50C-407E-A947-70E740481C1C}">
                          <a14:useLocalDpi xmlns:a14="http://schemas.microsoft.com/office/drawing/2010/main" val="0"/>
                        </a:ext>
                      </a:extLst>
                    </a:blip>
                    <a:srcRect l="17180" t="31046" r="57761" b="44513"/>
                    <a:stretch>
                      <a:fillRect/>
                    </a:stretch>
                  </pic:blipFill>
                  <pic:spPr bwMode="auto">
                    <a:xfrm>
                      <a:off x="0" y="0"/>
                      <a:ext cx="2333625" cy="1706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1A49">
        <w:t xml:space="preserve">As the Paschal Candle is processed into </w:t>
      </w:r>
      <w:r w:rsidR="00481A49" w:rsidRPr="00C43CA2">
        <w:t>the</w:t>
      </w:r>
      <w:r w:rsidR="00481A49">
        <w:t xml:space="preserve"> Church</w:t>
      </w:r>
      <w:r w:rsidR="00C43CA2">
        <w:t xml:space="preserve"> </w:t>
      </w:r>
      <w:r w:rsidR="00481A49">
        <w:t xml:space="preserve"> the refrain is sung three times.</w:t>
      </w:r>
    </w:p>
    <w:p w:rsidR="00481A49" w:rsidRDefault="00481A49" w:rsidP="00C43CA2">
      <w:pPr>
        <w:pStyle w:val="Rubrics"/>
      </w:pPr>
      <w:r>
        <w:t>The people</w:t>
      </w:r>
      <w:r w:rsidR="00B8413A">
        <w:t>’s</w:t>
      </w:r>
      <w:r>
        <w:t xml:space="preserve"> candles are lit from the Paschal Candle.</w:t>
      </w:r>
    </w:p>
    <w:p w:rsidR="00481A49" w:rsidRDefault="00481A49" w:rsidP="00C43CA2">
      <w:pPr>
        <w:pStyle w:val="Rubrics"/>
      </w:pPr>
      <w:r>
        <w:t>Please ensure wax does not drip and children are safe.</w:t>
      </w:r>
    </w:p>
    <w:p w:rsidR="00B76869" w:rsidRDefault="00B76869" w:rsidP="00C43CA2">
      <w:pPr>
        <w:pStyle w:val="Rubrics"/>
        <w:jc w:val="right"/>
      </w:pPr>
    </w:p>
    <w:p w:rsidR="00481A49" w:rsidRPr="007B5148" w:rsidRDefault="00481A49" w:rsidP="00481A49">
      <w:pPr>
        <w:pStyle w:val="Normal2"/>
      </w:pPr>
    </w:p>
    <w:p w:rsidR="00A67A27" w:rsidRDefault="00A67A27" w:rsidP="001676C6">
      <w:pPr>
        <w:pStyle w:val="LitHeading2"/>
      </w:pPr>
    </w:p>
    <w:p w:rsidR="00A67A27" w:rsidRDefault="00A67A27" w:rsidP="001676C6">
      <w:pPr>
        <w:pStyle w:val="LitHeading2"/>
      </w:pPr>
    </w:p>
    <w:p w:rsidR="00741942" w:rsidRPr="007B5148" w:rsidRDefault="00B8413A" w:rsidP="001676C6">
      <w:pPr>
        <w:pStyle w:val="LitHeading2"/>
      </w:pPr>
      <w:r>
        <w:t>The Easter Proclamation (</w:t>
      </w:r>
      <w:r w:rsidR="00741942" w:rsidRPr="007B5148">
        <w:t xml:space="preserve">Exsultet) </w:t>
      </w:r>
    </w:p>
    <w:p w:rsidR="00EF1B3D" w:rsidRDefault="00EF1B3D" w:rsidP="00B76869">
      <w:pPr>
        <w:pStyle w:val="Normal2"/>
        <w:rPr>
          <w:lang w:eastAsia="en-AU"/>
        </w:rPr>
      </w:pPr>
    </w:p>
    <w:p w:rsidR="00BF36E3" w:rsidRPr="007B5148" w:rsidRDefault="00846F4F" w:rsidP="007763BC">
      <w:pPr>
        <w:spacing w:after="0" w:line="240" w:lineRule="auto"/>
        <w:ind w:left="851" w:hanging="284"/>
        <w:rPr>
          <w:rFonts w:ascii="Arial" w:eastAsia="Times New Roman" w:hAnsi="Arial" w:cs="Arial"/>
          <w:lang w:eastAsia="en-AU"/>
        </w:rPr>
      </w:pPr>
      <w:r>
        <w:rPr>
          <w:rFonts w:ascii="Times New Roman" w:hAnsi="Times New Roman" w:cs="Times New Roman"/>
          <w:noProof/>
          <w:sz w:val="24"/>
          <w:szCs w:val="24"/>
          <w:lang w:eastAsia="en-AU"/>
        </w:rPr>
        <mc:AlternateContent>
          <mc:Choice Requires="wps">
            <w:drawing>
              <wp:anchor distT="0" distB="0" distL="114300" distR="114300" simplePos="0" relativeHeight="251692032" behindDoc="1" locked="0" layoutInCell="1" allowOverlap="1">
                <wp:simplePos x="0" y="0"/>
                <wp:positionH relativeFrom="column">
                  <wp:posOffset>-66675</wp:posOffset>
                </wp:positionH>
                <wp:positionV relativeFrom="paragraph">
                  <wp:posOffset>120015</wp:posOffset>
                </wp:positionV>
                <wp:extent cx="6120130" cy="19050"/>
                <wp:effectExtent l="0" t="0" r="0" b="4445"/>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905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E8324" id="Rectangle 22" o:spid="_x0000_s1026" style="position:absolute;margin-left:-5.25pt;margin-top:9.45pt;width:481.9pt;height: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" fillcolor="#1f497d [3215]" stroked="f"/>
            </w:pict>
          </mc:Fallback>
        </mc:AlternateContent>
      </w:r>
    </w:p>
    <w:p w:rsidR="00741942" w:rsidRPr="001676C6" w:rsidRDefault="00846F4F" w:rsidP="001676C6">
      <w:pPr>
        <w:pStyle w:val="LitHeading1"/>
      </w:pPr>
      <w:r>
        <w:rPr>
          <w:rFonts w:ascii="Times New Roman" w:hAnsi="Times New Roman" w:cs="Times New Roman"/>
          <w:sz w:val="24"/>
          <w:szCs w:val="24"/>
        </w:rPr>
        <mc:AlternateContent>
          <mc:Choice Requires="wps">
            <w:drawing>
              <wp:anchor distT="0" distB="0" distL="114300" distR="114300" simplePos="0" relativeHeight="251694080" behindDoc="1" locked="0" layoutInCell="1" allowOverlap="1">
                <wp:simplePos x="0" y="0"/>
                <wp:positionH relativeFrom="column">
                  <wp:posOffset>-95250</wp:posOffset>
                </wp:positionH>
                <wp:positionV relativeFrom="paragraph">
                  <wp:posOffset>520065</wp:posOffset>
                </wp:positionV>
                <wp:extent cx="6120130" cy="19050"/>
                <wp:effectExtent l="0" t="3810" r="0" b="0"/>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905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C7A35" id="Rectangle 23" o:spid="_x0000_s1026" style="position:absolute;margin-left:-7.5pt;margin-top:40.95pt;width:481.9pt;height: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" fillcolor="#1f497d [3215]" stroked="f"/>
            </w:pict>
          </mc:Fallback>
        </mc:AlternateContent>
      </w:r>
      <w:r w:rsidR="001676C6" w:rsidRPr="001676C6">
        <w:rPr>
          <w:rFonts w:ascii="Times New Roman" w:hAnsi="Times New Roman" w:cs="Times New Roman"/>
          <w:noProof w:val="0"/>
          <w:sz w:val="24"/>
          <w:szCs w:val="24"/>
        </w:rPr>
        <w:t xml:space="preserve"> </w:t>
      </w:r>
      <w:r w:rsidR="001676C6" w:rsidRPr="001676C6">
        <w:t>Second Part: The Liturgy Of The Word</w:t>
      </w:r>
      <w:r w:rsidR="00EF1B3D" w:rsidRPr="00EF1B3D">
        <w:rPr>
          <w:rFonts w:ascii="Times New Roman" w:hAnsi="Times New Roman" w:cs="Times New Roman"/>
          <w:noProof w:val="0"/>
          <w:sz w:val="24"/>
          <w:szCs w:val="24"/>
        </w:rPr>
        <w:t xml:space="preserve"> </w:t>
      </w:r>
    </w:p>
    <w:p w:rsidR="00EF1B3D" w:rsidRDefault="00EF1B3D" w:rsidP="007763BC">
      <w:pPr>
        <w:spacing w:before="40" w:after="40" w:line="240" w:lineRule="auto"/>
        <w:ind w:left="567"/>
        <w:rPr>
          <w:rFonts w:ascii="Arial" w:eastAsia="Times New Roman" w:hAnsi="Arial" w:cs="Arial"/>
          <w:color w:val="FF0000"/>
          <w:sz w:val="18"/>
          <w:szCs w:val="18"/>
          <w:lang w:eastAsia="en-AU"/>
        </w:rPr>
      </w:pPr>
    </w:p>
    <w:p w:rsidR="00115754" w:rsidRDefault="00115754" w:rsidP="00115754">
      <w:pPr>
        <w:pStyle w:val="LitHeading2"/>
        <w:rPr>
          <w:lang w:eastAsia="en-AU"/>
        </w:rPr>
      </w:pPr>
      <w:r>
        <w:rPr>
          <w:lang w:eastAsia="en-AU"/>
        </w:rPr>
        <w:t>Instruction</w:t>
      </w:r>
    </w:p>
    <w:p w:rsidR="007C1B69" w:rsidRDefault="007C1B69" w:rsidP="007C1B69">
      <w:pPr>
        <w:spacing w:before="40" w:after="40" w:line="240" w:lineRule="auto"/>
        <w:rPr>
          <w:rFonts w:ascii="Arial" w:eastAsia="Times New Roman" w:hAnsi="Arial" w:cs="Arial"/>
          <w:color w:val="FF0000"/>
          <w:sz w:val="18"/>
          <w:szCs w:val="18"/>
          <w:lang w:eastAsia="en-AU"/>
        </w:rPr>
      </w:pPr>
    </w:p>
    <w:p w:rsidR="007C1B69" w:rsidRDefault="007C1B69" w:rsidP="007C1B69">
      <w:pPr>
        <w:pStyle w:val="LitHeading2"/>
        <w:rPr>
          <w:lang w:eastAsia="en-AU"/>
        </w:rPr>
      </w:pPr>
      <w:r>
        <w:rPr>
          <w:lang w:eastAsia="en-AU"/>
        </w:rPr>
        <w:t>First Reading</w:t>
      </w:r>
    </w:p>
    <w:p w:rsidR="007C1B69" w:rsidRDefault="007C1B69" w:rsidP="007C1B69">
      <w:pPr>
        <w:pStyle w:val="LitHeading3"/>
      </w:pPr>
      <w:r>
        <w:t>Reading</w:t>
      </w:r>
    </w:p>
    <w:p w:rsidR="007C1B69" w:rsidRDefault="007C1B69" w:rsidP="007C1B69">
      <w:pPr>
        <w:pStyle w:val="Litstyle2"/>
      </w:pPr>
      <w:r>
        <w:t>A reading from the Book of Genesis (</w:t>
      </w:r>
      <w:r w:rsidR="00741942" w:rsidRPr="007B5148">
        <w:t>1: 1-2: 2</w:t>
      </w:r>
      <w:r>
        <w:t>)</w:t>
      </w:r>
      <w:r w:rsidR="00741942" w:rsidRPr="007B5148">
        <w:t xml:space="preserve"> </w:t>
      </w:r>
      <w:r>
        <w:t>(</w:t>
      </w:r>
      <w:r w:rsidR="00741942" w:rsidRPr="007B5148">
        <w:t>o</w:t>
      </w:r>
      <w:r w:rsidR="00115754">
        <w:t xml:space="preserve">r 1: 1, 26-31a) </w:t>
      </w:r>
    </w:p>
    <w:p w:rsidR="0088707E" w:rsidRDefault="0088707E" w:rsidP="0088707E">
      <w:pPr>
        <w:pStyle w:val="Rubrics"/>
      </w:pPr>
      <w:r>
        <w:t>Pause for silent reflection</w:t>
      </w:r>
    </w:p>
    <w:p w:rsidR="007C1B69" w:rsidRDefault="007C1B69" w:rsidP="007C1B69">
      <w:pPr>
        <w:pStyle w:val="LitHeading3"/>
      </w:pPr>
      <w:r>
        <w:t>Responsorial Psalm</w:t>
      </w:r>
    </w:p>
    <w:p w:rsidR="007C1B69" w:rsidRDefault="007C1B69" w:rsidP="007C1B69">
      <w:pPr>
        <w:pStyle w:val="Litstyle2"/>
      </w:pPr>
      <w:r>
        <w:t xml:space="preserve">(103 or 32) </w:t>
      </w:r>
    </w:p>
    <w:p w:rsidR="007C1B69" w:rsidRPr="007B5148" w:rsidRDefault="007C1B69" w:rsidP="007C1B69">
      <w:pPr>
        <w:pStyle w:val="Rubrics"/>
      </w:pPr>
      <w:r>
        <w:t>Sung twice the first time</w:t>
      </w:r>
    </w:p>
    <w:p w:rsidR="007C1B69" w:rsidRDefault="007C1B69" w:rsidP="007C1B69">
      <w:pPr>
        <w:pStyle w:val="LitHeading3"/>
      </w:pPr>
      <w:r>
        <w:rPr>
          <w:rFonts w:ascii="Times New Roman" w:hAnsi="Times New Roman"/>
          <w:noProof/>
          <w:color w:val="auto"/>
          <w:lang w:eastAsia="en-AU"/>
        </w:rPr>
        <w:drawing>
          <wp:anchor distT="0" distB="0" distL="114300" distR="114300" simplePos="0" relativeHeight="251815936" behindDoc="1" locked="0" layoutInCell="1" allowOverlap="1">
            <wp:simplePos x="0" y="0"/>
            <wp:positionH relativeFrom="column">
              <wp:posOffset>241934</wp:posOffset>
            </wp:positionH>
            <wp:positionV relativeFrom="paragraph">
              <wp:posOffset>41275</wp:posOffset>
            </wp:positionV>
            <wp:extent cx="5343525" cy="2329512"/>
            <wp:effectExtent l="19050" t="0" r="9525" b="0"/>
            <wp:wrapNone/>
            <wp:docPr id="106" name="Picture 106" descr="StaticFile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taticFiles_(1)"/>
                    <pic:cNvPicPr>
                      <a:picLocks noChangeAspect="1" noChangeArrowheads="1"/>
                    </pic:cNvPicPr>
                  </pic:nvPicPr>
                  <pic:blipFill>
                    <a:blip r:embed="rId34" cstate="print"/>
                    <a:srcRect l="13376" t="7445" r="13226" b="51208"/>
                    <a:stretch>
                      <a:fillRect/>
                    </a:stretch>
                  </pic:blipFill>
                  <pic:spPr bwMode="auto">
                    <a:xfrm>
                      <a:off x="0" y="0"/>
                      <a:ext cx="5343525" cy="2329512"/>
                    </a:xfrm>
                    <a:prstGeom prst="rect">
                      <a:avLst/>
                    </a:prstGeom>
                    <a:noFill/>
                  </pic:spPr>
                </pic:pic>
              </a:graphicData>
            </a:graphic>
          </wp:anchor>
        </w:drawing>
      </w:r>
    </w:p>
    <w:p w:rsidR="007C1B69" w:rsidRDefault="007C1B69" w:rsidP="007C1B69">
      <w:pPr>
        <w:pStyle w:val="LitHeading3"/>
      </w:pPr>
    </w:p>
    <w:p w:rsidR="007C1B69" w:rsidRDefault="007C1B69" w:rsidP="007C1B69">
      <w:pPr>
        <w:pStyle w:val="LitHeading3"/>
      </w:pPr>
    </w:p>
    <w:p w:rsidR="007C1B69" w:rsidRDefault="007C1B69" w:rsidP="007C1B69">
      <w:pPr>
        <w:pStyle w:val="LitHeading3"/>
      </w:pPr>
    </w:p>
    <w:p w:rsidR="007C1B69" w:rsidRDefault="007C1B69" w:rsidP="007C1B69">
      <w:pPr>
        <w:pStyle w:val="LitHeading3"/>
      </w:pPr>
    </w:p>
    <w:p w:rsidR="007C1B69" w:rsidRDefault="007C1B69" w:rsidP="007C1B69">
      <w:pPr>
        <w:pStyle w:val="LitHeading3"/>
      </w:pPr>
    </w:p>
    <w:p w:rsidR="007C1B69" w:rsidRDefault="007C1B69" w:rsidP="007C1B69">
      <w:pPr>
        <w:pStyle w:val="LitHeading3"/>
      </w:pPr>
    </w:p>
    <w:p w:rsidR="007C1B69" w:rsidRDefault="007C1B69" w:rsidP="007C1B69">
      <w:pPr>
        <w:pStyle w:val="LitHeading3"/>
      </w:pPr>
    </w:p>
    <w:p w:rsidR="007C1B69" w:rsidRDefault="007C1B69" w:rsidP="007C1B69">
      <w:pPr>
        <w:pStyle w:val="LitHeading3"/>
      </w:pPr>
    </w:p>
    <w:p w:rsidR="007C1B69" w:rsidRDefault="007C1B69" w:rsidP="007C1B69">
      <w:pPr>
        <w:pStyle w:val="Copyright"/>
      </w:pPr>
      <w:r>
        <w:t xml:space="preserve">Text &amp; Music Steven C Warner ©1996 WLP </w:t>
      </w:r>
      <w:r w:rsidR="00E67273">
        <w:t>Reprinted under OneLicense</w:t>
      </w:r>
      <w:r>
        <w:t xml:space="preserve"> #A-722928</w:t>
      </w:r>
    </w:p>
    <w:p w:rsidR="007C1B69" w:rsidRPr="00E42775" w:rsidRDefault="007C1B69" w:rsidP="00E42775">
      <w:pPr>
        <w:pStyle w:val="LitHeading3"/>
        <w:rPr>
          <w:b w:val="0"/>
          <w:color w:val="FF0000"/>
        </w:rPr>
      </w:pPr>
      <w:r>
        <w:t> </w:t>
      </w:r>
      <w:r w:rsidRPr="00E42775">
        <w:t>Prayer After the Reading</w:t>
      </w:r>
      <w:r>
        <w:t xml:space="preserve">     </w:t>
      </w:r>
      <w:r w:rsidRPr="00E42775">
        <w:rPr>
          <w:b w:val="0"/>
          <w:color w:val="FF0000"/>
        </w:rPr>
        <w:t>Please stand</w:t>
      </w:r>
    </w:p>
    <w:p w:rsidR="007C1B69" w:rsidRDefault="007C1B69" w:rsidP="007C1B69">
      <w:pPr>
        <w:pStyle w:val="Normal2"/>
      </w:pPr>
    </w:p>
    <w:p w:rsidR="007C1B69" w:rsidRDefault="007C1B69" w:rsidP="007C1B69">
      <w:pPr>
        <w:pStyle w:val="LitHeading2"/>
      </w:pPr>
      <w:r>
        <w:t>Second Reading</w:t>
      </w:r>
    </w:p>
    <w:p w:rsidR="007C1B69" w:rsidRDefault="007C1B69" w:rsidP="007C1B69">
      <w:pPr>
        <w:pStyle w:val="LitHeading3"/>
      </w:pPr>
      <w:r>
        <w:t>Reading</w:t>
      </w:r>
    </w:p>
    <w:p w:rsidR="007C1B69" w:rsidRDefault="007C1B69" w:rsidP="007C1B69">
      <w:pPr>
        <w:pStyle w:val="Litstyle2"/>
      </w:pPr>
      <w:r>
        <w:t>A reading from the Book of Exodus (</w:t>
      </w:r>
      <w:r w:rsidRPr="007B5148">
        <w:t>1</w:t>
      </w:r>
      <w:r>
        <w:t>4</w:t>
      </w:r>
      <w:r w:rsidRPr="007B5148">
        <w:t>: 1</w:t>
      </w:r>
      <w:r>
        <w:t>5</w:t>
      </w:r>
      <w:r w:rsidRPr="007B5148">
        <w:t>-</w:t>
      </w:r>
      <w:r>
        <w:t>15</w:t>
      </w:r>
      <w:r w:rsidRPr="007B5148">
        <w:t>:</w:t>
      </w:r>
      <w:r>
        <w:t>1)</w:t>
      </w:r>
      <w:r w:rsidRPr="007B5148">
        <w:t xml:space="preserve"> </w:t>
      </w:r>
    </w:p>
    <w:p w:rsidR="0088707E" w:rsidRDefault="0088707E" w:rsidP="0088707E">
      <w:pPr>
        <w:pStyle w:val="Rubrics"/>
      </w:pPr>
      <w:r>
        <w:t>Pause for silent reflection</w:t>
      </w:r>
    </w:p>
    <w:p w:rsidR="007C1B69" w:rsidRDefault="007C1B69" w:rsidP="007C1B69">
      <w:pPr>
        <w:pStyle w:val="LitHeading3"/>
      </w:pPr>
      <w:r>
        <w:t>Responsorial Psalm</w:t>
      </w:r>
    </w:p>
    <w:p w:rsidR="007C1B69" w:rsidRPr="00CA2F8B" w:rsidRDefault="00CA2F8B" w:rsidP="007C1B69">
      <w:pPr>
        <w:pStyle w:val="Litstyle2"/>
        <w:rPr>
          <w:b/>
          <w:i/>
        </w:rPr>
      </w:pPr>
      <w:r>
        <w:rPr>
          <w:b/>
        </w:rPr>
        <w:drawing>
          <wp:anchor distT="36576" distB="36576" distL="36576" distR="36576" simplePos="0" relativeHeight="251817984" behindDoc="1" locked="0" layoutInCell="1" allowOverlap="1">
            <wp:simplePos x="0" y="0"/>
            <wp:positionH relativeFrom="column">
              <wp:posOffset>239395</wp:posOffset>
            </wp:positionH>
            <wp:positionV relativeFrom="paragraph">
              <wp:posOffset>323850</wp:posOffset>
            </wp:positionV>
            <wp:extent cx="5166360" cy="3435350"/>
            <wp:effectExtent l="19050" t="0" r="0" b="0"/>
            <wp:wrapTight wrapText="bothSides">
              <wp:wrapPolygon edited="0">
                <wp:start x="11628" y="0"/>
                <wp:lineTo x="-80" y="240"/>
                <wp:lineTo x="-80" y="3234"/>
                <wp:lineTo x="239" y="4552"/>
                <wp:lineTo x="7088" y="5749"/>
                <wp:lineTo x="10752" y="5749"/>
                <wp:lineTo x="-80" y="6468"/>
                <wp:lineTo x="-80" y="8624"/>
                <wp:lineTo x="796" y="9582"/>
                <wp:lineTo x="-80" y="12217"/>
                <wp:lineTo x="-80" y="14254"/>
                <wp:lineTo x="1434" y="15332"/>
                <wp:lineTo x="2549" y="15332"/>
                <wp:lineTo x="1354" y="16290"/>
                <wp:lineTo x="319" y="17128"/>
                <wp:lineTo x="-80" y="17368"/>
                <wp:lineTo x="-80" y="19165"/>
                <wp:lineTo x="239" y="19165"/>
                <wp:lineTo x="239" y="19763"/>
                <wp:lineTo x="1752" y="20602"/>
                <wp:lineTo x="2947" y="20602"/>
                <wp:lineTo x="3265" y="20602"/>
                <wp:lineTo x="18398" y="20482"/>
                <wp:lineTo x="19115" y="20482"/>
                <wp:lineTo x="18637" y="19165"/>
                <wp:lineTo x="21584" y="19165"/>
                <wp:lineTo x="21584" y="17368"/>
                <wp:lineTo x="15053" y="17128"/>
                <wp:lineTo x="9159" y="16290"/>
                <wp:lineTo x="3027" y="15332"/>
                <wp:lineTo x="20549" y="15332"/>
                <wp:lineTo x="21584" y="15212"/>
                <wp:lineTo x="21584" y="11858"/>
                <wp:lineTo x="18159" y="11499"/>
                <wp:lineTo x="6611" y="11499"/>
                <wp:lineTo x="21265" y="10061"/>
                <wp:lineTo x="21425" y="9582"/>
                <wp:lineTo x="21584" y="8504"/>
                <wp:lineTo x="21584" y="6708"/>
                <wp:lineTo x="19195" y="6348"/>
                <wp:lineTo x="10752" y="5749"/>
                <wp:lineTo x="21265" y="4911"/>
                <wp:lineTo x="21186" y="3953"/>
                <wp:lineTo x="17044" y="3833"/>
                <wp:lineTo x="21584" y="3474"/>
                <wp:lineTo x="21584" y="1557"/>
                <wp:lineTo x="12345" y="0"/>
                <wp:lineTo x="11628" y="0"/>
              </wp:wrapPolygon>
            </wp:wrapTight>
            <wp:docPr id="107" name="Picture 107" descr="Exodus_15__Song_of_Mos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xodus_15__Song_of_Moses-1"/>
                    <pic:cNvPicPr>
                      <a:picLocks noChangeAspect="1" noChangeArrowheads="1"/>
                    </pic:cNvPicPr>
                  </pic:nvPicPr>
                  <pic:blipFill>
                    <a:blip r:embed="rId35" cstate="print"/>
                    <a:srcRect t="3219" b="43861"/>
                    <a:stretch>
                      <a:fillRect/>
                    </a:stretch>
                  </pic:blipFill>
                  <pic:spPr bwMode="auto">
                    <a:xfrm>
                      <a:off x="0" y="0"/>
                      <a:ext cx="5166360" cy="3435350"/>
                    </a:xfrm>
                    <a:prstGeom prst="rect">
                      <a:avLst/>
                    </a:prstGeom>
                    <a:noFill/>
                    <a:ln w="9525" algn="in">
                      <a:noFill/>
                      <a:miter lim="800000"/>
                      <a:headEnd/>
                      <a:tailEnd/>
                    </a:ln>
                    <a:effectLst/>
                  </pic:spPr>
                </pic:pic>
              </a:graphicData>
            </a:graphic>
          </wp:anchor>
        </w:drawing>
      </w:r>
      <w:r w:rsidR="007C1B69" w:rsidRPr="00CA2F8B">
        <w:rPr>
          <w:b/>
        </w:rPr>
        <w:t>Canticle Ex 15</w:t>
      </w:r>
      <w:r w:rsidRPr="00CA2F8B">
        <w:rPr>
          <w:b/>
        </w:rPr>
        <w:t>: Song of Moses</w:t>
      </w:r>
      <w:r w:rsidRPr="00CA2F8B">
        <w:rPr>
          <w:b/>
        </w:rPr>
        <w:tab/>
      </w:r>
      <w:r w:rsidRPr="00CA2F8B">
        <w:rPr>
          <w:b/>
        </w:rPr>
        <w:tab/>
      </w:r>
      <w:r w:rsidRPr="00CA2F8B">
        <w:rPr>
          <w:b/>
          <w:i/>
        </w:rPr>
        <w:t>Scott Soper</w:t>
      </w:r>
    </w:p>
    <w:p w:rsidR="007C1B69" w:rsidRDefault="007C1B69" w:rsidP="00BF36E3">
      <w:pPr>
        <w:pStyle w:val="Rubrics"/>
      </w:pPr>
    </w:p>
    <w:p w:rsidR="007C1B69" w:rsidRDefault="007C1B69" w:rsidP="00BF36E3">
      <w:pPr>
        <w:pStyle w:val="Rubrics"/>
      </w:pPr>
    </w:p>
    <w:p w:rsidR="007C1B69" w:rsidRDefault="007C1B69" w:rsidP="00BF36E3">
      <w:pPr>
        <w:pStyle w:val="Rubrics"/>
      </w:pPr>
    </w:p>
    <w:p w:rsidR="007C1B69" w:rsidRDefault="007C1B69" w:rsidP="00BF36E3">
      <w:pPr>
        <w:pStyle w:val="Rubrics"/>
      </w:pPr>
    </w:p>
    <w:p w:rsidR="007C1B69" w:rsidRDefault="007C1B69" w:rsidP="00114256">
      <w:pPr>
        <w:pStyle w:val="Rubrics"/>
      </w:pPr>
    </w:p>
    <w:p w:rsidR="007C1B69" w:rsidRDefault="007C1B69" w:rsidP="00114256">
      <w:pPr>
        <w:pStyle w:val="Rubrics"/>
      </w:pPr>
    </w:p>
    <w:p w:rsidR="007C1B69" w:rsidRDefault="007C1B69" w:rsidP="00114256">
      <w:pPr>
        <w:pStyle w:val="Rubrics"/>
      </w:pPr>
    </w:p>
    <w:p w:rsidR="007C1B69" w:rsidRDefault="007C1B69" w:rsidP="00114256">
      <w:pPr>
        <w:pStyle w:val="Rubrics"/>
      </w:pPr>
    </w:p>
    <w:p w:rsidR="007C1B69" w:rsidRDefault="007C1B69" w:rsidP="00114256">
      <w:pPr>
        <w:pStyle w:val="Rubrics"/>
      </w:pPr>
    </w:p>
    <w:p w:rsidR="0088707E" w:rsidRDefault="0088707E" w:rsidP="0088707E">
      <w:pPr>
        <w:pStyle w:val="Copyright"/>
      </w:pPr>
      <w:r>
        <w:t xml:space="preserve">Text: Exodus 15; Scott Soper.  Music: Scott Soper.  </w:t>
      </w:r>
      <w:r>
        <w:rPr>
          <w:rFonts w:cstheme="minorHAnsi"/>
        </w:rPr>
        <w:t>©</w:t>
      </w:r>
      <w:r>
        <w:t xml:space="preserve"> 1997 GIA Publications. </w:t>
      </w:r>
      <w:r w:rsidR="00E67273">
        <w:t xml:space="preserve"> Reprinted under OneLicense</w:t>
      </w:r>
      <w:r>
        <w:t xml:space="preserve"> #A-722928</w:t>
      </w:r>
    </w:p>
    <w:p w:rsidR="0088707E" w:rsidRPr="00E42775" w:rsidRDefault="0088707E" w:rsidP="00E42775">
      <w:pPr>
        <w:pStyle w:val="LitHeading3"/>
        <w:rPr>
          <w:rStyle w:val="RubricsChar"/>
          <w:b w:val="0"/>
          <w:i/>
        </w:rPr>
      </w:pPr>
      <w:r>
        <w:t> </w:t>
      </w:r>
      <w:r w:rsidRPr="00E42775">
        <w:t>Prayer After the Reading</w:t>
      </w:r>
      <w:r>
        <w:t xml:space="preserve">     </w:t>
      </w:r>
      <w:r w:rsidRPr="00E42775">
        <w:rPr>
          <w:rStyle w:val="RubricsChar"/>
          <w:b w:val="0"/>
          <w:i/>
        </w:rPr>
        <w:t>Please stand</w:t>
      </w:r>
    </w:p>
    <w:p w:rsidR="0088707E" w:rsidRDefault="0088707E" w:rsidP="0088707E">
      <w:pPr>
        <w:pStyle w:val="Normal2"/>
      </w:pPr>
    </w:p>
    <w:p w:rsidR="0088707E" w:rsidRDefault="0088707E" w:rsidP="0088707E">
      <w:pPr>
        <w:pStyle w:val="LitHeading2"/>
      </w:pPr>
      <w:r>
        <w:t>Third Reading </w:t>
      </w:r>
    </w:p>
    <w:p w:rsidR="0088707E" w:rsidRDefault="0088707E" w:rsidP="0088707E">
      <w:pPr>
        <w:pStyle w:val="LitHeading3"/>
      </w:pPr>
      <w:r>
        <w:t>Reading</w:t>
      </w:r>
    </w:p>
    <w:p w:rsidR="0088707E" w:rsidRDefault="0088707E" w:rsidP="0088707E">
      <w:pPr>
        <w:pStyle w:val="Litstyle2"/>
      </w:pPr>
      <w:r>
        <w:t xml:space="preserve">A reading from the Prophet Isaiah (54: 5-14)  </w:t>
      </w:r>
    </w:p>
    <w:p w:rsidR="0088707E" w:rsidRDefault="0088707E" w:rsidP="0088707E">
      <w:pPr>
        <w:pStyle w:val="Rubrics"/>
      </w:pPr>
      <w:r>
        <w:t>Pause for silent reflection</w:t>
      </w:r>
    </w:p>
    <w:p w:rsidR="0088707E" w:rsidRDefault="0088707E" w:rsidP="0088707E">
      <w:pPr>
        <w:pStyle w:val="LitHeading3"/>
      </w:pPr>
      <w:r>
        <w:t>Responsorial Psalm</w:t>
      </w:r>
    </w:p>
    <w:p w:rsidR="0088707E" w:rsidRPr="0088707E" w:rsidRDefault="0088707E" w:rsidP="0088707E">
      <w:pPr>
        <w:pStyle w:val="Litstyle2"/>
        <w:rPr>
          <w:b/>
          <w:i/>
        </w:rPr>
      </w:pPr>
      <w:r w:rsidRPr="00CA2F8B">
        <w:rPr>
          <w:b/>
        </w:rPr>
        <w:t>Psalm 29</w:t>
      </w:r>
      <w:r w:rsidRPr="00CA2F8B">
        <w:rPr>
          <w:b/>
        </w:rPr>
        <w:tab/>
      </w:r>
      <w:r>
        <w:tab/>
      </w:r>
      <w:r w:rsidRPr="0088707E">
        <w:rPr>
          <w:b/>
          <w:i/>
        </w:rPr>
        <w:t>Anne Millard-Daugherty</w:t>
      </w:r>
    </w:p>
    <w:p w:rsidR="0088707E" w:rsidRDefault="0088707E" w:rsidP="0088707E">
      <w:pPr>
        <w:pStyle w:val="Litstyle1"/>
      </w:pPr>
      <w:r>
        <w:t xml:space="preserve">I will praise you, Lord, you have rescued me, </w:t>
      </w:r>
    </w:p>
    <w:p w:rsidR="0088707E" w:rsidRDefault="0088707E" w:rsidP="0088707E">
      <w:pPr>
        <w:pStyle w:val="Litstyle1"/>
      </w:pPr>
      <w:r>
        <w:t xml:space="preserve">I will praise you, Lord, for your mercy.  </w:t>
      </w:r>
    </w:p>
    <w:p w:rsidR="0088707E" w:rsidRDefault="0088707E" w:rsidP="0088707E">
      <w:pPr>
        <w:pStyle w:val="Litstyle1"/>
      </w:pPr>
      <w:r>
        <w:lastRenderedPageBreak/>
        <w:t xml:space="preserve">I will praise you, Lord, you have rescued me, </w:t>
      </w:r>
    </w:p>
    <w:p w:rsidR="0088707E" w:rsidRDefault="0088707E" w:rsidP="0088707E">
      <w:pPr>
        <w:pStyle w:val="Litstyle2"/>
      </w:pPr>
      <w:r>
        <w:t xml:space="preserve">I will praise you, Lord.  </w:t>
      </w:r>
    </w:p>
    <w:p w:rsidR="0088707E" w:rsidRPr="0088707E" w:rsidRDefault="0088707E" w:rsidP="0088707E">
      <w:pPr>
        <w:pStyle w:val="Copyright"/>
      </w:pPr>
      <w:r>
        <w:t xml:space="preserve">© Anne Millard Daugherty.  All rights reserved.  </w:t>
      </w:r>
      <w:r w:rsidRPr="0088707E">
        <w:t xml:space="preserve">Used with permission.  </w:t>
      </w:r>
    </w:p>
    <w:p w:rsidR="0088707E" w:rsidRPr="00E42775" w:rsidRDefault="0088707E" w:rsidP="00E42775">
      <w:pPr>
        <w:pStyle w:val="LitHeading3"/>
        <w:rPr>
          <w:rStyle w:val="RubricsChar"/>
          <w:b w:val="0"/>
          <w:i/>
        </w:rPr>
      </w:pPr>
      <w:r>
        <w:t> </w:t>
      </w:r>
      <w:r w:rsidRPr="00E42775">
        <w:t>Prayer After the Reading</w:t>
      </w:r>
      <w:r>
        <w:t xml:space="preserve">     </w:t>
      </w:r>
      <w:r w:rsidRPr="00E42775">
        <w:rPr>
          <w:rStyle w:val="RubricsChar"/>
          <w:b w:val="0"/>
          <w:i/>
        </w:rPr>
        <w:t>Please stand</w:t>
      </w:r>
    </w:p>
    <w:p w:rsidR="0088707E" w:rsidRDefault="0088707E" w:rsidP="0088707E">
      <w:pPr>
        <w:pStyle w:val="Normal2"/>
      </w:pPr>
    </w:p>
    <w:p w:rsidR="00E42775" w:rsidRDefault="00E42775" w:rsidP="0088707E">
      <w:pPr>
        <w:pStyle w:val="LitHeading2"/>
      </w:pPr>
    </w:p>
    <w:p w:rsidR="0088707E" w:rsidRDefault="0088707E" w:rsidP="0088707E">
      <w:pPr>
        <w:pStyle w:val="LitHeading2"/>
      </w:pPr>
      <w:r>
        <w:t>Fourth Reading</w:t>
      </w:r>
    </w:p>
    <w:p w:rsidR="0088707E" w:rsidRDefault="0088707E" w:rsidP="0088707E">
      <w:pPr>
        <w:pStyle w:val="LitHeading3"/>
      </w:pPr>
      <w:r>
        <w:t>Reading</w:t>
      </w:r>
    </w:p>
    <w:p w:rsidR="0088707E" w:rsidRDefault="0088707E" w:rsidP="0088707E">
      <w:pPr>
        <w:pStyle w:val="Litstyle2"/>
      </w:pPr>
      <w:r>
        <w:t xml:space="preserve">A reading from the Prophet Isaiah (55: 1-11) </w:t>
      </w:r>
    </w:p>
    <w:p w:rsidR="0088707E" w:rsidRDefault="0088707E" w:rsidP="0088707E">
      <w:pPr>
        <w:pStyle w:val="Rubrics"/>
      </w:pPr>
      <w:r>
        <w:t>Pause for silent reflection</w:t>
      </w:r>
    </w:p>
    <w:p w:rsidR="0088707E" w:rsidRDefault="0088707E" w:rsidP="0088707E">
      <w:pPr>
        <w:pStyle w:val="LitHeading3"/>
      </w:pPr>
      <w:r>
        <w:t>Responsorial Psalm</w:t>
      </w:r>
    </w:p>
    <w:p w:rsidR="0088707E" w:rsidRPr="0088707E" w:rsidRDefault="0088707E" w:rsidP="0088707E">
      <w:pPr>
        <w:pStyle w:val="Litstyle2"/>
        <w:rPr>
          <w:b/>
          <w:i/>
        </w:rPr>
      </w:pPr>
      <w:r w:rsidRPr="00CA2F8B">
        <w:rPr>
          <w:b/>
        </w:rPr>
        <w:t>Canticle Is 12</w:t>
      </w:r>
      <w:r>
        <w:t xml:space="preserve">   </w:t>
      </w:r>
      <w:r w:rsidRPr="0088707E">
        <w:rPr>
          <w:b/>
          <w:i/>
        </w:rPr>
        <w:t>Paul Inwood</w:t>
      </w:r>
    </w:p>
    <w:p w:rsidR="0088707E" w:rsidRDefault="0088707E" w:rsidP="0088707E">
      <w:pPr>
        <w:pStyle w:val="Litstyle1"/>
        <w:rPr>
          <w:lang w:val="en-US"/>
        </w:rPr>
      </w:pPr>
      <w:r>
        <w:rPr>
          <w:lang w:val="en-US"/>
        </w:rPr>
        <w:t>We shall draw water joyfully, singing joyfully, singing joyfully</w:t>
      </w:r>
    </w:p>
    <w:p w:rsidR="0088707E" w:rsidRDefault="0088707E" w:rsidP="0088707E">
      <w:pPr>
        <w:pStyle w:val="Litstyle2"/>
        <w:rPr>
          <w:lang w:val="en-US"/>
        </w:rPr>
      </w:pPr>
      <w:r>
        <w:rPr>
          <w:lang w:val="en-US"/>
        </w:rPr>
        <w:t>We shall draw water joyfully from the well springs of salvation.</w:t>
      </w:r>
    </w:p>
    <w:p w:rsidR="0088707E" w:rsidRDefault="0088707E" w:rsidP="0088707E">
      <w:pPr>
        <w:pStyle w:val="Copyright"/>
      </w:pPr>
      <w:r>
        <w:t xml:space="preserve">Text: Isaiah 12:3, 2,4-6; Text and music ©1986, 1988, Paul Inwood. OCP. </w:t>
      </w:r>
      <w:r w:rsidR="00E67273">
        <w:t xml:space="preserve">Reprinted under OneLicense </w:t>
      </w:r>
      <w:r>
        <w:t xml:space="preserve"> #A-722928</w:t>
      </w:r>
    </w:p>
    <w:p w:rsidR="002C22DD" w:rsidRPr="00E42775" w:rsidRDefault="002C22DD" w:rsidP="00E42775">
      <w:pPr>
        <w:pStyle w:val="LitHeading3"/>
        <w:rPr>
          <w:rStyle w:val="RubricsChar"/>
          <w:b w:val="0"/>
          <w:i/>
        </w:rPr>
      </w:pPr>
      <w:r>
        <w:t> </w:t>
      </w:r>
      <w:r w:rsidRPr="00E42775">
        <w:t>Prayer After the Reading</w:t>
      </w:r>
      <w:r>
        <w:t xml:space="preserve">     </w:t>
      </w:r>
      <w:r w:rsidRPr="00E42775">
        <w:rPr>
          <w:rStyle w:val="RubricsChar"/>
          <w:b w:val="0"/>
          <w:i/>
        </w:rPr>
        <w:t>Please stand</w:t>
      </w:r>
    </w:p>
    <w:p w:rsidR="0088707E" w:rsidRDefault="0088707E" w:rsidP="002C22DD">
      <w:pPr>
        <w:pStyle w:val="Normal2"/>
      </w:pPr>
    </w:p>
    <w:p w:rsidR="007C1B69" w:rsidRDefault="002C22DD" w:rsidP="002C22DD">
      <w:pPr>
        <w:pStyle w:val="LitHeading2"/>
      </w:pPr>
      <w:r>
        <w:t>Gloria</w:t>
      </w:r>
    </w:p>
    <w:p w:rsidR="002C22DD" w:rsidRPr="002C22DD" w:rsidRDefault="00846F4F" w:rsidP="002C22DD">
      <w:pPr>
        <w:pStyle w:val="Litstyle2"/>
        <w:rPr>
          <w:b/>
          <w:i/>
        </w:rPr>
      </w:pPr>
      <w:r>
        <w:rPr>
          <w:rFonts w:ascii="Times New Roman" w:hAnsi="Times New Roman"/>
          <w:b/>
        </w:rPr>
        <mc:AlternateContent>
          <mc:Choice Requires="wpg">
            <w:drawing>
              <wp:anchor distT="0" distB="0" distL="114300" distR="114300" simplePos="0" relativeHeight="251820032" behindDoc="0" locked="0" layoutInCell="1" allowOverlap="1">
                <wp:simplePos x="0" y="0"/>
                <wp:positionH relativeFrom="column">
                  <wp:posOffset>46355</wp:posOffset>
                </wp:positionH>
                <wp:positionV relativeFrom="paragraph">
                  <wp:posOffset>307340</wp:posOffset>
                </wp:positionV>
                <wp:extent cx="5805805" cy="2204720"/>
                <wp:effectExtent l="0" t="1270" r="0" b="3810"/>
                <wp:wrapNone/>
                <wp:docPr id="13"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5805" cy="2204720"/>
                          <a:chOff x="1080126" y="1070551"/>
                          <a:chExt cx="43010" cy="17395"/>
                        </a:xfrm>
                      </wpg:grpSpPr>
                      <pic:pic xmlns:pic="http://schemas.openxmlformats.org/drawingml/2006/picture">
                        <pic:nvPicPr>
                          <pic:cNvPr id="14" name="Picture 111"/>
                          <pic:cNvPicPr>
                            <a:picLocks noChangeAspect="1" noChangeArrowheads="1"/>
                          </pic:cNvPicPr>
                        </pic:nvPicPr>
                        <pic:blipFill>
                          <a:blip r:embed="rId36">
                            <a:extLst>
                              <a:ext uri="{28A0092B-C50C-407E-A947-70E740481C1C}">
                                <a14:useLocalDpi xmlns:a14="http://schemas.microsoft.com/office/drawing/2010/main" val="0"/>
                              </a:ext>
                            </a:extLst>
                          </a:blip>
                          <a:srcRect l="9160" t="26057" r="5170" b="41438"/>
                          <a:stretch>
                            <a:fillRect/>
                          </a:stretch>
                        </pic:blipFill>
                        <pic:spPr bwMode="auto">
                          <a:xfrm>
                            <a:off x="1080239" y="1070551"/>
                            <a:ext cx="42897" cy="122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15" name="Picture 112"/>
                          <pic:cNvPicPr>
                            <a:picLocks noChangeAspect="1" noChangeArrowheads="1"/>
                          </pic:cNvPicPr>
                        </pic:nvPicPr>
                        <pic:blipFill>
                          <a:blip r:embed="rId36">
                            <a:extLst>
                              <a:ext uri="{28A0092B-C50C-407E-A947-70E740481C1C}">
                                <a14:useLocalDpi xmlns:a14="http://schemas.microsoft.com/office/drawing/2010/main" val="0"/>
                              </a:ext>
                            </a:extLst>
                          </a:blip>
                          <a:srcRect l="9160" t="57632" r="76213" b="28052"/>
                          <a:stretch>
                            <a:fillRect/>
                          </a:stretch>
                        </pic:blipFill>
                        <pic:spPr bwMode="auto">
                          <a:xfrm>
                            <a:off x="1080126" y="1082397"/>
                            <a:ext cx="7560" cy="5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44B7E362" id="Group 110" o:spid="_x0000_s1026" style="position:absolute;margin-left:3.65pt;margin-top:24.2pt;width:457.15pt;height:173.6pt;z-index:251820032" coordorigin="10801,10705" coordsize="430,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">
                <v:shape id="Picture 111" o:spid="_x0000_s1027" type="#_x0000_t75" style="position:absolute;left:10802;top:10705;width:429;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" strokecolor="black [0]" insetpen="t">
                  <v:imagedata r:id="rId37" o:title="" croptop="17077f" cropbottom="27157f" cropleft="6003f" cropright="3388f"/>
                  <v:shadow color="#ccc"/>
                </v:shape>
                <v:shape id="Picture 112" o:spid="_x0000_s1028" type="#_x0000_t75" style="position:absolute;left:10801;top:10823;width:75;height: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" strokecolor="black [0]" insetpen="t">
                  <v:imagedata r:id="rId37" o:title="" croptop="37770f" cropbottom="18384f" cropleft="6003f" cropright="49947f"/>
                  <v:shadow color="#ccc"/>
                </v:shape>
              </v:group>
            </w:pict>
          </mc:Fallback>
        </mc:AlternateContent>
      </w:r>
      <w:r w:rsidR="002C22DD" w:rsidRPr="002C22DD">
        <w:rPr>
          <w:b/>
        </w:rPr>
        <w:t xml:space="preserve">Mass of St. Ann.  </w:t>
      </w:r>
      <w:r w:rsidR="002C22DD" w:rsidRPr="002C22DD">
        <w:rPr>
          <w:b/>
          <w:i/>
        </w:rPr>
        <w:tab/>
        <w:t>Ed Bolduc</w:t>
      </w:r>
    </w:p>
    <w:p w:rsidR="002C22DD" w:rsidRDefault="002C22DD" w:rsidP="002C22DD"/>
    <w:p w:rsidR="002C22DD" w:rsidRDefault="002C22DD" w:rsidP="002C22DD"/>
    <w:p w:rsidR="002C22DD" w:rsidRDefault="002C22DD" w:rsidP="002C22DD"/>
    <w:p w:rsidR="002C22DD" w:rsidRDefault="002C22DD" w:rsidP="002C22DD"/>
    <w:p w:rsidR="00114256" w:rsidRDefault="00741942" w:rsidP="002C22DD">
      <w:pPr>
        <w:rPr>
          <w:b/>
        </w:rPr>
      </w:pPr>
      <w:r w:rsidRPr="007B5148">
        <w:t xml:space="preserve"> </w:t>
      </w:r>
    </w:p>
    <w:p w:rsidR="002C22DD" w:rsidRDefault="002C22DD"/>
    <w:p w:rsidR="002C22DD" w:rsidRDefault="002C22DD"/>
    <w:p w:rsidR="002C22DD" w:rsidRDefault="002C22DD" w:rsidP="002C22DD">
      <w:pPr>
        <w:pStyle w:val="Copyright"/>
      </w:pPr>
      <w:r>
        <w:rPr>
          <w:i/>
          <w:iCs/>
        </w:rPr>
        <w:t>Mass St Ann</w:t>
      </w:r>
      <w:r>
        <w:t xml:space="preserve">; Ed Bolduc.  © 2011, WLP Publications. </w:t>
      </w:r>
      <w:r w:rsidR="00E67273">
        <w:t xml:space="preserve">Reprinted under OneLicense </w:t>
      </w:r>
      <w:r>
        <w:t xml:space="preserve"> #A-722928</w:t>
      </w:r>
    </w:p>
    <w:p w:rsidR="002C22DD" w:rsidRDefault="002C22DD" w:rsidP="00A67A27">
      <w:pPr>
        <w:pStyle w:val="Normal2"/>
        <w:rPr>
          <w:rFonts w:ascii="Bookman Old Style" w:hAnsi="Bookman Old Style" w:cs="Times New Roman"/>
          <w:sz w:val="24"/>
          <w:szCs w:val="24"/>
        </w:rPr>
      </w:pPr>
      <w:r>
        <w:t> </w:t>
      </w:r>
    </w:p>
    <w:p w:rsidR="00115754" w:rsidRPr="002C22DD" w:rsidRDefault="00115754" w:rsidP="002C22DD">
      <w:pPr>
        <w:pStyle w:val="LitHeading2"/>
        <w:rPr>
          <w:i/>
          <w:noProof/>
          <w:color w:val="FF0000"/>
          <w:sz w:val="28"/>
          <w:szCs w:val="28"/>
          <w:lang w:eastAsia="en-AU"/>
        </w:rPr>
      </w:pPr>
      <w:r>
        <w:rPr>
          <w:lang w:eastAsia="en-AU"/>
        </w:rPr>
        <w:lastRenderedPageBreak/>
        <w:t>Collect</w:t>
      </w:r>
    </w:p>
    <w:p w:rsidR="00114256" w:rsidRPr="007B5148" w:rsidRDefault="00114256" w:rsidP="00CA2F8B">
      <w:pPr>
        <w:pStyle w:val="Normal2"/>
      </w:pPr>
    </w:p>
    <w:p w:rsidR="00115754" w:rsidRDefault="00115754" w:rsidP="00115754">
      <w:pPr>
        <w:pStyle w:val="LitHeading2"/>
      </w:pPr>
      <w:r>
        <w:t>Epistle</w:t>
      </w:r>
    </w:p>
    <w:p w:rsidR="00115754" w:rsidRDefault="002C22DD" w:rsidP="002C22DD">
      <w:pPr>
        <w:pStyle w:val="Litstyle2"/>
      </w:pPr>
      <w:r>
        <w:t>A Reading from the Letter of St. Paul to the Romans.  ((6:3-11)</w:t>
      </w:r>
    </w:p>
    <w:p w:rsidR="002865A2" w:rsidRDefault="002865A2" w:rsidP="002865A2">
      <w:pPr>
        <w:pStyle w:val="Rubrics"/>
      </w:pPr>
      <w:r>
        <w:t>Pause for silent reflection</w:t>
      </w:r>
    </w:p>
    <w:p w:rsidR="002C22DD" w:rsidRDefault="002C22DD" w:rsidP="002C22DD">
      <w:pPr>
        <w:pStyle w:val="Normal2"/>
      </w:pPr>
    </w:p>
    <w:p w:rsidR="00115754" w:rsidRDefault="00846F4F" w:rsidP="00115754">
      <w:pPr>
        <w:pStyle w:val="LitHeading2"/>
      </w:pPr>
      <w:r>
        <w:rPr>
          <w:rFonts w:ascii="Times New Roman" w:hAnsi="Times New Roman"/>
          <w:noProof/>
          <w:lang w:eastAsia="en-AU"/>
        </w:rPr>
        <w:drawing>
          <wp:anchor distT="36576" distB="36576" distL="36576" distR="36576" simplePos="0" relativeHeight="251823104" behindDoc="1" locked="0" layoutInCell="1" allowOverlap="1">
            <wp:simplePos x="0" y="0"/>
            <wp:positionH relativeFrom="column">
              <wp:posOffset>0</wp:posOffset>
            </wp:positionH>
            <wp:positionV relativeFrom="paragraph">
              <wp:posOffset>319405</wp:posOffset>
            </wp:positionV>
            <wp:extent cx="5669280" cy="880745"/>
            <wp:effectExtent l="0" t="0" r="0" b="0"/>
            <wp:wrapTight wrapText="bothSides">
              <wp:wrapPolygon edited="0">
                <wp:start x="0" y="0"/>
                <wp:lineTo x="0" y="21024"/>
                <wp:lineTo x="21556" y="21024"/>
                <wp:lineTo x="21556"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69280" cy="8807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15754">
        <w:t>Easter Alleluia</w:t>
      </w:r>
    </w:p>
    <w:p w:rsidR="00241534" w:rsidRPr="007B5148" w:rsidRDefault="00241534" w:rsidP="00241534">
      <w:pPr>
        <w:pStyle w:val="Normal2"/>
      </w:pPr>
    </w:p>
    <w:p w:rsidR="002865A2" w:rsidRDefault="002865A2" w:rsidP="00115754">
      <w:pPr>
        <w:pStyle w:val="LitHeading2"/>
      </w:pPr>
    </w:p>
    <w:p w:rsidR="002865A2" w:rsidRDefault="002865A2" w:rsidP="00115754">
      <w:pPr>
        <w:pStyle w:val="LitHeading2"/>
      </w:pPr>
    </w:p>
    <w:p w:rsidR="002865A2" w:rsidRDefault="002865A2" w:rsidP="002865A2">
      <w:pPr>
        <w:pStyle w:val="Litstyle1"/>
      </w:pPr>
      <w:r>
        <w:t>Give thanks to the Lord, for he is good. For his love has no end.</w:t>
      </w:r>
    </w:p>
    <w:p w:rsidR="002865A2" w:rsidRDefault="002865A2" w:rsidP="002865A2">
      <w:pPr>
        <w:pStyle w:val="Litstyle2"/>
      </w:pPr>
      <w:r>
        <w:t>Let the sons of Israel say, "His love has no end".</w:t>
      </w:r>
    </w:p>
    <w:p w:rsidR="002865A2" w:rsidRDefault="002865A2" w:rsidP="002865A2">
      <w:pPr>
        <w:pStyle w:val="Litstyle1"/>
        <w:rPr>
          <w:color w:val="000000"/>
        </w:rPr>
      </w:pPr>
      <w:r>
        <w:rPr>
          <w:rFonts w:ascii="Calibri" w:hAnsi="Calibri" w:cs="Calibri"/>
          <w:color w:val="FF0000"/>
          <w:sz w:val="10"/>
          <w:szCs w:val="10"/>
        </w:rPr>
        <w:t> </w:t>
      </w:r>
      <w:r w:rsidRPr="002865A2">
        <w:t>T</w:t>
      </w:r>
      <w:r>
        <w:t>he Lord’s right hand has triumphed; His right hand raised me up.</w:t>
      </w:r>
    </w:p>
    <w:p w:rsidR="002865A2" w:rsidRPr="002865A2" w:rsidRDefault="002865A2" w:rsidP="002865A2">
      <w:pPr>
        <w:pStyle w:val="Litstyle2"/>
      </w:pPr>
      <w:r>
        <w:t>I shall not die, but live, And recount his deeds.</w:t>
      </w:r>
    </w:p>
    <w:p w:rsidR="002865A2" w:rsidRDefault="002865A2" w:rsidP="002865A2">
      <w:pPr>
        <w:pStyle w:val="Litstyle1"/>
      </w:pPr>
      <w:r>
        <w:t>The stone which the builders rejected has become the cornerstone.</w:t>
      </w:r>
    </w:p>
    <w:p w:rsidR="002865A2" w:rsidRPr="002865A2" w:rsidRDefault="002865A2" w:rsidP="002865A2">
      <w:pPr>
        <w:pStyle w:val="Litstyle2"/>
      </w:pPr>
      <w:r>
        <w:t xml:space="preserve">This is the work of the Lord, A marvel in our eyes. </w:t>
      </w:r>
    </w:p>
    <w:p w:rsidR="002865A2" w:rsidRDefault="002865A2" w:rsidP="002865A2">
      <w:pPr>
        <w:pStyle w:val="Copyright"/>
      </w:pPr>
      <w:r>
        <w:t>Music Refrain ©Traditional Chant Mode II</w:t>
      </w:r>
      <w:r w:rsidR="00CA2F8B">
        <w:t>.</w:t>
      </w:r>
    </w:p>
    <w:p w:rsidR="002865A2" w:rsidRDefault="002865A2" w:rsidP="00E42775">
      <w:pPr>
        <w:pStyle w:val="Litstyle1"/>
        <w:rPr>
          <w:rFonts w:ascii="Bookman Old Style" w:hAnsi="Bookman Old Style" w:cs="Times New Roman"/>
          <w:sz w:val="24"/>
          <w:szCs w:val="24"/>
        </w:rPr>
      </w:pPr>
      <w:r>
        <w:t> </w:t>
      </w:r>
    </w:p>
    <w:p w:rsidR="00115754" w:rsidRDefault="00115754" w:rsidP="00115754">
      <w:pPr>
        <w:pStyle w:val="LitHeading2"/>
      </w:pPr>
      <w:r>
        <w:t>Gospel</w:t>
      </w:r>
    </w:p>
    <w:p w:rsidR="00115754" w:rsidRDefault="002865A2" w:rsidP="002865A2">
      <w:pPr>
        <w:pStyle w:val="Litstyle2"/>
      </w:pPr>
      <w:r>
        <w:t>A reading from the Holy Gospel according to Matthew (28:1-10)</w:t>
      </w:r>
    </w:p>
    <w:p w:rsidR="002865A2" w:rsidRPr="007B5148" w:rsidRDefault="002865A2" w:rsidP="002865A2">
      <w:pPr>
        <w:pStyle w:val="Normal2"/>
      </w:pPr>
    </w:p>
    <w:p w:rsidR="00115754" w:rsidRDefault="00115754" w:rsidP="00115754">
      <w:pPr>
        <w:pStyle w:val="LitHeading2"/>
      </w:pPr>
      <w:r>
        <w:t>Homily</w:t>
      </w:r>
    </w:p>
    <w:p w:rsidR="002865A2" w:rsidRDefault="002865A2" w:rsidP="002865A2">
      <w:pPr>
        <w:pStyle w:val="Normal2"/>
        <w:rPr>
          <w:noProof/>
        </w:rPr>
      </w:pPr>
    </w:p>
    <w:p w:rsidR="002865A2" w:rsidRDefault="00846F4F" w:rsidP="002865A2">
      <w:pPr>
        <w:pStyle w:val="Normal2"/>
        <w:rPr>
          <w:noProof/>
        </w:rPr>
      </w:pPr>
      <w:r>
        <w:rPr>
          <w:rFonts w:ascii="Times New Roman" w:hAnsi="Times New Roman" w:cs="Times New Roman"/>
          <w:noProof/>
          <w:sz w:val="24"/>
          <w:szCs w:val="24"/>
          <w:lang w:eastAsia="en-AU"/>
        </w:rPr>
        <mc:AlternateContent>
          <mc:Choice Requires="wps">
            <w:drawing>
              <wp:anchor distT="0" distB="0" distL="114300" distR="114300" simplePos="0" relativeHeight="251703296" behindDoc="1" locked="0" layoutInCell="1" allowOverlap="1">
                <wp:simplePos x="0" y="0"/>
                <wp:positionH relativeFrom="column">
                  <wp:posOffset>9525</wp:posOffset>
                </wp:positionH>
                <wp:positionV relativeFrom="paragraph">
                  <wp:posOffset>156210</wp:posOffset>
                </wp:positionV>
                <wp:extent cx="6120130" cy="19050"/>
                <wp:effectExtent l="0" t="0" r="0" b="2540"/>
                <wp:wrapNone/>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905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08FC2" id="Rectangle 28" o:spid="_x0000_s1026" style="position:absolute;margin-left:.75pt;margin-top:12.3pt;width:481.9pt;height: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" fillcolor="#1f497d [3215]" stroked="f"/>
            </w:pict>
          </mc:Fallback>
        </mc:AlternateContent>
      </w:r>
    </w:p>
    <w:p w:rsidR="00741942" w:rsidRPr="007B5148" w:rsidRDefault="00EF1B3D" w:rsidP="00115754">
      <w:pPr>
        <w:pStyle w:val="LitHeading1"/>
      </w:pPr>
      <w:r w:rsidRPr="007B5148">
        <w:t>Third Part:</w:t>
      </w:r>
      <w:r>
        <w:t xml:space="preserve"> </w:t>
      </w:r>
      <w:r w:rsidRPr="007B5148">
        <w:t>Baptismal Liturgy</w:t>
      </w:r>
    </w:p>
    <w:p w:rsidR="00115754" w:rsidRDefault="00846F4F" w:rsidP="007763BC">
      <w:pPr>
        <w:spacing w:before="40" w:after="40" w:line="240" w:lineRule="auto"/>
        <w:ind w:left="567"/>
        <w:rPr>
          <w:rFonts w:ascii="Arial" w:eastAsia="Times New Roman" w:hAnsi="Arial" w:cs="Arial"/>
          <w:color w:val="FF0000"/>
          <w:sz w:val="18"/>
          <w:szCs w:val="18"/>
          <w:lang w:eastAsia="en-AU"/>
        </w:rPr>
      </w:pPr>
      <w:r>
        <w:rPr>
          <w:rFonts w:ascii="Times New Roman" w:hAnsi="Times New Roman" w:cs="Times New Roman"/>
          <w:noProof/>
          <w:sz w:val="24"/>
          <w:szCs w:val="24"/>
          <w:lang w:eastAsia="en-AU"/>
        </w:rPr>
        <mc:AlternateContent>
          <mc:Choice Requires="wps">
            <w:drawing>
              <wp:anchor distT="0" distB="0" distL="114300" distR="114300" simplePos="0" relativeHeight="251702272" behindDoc="1" locked="0" layoutInCell="1" allowOverlap="1">
                <wp:simplePos x="0" y="0"/>
                <wp:positionH relativeFrom="column">
                  <wp:posOffset>0</wp:posOffset>
                </wp:positionH>
                <wp:positionV relativeFrom="paragraph">
                  <wp:posOffset>36830</wp:posOffset>
                </wp:positionV>
                <wp:extent cx="6120130" cy="19050"/>
                <wp:effectExtent l="0" t="3175" r="0" b="0"/>
                <wp:wrapNone/>
                <wp:docPr id="1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905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743F3" id="Rectangle 27" o:spid="_x0000_s1026" style="position:absolute;margin-left:0;margin-top:2.9pt;width:481.9pt;height: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" fillcolor="#1f497d [3215]" stroked="f"/>
            </w:pict>
          </mc:Fallback>
        </mc:AlternateContent>
      </w:r>
    </w:p>
    <w:p w:rsidR="00C86BF5" w:rsidRDefault="00C86BF5" w:rsidP="00C86BF5">
      <w:pPr>
        <w:pStyle w:val="Normal2"/>
      </w:pPr>
    </w:p>
    <w:p w:rsidR="00BA39FF" w:rsidRDefault="00BA39FF" w:rsidP="00BA39FF">
      <w:pPr>
        <w:pStyle w:val="LitHeading2"/>
      </w:pPr>
      <w:r>
        <w:t>Presentation of the Ca</w:t>
      </w:r>
      <w:r w:rsidR="00C86BF5">
        <w:t>tech</w:t>
      </w:r>
      <w:r w:rsidR="00B8413A">
        <w:t>u</w:t>
      </w:r>
      <w:r w:rsidR="00C86BF5">
        <w:t>mens</w:t>
      </w:r>
    </w:p>
    <w:p w:rsidR="00241534" w:rsidRDefault="00241534" w:rsidP="00241534">
      <w:pPr>
        <w:pStyle w:val="Normal2"/>
      </w:pPr>
    </w:p>
    <w:p w:rsidR="00BA39FF" w:rsidRPr="007B5148" w:rsidRDefault="00BA39FF" w:rsidP="00BA39FF">
      <w:pPr>
        <w:pStyle w:val="LitHeading2"/>
      </w:pPr>
      <w:r>
        <w:t>Int</w:t>
      </w:r>
      <w:r w:rsidR="00CA2B9C">
        <w:t>r</w:t>
      </w:r>
      <w:r>
        <w:t>oduction (Invitation to Prayer)</w:t>
      </w:r>
    </w:p>
    <w:p w:rsidR="00CA2F8B" w:rsidRDefault="00CA2F8B" w:rsidP="00CA2F8B">
      <w:pPr>
        <w:pStyle w:val="Normal2"/>
      </w:pPr>
    </w:p>
    <w:p w:rsidR="00CA2F8B" w:rsidRPr="00CA2F8B" w:rsidRDefault="00CA2F8B" w:rsidP="00CA2F8B">
      <w:pPr>
        <w:pStyle w:val="LitHeading2"/>
        <w:rPr>
          <w:rFonts w:asciiTheme="minorHAnsi" w:hAnsiTheme="minorHAnsi"/>
          <w:i/>
          <w:noProof/>
          <w:color w:val="auto"/>
          <w:sz w:val="28"/>
          <w:szCs w:val="28"/>
          <w:lang w:eastAsia="en-AU"/>
        </w:rPr>
      </w:pPr>
      <w:r>
        <w:t>Litany</w:t>
      </w:r>
      <w:r>
        <w:tab/>
      </w:r>
      <w:r>
        <w:tab/>
      </w:r>
      <w:r>
        <w:tab/>
      </w:r>
      <w:r w:rsidRPr="007D41CC">
        <w:rPr>
          <w:rStyle w:val="Litstyle2Char"/>
          <w:rFonts w:asciiTheme="minorHAnsi" w:hAnsiTheme="minorHAnsi"/>
          <w:i/>
          <w:color w:val="auto"/>
        </w:rPr>
        <w:t>John Becker</w:t>
      </w:r>
    </w:p>
    <w:p w:rsidR="00CA2F8B" w:rsidRDefault="00CA2F8B">
      <w:pPr>
        <w:rPr>
          <w:rFonts w:asciiTheme="majorHAnsi" w:hAnsiTheme="majorHAnsi" w:cstheme="minorHAnsi"/>
          <w:b/>
          <w:color w:val="365F91" w:themeColor="accent1" w:themeShade="BF"/>
          <w:sz w:val="32"/>
          <w:szCs w:val="36"/>
        </w:rPr>
      </w:pPr>
      <w:r>
        <w:rPr>
          <w:noProof/>
          <w:lang w:eastAsia="en-AU"/>
        </w:rPr>
        <w:drawing>
          <wp:anchor distT="0" distB="0" distL="114300" distR="114300" simplePos="0" relativeHeight="251825152" behindDoc="0" locked="0" layoutInCell="1" allowOverlap="1">
            <wp:simplePos x="0" y="0"/>
            <wp:positionH relativeFrom="column">
              <wp:posOffset>-119199</wp:posOffset>
            </wp:positionH>
            <wp:positionV relativeFrom="page">
              <wp:posOffset>8595360</wp:posOffset>
            </wp:positionV>
            <wp:extent cx="6035040" cy="979714"/>
            <wp:effectExtent l="0" t="0" r="0" b="0"/>
            <wp:wrapNone/>
            <wp:docPr id="115" name="Picture 115" desc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AB"/>
                    <pic:cNvPicPr>
                      <a:picLocks noChangeAspect="1" noChangeArrowheads="1"/>
                    </pic:cNvPicPr>
                  </pic:nvPicPr>
                  <pic:blipFill>
                    <a:blip r:embed="rId39" cstate="print">
                      <a:clrChange>
                        <a:clrFrom>
                          <a:srgbClr val="FFFFFF"/>
                        </a:clrFrom>
                        <a:clrTo>
                          <a:srgbClr val="FFFFFF">
                            <a:alpha val="0"/>
                          </a:srgbClr>
                        </a:clrTo>
                      </a:clrChange>
                    </a:blip>
                    <a:srcRect l="7874" t="15031" r="4169" b="75554"/>
                    <a:stretch>
                      <a:fillRect/>
                    </a:stretch>
                  </pic:blipFill>
                  <pic:spPr bwMode="auto">
                    <a:xfrm>
                      <a:off x="0" y="0"/>
                      <a:ext cx="6035040" cy="979714"/>
                    </a:xfrm>
                    <a:prstGeom prst="rect">
                      <a:avLst/>
                    </a:prstGeom>
                    <a:noFill/>
                  </pic:spPr>
                </pic:pic>
              </a:graphicData>
            </a:graphic>
          </wp:anchor>
        </w:drawing>
      </w:r>
      <w:r>
        <w:br w:type="page"/>
      </w:r>
    </w:p>
    <w:p w:rsidR="007D41CC" w:rsidRDefault="007D41CC" w:rsidP="007D41CC">
      <w:pPr>
        <w:pStyle w:val="Litstyle1"/>
        <w:ind w:firstLine="340"/>
        <w:rPr>
          <w:lang w:val="en-US"/>
        </w:rPr>
      </w:pPr>
      <w:r>
        <w:rPr>
          <w:lang w:val="en-US"/>
        </w:rPr>
        <w:lastRenderedPageBreak/>
        <w:t>Holy Mary, Mother of God</w:t>
      </w:r>
      <w:r>
        <w:rPr>
          <w:lang w:val="en-US"/>
        </w:rPr>
        <w:tab/>
      </w:r>
      <w:r>
        <w:rPr>
          <w:lang w:val="en-US"/>
        </w:rPr>
        <w:tab/>
      </w:r>
      <w:r>
        <w:rPr>
          <w:lang w:val="en-US"/>
        </w:rPr>
        <w:tab/>
      </w:r>
      <w:r>
        <w:rPr>
          <w:b/>
          <w:bCs/>
          <w:lang w:val="en-US"/>
        </w:rPr>
        <w:t>Pray for us</w:t>
      </w:r>
    </w:p>
    <w:p w:rsidR="007D41CC" w:rsidRDefault="007D41CC" w:rsidP="007D41CC">
      <w:pPr>
        <w:pStyle w:val="Litstyle1"/>
        <w:ind w:firstLine="340"/>
        <w:rPr>
          <w:lang w:val="en-US"/>
        </w:rPr>
      </w:pPr>
      <w:r>
        <w:rPr>
          <w:lang w:val="en-US"/>
        </w:rPr>
        <w:t>Saint Michael</w:t>
      </w:r>
      <w:r>
        <w:rPr>
          <w:lang w:val="en-US"/>
        </w:rPr>
        <w:tab/>
      </w:r>
      <w:r>
        <w:rPr>
          <w:lang w:val="en-US"/>
        </w:rPr>
        <w:tab/>
      </w:r>
      <w:r>
        <w:rPr>
          <w:lang w:val="en-US"/>
        </w:rPr>
        <w:tab/>
      </w:r>
      <w:r>
        <w:rPr>
          <w:lang w:val="en-US"/>
        </w:rPr>
        <w:tab/>
      </w:r>
      <w:r>
        <w:rPr>
          <w:lang w:val="en-US"/>
        </w:rPr>
        <w:tab/>
      </w:r>
      <w:r>
        <w:rPr>
          <w:lang w:val="en-US"/>
        </w:rPr>
        <w:tab/>
      </w:r>
      <w:r>
        <w:rPr>
          <w:lang w:val="en-US"/>
        </w:rPr>
        <w:tab/>
      </w:r>
      <w:r>
        <w:rPr>
          <w:b/>
          <w:bCs/>
          <w:lang w:val="en-US"/>
        </w:rPr>
        <w:t>Pray for us</w:t>
      </w:r>
    </w:p>
    <w:p w:rsidR="007D41CC" w:rsidRDefault="007D41CC" w:rsidP="007D41CC">
      <w:pPr>
        <w:pStyle w:val="Litstyle1"/>
        <w:ind w:firstLine="340"/>
        <w:rPr>
          <w:lang w:val="en-US"/>
        </w:rPr>
      </w:pPr>
      <w:r>
        <w:rPr>
          <w:lang w:val="en-US"/>
        </w:rPr>
        <w:t>Holy Angels of God</w:t>
      </w:r>
      <w:r>
        <w:rPr>
          <w:lang w:val="en-US"/>
        </w:rPr>
        <w:tab/>
      </w:r>
      <w:r>
        <w:rPr>
          <w:lang w:val="en-US"/>
        </w:rPr>
        <w:tab/>
      </w:r>
      <w:r>
        <w:rPr>
          <w:lang w:val="en-US"/>
        </w:rPr>
        <w:tab/>
      </w:r>
      <w:r>
        <w:rPr>
          <w:lang w:val="en-US"/>
        </w:rPr>
        <w:tab/>
      </w:r>
      <w:r>
        <w:rPr>
          <w:lang w:val="en-US"/>
        </w:rPr>
        <w:tab/>
      </w:r>
      <w:r>
        <w:rPr>
          <w:b/>
          <w:bCs/>
          <w:lang w:val="en-US"/>
        </w:rPr>
        <w:t>Pray for us</w:t>
      </w:r>
    </w:p>
    <w:p w:rsidR="007D41CC" w:rsidRDefault="007D41CC" w:rsidP="007D41CC">
      <w:pPr>
        <w:pStyle w:val="Litstyle1"/>
        <w:ind w:firstLine="340"/>
        <w:rPr>
          <w:b/>
          <w:bCs/>
          <w:lang w:val="en-US"/>
        </w:rPr>
      </w:pPr>
      <w:r>
        <w:rPr>
          <w:lang w:val="en-US"/>
        </w:rPr>
        <w:t>Saint John the Baptist</w:t>
      </w:r>
      <w:r>
        <w:rPr>
          <w:lang w:val="en-US"/>
        </w:rPr>
        <w:tab/>
      </w:r>
      <w:r>
        <w:rPr>
          <w:lang w:val="en-US"/>
        </w:rPr>
        <w:tab/>
      </w:r>
      <w:r>
        <w:rPr>
          <w:lang w:val="en-US"/>
        </w:rPr>
        <w:tab/>
      </w:r>
      <w:r>
        <w:rPr>
          <w:lang w:val="en-US"/>
        </w:rPr>
        <w:tab/>
      </w:r>
      <w:r>
        <w:rPr>
          <w:b/>
          <w:bCs/>
          <w:lang w:val="en-US"/>
        </w:rPr>
        <w:t>Pray for us</w:t>
      </w:r>
    </w:p>
    <w:p w:rsidR="007D41CC" w:rsidRDefault="007D41CC" w:rsidP="007D41CC">
      <w:pPr>
        <w:pStyle w:val="Litstyle1"/>
        <w:ind w:firstLine="340"/>
        <w:rPr>
          <w:b/>
          <w:bCs/>
          <w:lang w:val="en-US"/>
        </w:rPr>
      </w:pPr>
      <w:r>
        <w:rPr>
          <w:lang w:val="en-US"/>
        </w:rPr>
        <w:t>Saint Joseph</w:t>
      </w:r>
      <w:r>
        <w:rPr>
          <w:lang w:val="en-US"/>
        </w:rPr>
        <w:tab/>
      </w:r>
      <w:r>
        <w:rPr>
          <w:lang w:val="en-US"/>
        </w:rPr>
        <w:tab/>
      </w:r>
      <w:r>
        <w:rPr>
          <w:lang w:val="en-US"/>
        </w:rPr>
        <w:tab/>
      </w:r>
      <w:r>
        <w:rPr>
          <w:lang w:val="en-US"/>
        </w:rPr>
        <w:tab/>
      </w:r>
      <w:r>
        <w:rPr>
          <w:lang w:val="en-US"/>
        </w:rPr>
        <w:tab/>
      </w:r>
      <w:r>
        <w:rPr>
          <w:lang w:val="en-US"/>
        </w:rPr>
        <w:tab/>
      </w:r>
      <w:r>
        <w:rPr>
          <w:lang w:val="en-US"/>
        </w:rPr>
        <w:tab/>
      </w:r>
      <w:r>
        <w:rPr>
          <w:b/>
          <w:bCs/>
          <w:lang w:val="en-US"/>
        </w:rPr>
        <w:t>Pray for us</w:t>
      </w:r>
    </w:p>
    <w:p w:rsidR="007D41CC" w:rsidRDefault="007D41CC" w:rsidP="007D41CC">
      <w:pPr>
        <w:pStyle w:val="Litstyle1"/>
        <w:ind w:firstLine="340"/>
        <w:rPr>
          <w:lang w:val="en-US"/>
        </w:rPr>
      </w:pPr>
      <w:r>
        <w:rPr>
          <w:lang w:val="en-US"/>
        </w:rPr>
        <w:t>Saint Peter and Saint Paul</w:t>
      </w:r>
      <w:r>
        <w:rPr>
          <w:b/>
          <w:bCs/>
          <w:lang w:val="en-US"/>
        </w:rPr>
        <w:tab/>
      </w:r>
      <w:r>
        <w:rPr>
          <w:b/>
          <w:bCs/>
          <w:lang w:val="en-US"/>
        </w:rPr>
        <w:tab/>
      </w:r>
      <w:r>
        <w:rPr>
          <w:b/>
          <w:bCs/>
          <w:lang w:val="en-US"/>
        </w:rPr>
        <w:tab/>
        <w:t>Pray for us</w:t>
      </w:r>
    </w:p>
    <w:p w:rsidR="007D41CC" w:rsidRDefault="007D41CC" w:rsidP="007D41CC">
      <w:pPr>
        <w:pStyle w:val="Litstyle1"/>
        <w:ind w:firstLine="340"/>
        <w:rPr>
          <w:lang w:val="en-US"/>
        </w:rPr>
      </w:pPr>
      <w:r>
        <w:rPr>
          <w:lang w:val="en-US"/>
        </w:rPr>
        <w:t>Saint Andrew</w:t>
      </w:r>
      <w:r>
        <w:rPr>
          <w:lang w:val="en-US"/>
        </w:rPr>
        <w:tab/>
      </w:r>
      <w:r>
        <w:rPr>
          <w:lang w:val="en-US"/>
        </w:rPr>
        <w:tab/>
      </w:r>
      <w:r>
        <w:rPr>
          <w:lang w:val="en-US"/>
        </w:rPr>
        <w:tab/>
      </w:r>
      <w:r>
        <w:rPr>
          <w:lang w:val="en-US"/>
        </w:rPr>
        <w:tab/>
      </w:r>
      <w:r>
        <w:rPr>
          <w:lang w:val="en-US"/>
        </w:rPr>
        <w:tab/>
      </w:r>
      <w:r>
        <w:rPr>
          <w:lang w:val="en-US"/>
        </w:rPr>
        <w:tab/>
      </w:r>
      <w:r>
        <w:rPr>
          <w:lang w:val="en-US"/>
        </w:rPr>
        <w:tab/>
      </w:r>
      <w:r>
        <w:rPr>
          <w:b/>
          <w:bCs/>
          <w:lang w:val="en-US"/>
        </w:rPr>
        <w:t>Pray for us</w:t>
      </w:r>
    </w:p>
    <w:p w:rsidR="007D41CC" w:rsidRPr="007D41CC" w:rsidRDefault="007D41CC" w:rsidP="007D41CC">
      <w:pPr>
        <w:pStyle w:val="Litstyle2"/>
        <w:ind w:firstLine="340"/>
        <w:rPr>
          <w:lang w:val="en-US"/>
        </w:rPr>
      </w:pPr>
      <w:r>
        <w:rPr>
          <w:lang w:val="en-US"/>
        </w:rPr>
        <w:t>Saint John</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b/>
          <w:bCs/>
          <w:lang w:val="en-US"/>
        </w:rPr>
        <w:t>Pray for us</w:t>
      </w:r>
    </w:p>
    <w:p w:rsidR="007D41CC" w:rsidRDefault="00846F4F" w:rsidP="00BB5CB7">
      <w:pPr>
        <w:pStyle w:val="LitHeading2"/>
        <w:rPr>
          <w:lang w:eastAsia="en-AU"/>
        </w:rPr>
      </w:pPr>
      <w:r>
        <w:rPr>
          <w:noProof/>
          <w:lang w:eastAsia="en-AU"/>
        </w:rPr>
        <w:drawing>
          <wp:anchor distT="0" distB="0" distL="114300" distR="114300" simplePos="0" relativeHeight="251828224" behindDoc="0" locked="0" layoutInCell="1" allowOverlap="1">
            <wp:simplePos x="0" y="0"/>
            <wp:positionH relativeFrom="column">
              <wp:posOffset>194310</wp:posOffset>
            </wp:positionH>
            <wp:positionV relativeFrom="paragraph">
              <wp:posOffset>20320</wp:posOffset>
            </wp:positionV>
            <wp:extent cx="5505450" cy="758190"/>
            <wp:effectExtent l="0" t="0" r="0" b="0"/>
            <wp:wrapNone/>
            <wp:docPr id="117" name="Picture 117" desc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AB"/>
                    <pic:cNvPicPr>
                      <a:picLocks noChangeAspect="1" noChangeArrowheads="1"/>
                    </pic:cNvPicPr>
                  </pic:nvPicPr>
                  <pic:blipFill>
                    <a:blip r:embed="rId39" cstate="print">
                      <a:clrChange>
                        <a:clrFrom>
                          <a:srgbClr val="FFFFFF"/>
                        </a:clrFrom>
                        <a:clrTo>
                          <a:srgbClr val="FFFFFF">
                            <a:alpha val="0"/>
                          </a:srgbClr>
                        </a:clrTo>
                      </a:clrChange>
                      <a:extLst>
                        <a:ext uri="{28A0092B-C50C-407E-A947-70E740481C1C}">
                          <a14:useLocalDpi xmlns:a14="http://schemas.microsoft.com/office/drawing/2010/main" val="0"/>
                        </a:ext>
                      </a:extLst>
                    </a:blip>
                    <a:srcRect l="7805" t="34001" r="5489" b="58156"/>
                    <a:stretch>
                      <a:fillRect/>
                    </a:stretch>
                  </pic:blipFill>
                  <pic:spPr bwMode="auto">
                    <a:xfrm>
                      <a:off x="0" y="0"/>
                      <a:ext cx="5505450" cy="758190"/>
                    </a:xfrm>
                    <a:prstGeom prst="rect">
                      <a:avLst/>
                    </a:prstGeom>
                    <a:noFill/>
                  </pic:spPr>
                </pic:pic>
              </a:graphicData>
            </a:graphic>
            <wp14:sizeRelH relativeFrom="page">
              <wp14:pctWidth>0</wp14:pctWidth>
            </wp14:sizeRelH>
            <wp14:sizeRelV relativeFrom="page">
              <wp14:pctHeight>0</wp14:pctHeight>
            </wp14:sizeRelV>
          </wp:anchor>
        </w:drawing>
      </w:r>
    </w:p>
    <w:p w:rsidR="007D41CC" w:rsidRDefault="007D41CC" w:rsidP="00BB5CB7">
      <w:pPr>
        <w:pStyle w:val="LitHeading2"/>
        <w:rPr>
          <w:lang w:eastAsia="en-AU"/>
        </w:rPr>
      </w:pPr>
    </w:p>
    <w:p w:rsidR="007D41CC" w:rsidRDefault="007D41CC" w:rsidP="007D41CC">
      <w:pPr>
        <w:pStyle w:val="Normal2"/>
        <w:rPr>
          <w:lang w:eastAsia="en-AU"/>
        </w:rPr>
      </w:pPr>
    </w:p>
    <w:p w:rsidR="007D41CC" w:rsidRDefault="007D41CC" w:rsidP="007D41CC">
      <w:pPr>
        <w:pStyle w:val="Litstyle1"/>
        <w:ind w:left="340"/>
        <w:rPr>
          <w:lang w:val="en-US"/>
        </w:rPr>
      </w:pPr>
      <w:r>
        <w:rPr>
          <w:lang w:val="en-US"/>
        </w:rPr>
        <w:t>Saint Mary Magdalene</w:t>
      </w:r>
      <w:r>
        <w:rPr>
          <w:lang w:val="en-US"/>
        </w:rPr>
        <w:tab/>
      </w:r>
      <w:r>
        <w:rPr>
          <w:lang w:val="en-US"/>
        </w:rPr>
        <w:tab/>
      </w:r>
      <w:r>
        <w:rPr>
          <w:lang w:val="en-US"/>
        </w:rPr>
        <w:tab/>
      </w:r>
      <w:r>
        <w:rPr>
          <w:lang w:val="en-US"/>
        </w:rPr>
        <w:tab/>
      </w:r>
      <w:r>
        <w:rPr>
          <w:b/>
          <w:bCs/>
          <w:lang w:val="en-US"/>
        </w:rPr>
        <w:t>Pray for us</w:t>
      </w:r>
    </w:p>
    <w:p w:rsidR="007D41CC" w:rsidRDefault="007D41CC" w:rsidP="007D41CC">
      <w:pPr>
        <w:pStyle w:val="Litstyle1"/>
        <w:ind w:left="340"/>
        <w:rPr>
          <w:lang w:val="en-US"/>
        </w:rPr>
      </w:pPr>
      <w:r>
        <w:rPr>
          <w:lang w:val="en-US"/>
        </w:rPr>
        <w:t>Saint Stephen</w:t>
      </w:r>
      <w:r>
        <w:rPr>
          <w:lang w:val="en-US"/>
        </w:rPr>
        <w:tab/>
      </w:r>
      <w:r>
        <w:rPr>
          <w:lang w:val="en-US"/>
        </w:rPr>
        <w:tab/>
      </w:r>
      <w:r>
        <w:rPr>
          <w:lang w:val="en-US"/>
        </w:rPr>
        <w:tab/>
      </w:r>
      <w:r>
        <w:rPr>
          <w:lang w:val="en-US"/>
        </w:rPr>
        <w:tab/>
      </w:r>
      <w:r>
        <w:rPr>
          <w:lang w:val="en-US"/>
        </w:rPr>
        <w:tab/>
      </w:r>
      <w:r>
        <w:rPr>
          <w:lang w:val="en-US"/>
        </w:rPr>
        <w:tab/>
      </w:r>
      <w:r>
        <w:rPr>
          <w:lang w:val="en-US"/>
        </w:rPr>
        <w:tab/>
      </w:r>
      <w:r>
        <w:rPr>
          <w:b/>
          <w:bCs/>
          <w:lang w:val="en-US"/>
        </w:rPr>
        <w:t>Pray for us</w:t>
      </w:r>
    </w:p>
    <w:p w:rsidR="007D41CC" w:rsidRDefault="007D41CC" w:rsidP="007D41CC">
      <w:pPr>
        <w:pStyle w:val="Litstyle1"/>
        <w:ind w:left="340"/>
        <w:rPr>
          <w:lang w:val="en-US"/>
        </w:rPr>
      </w:pPr>
      <w:r>
        <w:rPr>
          <w:lang w:val="en-US"/>
        </w:rPr>
        <w:t>Saint Ignatius of Antioch</w:t>
      </w:r>
      <w:r>
        <w:rPr>
          <w:lang w:val="en-US"/>
        </w:rPr>
        <w:tab/>
      </w:r>
      <w:r>
        <w:rPr>
          <w:lang w:val="en-US"/>
        </w:rPr>
        <w:tab/>
      </w:r>
      <w:r>
        <w:rPr>
          <w:lang w:val="en-US"/>
        </w:rPr>
        <w:tab/>
      </w:r>
      <w:r>
        <w:rPr>
          <w:b/>
          <w:bCs/>
          <w:lang w:val="en-US"/>
        </w:rPr>
        <w:t>Pray for us</w:t>
      </w:r>
    </w:p>
    <w:p w:rsidR="007D41CC" w:rsidRDefault="007D41CC" w:rsidP="007D41CC">
      <w:pPr>
        <w:pStyle w:val="Litstyle1"/>
        <w:ind w:left="340"/>
        <w:rPr>
          <w:lang w:val="en-US"/>
        </w:rPr>
      </w:pPr>
      <w:r>
        <w:rPr>
          <w:lang w:val="en-US"/>
        </w:rPr>
        <w:t>Saint Lawrence</w:t>
      </w:r>
      <w:r>
        <w:rPr>
          <w:lang w:val="en-US"/>
        </w:rPr>
        <w:tab/>
      </w:r>
      <w:r>
        <w:rPr>
          <w:lang w:val="en-US"/>
        </w:rPr>
        <w:tab/>
      </w:r>
      <w:r>
        <w:rPr>
          <w:lang w:val="en-US"/>
        </w:rPr>
        <w:tab/>
      </w:r>
      <w:r>
        <w:rPr>
          <w:lang w:val="en-US"/>
        </w:rPr>
        <w:tab/>
      </w:r>
      <w:r>
        <w:rPr>
          <w:lang w:val="en-US"/>
        </w:rPr>
        <w:tab/>
      </w:r>
      <w:r>
        <w:rPr>
          <w:lang w:val="en-US"/>
        </w:rPr>
        <w:tab/>
      </w:r>
      <w:r>
        <w:rPr>
          <w:b/>
          <w:bCs/>
          <w:lang w:val="en-US"/>
        </w:rPr>
        <w:t>Pray for us</w:t>
      </w:r>
    </w:p>
    <w:p w:rsidR="007D41CC" w:rsidRDefault="007D41CC" w:rsidP="007D41CC">
      <w:pPr>
        <w:pStyle w:val="Litstyle1"/>
        <w:ind w:left="340"/>
        <w:rPr>
          <w:lang w:val="en-US"/>
        </w:rPr>
      </w:pPr>
      <w:r>
        <w:rPr>
          <w:lang w:val="en-US"/>
        </w:rPr>
        <w:t>Saint Perpetua, Saint Felicity</w:t>
      </w:r>
      <w:r>
        <w:rPr>
          <w:lang w:val="en-US"/>
        </w:rPr>
        <w:tab/>
      </w:r>
      <w:r>
        <w:rPr>
          <w:lang w:val="en-US"/>
        </w:rPr>
        <w:tab/>
      </w:r>
      <w:r>
        <w:rPr>
          <w:b/>
          <w:bCs/>
          <w:lang w:val="en-US"/>
        </w:rPr>
        <w:t>Pray for us</w:t>
      </w:r>
    </w:p>
    <w:p w:rsidR="007D41CC" w:rsidRDefault="007D41CC" w:rsidP="007D41CC">
      <w:pPr>
        <w:pStyle w:val="Litstyle1"/>
        <w:ind w:left="340"/>
        <w:rPr>
          <w:lang w:val="en-US"/>
        </w:rPr>
      </w:pPr>
      <w:r>
        <w:rPr>
          <w:lang w:val="en-US"/>
        </w:rPr>
        <w:t>Saint Agne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b/>
          <w:bCs/>
          <w:lang w:val="en-US"/>
        </w:rPr>
        <w:t>Pray for us</w:t>
      </w:r>
    </w:p>
    <w:p w:rsidR="007D41CC" w:rsidRDefault="007D41CC" w:rsidP="007D41CC">
      <w:pPr>
        <w:pStyle w:val="Litstyle1"/>
        <w:ind w:left="340"/>
        <w:rPr>
          <w:lang w:val="en-US"/>
        </w:rPr>
      </w:pPr>
      <w:r>
        <w:rPr>
          <w:lang w:val="en-US"/>
        </w:rPr>
        <w:t>Saint Gregory</w:t>
      </w:r>
      <w:r>
        <w:rPr>
          <w:lang w:val="en-US"/>
        </w:rPr>
        <w:tab/>
      </w:r>
      <w:r>
        <w:rPr>
          <w:lang w:val="en-US"/>
        </w:rPr>
        <w:tab/>
      </w:r>
      <w:r>
        <w:rPr>
          <w:lang w:val="en-US"/>
        </w:rPr>
        <w:tab/>
      </w:r>
      <w:r>
        <w:rPr>
          <w:b/>
          <w:bCs/>
          <w:lang w:val="en-US"/>
        </w:rPr>
        <w:tab/>
      </w:r>
      <w:r>
        <w:rPr>
          <w:b/>
          <w:bCs/>
          <w:lang w:val="en-US"/>
        </w:rPr>
        <w:tab/>
      </w:r>
      <w:r>
        <w:rPr>
          <w:b/>
          <w:bCs/>
          <w:lang w:val="en-US"/>
        </w:rPr>
        <w:tab/>
      </w:r>
      <w:r>
        <w:rPr>
          <w:b/>
          <w:bCs/>
          <w:lang w:val="en-US"/>
        </w:rPr>
        <w:tab/>
        <w:t>Pray for us</w:t>
      </w:r>
    </w:p>
    <w:p w:rsidR="007D41CC" w:rsidRDefault="007D41CC" w:rsidP="007D41CC">
      <w:pPr>
        <w:pStyle w:val="Litstyle2"/>
        <w:ind w:left="340"/>
        <w:rPr>
          <w:b/>
          <w:bCs/>
          <w:lang w:val="en-US"/>
        </w:rPr>
      </w:pPr>
      <w:r>
        <w:rPr>
          <w:lang w:val="en-US"/>
        </w:rPr>
        <w:t>Saint Augustine</w:t>
      </w:r>
      <w:r>
        <w:rPr>
          <w:lang w:val="en-US"/>
        </w:rPr>
        <w:tab/>
      </w:r>
      <w:r>
        <w:rPr>
          <w:lang w:val="en-US"/>
        </w:rPr>
        <w:tab/>
      </w:r>
      <w:r>
        <w:rPr>
          <w:lang w:val="en-US"/>
        </w:rPr>
        <w:tab/>
      </w:r>
      <w:r>
        <w:rPr>
          <w:lang w:val="en-US"/>
        </w:rPr>
        <w:tab/>
      </w:r>
      <w:r>
        <w:rPr>
          <w:lang w:val="en-US"/>
        </w:rPr>
        <w:tab/>
      </w:r>
      <w:r>
        <w:rPr>
          <w:lang w:val="en-US"/>
        </w:rPr>
        <w:tab/>
      </w:r>
      <w:r>
        <w:rPr>
          <w:b/>
          <w:bCs/>
          <w:lang w:val="en-US"/>
        </w:rPr>
        <w:t>Pray for us</w:t>
      </w:r>
    </w:p>
    <w:p w:rsidR="007D41CC" w:rsidRDefault="007D41CC" w:rsidP="007D41CC">
      <w:pPr>
        <w:widowControl w:val="0"/>
        <w:rPr>
          <w:rFonts w:ascii="Bookman Old Style" w:hAnsi="Bookman Old Style" w:cs="Times New Roman"/>
          <w:sz w:val="24"/>
          <w:szCs w:val="24"/>
        </w:rPr>
      </w:pPr>
      <w:r>
        <w:rPr>
          <w:noProof/>
          <w:lang w:eastAsia="en-AU"/>
        </w:rPr>
        <w:drawing>
          <wp:anchor distT="0" distB="0" distL="114300" distR="114300" simplePos="0" relativeHeight="251829248" behindDoc="0" locked="0" layoutInCell="1" allowOverlap="1">
            <wp:simplePos x="0" y="0"/>
            <wp:positionH relativeFrom="column">
              <wp:posOffset>99060</wp:posOffset>
            </wp:positionH>
            <wp:positionV relativeFrom="paragraph">
              <wp:posOffset>48260</wp:posOffset>
            </wp:positionV>
            <wp:extent cx="5505450" cy="762000"/>
            <wp:effectExtent l="0" t="0" r="0" b="0"/>
            <wp:wrapNone/>
            <wp:docPr id="118" name="Picture 118" desc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B"/>
                    <pic:cNvPicPr>
                      <a:picLocks noChangeAspect="1" noChangeArrowheads="1"/>
                    </pic:cNvPicPr>
                  </pic:nvPicPr>
                  <pic:blipFill>
                    <a:blip r:embed="rId39" cstate="print">
                      <a:clrChange>
                        <a:clrFrom>
                          <a:srgbClr val="FFFFFF"/>
                        </a:clrFrom>
                        <a:clrTo>
                          <a:srgbClr val="FFFFFF">
                            <a:alpha val="0"/>
                          </a:srgbClr>
                        </a:clrTo>
                      </a:clrChange>
                    </a:blip>
                    <a:srcRect l="7805" t="34001" r="5489" b="58156"/>
                    <a:stretch>
                      <a:fillRect/>
                    </a:stretch>
                  </pic:blipFill>
                  <pic:spPr bwMode="auto">
                    <a:xfrm>
                      <a:off x="0" y="0"/>
                      <a:ext cx="5505450" cy="762000"/>
                    </a:xfrm>
                    <a:prstGeom prst="rect">
                      <a:avLst/>
                    </a:prstGeom>
                    <a:noFill/>
                    <a:ln w="9525" algn="ctr">
                      <a:miter lim="800000"/>
                      <a:headEnd/>
                      <a:tailEnd/>
                    </a:ln>
                  </pic:spPr>
                </pic:pic>
              </a:graphicData>
            </a:graphic>
          </wp:anchor>
        </w:drawing>
      </w:r>
      <w:r>
        <w:t> </w:t>
      </w:r>
    </w:p>
    <w:p w:rsidR="007D41CC" w:rsidRDefault="007D41CC">
      <w:pPr>
        <w:rPr>
          <w:lang w:eastAsia="en-AU"/>
        </w:rPr>
      </w:pPr>
    </w:p>
    <w:p w:rsidR="007D41CC" w:rsidRDefault="007D41CC">
      <w:pPr>
        <w:rPr>
          <w:lang w:eastAsia="en-AU"/>
        </w:rPr>
      </w:pPr>
    </w:p>
    <w:p w:rsidR="007D41CC" w:rsidRDefault="007D41CC" w:rsidP="007D41CC">
      <w:pPr>
        <w:pStyle w:val="Litstyle1"/>
        <w:ind w:left="340"/>
        <w:rPr>
          <w:b/>
          <w:bCs/>
          <w:lang w:val="en-US"/>
        </w:rPr>
      </w:pPr>
      <w:r>
        <w:rPr>
          <w:lang w:val="en-US"/>
        </w:rPr>
        <w:t>Saint Athanius</w:t>
      </w:r>
      <w:r>
        <w:rPr>
          <w:lang w:val="en-US"/>
        </w:rPr>
        <w:tab/>
      </w:r>
      <w:r>
        <w:rPr>
          <w:lang w:val="en-US"/>
        </w:rPr>
        <w:tab/>
      </w:r>
      <w:r>
        <w:rPr>
          <w:lang w:val="en-US"/>
        </w:rPr>
        <w:tab/>
      </w:r>
      <w:r>
        <w:rPr>
          <w:lang w:val="en-US"/>
        </w:rPr>
        <w:tab/>
      </w:r>
      <w:r>
        <w:rPr>
          <w:lang w:val="en-US"/>
        </w:rPr>
        <w:tab/>
      </w:r>
      <w:r>
        <w:rPr>
          <w:lang w:val="en-US"/>
        </w:rPr>
        <w:tab/>
      </w:r>
      <w:r>
        <w:rPr>
          <w:lang w:val="en-US"/>
        </w:rPr>
        <w:tab/>
      </w:r>
      <w:r>
        <w:rPr>
          <w:b/>
          <w:bCs/>
          <w:lang w:val="en-US"/>
        </w:rPr>
        <w:t>Pray for us</w:t>
      </w:r>
    </w:p>
    <w:p w:rsidR="007D41CC" w:rsidRDefault="007D41CC" w:rsidP="007D41CC">
      <w:pPr>
        <w:pStyle w:val="Litstyle1"/>
        <w:ind w:left="340"/>
        <w:rPr>
          <w:lang w:val="en-US"/>
        </w:rPr>
      </w:pPr>
      <w:r>
        <w:rPr>
          <w:lang w:val="en-US"/>
        </w:rPr>
        <w:t>Saint Basil</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b/>
          <w:bCs/>
          <w:lang w:val="en-US"/>
        </w:rPr>
        <w:t>Pray for us</w:t>
      </w:r>
    </w:p>
    <w:p w:rsidR="007D41CC" w:rsidRDefault="007D41CC" w:rsidP="007D41CC">
      <w:pPr>
        <w:pStyle w:val="Litstyle1"/>
        <w:ind w:left="340"/>
        <w:rPr>
          <w:lang w:val="en-US"/>
        </w:rPr>
      </w:pPr>
      <w:r>
        <w:rPr>
          <w:lang w:val="en-US"/>
        </w:rPr>
        <w:t>Saint Martin</w:t>
      </w:r>
      <w:r>
        <w:rPr>
          <w:lang w:val="en-US"/>
        </w:rPr>
        <w:tab/>
      </w:r>
      <w:r>
        <w:rPr>
          <w:lang w:val="en-US"/>
        </w:rPr>
        <w:tab/>
      </w:r>
      <w:r>
        <w:rPr>
          <w:lang w:val="en-US"/>
        </w:rPr>
        <w:tab/>
      </w:r>
      <w:r>
        <w:rPr>
          <w:lang w:val="en-US"/>
        </w:rPr>
        <w:tab/>
      </w:r>
      <w:r>
        <w:rPr>
          <w:lang w:val="en-US"/>
        </w:rPr>
        <w:tab/>
      </w:r>
      <w:r>
        <w:rPr>
          <w:lang w:val="en-US"/>
        </w:rPr>
        <w:tab/>
      </w:r>
      <w:r>
        <w:rPr>
          <w:lang w:val="en-US"/>
        </w:rPr>
        <w:tab/>
      </w:r>
      <w:r>
        <w:rPr>
          <w:b/>
          <w:bCs/>
          <w:lang w:val="en-US"/>
        </w:rPr>
        <w:t>Pray for us</w:t>
      </w:r>
    </w:p>
    <w:p w:rsidR="007D41CC" w:rsidRDefault="007D41CC" w:rsidP="007D41CC">
      <w:pPr>
        <w:pStyle w:val="Litstyle1"/>
        <w:ind w:left="340"/>
        <w:rPr>
          <w:b/>
          <w:bCs/>
          <w:lang w:val="en-US"/>
        </w:rPr>
      </w:pPr>
      <w:r>
        <w:rPr>
          <w:lang w:val="en-US"/>
        </w:rPr>
        <w:t>Saint Benedict</w:t>
      </w:r>
      <w:r>
        <w:rPr>
          <w:lang w:val="en-US"/>
        </w:rPr>
        <w:tab/>
      </w:r>
      <w:r>
        <w:rPr>
          <w:lang w:val="en-US"/>
        </w:rPr>
        <w:tab/>
      </w:r>
      <w:r>
        <w:rPr>
          <w:lang w:val="en-US"/>
        </w:rPr>
        <w:tab/>
      </w:r>
      <w:r>
        <w:rPr>
          <w:lang w:val="en-US"/>
        </w:rPr>
        <w:tab/>
      </w:r>
      <w:r>
        <w:rPr>
          <w:lang w:val="en-US"/>
        </w:rPr>
        <w:tab/>
      </w:r>
      <w:r>
        <w:rPr>
          <w:lang w:val="en-US"/>
        </w:rPr>
        <w:tab/>
      </w:r>
      <w:r>
        <w:rPr>
          <w:lang w:val="en-US"/>
        </w:rPr>
        <w:tab/>
      </w:r>
      <w:r>
        <w:rPr>
          <w:b/>
          <w:bCs/>
          <w:lang w:val="en-US"/>
        </w:rPr>
        <w:t>Pray for us</w:t>
      </w:r>
    </w:p>
    <w:p w:rsidR="007D41CC" w:rsidRDefault="007D41CC" w:rsidP="007D41CC">
      <w:pPr>
        <w:pStyle w:val="Litstyle1"/>
        <w:ind w:left="340"/>
        <w:rPr>
          <w:b/>
          <w:bCs/>
          <w:lang w:val="en-US"/>
        </w:rPr>
      </w:pPr>
      <w:r>
        <w:rPr>
          <w:lang w:val="en-US"/>
        </w:rPr>
        <w:t>Saint Francis and Saint Dominic</w:t>
      </w:r>
      <w:r>
        <w:rPr>
          <w:lang w:val="en-US"/>
        </w:rPr>
        <w:tab/>
      </w:r>
      <w:r>
        <w:rPr>
          <w:b/>
          <w:bCs/>
          <w:lang w:val="en-US"/>
        </w:rPr>
        <w:t>Pray for us</w:t>
      </w:r>
    </w:p>
    <w:p w:rsidR="007D41CC" w:rsidRDefault="007D41CC" w:rsidP="007D41CC">
      <w:pPr>
        <w:pStyle w:val="Litstyle1"/>
        <w:ind w:left="340"/>
        <w:rPr>
          <w:b/>
          <w:bCs/>
          <w:lang w:val="en-US"/>
        </w:rPr>
      </w:pPr>
      <w:r>
        <w:rPr>
          <w:lang w:val="en-US"/>
        </w:rPr>
        <w:t>Saint Francis Xavier</w:t>
      </w:r>
      <w:r>
        <w:rPr>
          <w:lang w:val="en-US"/>
        </w:rPr>
        <w:tab/>
      </w:r>
      <w:r>
        <w:rPr>
          <w:lang w:val="en-US"/>
        </w:rPr>
        <w:tab/>
      </w:r>
      <w:r>
        <w:rPr>
          <w:lang w:val="en-US"/>
        </w:rPr>
        <w:tab/>
      </w:r>
      <w:r>
        <w:rPr>
          <w:lang w:val="en-US"/>
        </w:rPr>
        <w:tab/>
      </w:r>
      <w:r>
        <w:rPr>
          <w:lang w:val="en-US"/>
        </w:rPr>
        <w:tab/>
      </w:r>
      <w:r>
        <w:rPr>
          <w:b/>
          <w:bCs/>
          <w:lang w:val="en-US"/>
        </w:rPr>
        <w:t>Pray for us</w:t>
      </w:r>
    </w:p>
    <w:p w:rsidR="007D41CC" w:rsidRDefault="007D41CC" w:rsidP="007D41CC">
      <w:pPr>
        <w:pStyle w:val="Litstyle1"/>
        <w:ind w:left="340"/>
        <w:rPr>
          <w:lang w:val="en-US"/>
        </w:rPr>
      </w:pPr>
      <w:r>
        <w:rPr>
          <w:lang w:val="en-US"/>
        </w:rPr>
        <w:t>Saint John Vianney</w:t>
      </w:r>
      <w:r>
        <w:rPr>
          <w:lang w:val="en-US"/>
        </w:rPr>
        <w:tab/>
      </w:r>
      <w:r>
        <w:rPr>
          <w:lang w:val="en-US"/>
        </w:rPr>
        <w:tab/>
      </w:r>
      <w:r>
        <w:rPr>
          <w:lang w:val="en-US"/>
        </w:rPr>
        <w:tab/>
      </w:r>
      <w:r>
        <w:rPr>
          <w:lang w:val="en-US"/>
        </w:rPr>
        <w:tab/>
      </w:r>
      <w:r>
        <w:rPr>
          <w:lang w:val="en-US"/>
        </w:rPr>
        <w:tab/>
      </w:r>
      <w:r>
        <w:rPr>
          <w:b/>
          <w:bCs/>
          <w:lang w:val="en-US"/>
        </w:rPr>
        <w:t>Pray for us</w:t>
      </w:r>
    </w:p>
    <w:p w:rsidR="007D41CC" w:rsidRDefault="00B8413A" w:rsidP="007D41CC">
      <w:pPr>
        <w:pStyle w:val="Litstyle2"/>
        <w:ind w:left="340"/>
        <w:rPr>
          <w:lang w:val="en-US"/>
        </w:rPr>
      </w:pPr>
      <w:r>
        <w:rPr>
          <w:lang w:val="en-US"/>
        </w:rPr>
        <w:t>Saint Catherine of Sien</w:t>
      </w:r>
      <w:r w:rsidR="007D41CC">
        <w:rPr>
          <w:lang w:val="en-US"/>
        </w:rPr>
        <w:t>a</w:t>
      </w:r>
      <w:r>
        <w:rPr>
          <w:lang w:val="en-US"/>
        </w:rPr>
        <w:t xml:space="preserve"> </w:t>
      </w:r>
      <w:r w:rsidR="007D41CC">
        <w:rPr>
          <w:lang w:val="en-US"/>
        </w:rPr>
        <w:tab/>
      </w:r>
      <w:r w:rsidR="007D41CC">
        <w:rPr>
          <w:lang w:val="en-US"/>
        </w:rPr>
        <w:tab/>
      </w:r>
      <w:r w:rsidR="007D41CC">
        <w:rPr>
          <w:lang w:val="en-US"/>
        </w:rPr>
        <w:tab/>
      </w:r>
      <w:r w:rsidR="007D41CC">
        <w:rPr>
          <w:b/>
          <w:bCs/>
          <w:lang w:val="en-US"/>
        </w:rPr>
        <w:t>Pray for us</w:t>
      </w:r>
    </w:p>
    <w:p w:rsidR="007D41CC" w:rsidRDefault="007D41CC" w:rsidP="007D41CC">
      <w:pPr>
        <w:widowControl w:val="0"/>
        <w:rPr>
          <w:rFonts w:ascii="Bookman Old Style" w:hAnsi="Bookman Old Style" w:cs="Times New Roman"/>
          <w:sz w:val="24"/>
          <w:szCs w:val="24"/>
        </w:rPr>
      </w:pPr>
      <w:r>
        <w:rPr>
          <w:noProof/>
          <w:lang w:eastAsia="en-AU"/>
        </w:rPr>
        <w:drawing>
          <wp:anchor distT="0" distB="0" distL="114300" distR="114300" simplePos="0" relativeHeight="251833344" behindDoc="0" locked="0" layoutInCell="1" allowOverlap="1">
            <wp:simplePos x="0" y="0"/>
            <wp:positionH relativeFrom="column">
              <wp:posOffset>99060</wp:posOffset>
            </wp:positionH>
            <wp:positionV relativeFrom="paragraph">
              <wp:posOffset>52070</wp:posOffset>
            </wp:positionV>
            <wp:extent cx="5505450" cy="762000"/>
            <wp:effectExtent l="0" t="0" r="0" b="0"/>
            <wp:wrapNone/>
            <wp:docPr id="120" name="Picture 120" desc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B"/>
                    <pic:cNvPicPr>
                      <a:picLocks noChangeAspect="1" noChangeArrowheads="1"/>
                    </pic:cNvPicPr>
                  </pic:nvPicPr>
                  <pic:blipFill>
                    <a:blip r:embed="rId39" cstate="print">
                      <a:clrChange>
                        <a:clrFrom>
                          <a:srgbClr val="FFFFFF"/>
                        </a:clrFrom>
                        <a:clrTo>
                          <a:srgbClr val="FFFFFF">
                            <a:alpha val="0"/>
                          </a:srgbClr>
                        </a:clrTo>
                      </a:clrChange>
                    </a:blip>
                    <a:srcRect l="7805" t="34001" r="5489" b="58156"/>
                    <a:stretch>
                      <a:fillRect/>
                    </a:stretch>
                  </pic:blipFill>
                  <pic:spPr bwMode="auto">
                    <a:xfrm>
                      <a:off x="0" y="0"/>
                      <a:ext cx="5505450" cy="762000"/>
                    </a:xfrm>
                    <a:prstGeom prst="rect">
                      <a:avLst/>
                    </a:prstGeom>
                    <a:noFill/>
                  </pic:spPr>
                </pic:pic>
              </a:graphicData>
            </a:graphic>
          </wp:anchor>
        </w:drawing>
      </w:r>
      <w:r>
        <w:t> </w:t>
      </w:r>
    </w:p>
    <w:p w:rsidR="007D41CC" w:rsidRDefault="007D41CC">
      <w:pPr>
        <w:rPr>
          <w:lang w:eastAsia="en-AU"/>
        </w:rPr>
      </w:pPr>
    </w:p>
    <w:p w:rsidR="007D41CC" w:rsidRDefault="007D41CC">
      <w:pPr>
        <w:rPr>
          <w:lang w:eastAsia="en-AU"/>
        </w:rPr>
      </w:pPr>
    </w:p>
    <w:p w:rsidR="007D41CC" w:rsidRDefault="007D41CC" w:rsidP="007D41CC">
      <w:pPr>
        <w:pStyle w:val="Litstyle1"/>
        <w:ind w:left="340"/>
        <w:rPr>
          <w:b/>
          <w:bCs/>
          <w:lang w:val="en-US"/>
        </w:rPr>
      </w:pPr>
      <w:r>
        <w:rPr>
          <w:lang w:val="en-US"/>
        </w:rPr>
        <w:lastRenderedPageBreak/>
        <w:t>Saint Teresa of Jesus</w:t>
      </w:r>
      <w:r>
        <w:rPr>
          <w:lang w:val="en-US"/>
        </w:rPr>
        <w:tab/>
      </w:r>
      <w:r>
        <w:rPr>
          <w:lang w:val="en-US"/>
        </w:rPr>
        <w:tab/>
      </w:r>
      <w:r>
        <w:rPr>
          <w:lang w:val="en-US"/>
        </w:rPr>
        <w:tab/>
      </w:r>
      <w:r>
        <w:rPr>
          <w:lang w:val="en-US"/>
        </w:rPr>
        <w:tab/>
      </w:r>
      <w:r>
        <w:rPr>
          <w:lang w:val="en-US"/>
        </w:rPr>
        <w:tab/>
      </w:r>
      <w:r>
        <w:rPr>
          <w:b/>
          <w:bCs/>
          <w:lang w:val="en-US"/>
        </w:rPr>
        <w:t>Pray for us</w:t>
      </w:r>
    </w:p>
    <w:p w:rsidR="007D41CC" w:rsidRDefault="007D41CC" w:rsidP="007D41CC">
      <w:pPr>
        <w:pStyle w:val="Litstyle1"/>
        <w:ind w:left="340"/>
        <w:rPr>
          <w:lang w:val="en-US"/>
        </w:rPr>
      </w:pPr>
      <w:r>
        <w:rPr>
          <w:lang w:val="en-US"/>
        </w:rPr>
        <w:t>Saint Ros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b/>
          <w:bCs/>
          <w:lang w:val="en-US"/>
        </w:rPr>
        <w:t>Pray for us</w:t>
      </w:r>
    </w:p>
    <w:p w:rsidR="007D41CC" w:rsidRDefault="007D41CC" w:rsidP="007D41CC">
      <w:pPr>
        <w:pStyle w:val="Litstyle1"/>
        <w:ind w:left="340"/>
        <w:rPr>
          <w:lang w:val="en-US"/>
        </w:rPr>
      </w:pPr>
      <w:r>
        <w:rPr>
          <w:lang w:val="en-US"/>
        </w:rPr>
        <w:t>Saint Yuri</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b/>
          <w:bCs/>
          <w:lang w:val="en-US"/>
        </w:rPr>
        <w:t>Pray for us</w:t>
      </w:r>
    </w:p>
    <w:p w:rsidR="007D41CC" w:rsidRDefault="007D41CC" w:rsidP="007D41CC">
      <w:pPr>
        <w:pStyle w:val="Litstyle1"/>
        <w:ind w:left="340"/>
        <w:rPr>
          <w:b/>
          <w:bCs/>
          <w:lang w:val="en-US"/>
        </w:rPr>
      </w:pPr>
      <w:r>
        <w:rPr>
          <w:lang w:val="en-US"/>
        </w:rPr>
        <w:t>Saint Dorothea</w:t>
      </w:r>
      <w:r>
        <w:rPr>
          <w:lang w:val="en-US"/>
        </w:rPr>
        <w:tab/>
      </w:r>
      <w:r>
        <w:rPr>
          <w:lang w:val="en-US"/>
        </w:rPr>
        <w:tab/>
      </w:r>
      <w:r>
        <w:rPr>
          <w:lang w:val="en-US"/>
        </w:rPr>
        <w:tab/>
      </w:r>
      <w:r>
        <w:rPr>
          <w:lang w:val="en-US"/>
        </w:rPr>
        <w:tab/>
      </w:r>
      <w:r>
        <w:rPr>
          <w:lang w:val="en-US"/>
        </w:rPr>
        <w:tab/>
      </w:r>
      <w:r>
        <w:rPr>
          <w:lang w:val="en-US"/>
        </w:rPr>
        <w:tab/>
      </w:r>
      <w:r>
        <w:rPr>
          <w:b/>
          <w:bCs/>
          <w:lang w:val="en-US"/>
        </w:rPr>
        <w:t>Pray for us</w:t>
      </w:r>
    </w:p>
    <w:p w:rsidR="007D41CC" w:rsidRDefault="007D41CC" w:rsidP="007D41CC">
      <w:pPr>
        <w:pStyle w:val="Litstyle1"/>
        <w:ind w:left="340"/>
        <w:rPr>
          <w:b/>
          <w:bCs/>
          <w:lang w:val="en-US"/>
        </w:rPr>
      </w:pPr>
      <w:r>
        <w:rPr>
          <w:lang w:val="en-US"/>
        </w:rPr>
        <w:t>Saint Ann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b/>
          <w:bCs/>
          <w:lang w:val="en-US"/>
        </w:rPr>
        <w:t>Pray for us</w:t>
      </w:r>
    </w:p>
    <w:p w:rsidR="007D41CC" w:rsidRDefault="007D41CC" w:rsidP="007D41CC">
      <w:pPr>
        <w:pStyle w:val="Litstyle1"/>
        <w:ind w:left="340"/>
        <w:rPr>
          <w:b/>
          <w:bCs/>
          <w:lang w:val="en-US"/>
        </w:rPr>
      </w:pPr>
      <w:r>
        <w:rPr>
          <w:lang w:val="en-US"/>
        </w:rPr>
        <w:t>Saint Cecilia</w:t>
      </w:r>
      <w:r>
        <w:rPr>
          <w:lang w:val="en-US"/>
        </w:rPr>
        <w:tab/>
      </w:r>
      <w:r>
        <w:rPr>
          <w:lang w:val="en-US"/>
        </w:rPr>
        <w:tab/>
      </w:r>
      <w:r>
        <w:rPr>
          <w:lang w:val="en-US"/>
        </w:rPr>
        <w:tab/>
      </w:r>
      <w:r>
        <w:rPr>
          <w:lang w:val="en-US"/>
        </w:rPr>
        <w:tab/>
      </w:r>
      <w:r>
        <w:rPr>
          <w:lang w:val="en-US"/>
        </w:rPr>
        <w:tab/>
      </w:r>
      <w:r>
        <w:rPr>
          <w:lang w:val="en-US"/>
        </w:rPr>
        <w:tab/>
      </w:r>
      <w:r>
        <w:rPr>
          <w:lang w:val="en-US"/>
        </w:rPr>
        <w:tab/>
      </w:r>
      <w:r>
        <w:rPr>
          <w:b/>
          <w:bCs/>
          <w:lang w:val="en-US"/>
        </w:rPr>
        <w:t>Pray for us</w:t>
      </w:r>
    </w:p>
    <w:p w:rsidR="007D41CC" w:rsidRDefault="007D41CC" w:rsidP="007D41CC">
      <w:pPr>
        <w:pStyle w:val="Litstyle1"/>
        <w:ind w:left="340"/>
        <w:rPr>
          <w:lang w:val="en-US"/>
        </w:rPr>
      </w:pPr>
      <w:r>
        <w:rPr>
          <w:lang w:val="en-US"/>
        </w:rPr>
        <w:t>All holy men and women</w:t>
      </w:r>
      <w:r>
        <w:rPr>
          <w:lang w:val="en-US"/>
        </w:rPr>
        <w:tab/>
      </w:r>
      <w:r>
        <w:rPr>
          <w:lang w:val="en-US"/>
        </w:rPr>
        <w:tab/>
      </w:r>
      <w:r>
        <w:rPr>
          <w:lang w:val="en-US"/>
        </w:rPr>
        <w:tab/>
      </w:r>
      <w:r>
        <w:rPr>
          <w:b/>
          <w:bCs/>
          <w:lang w:val="en-US"/>
        </w:rPr>
        <w:t>Pray for us</w:t>
      </w:r>
    </w:p>
    <w:p w:rsidR="007D41CC" w:rsidRDefault="007D41CC" w:rsidP="007D41CC">
      <w:pPr>
        <w:pStyle w:val="Litstyle2"/>
        <w:ind w:left="340"/>
        <w:rPr>
          <w:lang w:val="en-US"/>
        </w:rPr>
      </w:pPr>
      <w:r>
        <w:drawing>
          <wp:anchor distT="0" distB="0" distL="114300" distR="114300" simplePos="0" relativeHeight="251831296" behindDoc="0" locked="0" layoutInCell="1" allowOverlap="1">
            <wp:simplePos x="0" y="0"/>
            <wp:positionH relativeFrom="column">
              <wp:posOffset>99060</wp:posOffset>
            </wp:positionH>
            <wp:positionV relativeFrom="paragraph">
              <wp:posOffset>354965</wp:posOffset>
            </wp:positionV>
            <wp:extent cx="5505450" cy="762000"/>
            <wp:effectExtent l="0" t="0" r="0" b="0"/>
            <wp:wrapNone/>
            <wp:docPr id="119" name="Picture 119" desc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AB"/>
                    <pic:cNvPicPr>
                      <a:picLocks noChangeAspect="1" noChangeArrowheads="1"/>
                    </pic:cNvPicPr>
                  </pic:nvPicPr>
                  <pic:blipFill>
                    <a:blip r:embed="rId39" cstate="print">
                      <a:clrChange>
                        <a:clrFrom>
                          <a:srgbClr val="FFFFFF"/>
                        </a:clrFrom>
                        <a:clrTo>
                          <a:srgbClr val="FFFFFF">
                            <a:alpha val="0"/>
                          </a:srgbClr>
                        </a:clrTo>
                      </a:clrChange>
                    </a:blip>
                    <a:srcRect l="7805" t="34001" r="5489" b="58156"/>
                    <a:stretch>
                      <a:fillRect/>
                    </a:stretch>
                  </pic:blipFill>
                  <pic:spPr bwMode="auto">
                    <a:xfrm>
                      <a:off x="0" y="0"/>
                      <a:ext cx="5505450" cy="762000"/>
                    </a:xfrm>
                    <a:prstGeom prst="rect">
                      <a:avLst/>
                    </a:prstGeom>
                    <a:noFill/>
                  </pic:spPr>
                </pic:pic>
              </a:graphicData>
            </a:graphic>
          </wp:anchor>
        </w:drawing>
      </w:r>
      <w:r>
        <w:rPr>
          <w:lang w:val="en-US"/>
        </w:rPr>
        <w:t>Saints of God</w:t>
      </w:r>
      <w:r>
        <w:rPr>
          <w:lang w:val="en-US"/>
        </w:rPr>
        <w:tab/>
      </w:r>
      <w:r>
        <w:rPr>
          <w:lang w:val="en-US"/>
        </w:rPr>
        <w:tab/>
      </w:r>
      <w:r>
        <w:rPr>
          <w:lang w:val="en-US"/>
        </w:rPr>
        <w:tab/>
      </w:r>
      <w:r>
        <w:rPr>
          <w:lang w:val="en-US"/>
        </w:rPr>
        <w:tab/>
      </w:r>
      <w:r>
        <w:rPr>
          <w:lang w:val="en-US"/>
        </w:rPr>
        <w:tab/>
      </w:r>
      <w:r>
        <w:rPr>
          <w:lang w:val="en-US"/>
        </w:rPr>
        <w:tab/>
      </w:r>
      <w:r>
        <w:rPr>
          <w:lang w:val="en-US"/>
        </w:rPr>
        <w:tab/>
      </w:r>
      <w:r>
        <w:rPr>
          <w:b/>
          <w:bCs/>
          <w:lang w:val="en-US"/>
        </w:rPr>
        <w:t>Pray for us</w:t>
      </w:r>
    </w:p>
    <w:p w:rsidR="007D41CC" w:rsidRDefault="007D41CC" w:rsidP="007D41CC">
      <w:pPr>
        <w:widowControl w:val="0"/>
        <w:rPr>
          <w:rFonts w:ascii="Bookman Old Style" w:hAnsi="Bookman Old Style" w:cs="Times New Roman"/>
          <w:sz w:val="24"/>
          <w:szCs w:val="24"/>
        </w:rPr>
      </w:pPr>
      <w:r>
        <w:t> </w:t>
      </w:r>
    </w:p>
    <w:p w:rsidR="007D41CC" w:rsidRDefault="007D41CC">
      <w:pPr>
        <w:rPr>
          <w:lang w:eastAsia="en-AU"/>
        </w:rPr>
      </w:pPr>
    </w:p>
    <w:p w:rsidR="007D41CC" w:rsidRDefault="007D41CC">
      <w:pPr>
        <w:rPr>
          <w:lang w:eastAsia="en-AU"/>
        </w:rPr>
      </w:pPr>
    </w:p>
    <w:p w:rsidR="007D41CC" w:rsidRPr="007D41CC" w:rsidRDefault="007D41CC" w:rsidP="007D41CC">
      <w:pPr>
        <w:pStyle w:val="Litstyle1"/>
        <w:ind w:left="340"/>
        <w:rPr>
          <w:b/>
          <w:lang w:val="en-US"/>
        </w:rPr>
      </w:pPr>
      <w:r>
        <w:rPr>
          <w:lang w:val="en-US"/>
        </w:rPr>
        <w:t>Lord be merciful</w:t>
      </w:r>
      <w:r>
        <w:rPr>
          <w:lang w:val="en-US"/>
        </w:rPr>
        <w:tab/>
      </w:r>
      <w:r>
        <w:rPr>
          <w:lang w:val="en-US"/>
        </w:rPr>
        <w:tab/>
      </w:r>
      <w:r>
        <w:rPr>
          <w:lang w:val="en-US"/>
        </w:rPr>
        <w:tab/>
      </w:r>
      <w:r>
        <w:rPr>
          <w:lang w:val="en-US"/>
        </w:rPr>
        <w:tab/>
      </w:r>
      <w:r>
        <w:rPr>
          <w:lang w:val="en-US"/>
        </w:rPr>
        <w:tab/>
      </w:r>
      <w:r>
        <w:rPr>
          <w:lang w:val="en-US"/>
        </w:rPr>
        <w:tab/>
      </w:r>
      <w:r w:rsidRPr="007D41CC">
        <w:rPr>
          <w:b/>
          <w:lang w:val="en-US"/>
        </w:rPr>
        <w:t>Lord deliver us we pray</w:t>
      </w:r>
    </w:p>
    <w:p w:rsidR="007D41CC" w:rsidRPr="007D41CC" w:rsidRDefault="007D41CC" w:rsidP="007D41CC">
      <w:pPr>
        <w:pStyle w:val="Litstyle1"/>
        <w:ind w:left="340"/>
        <w:rPr>
          <w:b/>
          <w:lang w:val="en-US"/>
        </w:rPr>
      </w:pPr>
      <w:r>
        <w:rPr>
          <w:lang w:val="en-US"/>
        </w:rPr>
        <w:t>From all evil</w:t>
      </w:r>
      <w:r>
        <w:rPr>
          <w:lang w:val="en-US"/>
        </w:rPr>
        <w:tab/>
      </w:r>
      <w:r>
        <w:rPr>
          <w:lang w:val="en-US"/>
        </w:rPr>
        <w:tab/>
      </w:r>
      <w:r>
        <w:rPr>
          <w:lang w:val="en-US"/>
        </w:rPr>
        <w:tab/>
      </w:r>
      <w:r>
        <w:rPr>
          <w:lang w:val="en-US"/>
        </w:rPr>
        <w:tab/>
      </w:r>
      <w:r>
        <w:rPr>
          <w:lang w:val="en-US"/>
        </w:rPr>
        <w:tab/>
      </w:r>
      <w:r>
        <w:rPr>
          <w:lang w:val="en-US"/>
        </w:rPr>
        <w:tab/>
      </w:r>
      <w:r>
        <w:rPr>
          <w:lang w:val="en-US"/>
        </w:rPr>
        <w:tab/>
      </w:r>
      <w:r w:rsidRPr="007D41CC">
        <w:rPr>
          <w:b/>
          <w:lang w:val="en-US"/>
        </w:rPr>
        <w:t>Lord deliver us we pray</w:t>
      </w:r>
    </w:p>
    <w:p w:rsidR="007D41CC" w:rsidRPr="007D41CC" w:rsidRDefault="007D41CC" w:rsidP="007D41CC">
      <w:pPr>
        <w:pStyle w:val="Litstyle1"/>
        <w:ind w:left="340"/>
        <w:rPr>
          <w:b/>
          <w:lang w:val="en-US"/>
        </w:rPr>
      </w:pPr>
      <w:r>
        <w:rPr>
          <w:lang w:val="en-US"/>
        </w:rPr>
        <w:t>From every sin</w:t>
      </w:r>
      <w:r>
        <w:rPr>
          <w:lang w:val="en-US"/>
        </w:rPr>
        <w:tab/>
      </w:r>
      <w:r>
        <w:rPr>
          <w:lang w:val="en-US"/>
        </w:rPr>
        <w:tab/>
      </w:r>
      <w:r>
        <w:rPr>
          <w:lang w:val="en-US"/>
        </w:rPr>
        <w:tab/>
      </w:r>
      <w:r>
        <w:rPr>
          <w:lang w:val="en-US"/>
        </w:rPr>
        <w:tab/>
      </w:r>
      <w:r>
        <w:rPr>
          <w:lang w:val="en-US"/>
        </w:rPr>
        <w:tab/>
      </w:r>
      <w:r>
        <w:rPr>
          <w:lang w:val="en-US"/>
        </w:rPr>
        <w:tab/>
      </w:r>
      <w:r>
        <w:rPr>
          <w:lang w:val="en-US"/>
        </w:rPr>
        <w:tab/>
      </w:r>
      <w:r w:rsidRPr="007D41CC">
        <w:rPr>
          <w:b/>
          <w:lang w:val="en-US"/>
        </w:rPr>
        <w:t>Lord deliver us we pray</w:t>
      </w:r>
    </w:p>
    <w:p w:rsidR="007D41CC" w:rsidRPr="007D41CC" w:rsidRDefault="007D41CC" w:rsidP="007D41CC">
      <w:pPr>
        <w:pStyle w:val="Litstyle1"/>
        <w:ind w:left="340"/>
        <w:rPr>
          <w:b/>
          <w:lang w:val="en-US"/>
        </w:rPr>
      </w:pPr>
      <w:r>
        <w:rPr>
          <w:lang w:val="en-US"/>
        </w:rPr>
        <w:t>From everlasting death</w:t>
      </w:r>
      <w:r>
        <w:rPr>
          <w:lang w:val="en-US"/>
        </w:rPr>
        <w:tab/>
      </w:r>
      <w:r>
        <w:rPr>
          <w:lang w:val="en-US"/>
        </w:rPr>
        <w:tab/>
      </w:r>
      <w:r>
        <w:rPr>
          <w:lang w:val="en-US"/>
        </w:rPr>
        <w:tab/>
      </w:r>
      <w:r>
        <w:rPr>
          <w:lang w:val="en-US"/>
        </w:rPr>
        <w:tab/>
      </w:r>
      <w:r w:rsidRPr="007D41CC">
        <w:rPr>
          <w:b/>
          <w:lang w:val="en-US"/>
        </w:rPr>
        <w:t>Lord deliver us we pray</w:t>
      </w:r>
    </w:p>
    <w:p w:rsidR="007D41CC" w:rsidRPr="007D41CC" w:rsidRDefault="007D41CC" w:rsidP="007D41CC">
      <w:pPr>
        <w:pStyle w:val="Litstyle1"/>
        <w:ind w:left="340"/>
        <w:rPr>
          <w:b/>
          <w:lang w:val="en-US"/>
        </w:rPr>
      </w:pPr>
      <w:r>
        <w:rPr>
          <w:lang w:val="en-US"/>
        </w:rPr>
        <w:t>By your incarnation</w:t>
      </w:r>
      <w:r>
        <w:rPr>
          <w:lang w:val="en-US"/>
        </w:rPr>
        <w:tab/>
      </w:r>
      <w:r>
        <w:rPr>
          <w:lang w:val="en-US"/>
        </w:rPr>
        <w:tab/>
      </w:r>
      <w:r>
        <w:rPr>
          <w:lang w:val="en-US"/>
        </w:rPr>
        <w:tab/>
      </w:r>
      <w:r>
        <w:rPr>
          <w:lang w:val="en-US"/>
        </w:rPr>
        <w:tab/>
      </w:r>
      <w:r>
        <w:rPr>
          <w:lang w:val="en-US"/>
        </w:rPr>
        <w:tab/>
      </w:r>
      <w:r w:rsidRPr="007D41CC">
        <w:rPr>
          <w:b/>
          <w:lang w:val="en-US"/>
        </w:rPr>
        <w:t>Lord deliver us we pray</w:t>
      </w:r>
    </w:p>
    <w:p w:rsidR="007D41CC" w:rsidRPr="007D41CC" w:rsidRDefault="007D41CC" w:rsidP="007D41CC">
      <w:pPr>
        <w:pStyle w:val="Litstyle1"/>
        <w:ind w:left="340"/>
        <w:rPr>
          <w:b/>
          <w:lang w:val="en-US"/>
        </w:rPr>
      </w:pPr>
      <w:r>
        <w:rPr>
          <w:lang w:val="en-US"/>
        </w:rPr>
        <w:t>By your death and resurrection</w:t>
      </w:r>
      <w:r>
        <w:rPr>
          <w:lang w:val="en-US"/>
        </w:rPr>
        <w:tab/>
      </w:r>
      <w:r w:rsidRPr="007D41CC">
        <w:rPr>
          <w:b/>
          <w:lang w:val="en-US"/>
        </w:rPr>
        <w:t>Lord deliver us we pray</w:t>
      </w:r>
    </w:p>
    <w:p w:rsidR="007D41CC" w:rsidRPr="007D41CC" w:rsidRDefault="007D41CC" w:rsidP="007D41CC">
      <w:pPr>
        <w:pStyle w:val="Litstyle1"/>
        <w:ind w:left="340"/>
        <w:rPr>
          <w:b/>
          <w:lang w:val="en-US"/>
        </w:rPr>
      </w:pPr>
      <w:r>
        <w:rPr>
          <w:lang w:val="en-US"/>
        </w:rPr>
        <w:t xml:space="preserve">By the outpouring </w:t>
      </w:r>
      <w:r>
        <w:rPr>
          <w:lang w:val="en-US"/>
        </w:rPr>
        <w:tab/>
      </w:r>
      <w:r>
        <w:rPr>
          <w:lang w:val="en-US"/>
        </w:rPr>
        <w:tab/>
      </w:r>
      <w:r>
        <w:rPr>
          <w:lang w:val="en-US"/>
        </w:rPr>
        <w:tab/>
      </w:r>
      <w:r>
        <w:rPr>
          <w:lang w:val="en-US"/>
        </w:rPr>
        <w:tab/>
      </w:r>
      <w:r>
        <w:rPr>
          <w:lang w:val="en-US"/>
        </w:rPr>
        <w:tab/>
      </w:r>
      <w:r w:rsidRPr="007D41CC">
        <w:rPr>
          <w:b/>
          <w:lang w:val="en-US"/>
        </w:rPr>
        <w:t>Lord deliver us we pray</w:t>
      </w:r>
    </w:p>
    <w:p w:rsidR="007D41CC" w:rsidRPr="007D41CC" w:rsidRDefault="00846F4F" w:rsidP="007D41CC">
      <w:pPr>
        <w:pStyle w:val="Litstyle2"/>
        <w:ind w:left="340"/>
        <w:rPr>
          <w:b/>
          <w:lang w:val="en-US"/>
        </w:rPr>
      </w:pPr>
      <w:r>
        <w:drawing>
          <wp:anchor distT="0" distB="0" distL="114300" distR="114300" simplePos="0" relativeHeight="251834368" behindDoc="0" locked="0" layoutInCell="1" allowOverlap="1">
            <wp:simplePos x="0" y="0"/>
            <wp:positionH relativeFrom="column">
              <wp:posOffset>177800</wp:posOffset>
            </wp:positionH>
            <wp:positionV relativeFrom="paragraph">
              <wp:posOffset>301625</wp:posOffset>
            </wp:positionV>
            <wp:extent cx="5512435" cy="730250"/>
            <wp:effectExtent l="0" t="0" r="0" b="0"/>
            <wp:wrapNone/>
            <wp:docPr id="121" name="Picture 121" descr="graphsaints 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graphsaints lit"/>
                    <pic:cNvPicPr>
                      <a:picLocks noChangeAspect="1" noChangeArrowheads="1"/>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rcRect l="7411" t="33644" r="6021" b="60129"/>
                    <a:stretch>
                      <a:fillRect/>
                    </a:stretch>
                  </pic:blipFill>
                  <pic:spPr bwMode="auto">
                    <a:xfrm>
                      <a:off x="0" y="0"/>
                      <a:ext cx="5512435" cy="730250"/>
                    </a:xfrm>
                    <a:prstGeom prst="rect">
                      <a:avLst/>
                    </a:prstGeom>
                    <a:noFill/>
                  </pic:spPr>
                </pic:pic>
              </a:graphicData>
            </a:graphic>
            <wp14:sizeRelH relativeFrom="page">
              <wp14:pctWidth>0</wp14:pctWidth>
            </wp14:sizeRelH>
            <wp14:sizeRelV relativeFrom="page">
              <wp14:pctHeight>0</wp14:pctHeight>
            </wp14:sizeRelV>
          </wp:anchor>
        </w:drawing>
      </w:r>
      <w:r w:rsidR="007D41CC">
        <w:rPr>
          <w:lang w:val="en-US"/>
        </w:rPr>
        <w:t>of the Holy Spirit</w:t>
      </w:r>
      <w:r w:rsidR="007D41CC">
        <w:rPr>
          <w:lang w:val="en-US"/>
        </w:rPr>
        <w:tab/>
      </w:r>
      <w:r w:rsidR="007D41CC">
        <w:rPr>
          <w:lang w:val="en-US"/>
        </w:rPr>
        <w:tab/>
      </w:r>
      <w:r w:rsidR="007D41CC">
        <w:rPr>
          <w:lang w:val="en-US"/>
        </w:rPr>
        <w:tab/>
      </w:r>
      <w:r w:rsidR="007D41CC">
        <w:rPr>
          <w:lang w:val="en-US"/>
        </w:rPr>
        <w:tab/>
      </w:r>
      <w:r w:rsidR="007D41CC">
        <w:rPr>
          <w:lang w:val="en-US"/>
        </w:rPr>
        <w:tab/>
      </w:r>
      <w:r w:rsidR="007D41CC">
        <w:rPr>
          <w:lang w:val="en-US"/>
        </w:rPr>
        <w:tab/>
      </w:r>
      <w:r w:rsidR="007D41CC" w:rsidRPr="007D41CC">
        <w:rPr>
          <w:b/>
          <w:lang w:val="en-US"/>
        </w:rPr>
        <w:t>Lord deliver us we pray</w:t>
      </w:r>
    </w:p>
    <w:p w:rsidR="00942226" w:rsidRDefault="007D41CC" w:rsidP="00CA2F8B">
      <w:pPr>
        <w:widowControl w:val="0"/>
        <w:rPr>
          <w:lang w:eastAsia="en-AU"/>
        </w:rPr>
      </w:pPr>
      <w:r>
        <w:t> </w:t>
      </w:r>
    </w:p>
    <w:p w:rsidR="00942226" w:rsidRDefault="00942226">
      <w:pPr>
        <w:rPr>
          <w:lang w:eastAsia="en-AU"/>
        </w:rPr>
      </w:pPr>
    </w:p>
    <w:p w:rsidR="00942226" w:rsidRDefault="00942226" w:rsidP="00942226">
      <w:pPr>
        <w:pStyle w:val="Litstyle2"/>
        <w:ind w:left="1700"/>
        <w:rPr>
          <w:sz w:val="14"/>
          <w:szCs w:val="14"/>
          <w:lang w:val="en-US"/>
        </w:rPr>
      </w:pPr>
      <w:r>
        <w:rPr>
          <w:lang w:val="en-US"/>
        </w:rPr>
        <w:t>Christ</w:t>
      </w:r>
      <w:r>
        <w:rPr>
          <w:lang w:val="en-US"/>
        </w:rPr>
        <w:tab/>
        <w:t xml:space="preserve">  </w:t>
      </w:r>
      <w:r>
        <w:rPr>
          <w:lang w:val="en-US"/>
        </w:rPr>
        <w:tab/>
      </w:r>
      <w:r>
        <w:rPr>
          <w:lang w:val="en-US"/>
        </w:rPr>
        <w:tab/>
        <w:t xml:space="preserve"> hear us.       Christ </w:t>
      </w:r>
      <w:r>
        <w:rPr>
          <w:lang w:val="en-US"/>
        </w:rPr>
        <w:tab/>
        <w:t xml:space="preserve">      gra cious-ly hear    us</w:t>
      </w:r>
    </w:p>
    <w:p w:rsidR="00942226" w:rsidRPr="00CA2F8B" w:rsidRDefault="00942226" w:rsidP="00CA2F8B">
      <w:pPr>
        <w:pStyle w:val="Litstyle1"/>
        <w:ind w:left="340"/>
        <w:rPr>
          <w:lang w:val="en-US"/>
        </w:rPr>
      </w:pPr>
      <w:r>
        <w:rPr>
          <w:rFonts w:ascii="Calibri" w:hAnsi="Calibri" w:cs="Calibri"/>
          <w:sz w:val="14"/>
          <w:szCs w:val="14"/>
          <w:lang w:val="en-US"/>
        </w:rPr>
        <w:t> </w:t>
      </w:r>
      <w:r>
        <w:rPr>
          <w:lang w:val="en-US"/>
        </w:rPr>
        <w:t>Be merciful to us sinners</w:t>
      </w:r>
      <w:r>
        <w:rPr>
          <w:lang w:val="en-US"/>
        </w:rPr>
        <w:tab/>
      </w:r>
      <w:r>
        <w:rPr>
          <w:lang w:val="en-US"/>
        </w:rPr>
        <w:tab/>
      </w:r>
      <w:r>
        <w:rPr>
          <w:lang w:val="en-US"/>
        </w:rPr>
        <w:tab/>
      </w:r>
      <w:r>
        <w:rPr>
          <w:lang w:val="en-US"/>
        </w:rPr>
        <w:tab/>
      </w:r>
      <w:r>
        <w:rPr>
          <w:lang w:val="en-US"/>
        </w:rPr>
        <w:tab/>
      </w:r>
      <w:r w:rsidRPr="00CA2F8B">
        <w:rPr>
          <w:lang w:val="en-US"/>
        </w:rPr>
        <w:t>Lord we ask you hear our prayer</w:t>
      </w:r>
    </w:p>
    <w:p w:rsidR="00942226" w:rsidRDefault="00942226" w:rsidP="00942226">
      <w:pPr>
        <w:pStyle w:val="Litstyle1"/>
        <w:ind w:left="340"/>
        <w:rPr>
          <w:lang w:val="en-US"/>
        </w:rPr>
      </w:pPr>
      <w:r>
        <w:rPr>
          <w:lang w:val="en-US"/>
        </w:rPr>
        <w:t>Bring these chosen ones to new birth</w:t>
      </w:r>
      <w:r>
        <w:rPr>
          <w:lang w:val="en-US"/>
        </w:rPr>
        <w:tab/>
      </w:r>
      <w:r w:rsidRPr="00942226">
        <w:rPr>
          <w:b/>
          <w:lang w:val="en-US"/>
        </w:rPr>
        <w:t>Lord we ask you hear our prayer</w:t>
      </w:r>
    </w:p>
    <w:p w:rsidR="00942226" w:rsidRPr="00942226" w:rsidRDefault="00942226" w:rsidP="00942226">
      <w:pPr>
        <w:pStyle w:val="Litstyle1"/>
        <w:ind w:left="340"/>
        <w:rPr>
          <w:b/>
          <w:lang w:val="en-US"/>
        </w:rPr>
      </w:pPr>
      <w:r>
        <w:rPr>
          <w:lang w:val="en-US"/>
        </w:rPr>
        <w:t>Through the grace of Baptism</w:t>
      </w:r>
      <w:r>
        <w:rPr>
          <w:lang w:val="en-US"/>
        </w:rPr>
        <w:tab/>
      </w:r>
      <w:r>
        <w:rPr>
          <w:lang w:val="en-US"/>
        </w:rPr>
        <w:tab/>
      </w:r>
      <w:r>
        <w:rPr>
          <w:lang w:val="en-US"/>
        </w:rPr>
        <w:tab/>
      </w:r>
      <w:r>
        <w:rPr>
          <w:lang w:val="en-US"/>
        </w:rPr>
        <w:tab/>
      </w:r>
      <w:r w:rsidRPr="00942226">
        <w:rPr>
          <w:b/>
          <w:lang w:val="en-US"/>
        </w:rPr>
        <w:t>Lord we ask you hear our prayer</w:t>
      </w:r>
    </w:p>
    <w:p w:rsidR="00942226" w:rsidRDefault="00CA2F8B" w:rsidP="00942226">
      <w:pPr>
        <w:pStyle w:val="Litstyle2"/>
        <w:ind w:left="340"/>
        <w:rPr>
          <w:lang w:val="en-US"/>
        </w:rPr>
      </w:pPr>
      <w:r>
        <w:drawing>
          <wp:anchor distT="0" distB="0" distL="114300" distR="114300" simplePos="0" relativeHeight="251835392" behindDoc="0" locked="0" layoutInCell="1" allowOverlap="1">
            <wp:simplePos x="0" y="0"/>
            <wp:positionH relativeFrom="column">
              <wp:posOffset>89535</wp:posOffset>
            </wp:positionH>
            <wp:positionV relativeFrom="paragraph">
              <wp:posOffset>311150</wp:posOffset>
            </wp:positionV>
            <wp:extent cx="5512435" cy="731520"/>
            <wp:effectExtent l="0" t="0" r="0" b="0"/>
            <wp:wrapNone/>
            <wp:docPr id="122" name="Picture 122" descr="graphsaints 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graphsaints lit"/>
                    <pic:cNvPicPr>
                      <a:picLocks noChangeAspect="1" noChangeArrowheads="1"/>
                    </pic:cNvPicPr>
                  </pic:nvPicPr>
                  <pic:blipFill>
                    <a:blip r:embed="rId40" cstate="print">
                      <a:clrChange>
                        <a:clrFrom>
                          <a:srgbClr val="FFFFFF"/>
                        </a:clrFrom>
                        <a:clrTo>
                          <a:srgbClr val="FFFFFF">
                            <a:alpha val="0"/>
                          </a:srgbClr>
                        </a:clrTo>
                      </a:clrChange>
                    </a:blip>
                    <a:srcRect l="7411" t="33644" r="6021" b="60129"/>
                    <a:stretch>
                      <a:fillRect/>
                    </a:stretch>
                  </pic:blipFill>
                  <pic:spPr bwMode="auto">
                    <a:xfrm>
                      <a:off x="0" y="0"/>
                      <a:ext cx="5512435" cy="731520"/>
                    </a:xfrm>
                    <a:prstGeom prst="rect">
                      <a:avLst/>
                    </a:prstGeom>
                    <a:noFill/>
                    <a:ln w="9525" algn="ctr">
                      <a:miter lim="800000"/>
                      <a:headEnd/>
                      <a:tailEnd/>
                    </a:ln>
                  </pic:spPr>
                </pic:pic>
              </a:graphicData>
            </a:graphic>
          </wp:anchor>
        </w:drawing>
      </w:r>
      <w:r w:rsidR="00942226">
        <w:rPr>
          <w:lang w:val="en-US"/>
        </w:rPr>
        <w:t>Jesus, Son of the living God</w:t>
      </w:r>
      <w:r w:rsidR="00942226">
        <w:rPr>
          <w:lang w:val="en-US"/>
        </w:rPr>
        <w:tab/>
      </w:r>
      <w:r w:rsidR="00942226">
        <w:rPr>
          <w:lang w:val="en-US"/>
        </w:rPr>
        <w:tab/>
      </w:r>
      <w:r w:rsidR="00942226">
        <w:rPr>
          <w:lang w:val="en-US"/>
        </w:rPr>
        <w:tab/>
      </w:r>
      <w:r w:rsidR="00942226">
        <w:rPr>
          <w:lang w:val="en-US"/>
        </w:rPr>
        <w:tab/>
      </w:r>
      <w:r w:rsidR="00942226">
        <w:rPr>
          <w:b/>
          <w:bCs/>
          <w:lang w:val="en-US"/>
        </w:rPr>
        <w:t>Lord we ask you hear our prayer</w:t>
      </w:r>
    </w:p>
    <w:p w:rsidR="00942226" w:rsidRDefault="00942226" w:rsidP="00942226">
      <w:pPr>
        <w:widowControl w:val="0"/>
        <w:rPr>
          <w:rFonts w:ascii="Bookman Old Style" w:hAnsi="Bookman Old Style" w:cs="Times New Roman"/>
          <w:sz w:val="24"/>
          <w:szCs w:val="24"/>
        </w:rPr>
      </w:pPr>
      <w:r>
        <w:t> </w:t>
      </w:r>
    </w:p>
    <w:p w:rsidR="00942226" w:rsidRDefault="00942226">
      <w:pPr>
        <w:rPr>
          <w:lang w:eastAsia="en-AU"/>
        </w:rPr>
      </w:pPr>
    </w:p>
    <w:p w:rsidR="00942226" w:rsidRDefault="00942226" w:rsidP="00CA2F8B">
      <w:pPr>
        <w:pStyle w:val="Litstyle2"/>
        <w:ind w:left="1020" w:firstLine="340"/>
        <w:rPr>
          <w:sz w:val="14"/>
          <w:szCs w:val="14"/>
          <w:lang w:val="en-US"/>
        </w:rPr>
      </w:pPr>
      <w:r>
        <w:rPr>
          <w:lang w:val="en-US"/>
        </w:rPr>
        <w:t>Christ</w:t>
      </w:r>
      <w:r>
        <w:rPr>
          <w:lang w:val="en-US"/>
        </w:rPr>
        <w:tab/>
        <w:t xml:space="preserve">  </w:t>
      </w:r>
      <w:r>
        <w:rPr>
          <w:lang w:val="en-US"/>
        </w:rPr>
        <w:tab/>
      </w:r>
      <w:r>
        <w:rPr>
          <w:lang w:val="en-US"/>
        </w:rPr>
        <w:tab/>
        <w:t xml:space="preserve"> </w:t>
      </w:r>
      <w:r w:rsidR="00CA2F8B">
        <w:rPr>
          <w:lang w:val="en-US"/>
        </w:rPr>
        <w:t xml:space="preserve">   </w:t>
      </w:r>
      <w:r>
        <w:rPr>
          <w:lang w:val="en-US"/>
        </w:rPr>
        <w:t xml:space="preserve">hear us.       Christ </w:t>
      </w:r>
      <w:r>
        <w:rPr>
          <w:lang w:val="en-US"/>
        </w:rPr>
        <w:tab/>
        <w:t xml:space="preserve">      </w:t>
      </w:r>
      <w:r w:rsidR="00CA2F8B">
        <w:rPr>
          <w:lang w:val="en-US"/>
        </w:rPr>
        <w:t xml:space="preserve"> </w:t>
      </w:r>
      <w:r>
        <w:rPr>
          <w:lang w:val="en-US"/>
        </w:rPr>
        <w:t xml:space="preserve">gra cious-ly hear    </w:t>
      </w:r>
      <w:r w:rsidR="00CA2F8B">
        <w:rPr>
          <w:lang w:val="en-US"/>
        </w:rPr>
        <w:t xml:space="preserve">  </w:t>
      </w:r>
      <w:r>
        <w:rPr>
          <w:lang w:val="en-US"/>
        </w:rPr>
        <w:t>us</w:t>
      </w:r>
    </w:p>
    <w:p w:rsidR="00942226" w:rsidRDefault="00942226" w:rsidP="00942226">
      <w:pPr>
        <w:pStyle w:val="Copyright"/>
        <w:rPr>
          <w:sz w:val="16"/>
          <w:szCs w:val="16"/>
          <w:lang w:val="en-AU"/>
        </w:rPr>
      </w:pPr>
      <w:r>
        <w:t xml:space="preserve">Text:  Litany of the Saints  Tune:  John D Becker, ©1987, 2011, published by OCP Publications.  </w:t>
      </w:r>
      <w:r w:rsidR="00E67273">
        <w:t>Reprinted under One License</w:t>
      </w:r>
      <w:r>
        <w:t> #</w:t>
      </w:r>
      <w:r w:rsidR="00E67273">
        <w:t>A-</w:t>
      </w:r>
      <w:r>
        <w:t xml:space="preserve">625242 </w:t>
      </w:r>
    </w:p>
    <w:p w:rsidR="00942226" w:rsidRDefault="00942226" w:rsidP="00942226">
      <w:pPr>
        <w:widowControl w:val="0"/>
        <w:rPr>
          <w:rFonts w:ascii="Bookman Old Style" w:hAnsi="Bookman Old Style" w:cs="Times New Roman"/>
          <w:sz w:val="24"/>
          <w:szCs w:val="24"/>
        </w:rPr>
      </w:pPr>
      <w:r>
        <w:t> </w:t>
      </w:r>
    </w:p>
    <w:p w:rsidR="00741942" w:rsidRPr="007B5148" w:rsidRDefault="00741942" w:rsidP="00BB5CB7">
      <w:pPr>
        <w:pStyle w:val="LitHeading2"/>
        <w:rPr>
          <w:lang w:eastAsia="en-AU"/>
        </w:rPr>
      </w:pPr>
      <w:r w:rsidRPr="007B5148">
        <w:rPr>
          <w:lang w:eastAsia="en-AU"/>
        </w:rPr>
        <w:lastRenderedPageBreak/>
        <w:t>Blessing of Baptismal Water</w:t>
      </w:r>
    </w:p>
    <w:p w:rsidR="00BB5CB7" w:rsidRDefault="00BB5CB7" w:rsidP="00BB5CB7">
      <w:pPr>
        <w:pStyle w:val="LitHeading3"/>
        <w:rPr>
          <w:lang w:eastAsia="en-AU"/>
        </w:rPr>
      </w:pPr>
      <w:r>
        <w:rPr>
          <w:lang w:eastAsia="en-AU"/>
        </w:rPr>
        <w:t>Introductory Prayer</w:t>
      </w:r>
    </w:p>
    <w:p w:rsidR="00BB5CB7" w:rsidRDefault="00BB5CB7" w:rsidP="00BB5CB7">
      <w:pPr>
        <w:pStyle w:val="LitHeading3"/>
        <w:rPr>
          <w:lang w:eastAsia="en-AU"/>
        </w:rPr>
      </w:pPr>
      <w:r>
        <w:rPr>
          <w:lang w:eastAsia="en-AU"/>
        </w:rPr>
        <w:t>Blessing</w:t>
      </w:r>
    </w:p>
    <w:p w:rsidR="00BB5CB7" w:rsidRDefault="00BB5CB7" w:rsidP="00BB5CB7">
      <w:pPr>
        <w:pStyle w:val="LitHeading3"/>
        <w:rPr>
          <w:lang w:eastAsia="en-AU"/>
        </w:rPr>
      </w:pPr>
      <w:r>
        <w:rPr>
          <w:lang w:eastAsia="en-AU"/>
        </w:rPr>
        <w:t>Acclamation</w:t>
      </w:r>
    </w:p>
    <w:p w:rsidR="003B3988" w:rsidRDefault="003B3988" w:rsidP="003B3988">
      <w:pPr>
        <w:pStyle w:val="Normal2"/>
      </w:pPr>
    </w:p>
    <w:p w:rsidR="00CA2B9C" w:rsidRDefault="00CA2B9C" w:rsidP="00CA2B9C">
      <w:pPr>
        <w:pStyle w:val="LitHeading2"/>
      </w:pPr>
      <w:r>
        <w:t>Profession of Faith</w:t>
      </w:r>
    </w:p>
    <w:p w:rsidR="00BB5CB7" w:rsidRPr="003B3988" w:rsidRDefault="00BB5CB7" w:rsidP="003B3988">
      <w:pPr>
        <w:pStyle w:val="LitHeading3"/>
      </w:pPr>
      <w:r>
        <w:t>Renunciation of Sin</w:t>
      </w:r>
    </w:p>
    <w:p w:rsidR="00BB5CB7" w:rsidRDefault="00BB5CB7" w:rsidP="00C10DAF">
      <w:pPr>
        <w:pStyle w:val="LitHeading3"/>
      </w:pPr>
      <w:r>
        <w:t>Profession of Faith</w:t>
      </w:r>
    </w:p>
    <w:p w:rsidR="005D1ADE" w:rsidRPr="005D1ADE" w:rsidRDefault="005D1ADE" w:rsidP="00114256">
      <w:pPr>
        <w:pStyle w:val="Normal2"/>
      </w:pPr>
    </w:p>
    <w:p w:rsidR="00BB5CB7" w:rsidRDefault="00BB5CB7" w:rsidP="005D1ADE">
      <w:pPr>
        <w:pStyle w:val="LitHeading2"/>
      </w:pPr>
      <w:r>
        <w:t>Baptism</w:t>
      </w:r>
    </w:p>
    <w:p w:rsidR="00C94E29" w:rsidRDefault="00C94E29" w:rsidP="003B3988">
      <w:pPr>
        <w:pStyle w:val="Normal2"/>
      </w:pPr>
    </w:p>
    <w:p w:rsidR="00BB5CB7" w:rsidRDefault="00BB5CB7" w:rsidP="005D1ADE">
      <w:pPr>
        <w:pStyle w:val="LitHeading2"/>
      </w:pPr>
      <w:r>
        <w:t>Explanatory Rites</w:t>
      </w:r>
    </w:p>
    <w:p w:rsidR="00BB5CB7" w:rsidRDefault="00BB5CB7" w:rsidP="005D1ADE">
      <w:pPr>
        <w:pStyle w:val="LitHeading3"/>
      </w:pPr>
      <w:r>
        <w:t>Anointing after Baptism</w:t>
      </w:r>
    </w:p>
    <w:p w:rsidR="00BB5CB7" w:rsidRDefault="00BB5CB7" w:rsidP="003B3988">
      <w:pPr>
        <w:pStyle w:val="Rubrics"/>
      </w:pPr>
      <w:r>
        <w:t>In silence each of the newly baptised is anointed with chrism on the crown of the head.</w:t>
      </w:r>
    </w:p>
    <w:p w:rsidR="00BB5CB7" w:rsidRDefault="00BB5CB7" w:rsidP="005D1ADE">
      <w:pPr>
        <w:pStyle w:val="LitHeading3"/>
      </w:pPr>
      <w:r>
        <w:t>Clothing with a Baptismal Garment</w:t>
      </w:r>
    </w:p>
    <w:p w:rsidR="003B3988" w:rsidRDefault="003B3988" w:rsidP="003B3988">
      <w:pPr>
        <w:pStyle w:val="Normal2"/>
      </w:pPr>
    </w:p>
    <w:p w:rsidR="00BB5CB7" w:rsidRDefault="00BB5CB7" w:rsidP="00C728E5">
      <w:pPr>
        <w:pStyle w:val="LitHeading3"/>
      </w:pPr>
      <w:r>
        <w:t>Presentation of a Lighted Candle</w:t>
      </w:r>
    </w:p>
    <w:p w:rsidR="00A67A27" w:rsidRDefault="00A67A27" w:rsidP="00A67A27">
      <w:pPr>
        <w:pStyle w:val="Normal2"/>
      </w:pPr>
    </w:p>
    <w:p w:rsidR="00BB5CB7" w:rsidRDefault="00C728E5" w:rsidP="00C728E5">
      <w:pPr>
        <w:pStyle w:val="LitHeading2"/>
      </w:pPr>
      <w:r>
        <w:t xml:space="preserve">Celebration of </w:t>
      </w:r>
      <w:r w:rsidRPr="00C728E5">
        <w:t>Confirmation</w:t>
      </w:r>
    </w:p>
    <w:p w:rsidR="00BB5CB7" w:rsidRDefault="00BB5CB7" w:rsidP="00C728E5">
      <w:pPr>
        <w:pStyle w:val="LitHeading3"/>
      </w:pPr>
      <w:r>
        <w:t>Invitation</w:t>
      </w:r>
    </w:p>
    <w:p w:rsidR="00BB5CB7" w:rsidRDefault="003B3988" w:rsidP="003B3988">
      <w:pPr>
        <w:pStyle w:val="Rubrics"/>
      </w:pPr>
      <w:r>
        <w:t>After the presider has spoken a</w:t>
      </w:r>
      <w:r w:rsidR="00BB5CB7">
        <w:t>ll pray briefly in silence.</w:t>
      </w:r>
    </w:p>
    <w:p w:rsidR="00BB5CB7" w:rsidRDefault="00BB5CB7" w:rsidP="001B222D">
      <w:pPr>
        <w:pStyle w:val="LitHeading3"/>
      </w:pPr>
      <w:r>
        <w:t>Laying on of Hands</w:t>
      </w:r>
    </w:p>
    <w:p w:rsidR="003B3988" w:rsidRDefault="003B3988" w:rsidP="003B3988">
      <w:pPr>
        <w:pStyle w:val="Normal2"/>
      </w:pPr>
    </w:p>
    <w:p w:rsidR="00BB5CB7" w:rsidRDefault="00BB5CB7" w:rsidP="001B222D">
      <w:pPr>
        <w:pStyle w:val="LitHeading3"/>
      </w:pPr>
      <w:r>
        <w:t>Anointing with Chrism</w:t>
      </w:r>
    </w:p>
    <w:p w:rsidR="00536BB3" w:rsidRDefault="00536BB3" w:rsidP="00536BB3">
      <w:pPr>
        <w:pStyle w:val="Rubrics"/>
      </w:pPr>
      <w:r>
        <w:t>After Confirmation the newly baptised are led to their place among the faithful.</w:t>
      </w:r>
    </w:p>
    <w:p w:rsidR="00536BB3" w:rsidRDefault="00536BB3" w:rsidP="00536BB3">
      <w:pPr>
        <w:pStyle w:val="Normal2"/>
      </w:pPr>
    </w:p>
    <w:p w:rsidR="000271F5" w:rsidRDefault="000271F5" w:rsidP="000271F5">
      <w:pPr>
        <w:pStyle w:val="LitHeading2"/>
      </w:pPr>
      <w:r>
        <w:t>The Renewal of Baptismal Promises</w:t>
      </w:r>
    </w:p>
    <w:p w:rsidR="00391E74" w:rsidRPr="007B5148" w:rsidRDefault="00536BB3" w:rsidP="00391E74">
      <w:pPr>
        <w:pStyle w:val="Rubrics"/>
      </w:pPr>
      <w:r>
        <w:t>When the Rite of Baptism and Confirmation</w:t>
      </w:r>
      <w:r w:rsidR="00FB03A0">
        <w:t xml:space="preserve"> has been completed</w:t>
      </w:r>
      <w:r w:rsidR="00391E74" w:rsidRPr="00FB03A0">
        <w:t>,</w:t>
      </w:r>
      <w:r w:rsidR="00391E74" w:rsidRPr="007B5148">
        <w:t xml:space="preserve"> all stand, holding lighted candles </w:t>
      </w:r>
      <w:r>
        <w:t xml:space="preserve">to </w:t>
      </w:r>
      <w:r w:rsidR="00391E74" w:rsidRPr="007B5148">
        <w:t>renew the promise of baptismal faith.</w:t>
      </w:r>
    </w:p>
    <w:p w:rsidR="003D4182" w:rsidRDefault="003D4182" w:rsidP="003D4182">
      <w:pPr>
        <w:pStyle w:val="LitHeading3"/>
      </w:pPr>
      <w:r>
        <w:t>Invitation</w:t>
      </w:r>
    </w:p>
    <w:p w:rsidR="003D4182" w:rsidRPr="00F41179" w:rsidRDefault="003D4182" w:rsidP="003D4182">
      <w:pPr>
        <w:pStyle w:val="LitHeading3"/>
      </w:pPr>
      <w:r>
        <w:t>Renunciation of Sin</w:t>
      </w:r>
    </w:p>
    <w:p w:rsidR="00391E74" w:rsidRPr="007B5148" w:rsidRDefault="00391E74" w:rsidP="00BB64C5">
      <w:pPr>
        <w:pStyle w:val="Rubrics"/>
      </w:pPr>
      <w:r w:rsidRPr="007B5148">
        <w:t>The Priest sprinkles the people with the blessed water, while all sing:</w:t>
      </w:r>
    </w:p>
    <w:p w:rsidR="00536BB3" w:rsidRPr="00536BB3" w:rsidRDefault="00536BB3" w:rsidP="00536BB3">
      <w:pPr>
        <w:pStyle w:val="Litstyle2"/>
        <w:rPr>
          <w:b/>
          <w:i/>
          <w:szCs w:val="22"/>
        </w:rPr>
      </w:pPr>
      <w:r>
        <w:rPr>
          <w:b/>
          <w:bCs/>
          <w:lang w:val="en-US"/>
        </w:rPr>
        <w:t>Healing Waters</w:t>
      </w:r>
      <w:r>
        <w:rPr>
          <w:b/>
          <w:bCs/>
          <w:lang w:val="en-US"/>
        </w:rPr>
        <w:tab/>
      </w:r>
      <w:r>
        <w:rPr>
          <w:b/>
          <w:bCs/>
          <w:lang w:val="en-US"/>
        </w:rPr>
        <w:tab/>
      </w:r>
      <w:r w:rsidRPr="00536BB3">
        <w:rPr>
          <w:b/>
          <w:i/>
          <w:lang w:val="en-US"/>
        </w:rPr>
        <w:t xml:space="preserve">Trevor </w:t>
      </w:r>
      <w:r w:rsidRPr="00536BB3">
        <w:rPr>
          <w:b/>
          <w:i/>
          <w:szCs w:val="22"/>
        </w:rPr>
        <w:t>Thompson</w:t>
      </w:r>
    </w:p>
    <w:p w:rsidR="00536BB3" w:rsidRDefault="00536BB3" w:rsidP="00536BB3">
      <w:pPr>
        <w:pStyle w:val="Litstyle1"/>
        <w:rPr>
          <w:lang w:val="en-US"/>
        </w:rPr>
      </w:pPr>
      <w:r>
        <w:rPr>
          <w:lang w:val="en-US"/>
        </w:rPr>
        <w:t>Healing waters, flow over me. Mercy’s water, renewing me.</w:t>
      </w:r>
      <w:r>
        <w:rPr>
          <w:lang w:val="en-US"/>
        </w:rPr>
        <w:br/>
        <w:t>Mercy’s ocean, transforming me. Healing water, renew me.</w:t>
      </w:r>
      <w:r>
        <w:rPr>
          <w:lang w:val="en-US"/>
        </w:rPr>
        <w:br/>
      </w:r>
      <w:r>
        <w:rPr>
          <w:sz w:val="10"/>
          <w:szCs w:val="10"/>
          <w:lang w:val="en-US"/>
        </w:rPr>
        <w:br/>
      </w:r>
      <w:r w:rsidR="00720553">
        <w:rPr>
          <w:lang w:val="en-US"/>
        </w:rPr>
        <w:t>1.</w:t>
      </w:r>
      <w:r w:rsidR="00720553">
        <w:rPr>
          <w:lang w:val="en-US"/>
        </w:rPr>
        <w:tab/>
        <w:t>Renew my heart, O God, </w:t>
      </w:r>
      <w:r>
        <w:rPr>
          <w:lang w:val="en-US"/>
        </w:rPr>
        <w:t>come change my hardened heart,</w:t>
      </w:r>
    </w:p>
    <w:p w:rsidR="00536BB3" w:rsidRDefault="00536BB3" w:rsidP="00536BB3">
      <w:pPr>
        <w:pStyle w:val="Litstyle2"/>
        <w:ind w:left="330"/>
        <w:rPr>
          <w:lang w:val="en-US"/>
        </w:rPr>
      </w:pPr>
      <w:r>
        <w:rPr>
          <w:lang w:val="en-US"/>
        </w:rPr>
        <w:t>come fill my hardened heart with mercy. You are the water of life. </w:t>
      </w:r>
      <w:r>
        <w:rPr>
          <w:lang w:val="en-US"/>
        </w:rPr>
        <w:br/>
        <w:t>You are the breath of heaven, come fill my hardened heart with mercy, Lord.</w:t>
      </w:r>
    </w:p>
    <w:p w:rsidR="00536BB3" w:rsidRDefault="00536BB3" w:rsidP="00536BB3">
      <w:pPr>
        <w:pStyle w:val="Litstyle2"/>
        <w:ind w:left="330" w:hanging="330"/>
        <w:rPr>
          <w:lang w:val="en-US"/>
        </w:rPr>
      </w:pPr>
      <w:r>
        <w:rPr>
          <w:lang w:val="en-US"/>
        </w:rPr>
        <w:lastRenderedPageBreak/>
        <w:t xml:space="preserve">2. </w:t>
      </w:r>
      <w:r>
        <w:rPr>
          <w:lang w:val="en-US"/>
        </w:rPr>
        <w:tab/>
      </w:r>
      <w:r>
        <w:rPr>
          <w:lang w:val="en-US"/>
        </w:rPr>
        <w:tab/>
        <w:t>Wash me in waters of love; cleanse me and purify me,</w:t>
      </w:r>
      <w:r>
        <w:rPr>
          <w:lang w:val="en-US"/>
        </w:rPr>
        <w:br/>
        <w:t>for only you can cleanse me, Lord. Wash over me, O Lord.</w:t>
      </w:r>
      <w:r>
        <w:rPr>
          <w:lang w:val="en-US"/>
        </w:rPr>
        <w:br/>
        <w:t>Refresh my thirsty soul for you alone can make me holy, Lord.</w:t>
      </w:r>
    </w:p>
    <w:p w:rsidR="00536BB3" w:rsidRDefault="00536BB3" w:rsidP="00536BB3">
      <w:pPr>
        <w:pStyle w:val="Copyright"/>
        <w:rPr>
          <w:lang w:val="en-AU"/>
        </w:rPr>
      </w:pPr>
      <w:r>
        <w:t xml:space="preserve">© 2000, Trevor Thomson. Published by Spirit &amp; Song, a division of OCP. </w:t>
      </w:r>
      <w:r w:rsidR="00BE276D">
        <w:t>Reprinted under One License</w:t>
      </w:r>
      <w:r>
        <w:t> #</w:t>
      </w:r>
      <w:r w:rsidR="00BE276D">
        <w:t>A-</w:t>
      </w:r>
      <w:r>
        <w:t>625242</w:t>
      </w:r>
    </w:p>
    <w:p w:rsidR="00536BB3" w:rsidRDefault="00536BB3" w:rsidP="00536BB3">
      <w:pPr>
        <w:pStyle w:val="Normal2"/>
        <w:rPr>
          <w:rFonts w:ascii="Bookman Old Style" w:hAnsi="Bookman Old Style" w:cs="Times New Roman"/>
          <w:sz w:val="24"/>
          <w:szCs w:val="24"/>
        </w:rPr>
      </w:pPr>
      <w:r>
        <w:t> </w:t>
      </w:r>
    </w:p>
    <w:p w:rsidR="00BB5CB7" w:rsidRDefault="00CA2B9C" w:rsidP="00CA2B9C">
      <w:pPr>
        <w:pStyle w:val="LitHeading2"/>
      </w:pPr>
      <w:r>
        <w:t>Universal Prayer</w:t>
      </w:r>
    </w:p>
    <w:p w:rsidR="00CA2F8B" w:rsidRDefault="00CA2F8B" w:rsidP="00CA2F8B">
      <w:pPr>
        <w:pStyle w:val="Normal2"/>
      </w:pPr>
    </w:p>
    <w:p w:rsidR="003D4182" w:rsidRDefault="000C30B2" w:rsidP="00CA2F8B">
      <w:pPr>
        <w:pStyle w:val="Litstyle1"/>
      </w:pPr>
      <w:r>
        <mc:AlternateContent>
          <mc:Choice Requires="wps">
            <w:drawing>
              <wp:anchor distT="0" distB="0" distL="114300" distR="114300" simplePos="0" relativeHeight="251700224" behindDoc="1" locked="0" layoutInCell="1" allowOverlap="1">
                <wp:simplePos x="0" y="0"/>
                <wp:positionH relativeFrom="column">
                  <wp:posOffset>-51435</wp:posOffset>
                </wp:positionH>
                <wp:positionV relativeFrom="paragraph">
                  <wp:posOffset>238125</wp:posOffset>
                </wp:positionV>
                <wp:extent cx="6120130" cy="19050"/>
                <wp:effectExtent l="0" t="0" r="0" b="0"/>
                <wp:wrapNone/>
                <wp:docPr id="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905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1E783" id="Rectangle 26" o:spid="_x0000_s1026" style="position:absolute;margin-left:-4.05pt;margin-top:18.75pt;width:481.9pt;height: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" fillcolor="#1f497d [3215]" stroked="f"/>
            </w:pict>
          </mc:Fallback>
        </mc:AlternateContent>
      </w:r>
    </w:p>
    <w:p w:rsidR="00741942" w:rsidRPr="007B5148" w:rsidRDefault="00115754" w:rsidP="00D56BEA">
      <w:pPr>
        <w:pStyle w:val="LitHeading1"/>
      </w:pPr>
      <w:r w:rsidRPr="007B5148">
        <w:t>Fourth Part:</w:t>
      </w:r>
      <w:r>
        <w:t xml:space="preserve"> </w:t>
      </w:r>
      <w:r w:rsidRPr="007B5148">
        <w:t>The Liturgy Of The Eucharist</w:t>
      </w:r>
    </w:p>
    <w:p w:rsidR="00115754" w:rsidRDefault="00846F4F" w:rsidP="007763BC">
      <w:pPr>
        <w:spacing w:before="40" w:after="40" w:line="240" w:lineRule="auto"/>
        <w:ind w:left="567"/>
        <w:rPr>
          <w:rFonts w:ascii="Arial" w:eastAsia="Times New Roman" w:hAnsi="Arial" w:cs="Arial"/>
          <w:color w:val="FF0000"/>
          <w:sz w:val="18"/>
          <w:szCs w:val="18"/>
          <w:lang w:eastAsia="en-AU"/>
        </w:rPr>
      </w:pPr>
      <w:r>
        <w:rPr>
          <w:noProof/>
          <w:lang w:eastAsia="en-AU"/>
        </w:rPr>
        <mc:AlternateContent>
          <mc:Choice Requires="wps">
            <w:drawing>
              <wp:anchor distT="0" distB="0" distL="114300" distR="114300" simplePos="0" relativeHeight="251709440" behindDoc="1" locked="0" layoutInCell="1" allowOverlap="1">
                <wp:simplePos x="0" y="0"/>
                <wp:positionH relativeFrom="column">
                  <wp:posOffset>-32385</wp:posOffset>
                </wp:positionH>
                <wp:positionV relativeFrom="paragraph">
                  <wp:posOffset>13970</wp:posOffset>
                </wp:positionV>
                <wp:extent cx="6120130" cy="19050"/>
                <wp:effectExtent l="1905" t="0" r="2540" b="1270"/>
                <wp:wrapNone/>
                <wp:docPr id="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905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DAD51" id="Rectangle 32" o:spid="_x0000_s1026" style="position:absolute;margin-left:-2.55pt;margin-top:1.1pt;width:481.9pt;height: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" fillcolor="#1f497d [3215]" stroked="f"/>
            </w:pict>
          </mc:Fallback>
        </mc:AlternateContent>
      </w:r>
    </w:p>
    <w:p w:rsidR="00536BB3" w:rsidRDefault="00536BB3" w:rsidP="00536BB3">
      <w:pPr>
        <w:pStyle w:val="LitHeading2"/>
      </w:pPr>
      <w:r>
        <w:t>Preparation of Gifts</w:t>
      </w:r>
    </w:p>
    <w:p w:rsidR="00741942" w:rsidRDefault="00536BB3" w:rsidP="00BA39FF">
      <w:pPr>
        <w:pStyle w:val="Rubrics"/>
      </w:pPr>
      <w:r>
        <w:t>T</w:t>
      </w:r>
      <w:r w:rsidR="00741942" w:rsidRPr="007B5148">
        <w:t>he bread and wine be brought forward by the newly baptized.</w:t>
      </w:r>
    </w:p>
    <w:p w:rsidR="00536BB3" w:rsidRPr="00536BB3" w:rsidRDefault="00536BB3" w:rsidP="008C07C3">
      <w:pPr>
        <w:pStyle w:val="Litstyle2"/>
        <w:spacing w:after="120"/>
        <w:rPr>
          <w:b/>
        </w:rPr>
      </w:pPr>
      <w:r w:rsidRPr="00536BB3">
        <w:rPr>
          <w:b/>
        </w:rPr>
        <w:t>All Creatures of our God and King</w:t>
      </w:r>
      <w:r>
        <w:rPr>
          <w:b/>
        </w:rPr>
        <w:t xml:space="preserve">      </w:t>
      </w:r>
      <w:r w:rsidRPr="00536BB3">
        <w:rPr>
          <w:b/>
          <w:i/>
        </w:rPr>
        <w:t>J Sobb sj</w:t>
      </w:r>
    </w:p>
    <w:p w:rsidR="00536BB3" w:rsidRDefault="00536BB3" w:rsidP="00536BB3">
      <w:pPr>
        <w:pStyle w:val="Litstyle1"/>
      </w:pPr>
      <w:r>
        <w:t>All creatures of our God and King</w:t>
      </w:r>
    </w:p>
    <w:p w:rsidR="00536BB3" w:rsidRDefault="00536BB3" w:rsidP="00536BB3">
      <w:pPr>
        <w:pStyle w:val="Litstyle1"/>
      </w:pPr>
      <w:r>
        <w:t xml:space="preserve">Lift up your voice and with us sing Alleluyah! Alleluyah! </w:t>
      </w:r>
    </w:p>
    <w:p w:rsidR="00536BB3" w:rsidRDefault="00536BB3" w:rsidP="00536BB3">
      <w:pPr>
        <w:pStyle w:val="Litstyle1"/>
      </w:pPr>
      <w:r>
        <w:t>Sun, moon and stars, the deeps of space,</w:t>
      </w:r>
    </w:p>
    <w:p w:rsidR="00536BB3" w:rsidRDefault="00536BB3" w:rsidP="00E62F63">
      <w:pPr>
        <w:pStyle w:val="Litstyle1"/>
      </w:pPr>
      <w:r>
        <w:t>All times and seasons of God’s grace</w:t>
      </w:r>
    </w:p>
    <w:p w:rsidR="00536BB3" w:rsidRPr="00E62F63" w:rsidRDefault="00536BB3" w:rsidP="00E62F63">
      <w:pPr>
        <w:pStyle w:val="Litstyle1"/>
        <w:rPr>
          <w:b/>
        </w:rPr>
      </w:pPr>
      <w:r w:rsidRPr="00E62F63">
        <w:rPr>
          <w:b/>
        </w:rPr>
        <w:t>O praise God! O praise God!</w:t>
      </w:r>
    </w:p>
    <w:p w:rsidR="00536BB3" w:rsidRPr="00E62F63" w:rsidRDefault="00536BB3" w:rsidP="00E62F63">
      <w:pPr>
        <w:pStyle w:val="Litstyle2"/>
        <w:rPr>
          <w:b/>
        </w:rPr>
      </w:pPr>
      <w:r w:rsidRPr="00E62F63">
        <w:rPr>
          <w:b/>
        </w:rPr>
        <w:t xml:space="preserve">Alleluyah! Alleluyah! Alleluyah! </w:t>
      </w:r>
    </w:p>
    <w:p w:rsidR="00536BB3" w:rsidRDefault="00536BB3" w:rsidP="00E62F63">
      <w:pPr>
        <w:pStyle w:val="Litstyle1"/>
      </w:pPr>
      <w:r>
        <w:t>Life-giving waters, flowing clear</w:t>
      </w:r>
    </w:p>
    <w:p w:rsidR="00536BB3" w:rsidRDefault="00536BB3" w:rsidP="00E62F63">
      <w:pPr>
        <w:pStyle w:val="Litstyle1"/>
      </w:pPr>
      <w:r>
        <w:t xml:space="preserve">Make music for the Lord to hear. Alleluyah! Alleluyah! </w:t>
      </w:r>
    </w:p>
    <w:p w:rsidR="00536BB3" w:rsidRDefault="00536BB3" w:rsidP="00E62F63">
      <w:pPr>
        <w:pStyle w:val="Litstyle1"/>
      </w:pPr>
      <w:r>
        <w:t>Fire, blazing forth to light the earth,</w:t>
      </w:r>
    </w:p>
    <w:p w:rsidR="00536BB3" w:rsidRDefault="00536BB3" w:rsidP="00E62F63">
      <w:pPr>
        <w:pStyle w:val="Litstyle1"/>
      </w:pPr>
      <w:r>
        <w:t>Oil of anointing for new birth.</w:t>
      </w:r>
    </w:p>
    <w:p w:rsidR="00E62F63" w:rsidRPr="00E62F63" w:rsidRDefault="00E62F63" w:rsidP="00E62F63">
      <w:pPr>
        <w:pStyle w:val="Litstyle1"/>
        <w:rPr>
          <w:b/>
        </w:rPr>
      </w:pPr>
      <w:r w:rsidRPr="00E62F63">
        <w:rPr>
          <w:b/>
        </w:rPr>
        <w:t>O praise God! O praise God!</w:t>
      </w:r>
    </w:p>
    <w:p w:rsidR="00E62F63" w:rsidRPr="00E62F63" w:rsidRDefault="00E62F63" w:rsidP="00E62F63">
      <w:pPr>
        <w:pStyle w:val="Litstyle2"/>
        <w:rPr>
          <w:b/>
        </w:rPr>
      </w:pPr>
      <w:r w:rsidRPr="00E62F63">
        <w:rPr>
          <w:b/>
        </w:rPr>
        <w:t xml:space="preserve">Alleluyah! Alleluyah! Alleluyah! </w:t>
      </w:r>
    </w:p>
    <w:p w:rsidR="00536BB3" w:rsidRDefault="00536BB3" w:rsidP="00E62F63">
      <w:pPr>
        <w:pStyle w:val="Litstyle1"/>
      </w:pPr>
      <w:r>
        <w:t>God’s pilgrim people, called to be</w:t>
      </w:r>
    </w:p>
    <w:p w:rsidR="00536BB3" w:rsidRDefault="00536BB3" w:rsidP="00E62F63">
      <w:pPr>
        <w:pStyle w:val="Litstyle1"/>
      </w:pPr>
      <w:r>
        <w:t xml:space="preserve">From darkness, sin and death set free. Alleluyah! Alleluyah! </w:t>
      </w:r>
    </w:p>
    <w:p w:rsidR="00536BB3" w:rsidRDefault="00536BB3" w:rsidP="00E62F63">
      <w:pPr>
        <w:pStyle w:val="Litstyle1"/>
      </w:pPr>
      <w:r>
        <w:t>All you, baptised in Jesus’ death,</w:t>
      </w:r>
    </w:p>
    <w:p w:rsidR="00E62F63" w:rsidRDefault="00536BB3" w:rsidP="00E62F63">
      <w:pPr>
        <w:pStyle w:val="Litstyle1"/>
      </w:pPr>
      <w:r>
        <w:t>In word and work, in every breath.</w:t>
      </w:r>
    </w:p>
    <w:p w:rsidR="00E62F63" w:rsidRPr="00E62F63" w:rsidRDefault="00536BB3" w:rsidP="00E62F63">
      <w:pPr>
        <w:pStyle w:val="Litstyle1"/>
        <w:rPr>
          <w:b/>
        </w:rPr>
      </w:pPr>
      <w:r>
        <w:rPr>
          <w:rFonts w:ascii="Calibri" w:hAnsi="Calibri" w:cs="Calibri"/>
          <w:sz w:val="10"/>
          <w:szCs w:val="10"/>
        </w:rPr>
        <w:t> </w:t>
      </w:r>
      <w:r w:rsidR="00E62F63" w:rsidRPr="00E62F63">
        <w:rPr>
          <w:b/>
        </w:rPr>
        <w:t>O praise God! O praise God!</w:t>
      </w:r>
    </w:p>
    <w:p w:rsidR="00E62F63" w:rsidRPr="00E62F63" w:rsidRDefault="00E62F63" w:rsidP="00E62F63">
      <w:pPr>
        <w:pStyle w:val="Litstyle2"/>
        <w:rPr>
          <w:b/>
        </w:rPr>
      </w:pPr>
      <w:r w:rsidRPr="00E62F63">
        <w:rPr>
          <w:b/>
        </w:rPr>
        <w:t xml:space="preserve">Alleluyah! Alleluyah! Alleluyah! </w:t>
      </w:r>
    </w:p>
    <w:p w:rsidR="00536BB3" w:rsidRDefault="00536BB3" w:rsidP="00E62F63">
      <w:pPr>
        <w:pStyle w:val="Litstyle1"/>
      </w:pPr>
      <w:r>
        <w:t>Let all things their creator bless,</w:t>
      </w:r>
    </w:p>
    <w:p w:rsidR="00536BB3" w:rsidRDefault="00536BB3" w:rsidP="00E62F63">
      <w:pPr>
        <w:pStyle w:val="Litstyle1"/>
      </w:pPr>
      <w:r>
        <w:t xml:space="preserve">And worship God in humbleness. Alleluyah! Alleluyah! </w:t>
      </w:r>
    </w:p>
    <w:p w:rsidR="00536BB3" w:rsidRDefault="00536BB3" w:rsidP="00E62F63">
      <w:pPr>
        <w:pStyle w:val="Litstyle1"/>
      </w:pPr>
      <w:r>
        <w:t>Praise, Praise the Father! Praise the Son!</w:t>
      </w:r>
    </w:p>
    <w:p w:rsidR="00536BB3" w:rsidRDefault="00536BB3" w:rsidP="00E62F63">
      <w:pPr>
        <w:pStyle w:val="Litstyle1"/>
      </w:pPr>
      <w:r>
        <w:t>Praise! Praise the Spirit! Three in One!</w:t>
      </w:r>
    </w:p>
    <w:p w:rsidR="00E62F63" w:rsidRPr="00E62F63" w:rsidRDefault="00E62F63" w:rsidP="00E62F63">
      <w:pPr>
        <w:pStyle w:val="Litstyle1"/>
        <w:rPr>
          <w:b/>
        </w:rPr>
      </w:pPr>
      <w:r w:rsidRPr="00E62F63">
        <w:rPr>
          <w:b/>
        </w:rPr>
        <w:t>O praise God! O praise God!</w:t>
      </w:r>
    </w:p>
    <w:p w:rsidR="00E62F63" w:rsidRPr="00E62F63" w:rsidRDefault="00E62F63" w:rsidP="00E62F63">
      <w:pPr>
        <w:pStyle w:val="Litstyle2"/>
        <w:rPr>
          <w:b/>
        </w:rPr>
      </w:pPr>
      <w:r w:rsidRPr="00E62F63">
        <w:rPr>
          <w:b/>
        </w:rPr>
        <w:t xml:space="preserve">Alleluyah! Alleluyah! Alleluyah! </w:t>
      </w:r>
    </w:p>
    <w:p w:rsidR="00536BB3" w:rsidRPr="00E62F63" w:rsidRDefault="00536BB3" w:rsidP="00E62F63">
      <w:pPr>
        <w:pStyle w:val="Copyright"/>
        <w:rPr>
          <w:szCs w:val="14"/>
        </w:rPr>
      </w:pPr>
      <w:r w:rsidRPr="00E62F63">
        <w:t>Text: J Sobb SJ. Used wit</w:t>
      </w:r>
      <w:r w:rsidRPr="00E62F63">
        <w:rPr>
          <w:szCs w:val="14"/>
        </w:rPr>
        <w:t xml:space="preserve">h permission </w:t>
      </w:r>
    </w:p>
    <w:p w:rsidR="00536BB3" w:rsidRDefault="00536BB3" w:rsidP="00E62F63">
      <w:pPr>
        <w:pStyle w:val="Normal2"/>
      </w:pPr>
      <w:r>
        <w:t> </w:t>
      </w:r>
    </w:p>
    <w:p w:rsidR="00741942" w:rsidRDefault="00741942" w:rsidP="00115754">
      <w:pPr>
        <w:pStyle w:val="LitHeading2"/>
        <w:rPr>
          <w:lang w:eastAsia="en-AU"/>
        </w:rPr>
      </w:pPr>
      <w:r w:rsidRPr="007B5148">
        <w:rPr>
          <w:lang w:eastAsia="en-AU"/>
        </w:rPr>
        <w:t>Prayer over the Offerings</w:t>
      </w:r>
    </w:p>
    <w:p w:rsidR="00E62F63" w:rsidRDefault="00E62F63" w:rsidP="00E42775">
      <w:pPr>
        <w:pStyle w:val="Litstyle1"/>
        <w:rPr>
          <w:lang w:eastAsia="en-AU"/>
        </w:rPr>
      </w:pPr>
    </w:p>
    <w:p w:rsidR="00E62F63" w:rsidRPr="007B5148" w:rsidRDefault="00E62F63" w:rsidP="00E62F63">
      <w:pPr>
        <w:pStyle w:val="LitHeading2"/>
      </w:pPr>
      <w:r>
        <w:rPr>
          <w:lang w:eastAsia="en-AU"/>
        </w:rPr>
        <w:t xml:space="preserve">Eucharistic Prayer: </w:t>
      </w:r>
      <w:r w:rsidR="00CA2F8B">
        <w:t>Preface I of Easter -</w:t>
      </w:r>
      <w:r w:rsidR="00741942" w:rsidRPr="007B5148">
        <w:t xml:space="preserve"> The Paschal Mystery </w:t>
      </w:r>
    </w:p>
    <w:p w:rsidR="00E62F63" w:rsidRDefault="00E62F63" w:rsidP="00E62F63">
      <w:pPr>
        <w:pStyle w:val="Normal2"/>
        <w:rPr>
          <w:lang w:eastAsia="en-AU"/>
        </w:rPr>
      </w:pPr>
    </w:p>
    <w:p w:rsidR="00E62F63" w:rsidRDefault="00E62F63" w:rsidP="00BA39FF">
      <w:pPr>
        <w:pStyle w:val="LitHeading2"/>
        <w:rPr>
          <w:lang w:eastAsia="en-AU"/>
        </w:rPr>
      </w:pPr>
      <w:r>
        <w:rPr>
          <w:lang w:eastAsia="en-AU"/>
        </w:rPr>
        <w:t>Communion Rite</w:t>
      </w:r>
    </w:p>
    <w:p w:rsidR="00E62F63" w:rsidRPr="00E62F63" w:rsidRDefault="00E62F63" w:rsidP="008C07C3">
      <w:pPr>
        <w:pStyle w:val="Litstyle2"/>
        <w:spacing w:after="120"/>
        <w:rPr>
          <w:b/>
          <w:i/>
          <w:sz w:val="10"/>
          <w:szCs w:val="10"/>
          <w:lang w:val="en-US"/>
        </w:rPr>
      </w:pPr>
      <w:r>
        <w:rPr>
          <w:b/>
          <w:lang w:val="en-US"/>
        </w:rPr>
        <w:t>Out o</w:t>
      </w:r>
      <w:r w:rsidRPr="00E62F63">
        <w:rPr>
          <w:b/>
          <w:lang w:val="en-US"/>
        </w:rPr>
        <w:t xml:space="preserve">f Darkness      </w:t>
      </w:r>
      <w:r w:rsidRPr="00E62F63">
        <w:rPr>
          <w:b/>
          <w:i/>
          <w:lang w:val="en-US"/>
        </w:rPr>
        <w:t>Christopher Walker</w:t>
      </w:r>
    </w:p>
    <w:p w:rsidR="00E62F63" w:rsidRDefault="00E62F63" w:rsidP="00E62F63">
      <w:pPr>
        <w:pStyle w:val="Litstyle1"/>
        <w:rPr>
          <w:lang w:val="en-US"/>
        </w:rPr>
      </w:pPr>
      <w:r>
        <w:rPr>
          <w:lang w:val="en-US"/>
        </w:rPr>
        <w:t xml:space="preserve">Out of darkness God has called us, </w:t>
      </w:r>
    </w:p>
    <w:p w:rsidR="00E62F63" w:rsidRDefault="00E62F63" w:rsidP="00E62F63">
      <w:pPr>
        <w:pStyle w:val="Litstyle1"/>
        <w:rPr>
          <w:lang w:val="en-US"/>
        </w:rPr>
      </w:pPr>
      <w:r>
        <w:rPr>
          <w:lang w:val="en-US"/>
        </w:rPr>
        <w:t>claimed by Christ as God’s own people.</w:t>
      </w:r>
    </w:p>
    <w:p w:rsidR="00E62F63" w:rsidRDefault="00E62F63" w:rsidP="00E62F63">
      <w:pPr>
        <w:pStyle w:val="Litstyle1"/>
        <w:rPr>
          <w:lang w:val="en-US"/>
        </w:rPr>
      </w:pPr>
      <w:r>
        <w:rPr>
          <w:lang w:val="en-US"/>
        </w:rPr>
        <w:t>Holy Nations, royal priesthood,</w:t>
      </w:r>
    </w:p>
    <w:p w:rsidR="00E62F63" w:rsidRDefault="00E62F63" w:rsidP="00E62F63">
      <w:pPr>
        <w:pStyle w:val="Litstyle2"/>
        <w:rPr>
          <w:lang w:val="en-US"/>
        </w:rPr>
      </w:pPr>
      <w:r>
        <w:rPr>
          <w:lang w:val="en-US"/>
        </w:rPr>
        <w:t>walking in God’s marv’lous light.</w:t>
      </w:r>
    </w:p>
    <w:p w:rsidR="00E62F63" w:rsidRDefault="00E62F63" w:rsidP="00E62F63">
      <w:pPr>
        <w:pStyle w:val="Litstyle1"/>
        <w:rPr>
          <w:lang w:val="en-US"/>
        </w:rPr>
      </w:pPr>
      <w:r>
        <w:rPr>
          <w:sz w:val="20"/>
          <w:szCs w:val="20"/>
          <w:lang w:val="en-US"/>
        </w:rPr>
        <w:t> </w:t>
      </w:r>
      <w:r>
        <w:rPr>
          <w:lang w:val="en-US"/>
        </w:rPr>
        <w:t>Let us take the words you give, strong and faithful words to live.</w:t>
      </w:r>
    </w:p>
    <w:p w:rsidR="00E62F63" w:rsidRDefault="00E62F63" w:rsidP="00E62F63">
      <w:pPr>
        <w:pStyle w:val="Litstyle2"/>
        <w:rPr>
          <w:lang w:val="en-US"/>
        </w:rPr>
      </w:pPr>
      <w:r>
        <w:rPr>
          <w:lang w:val="en-US"/>
        </w:rPr>
        <w:t>Words that in our hearts are sown; words that bind us as your own.</w:t>
      </w:r>
    </w:p>
    <w:p w:rsidR="00E62F63" w:rsidRDefault="00E62F63" w:rsidP="00E62F63">
      <w:pPr>
        <w:pStyle w:val="Litstyle1"/>
        <w:rPr>
          <w:lang w:val="en-US"/>
        </w:rPr>
      </w:pPr>
      <w:r>
        <w:rPr>
          <w:sz w:val="20"/>
          <w:szCs w:val="20"/>
          <w:lang w:val="en-US"/>
        </w:rPr>
        <w:t> </w:t>
      </w:r>
      <w:r>
        <w:rPr>
          <w:lang w:val="en-US"/>
        </w:rPr>
        <w:t>Let us take the Christ you give, Broken Body Christ we live.</w:t>
      </w:r>
    </w:p>
    <w:p w:rsidR="00E62F63" w:rsidRDefault="00E62F63" w:rsidP="00E62F63">
      <w:pPr>
        <w:pStyle w:val="Litstyle2"/>
        <w:rPr>
          <w:lang w:val="en-US"/>
        </w:rPr>
      </w:pPr>
      <w:r>
        <w:rPr>
          <w:lang w:val="en-US"/>
        </w:rPr>
        <w:t>Christ the risen from the tomb; Christ who calls us as your own.</w:t>
      </w:r>
    </w:p>
    <w:p w:rsidR="00E62F63" w:rsidRDefault="00E62F63" w:rsidP="00E62F63">
      <w:pPr>
        <w:pStyle w:val="Litstyle1"/>
        <w:rPr>
          <w:lang w:val="en-US"/>
        </w:rPr>
      </w:pPr>
      <w:r>
        <w:rPr>
          <w:sz w:val="20"/>
          <w:szCs w:val="20"/>
          <w:lang w:val="en-US"/>
        </w:rPr>
        <w:t> </w:t>
      </w:r>
      <w:r>
        <w:rPr>
          <w:lang w:val="en-US"/>
        </w:rPr>
        <w:t>Let us take the love you give, that the way of love we live.</w:t>
      </w:r>
    </w:p>
    <w:p w:rsidR="00E62F63" w:rsidRDefault="00E62F63" w:rsidP="00E62F63">
      <w:pPr>
        <w:pStyle w:val="Litstyle2"/>
        <w:rPr>
          <w:lang w:val="en-US"/>
        </w:rPr>
      </w:pPr>
      <w:r>
        <w:rPr>
          <w:lang w:val="en-US"/>
        </w:rPr>
        <w:t xml:space="preserve">Love to bring your people home; love to make us all your own. </w:t>
      </w:r>
    </w:p>
    <w:p w:rsidR="00BE276D" w:rsidRDefault="00BE276D" w:rsidP="00E62F63">
      <w:pPr>
        <w:pStyle w:val="Litstyle2"/>
        <w:rPr>
          <w:lang w:val="en-US"/>
        </w:rPr>
      </w:pPr>
    </w:p>
    <w:p w:rsidR="00E62F63" w:rsidRDefault="00E62F63" w:rsidP="00E62F63">
      <w:pPr>
        <w:pStyle w:val="Litstyle1"/>
        <w:rPr>
          <w:lang w:val="en-US"/>
        </w:rPr>
      </w:pPr>
      <w:r>
        <w:rPr>
          <w:sz w:val="20"/>
          <w:szCs w:val="20"/>
          <w:lang w:val="en-US"/>
        </w:rPr>
        <w:t> </w:t>
      </w:r>
      <w:r>
        <w:rPr>
          <w:lang w:val="en-US"/>
        </w:rPr>
        <w:t>Sing a joyful Alleluia, sing to Christ the risen Saviour.</w:t>
      </w:r>
    </w:p>
    <w:p w:rsidR="00E62F63" w:rsidRDefault="00E62F63" w:rsidP="00E62F63">
      <w:pPr>
        <w:pStyle w:val="Litstyle2"/>
        <w:rPr>
          <w:lang w:val="en-US"/>
        </w:rPr>
      </w:pPr>
      <w:r>
        <w:rPr>
          <w:lang w:val="en-US"/>
        </w:rPr>
        <w:t>‘He is not among the dead! He is risen as he said.’</w:t>
      </w:r>
    </w:p>
    <w:p w:rsidR="00E62F63" w:rsidRDefault="00E62F63" w:rsidP="00E62F63">
      <w:pPr>
        <w:pStyle w:val="Copyright"/>
        <w:rPr>
          <w:sz w:val="16"/>
          <w:szCs w:val="16"/>
        </w:rPr>
      </w:pPr>
      <w:r>
        <w:t xml:space="preserve">© 1989 Christopher Walker.  OCP Publications.  </w:t>
      </w:r>
      <w:r w:rsidR="00BE276D">
        <w:t xml:space="preserve">Reprinted under One License </w:t>
      </w:r>
      <w:r>
        <w:t> #</w:t>
      </w:r>
      <w:r w:rsidR="00BE276D">
        <w:t>A-</w:t>
      </w:r>
      <w:r>
        <w:t>625242</w:t>
      </w:r>
    </w:p>
    <w:p w:rsidR="00A67A27" w:rsidRDefault="00A67A27" w:rsidP="00E62F63">
      <w:pPr>
        <w:pStyle w:val="Normal2"/>
      </w:pPr>
    </w:p>
    <w:p w:rsidR="00E62F63" w:rsidRPr="00E62F63" w:rsidRDefault="00E62F63" w:rsidP="008C07C3">
      <w:pPr>
        <w:pStyle w:val="Litstyle2"/>
        <w:spacing w:after="120"/>
        <w:rPr>
          <w:b/>
          <w:i/>
          <w:lang w:val="en-US"/>
        </w:rPr>
      </w:pPr>
      <w:r w:rsidRPr="00E62F63">
        <w:rPr>
          <w:b/>
          <w:lang w:val="en-US"/>
        </w:rPr>
        <w:t xml:space="preserve">Easter Alleluia          </w:t>
      </w:r>
      <w:r w:rsidRPr="00E62F63">
        <w:rPr>
          <w:b/>
          <w:i/>
          <w:lang w:val="en-US"/>
        </w:rPr>
        <w:t>Marty Haugen</w:t>
      </w:r>
    </w:p>
    <w:p w:rsidR="00E62F63" w:rsidRDefault="00E62F63" w:rsidP="00E62F63">
      <w:pPr>
        <w:pStyle w:val="Litstyle2"/>
        <w:rPr>
          <w:lang w:val="en-US"/>
        </w:rPr>
      </w:pPr>
      <w:r>
        <w:rPr>
          <w:lang w:val="en-US"/>
        </w:rPr>
        <w:t>Alleluia, alleluia, alleluia!</w:t>
      </w:r>
    </w:p>
    <w:p w:rsidR="00E62F63" w:rsidRDefault="00E62F63" w:rsidP="00E62F63">
      <w:pPr>
        <w:pStyle w:val="Litstyle1"/>
        <w:rPr>
          <w:lang w:val="en-US"/>
        </w:rPr>
      </w:pPr>
      <w:r>
        <w:rPr>
          <w:rFonts w:ascii="Calibri" w:hAnsi="Calibri" w:cs="Calibri"/>
          <w:b/>
          <w:bCs/>
          <w:i/>
          <w:iCs/>
          <w:sz w:val="10"/>
          <w:szCs w:val="10"/>
          <w:lang w:val="en-US"/>
        </w:rPr>
        <w:t> </w:t>
      </w:r>
      <w:r>
        <w:rPr>
          <w:lang w:val="en-US"/>
        </w:rPr>
        <w:t xml:space="preserve">Glory to God who does wondrous things, </w:t>
      </w:r>
    </w:p>
    <w:p w:rsidR="00E62F63" w:rsidRDefault="00E62F63" w:rsidP="00E62F63">
      <w:pPr>
        <w:pStyle w:val="Litstyle1"/>
        <w:rPr>
          <w:lang w:val="en-US"/>
        </w:rPr>
      </w:pPr>
      <w:r>
        <w:rPr>
          <w:lang w:val="en-US"/>
        </w:rPr>
        <w:t>let all God’s people his</w:t>
      </w:r>
      <w:r>
        <w:rPr>
          <w:b/>
          <w:bCs/>
          <w:lang w:val="en-US"/>
        </w:rPr>
        <w:t xml:space="preserve"> </w:t>
      </w:r>
      <w:r>
        <w:rPr>
          <w:lang w:val="en-US"/>
        </w:rPr>
        <w:t>praises now sing</w:t>
      </w:r>
    </w:p>
    <w:p w:rsidR="00E62F63" w:rsidRDefault="00E62F63" w:rsidP="00E62F63">
      <w:pPr>
        <w:pStyle w:val="Litstyle2"/>
        <w:rPr>
          <w:lang w:val="en-US"/>
        </w:rPr>
      </w:pPr>
      <w:r>
        <w:rPr>
          <w:lang w:val="en-US"/>
        </w:rPr>
        <w:t>all of creation in splendo</w:t>
      </w:r>
      <w:r w:rsidR="00720553">
        <w:rPr>
          <w:lang w:val="en-US"/>
        </w:rPr>
        <w:t>u</w:t>
      </w:r>
      <w:r>
        <w:rPr>
          <w:lang w:val="en-US"/>
        </w:rPr>
        <w:t>r shall ring: Alleluia!</w:t>
      </w:r>
    </w:p>
    <w:p w:rsidR="00E62F63" w:rsidRDefault="00E62F63" w:rsidP="00E62F63">
      <w:pPr>
        <w:pStyle w:val="Litstyle1"/>
        <w:rPr>
          <w:lang w:val="en-US"/>
        </w:rPr>
      </w:pPr>
      <w:r>
        <w:rPr>
          <w:rFonts w:ascii="Calibri" w:hAnsi="Calibri" w:cs="Calibri"/>
          <w:sz w:val="10"/>
          <w:szCs w:val="10"/>
          <w:lang w:val="en-US"/>
        </w:rPr>
        <w:t> </w:t>
      </w:r>
      <w:r>
        <w:rPr>
          <w:lang w:val="en-US"/>
        </w:rPr>
        <w:t xml:space="preserve">See how salvation for all has been won, </w:t>
      </w:r>
    </w:p>
    <w:p w:rsidR="00E62F63" w:rsidRDefault="00E62F63" w:rsidP="00E62F63">
      <w:pPr>
        <w:pStyle w:val="Litstyle1"/>
        <w:rPr>
          <w:lang w:val="en-US"/>
        </w:rPr>
      </w:pPr>
      <w:r>
        <w:rPr>
          <w:lang w:val="en-US"/>
        </w:rPr>
        <w:t>up from the grave our new life has begun</w:t>
      </w:r>
      <w:r>
        <w:rPr>
          <w:lang w:val="en-US"/>
        </w:rPr>
        <w:tab/>
      </w:r>
    </w:p>
    <w:p w:rsidR="00E62F63" w:rsidRDefault="00E62F63" w:rsidP="00E62F63">
      <w:pPr>
        <w:pStyle w:val="Litstyle2"/>
        <w:rPr>
          <w:lang w:val="en-US"/>
        </w:rPr>
      </w:pPr>
      <w:r>
        <w:rPr>
          <w:lang w:val="en-US"/>
        </w:rPr>
        <w:t>life now perfected in Jesus, the Son: Alleluia!</w:t>
      </w:r>
    </w:p>
    <w:p w:rsidR="00E62F63" w:rsidRDefault="00E62F63" w:rsidP="00E62F63">
      <w:pPr>
        <w:pStyle w:val="Litstyle1"/>
        <w:rPr>
          <w:lang w:val="en-US"/>
        </w:rPr>
      </w:pPr>
      <w:r>
        <w:rPr>
          <w:lang w:val="en-US"/>
        </w:rPr>
        <w:t xml:space="preserve">Now in our presence the Lord will appear, </w:t>
      </w:r>
    </w:p>
    <w:p w:rsidR="00E62F63" w:rsidRDefault="00E62F63" w:rsidP="00E62F63">
      <w:pPr>
        <w:pStyle w:val="Litstyle1"/>
        <w:rPr>
          <w:lang w:val="en-US"/>
        </w:rPr>
      </w:pPr>
      <w:r>
        <w:rPr>
          <w:lang w:val="en-US"/>
        </w:rPr>
        <w:t>shine in the faces of all of us here,</w:t>
      </w:r>
    </w:p>
    <w:p w:rsidR="00E62F63" w:rsidRDefault="00720553" w:rsidP="00E62F63">
      <w:pPr>
        <w:pStyle w:val="Litstyle2"/>
        <w:rPr>
          <w:lang w:val="en-US"/>
        </w:rPr>
      </w:pPr>
      <w:r>
        <w:rPr>
          <w:lang w:val="en-US"/>
        </w:rPr>
        <w:t>fill us with joy and cast out</w:t>
      </w:r>
      <w:r w:rsidR="00E62F63">
        <w:rPr>
          <w:lang w:val="en-US"/>
        </w:rPr>
        <w:t xml:space="preserve"> all our fears: Alleluia!</w:t>
      </w:r>
    </w:p>
    <w:p w:rsidR="00E62F63" w:rsidRDefault="00E62F63" w:rsidP="00E62F63">
      <w:pPr>
        <w:pStyle w:val="Litstyle1"/>
        <w:rPr>
          <w:lang w:val="en-US"/>
        </w:rPr>
      </w:pPr>
      <w:r>
        <w:rPr>
          <w:lang w:val="en-US"/>
        </w:rPr>
        <w:t xml:space="preserve">Call us, Good Shepherd, we listen for you, </w:t>
      </w:r>
    </w:p>
    <w:p w:rsidR="00E62F63" w:rsidRDefault="00E62F63" w:rsidP="00E62F63">
      <w:pPr>
        <w:pStyle w:val="Litstyle1"/>
        <w:rPr>
          <w:lang w:val="en-US"/>
        </w:rPr>
      </w:pPr>
      <w:r>
        <w:rPr>
          <w:lang w:val="en-US"/>
        </w:rPr>
        <w:t>wanting to see you in all that we do,</w:t>
      </w:r>
    </w:p>
    <w:p w:rsidR="00E62F63" w:rsidRDefault="00E62F63" w:rsidP="00E62F63">
      <w:pPr>
        <w:pStyle w:val="Litstyle2"/>
        <w:rPr>
          <w:lang w:val="en-US"/>
        </w:rPr>
      </w:pPr>
      <w:r>
        <w:rPr>
          <w:lang w:val="en-US"/>
        </w:rPr>
        <w:t>we would the gate of salvation pass through: Alleluia!</w:t>
      </w:r>
    </w:p>
    <w:p w:rsidR="00E62F63" w:rsidRDefault="00E62F63" w:rsidP="00E62F63">
      <w:pPr>
        <w:pStyle w:val="Litstyle1"/>
        <w:rPr>
          <w:lang w:val="en-US"/>
        </w:rPr>
      </w:pPr>
      <w:r>
        <w:rPr>
          <w:sz w:val="10"/>
          <w:szCs w:val="10"/>
          <w:lang w:val="en-US"/>
        </w:rPr>
        <w:t> </w:t>
      </w:r>
      <w:r>
        <w:rPr>
          <w:lang w:val="en-US"/>
        </w:rPr>
        <w:t xml:space="preserve">Lord, we are open to all that you say, </w:t>
      </w:r>
    </w:p>
    <w:p w:rsidR="00E62F63" w:rsidRDefault="00E62F63" w:rsidP="00E62F63">
      <w:pPr>
        <w:pStyle w:val="Litstyle1"/>
        <w:rPr>
          <w:lang w:val="en-US"/>
        </w:rPr>
      </w:pPr>
      <w:r>
        <w:rPr>
          <w:lang w:val="en-US"/>
        </w:rPr>
        <w:t>ready to listen and follow your way,</w:t>
      </w:r>
    </w:p>
    <w:p w:rsidR="00E62F63" w:rsidRDefault="00E62F63" w:rsidP="00E62F63">
      <w:pPr>
        <w:pStyle w:val="Litstyle2"/>
        <w:rPr>
          <w:lang w:val="en-US"/>
        </w:rPr>
      </w:pPr>
      <w:r>
        <w:rPr>
          <w:lang w:val="en-US"/>
        </w:rPr>
        <w:t>you are the potter and we are the clay: Alleluia!</w:t>
      </w:r>
    </w:p>
    <w:p w:rsidR="00E62F63" w:rsidRDefault="00E62F63" w:rsidP="00E62F63">
      <w:pPr>
        <w:pStyle w:val="Litstyle1"/>
        <w:rPr>
          <w:lang w:val="en-US"/>
        </w:rPr>
      </w:pPr>
      <w:r>
        <w:rPr>
          <w:sz w:val="10"/>
          <w:szCs w:val="10"/>
          <w:lang w:val="en-US"/>
        </w:rPr>
        <w:t> </w:t>
      </w:r>
      <w:r>
        <w:rPr>
          <w:lang w:val="en-US"/>
        </w:rPr>
        <w:t xml:space="preserve">If we have love, then we dwell in the Lord, </w:t>
      </w:r>
    </w:p>
    <w:p w:rsidR="00E62F63" w:rsidRDefault="00E62F63" w:rsidP="00E62F63">
      <w:pPr>
        <w:pStyle w:val="Litstyle2"/>
        <w:spacing w:after="0"/>
        <w:rPr>
          <w:lang w:val="en-US"/>
        </w:rPr>
      </w:pPr>
      <w:r>
        <w:rPr>
          <w:lang w:val="en-US"/>
        </w:rPr>
        <w:t xml:space="preserve">God will protect </w:t>
      </w:r>
      <w:r w:rsidRPr="00E62F63">
        <w:rPr>
          <w:rStyle w:val="Litstyle1Char"/>
        </w:rPr>
        <w:t>us from fire and</w:t>
      </w:r>
      <w:r>
        <w:rPr>
          <w:lang w:val="en-US"/>
        </w:rPr>
        <w:t xml:space="preserve"> sword</w:t>
      </w:r>
    </w:p>
    <w:p w:rsidR="00E62F63" w:rsidRDefault="00E62F63" w:rsidP="00E62F63">
      <w:pPr>
        <w:pStyle w:val="Litstyle2"/>
        <w:rPr>
          <w:lang w:val="en-US"/>
        </w:rPr>
      </w:pPr>
      <w:r>
        <w:rPr>
          <w:lang w:val="en-US"/>
        </w:rPr>
        <w:t>fill us with love and the peace of his word: Alleluia</w:t>
      </w:r>
    </w:p>
    <w:p w:rsidR="00E62F63" w:rsidRDefault="008C07C3" w:rsidP="00E62F63">
      <w:pPr>
        <w:pStyle w:val="Copyright"/>
        <w:rPr>
          <w:sz w:val="16"/>
          <w:szCs w:val="16"/>
        </w:rPr>
      </w:pPr>
      <w:r>
        <w:t>T</w:t>
      </w:r>
      <w:r w:rsidR="00E62F63">
        <w:t xml:space="preserve">ext:  M. Haugen. © 1986 GIA Publications. </w:t>
      </w:r>
      <w:r w:rsidR="00BE276D">
        <w:t>Reprinted under One License</w:t>
      </w:r>
      <w:r w:rsidR="00E62F63">
        <w:t> #</w:t>
      </w:r>
      <w:r w:rsidR="00BE276D">
        <w:t>A-</w:t>
      </w:r>
      <w:r w:rsidR="00E62F63">
        <w:t>625242</w:t>
      </w:r>
    </w:p>
    <w:p w:rsidR="00E62F63" w:rsidRDefault="00E62F63" w:rsidP="008C07C3">
      <w:pPr>
        <w:pStyle w:val="Normal2"/>
        <w:rPr>
          <w:rFonts w:ascii="Bookman Old Style" w:hAnsi="Bookman Old Style" w:cs="Times New Roman"/>
          <w:sz w:val="24"/>
          <w:szCs w:val="24"/>
        </w:rPr>
      </w:pPr>
      <w:r>
        <w:t> </w:t>
      </w:r>
    </w:p>
    <w:p w:rsidR="00741942" w:rsidRPr="007B5148" w:rsidRDefault="00741942" w:rsidP="00BA39FF">
      <w:pPr>
        <w:pStyle w:val="LitHeading2"/>
        <w:rPr>
          <w:lang w:eastAsia="en-AU"/>
        </w:rPr>
      </w:pPr>
      <w:r w:rsidRPr="007B5148">
        <w:rPr>
          <w:lang w:eastAsia="en-AU"/>
        </w:rPr>
        <w:t>Prayer after Communion</w:t>
      </w:r>
    </w:p>
    <w:p w:rsidR="008C07C3" w:rsidRDefault="008C07C3" w:rsidP="00CD6444">
      <w:pPr>
        <w:pStyle w:val="Normal2"/>
      </w:pPr>
    </w:p>
    <w:p w:rsidR="00CA2F8B" w:rsidRDefault="00CA2F8B" w:rsidP="00CD6444">
      <w:pPr>
        <w:pStyle w:val="Normal2"/>
      </w:pPr>
    </w:p>
    <w:p w:rsidR="00CD6444" w:rsidRDefault="00CD6444" w:rsidP="00CD6444">
      <w:pPr>
        <w:pStyle w:val="Normal2"/>
      </w:pPr>
    </w:p>
    <w:p w:rsidR="00BE276D" w:rsidRDefault="00BE276D">
      <w:pPr>
        <w:rPr>
          <w:rFonts w:ascii="Cambria" w:hAnsi="Cambria"/>
          <w:b/>
          <w:smallCaps/>
          <w:noProof/>
          <w:color w:val="365F91" w:themeColor="accent1" w:themeShade="BF"/>
          <w:sz w:val="44"/>
          <w:lang w:eastAsia="en-AU"/>
        </w:rPr>
      </w:pPr>
      <w:r>
        <w:br w:type="page"/>
      </w:r>
    </w:p>
    <w:p w:rsidR="008C07C3" w:rsidRDefault="000C30B2" w:rsidP="008C07C3">
      <w:pPr>
        <w:pStyle w:val="LitHeading1"/>
      </w:pPr>
      <w:r>
        <w:pict>
          <v:rect id="_x0000_s1147" style="position:absolute;left:0;text-align:left;margin-left:.3pt;margin-top:33.3pt;width:481.9pt;height:1.5pt;z-index:-251479040;mso-position-horizontal-relative:text;mso-position-vertical-relative:text;mso-width-relative:page;mso-height-relative:page" o:hralign="center" o:hrstd="t" o:hrnoshade="t" o:hr="t" fillcolor="#1f497d [3215]" stroked="f"/>
        </w:pict>
      </w:r>
      <w:r w:rsidR="00CD2CAC">
        <w:pict>
          <v:rect id="_x0000_s1148" style="position:absolute;left:0;text-align:left;margin-left:.3pt;margin-top:-4.95pt;width:481.9pt;height:1.5pt;z-index:-251478016;mso-position-horizontal-relative:text;mso-position-vertical-relative:text;mso-width-relative:page;mso-height-relative:page" o:hralign="center" o:hrstd="t" o:hrnoshade="t" o:hr="t" fillcolor="#1f497d [3215]" stroked="f"/>
        </w:pict>
      </w:r>
      <w:r w:rsidR="008C07C3">
        <w:t>Concluding Rite</w:t>
      </w:r>
    </w:p>
    <w:p w:rsidR="008C07C3" w:rsidRDefault="008C07C3" w:rsidP="008C07C3">
      <w:pPr>
        <w:pStyle w:val="Normal2"/>
      </w:pPr>
    </w:p>
    <w:p w:rsidR="008C07C3" w:rsidRDefault="008C07C3" w:rsidP="008C07C3">
      <w:pPr>
        <w:pStyle w:val="Rubrics"/>
      </w:pPr>
      <w:r>
        <w:t>Please be seated at the end of the prayer for the second collection.</w:t>
      </w:r>
    </w:p>
    <w:p w:rsidR="008C07C3" w:rsidRDefault="008C07C3" w:rsidP="008C07C3">
      <w:pPr>
        <w:pStyle w:val="LitHeading2"/>
        <w:rPr>
          <w:lang w:eastAsia="en-AU"/>
        </w:rPr>
      </w:pPr>
      <w:r>
        <w:rPr>
          <w:lang w:eastAsia="en-AU"/>
        </w:rPr>
        <w:t>Greeting</w:t>
      </w:r>
      <w:r w:rsidR="00BE276D">
        <w:rPr>
          <w:lang w:eastAsia="en-AU"/>
        </w:rPr>
        <w:t>s</w:t>
      </w:r>
    </w:p>
    <w:p w:rsidR="008C07C3" w:rsidRDefault="008C07C3" w:rsidP="008C07C3">
      <w:pPr>
        <w:pStyle w:val="Normal2"/>
        <w:rPr>
          <w:lang w:eastAsia="en-AU"/>
        </w:rPr>
      </w:pPr>
    </w:p>
    <w:p w:rsidR="00741942" w:rsidRPr="007B5148" w:rsidRDefault="00741942" w:rsidP="00BA39FF">
      <w:pPr>
        <w:pStyle w:val="LitHeading2"/>
        <w:rPr>
          <w:lang w:eastAsia="en-AU"/>
        </w:rPr>
      </w:pPr>
      <w:r w:rsidRPr="007B5148">
        <w:rPr>
          <w:lang w:eastAsia="en-AU"/>
        </w:rPr>
        <w:lastRenderedPageBreak/>
        <w:t>Solemn Blessing</w:t>
      </w:r>
    </w:p>
    <w:p w:rsidR="008C07C3" w:rsidRDefault="008C07C3" w:rsidP="008C07C3">
      <w:pPr>
        <w:pStyle w:val="Normal2"/>
      </w:pPr>
    </w:p>
    <w:p w:rsidR="008C07C3" w:rsidRDefault="008C07C3" w:rsidP="008C07C3">
      <w:pPr>
        <w:pStyle w:val="LitHeading2"/>
      </w:pPr>
      <w:r>
        <w:t>Dismissal</w:t>
      </w:r>
    </w:p>
    <w:p w:rsidR="008C07C3" w:rsidRDefault="00846F4F" w:rsidP="008C07C3">
      <w:pPr>
        <w:pStyle w:val="LitHeading2"/>
      </w:pPr>
      <w:r>
        <w:rPr>
          <w:rFonts w:ascii="Times New Roman" w:hAnsi="Times New Roman"/>
          <w:noProof/>
          <w:color w:val="auto"/>
          <w:lang w:eastAsia="en-AU"/>
        </w:rPr>
        <w:drawing>
          <wp:anchor distT="36576" distB="36576" distL="36576" distR="36576" simplePos="0" relativeHeight="251841536" behindDoc="0" locked="0" layoutInCell="1" allowOverlap="1">
            <wp:simplePos x="0" y="0"/>
            <wp:positionH relativeFrom="column">
              <wp:posOffset>130175</wp:posOffset>
            </wp:positionH>
            <wp:positionV relativeFrom="paragraph">
              <wp:posOffset>8890</wp:posOffset>
            </wp:positionV>
            <wp:extent cx="5371465" cy="1644650"/>
            <wp:effectExtent l="0" t="0" r="0" b="0"/>
            <wp:wrapNone/>
            <wp:docPr id="126" name="Picture 126" descr="easter vigil - dismissal (icel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easter vigil - dismissal (icel 2010)"/>
                    <pic:cNvPicPr>
                      <a:picLocks noChangeAspect="1" noChangeArrowheads="1"/>
                    </pic:cNvPicPr>
                  </pic:nvPicPr>
                  <pic:blipFill>
                    <a:blip r:embed="rId41">
                      <a:grayscl/>
                      <a:extLst>
                        <a:ext uri="{28A0092B-C50C-407E-A947-70E740481C1C}">
                          <a14:useLocalDpi xmlns:a14="http://schemas.microsoft.com/office/drawing/2010/main" val="0"/>
                        </a:ext>
                      </a:extLst>
                    </a:blip>
                    <a:srcRect t="14981"/>
                    <a:stretch>
                      <a:fillRect/>
                    </a:stretch>
                  </pic:blipFill>
                  <pic:spPr bwMode="auto">
                    <a:xfrm>
                      <a:off x="0" y="0"/>
                      <a:ext cx="5371465" cy="1644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C07C3" w:rsidRDefault="008C07C3" w:rsidP="008C07C3">
      <w:pPr>
        <w:pStyle w:val="LitHeading2"/>
      </w:pPr>
    </w:p>
    <w:p w:rsidR="008C07C3" w:rsidRDefault="008C07C3" w:rsidP="008C07C3">
      <w:pPr>
        <w:pStyle w:val="LitHeading2"/>
      </w:pPr>
    </w:p>
    <w:p w:rsidR="008C07C3" w:rsidRDefault="008C07C3" w:rsidP="008C07C3">
      <w:pPr>
        <w:pStyle w:val="LitHeading2"/>
      </w:pPr>
    </w:p>
    <w:p w:rsidR="008C07C3" w:rsidRDefault="008C07C3" w:rsidP="008C07C3">
      <w:pPr>
        <w:pStyle w:val="LitHeading2"/>
      </w:pPr>
    </w:p>
    <w:p w:rsidR="008C07C3" w:rsidRDefault="008C07C3" w:rsidP="00605AF1">
      <w:pPr>
        <w:pStyle w:val="Normal2"/>
      </w:pPr>
    </w:p>
    <w:p w:rsidR="008C07C3" w:rsidRDefault="008C07C3" w:rsidP="008C07C3">
      <w:pPr>
        <w:pStyle w:val="LitHeading2"/>
        <w:jc w:val="left"/>
        <w:rPr>
          <w:rFonts w:ascii="Times New Roman" w:hAnsi="Times New Roman"/>
          <w:noProof/>
          <w:color w:val="auto"/>
          <w:lang w:eastAsia="en-AU"/>
        </w:rPr>
      </w:pPr>
      <w:r>
        <w:t>Recessional Hymn</w:t>
      </w:r>
    </w:p>
    <w:p w:rsidR="008C07C3" w:rsidRPr="008C07C3" w:rsidRDefault="008C07C3" w:rsidP="00EC2961">
      <w:pPr>
        <w:pStyle w:val="Litstyle2"/>
        <w:spacing w:after="120"/>
        <w:rPr>
          <w:b/>
          <w:i/>
          <w:iCs/>
        </w:rPr>
      </w:pPr>
      <w:r w:rsidRPr="008C07C3">
        <w:rPr>
          <w:b/>
        </w:rPr>
        <w:t xml:space="preserve">By Your Kingly Power, O Risen Lord   </w:t>
      </w:r>
      <w:r w:rsidRPr="00901864">
        <w:rPr>
          <w:b/>
          <w:i/>
        </w:rPr>
        <w:tab/>
        <w:t>James</w:t>
      </w:r>
      <w:r w:rsidRPr="00901864">
        <w:rPr>
          <w:b/>
          <w:i/>
          <w:lang w:val="en-US"/>
        </w:rPr>
        <w:t xml:space="preserve"> McAuley</w:t>
      </w:r>
      <w:r w:rsidRPr="008C07C3">
        <w:rPr>
          <w:b/>
          <w:lang w:val="en-US"/>
        </w:rPr>
        <w:t xml:space="preserve"> </w:t>
      </w:r>
    </w:p>
    <w:p w:rsidR="008C07C3" w:rsidRPr="008C07C3" w:rsidRDefault="008C07C3" w:rsidP="008C07C3">
      <w:pPr>
        <w:pStyle w:val="Litstyle1"/>
      </w:pPr>
      <w:r w:rsidRPr="008C07C3">
        <w:t>By your kingly power, O risen Lord</w:t>
      </w:r>
    </w:p>
    <w:p w:rsidR="008C07C3" w:rsidRPr="008C07C3" w:rsidRDefault="008C07C3" w:rsidP="008C07C3">
      <w:pPr>
        <w:pStyle w:val="Litstyle1"/>
        <w:rPr>
          <w:bCs/>
        </w:rPr>
      </w:pPr>
      <w:r w:rsidRPr="008C07C3">
        <w:rPr>
          <w:bCs/>
        </w:rPr>
        <w:t>All that Adam lost is now restored</w:t>
      </w:r>
    </w:p>
    <w:p w:rsidR="008C07C3" w:rsidRPr="008C07C3" w:rsidRDefault="008C07C3" w:rsidP="008C07C3">
      <w:pPr>
        <w:pStyle w:val="Litstyle2"/>
      </w:pPr>
      <w:r w:rsidRPr="008C07C3">
        <w:t>In your resurrection be adored.</w:t>
      </w:r>
    </w:p>
    <w:p w:rsidR="008C07C3" w:rsidRDefault="008C07C3" w:rsidP="008C07C3">
      <w:pPr>
        <w:pStyle w:val="Litstyle1"/>
      </w:pPr>
      <w:r>
        <w:t>Sing the joyful Easter cry Sound it to the souls in prison</w:t>
      </w:r>
    </w:p>
    <w:p w:rsidR="00EC2961" w:rsidRDefault="00EC2961" w:rsidP="00EC2961">
      <w:pPr>
        <w:pStyle w:val="Litstyle2"/>
      </w:pPr>
      <w:r>
        <w:t>Shout our triumph to the sky</w:t>
      </w:r>
      <w:r w:rsidR="00720553">
        <w:t>,</w:t>
      </w:r>
      <w:r>
        <w:t xml:space="preserve"> Sing Christ risen, Sing Christ risen</w:t>
      </w:r>
      <w:r w:rsidR="00720553">
        <w:t>.</w:t>
      </w:r>
    </w:p>
    <w:p w:rsidR="00EC2961" w:rsidRDefault="00EC2961" w:rsidP="00EC2961">
      <w:pPr>
        <w:pStyle w:val="Litstyle1"/>
      </w:pPr>
      <w:r>
        <w:t>Sing the joyful Easter cry Let all times and peoples listen</w:t>
      </w:r>
    </w:p>
    <w:p w:rsidR="00EC2961" w:rsidRDefault="00EC2961" w:rsidP="00EC2961">
      <w:pPr>
        <w:pStyle w:val="Litstyle2"/>
      </w:pPr>
      <w:r>
        <w:t>Death has no more victory, Sing Christ risen, Sing Christ risen</w:t>
      </w:r>
      <w:r w:rsidR="00720553">
        <w:t>.</w:t>
      </w:r>
    </w:p>
    <w:p w:rsidR="00EC2961" w:rsidRDefault="00EC2961" w:rsidP="00EC2961">
      <w:pPr>
        <w:pStyle w:val="Litstyle1"/>
      </w:pPr>
      <w:r>
        <w:t>Death has lost and life has won Every newborn child we christen</w:t>
      </w:r>
    </w:p>
    <w:p w:rsidR="00EC2961" w:rsidRDefault="00EC2961" w:rsidP="00EC2961">
      <w:pPr>
        <w:pStyle w:val="Litstyle2"/>
      </w:pPr>
      <w:r>
        <w:t>Now becomes the Father’s own</w:t>
      </w:r>
      <w:r w:rsidR="00720553">
        <w:t>,</w:t>
      </w:r>
      <w:r>
        <w:t xml:space="preserve">  Sing Christ risen, Sing Christ risen</w:t>
      </w:r>
      <w:r w:rsidR="00720553">
        <w:t>.</w:t>
      </w:r>
    </w:p>
    <w:p w:rsidR="00EC2961" w:rsidRPr="00EC2961" w:rsidRDefault="00EC2961" w:rsidP="00EC2961">
      <w:pPr>
        <w:pStyle w:val="Copyright"/>
        <w:rPr>
          <w:szCs w:val="14"/>
        </w:rPr>
      </w:pPr>
      <w:r w:rsidRPr="00EC2961">
        <w:rPr>
          <w:szCs w:val="14"/>
        </w:rPr>
        <w:t xml:space="preserve">Text: James Phillip MacAuley, 1917-1976 © Norma McAuley Tune: Ruggiero, 7 8 7 8 with refrain; Richard Connelly, b. 1927,  © Margaret Connelly </w:t>
      </w:r>
      <w:r w:rsidR="00BE276D">
        <w:rPr>
          <w:szCs w:val="14"/>
        </w:rPr>
        <w:t xml:space="preserve">reprinted under One License </w:t>
      </w:r>
      <w:r w:rsidRPr="00EC2961">
        <w:rPr>
          <w:szCs w:val="14"/>
        </w:rPr>
        <w:t>#</w:t>
      </w:r>
      <w:r w:rsidR="00BE276D">
        <w:rPr>
          <w:szCs w:val="14"/>
        </w:rPr>
        <w:t xml:space="preserve"> A-</w:t>
      </w:r>
      <w:r w:rsidRPr="00EC2961">
        <w:rPr>
          <w:szCs w:val="14"/>
        </w:rPr>
        <w:t>625242</w:t>
      </w:r>
    </w:p>
    <w:p w:rsidR="00EC2961" w:rsidRDefault="00EC2961" w:rsidP="00EC2961">
      <w:pPr>
        <w:widowControl w:val="0"/>
      </w:pPr>
      <w:r>
        <w:t> </w:t>
      </w:r>
    </w:p>
    <w:p w:rsidR="00A67A27" w:rsidRDefault="00A67A27" w:rsidP="00EC2961">
      <w:pPr>
        <w:widowControl w:val="0"/>
      </w:pPr>
    </w:p>
    <w:p w:rsidR="00A67A27" w:rsidRDefault="00A67A27" w:rsidP="00EC2961">
      <w:pPr>
        <w:widowControl w:val="0"/>
        <w:rPr>
          <w:rFonts w:ascii="Bookman Old Style" w:hAnsi="Bookman Old Style" w:cs="Times New Roman"/>
          <w:sz w:val="24"/>
          <w:szCs w:val="24"/>
        </w:rPr>
      </w:pPr>
    </w:p>
    <w:p w:rsidR="00EC2961" w:rsidRPr="001152D7" w:rsidRDefault="00EC2961" w:rsidP="00EC2961">
      <w:pPr>
        <w:pStyle w:val="LitHeading2"/>
      </w:pPr>
      <w:r>
        <w:t>Acknowledgement</w:t>
      </w:r>
    </w:p>
    <w:tbl>
      <w:tblPr>
        <w:tblStyle w:val="TableGrid"/>
        <w:tblW w:w="0" w:type="auto"/>
        <w:tblLook w:val="04A0" w:firstRow="1" w:lastRow="0" w:firstColumn="1" w:lastColumn="0" w:noHBand="0" w:noVBand="1"/>
      </w:tblPr>
      <w:tblGrid>
        <w:gridCol w:w="9061"/>
      </w:tblGrid>
      <w:tr w:rsidR="00EC2961" w:rsidTr="00EC2961">
        <w:tc>
          <w:tcPr>
            <w:tcW w:w="90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EC2961" w:rsidRPr="008E0573" w:rsidRDefault="00EC2961" w:rsidP="00EC2961">
            <w:pPr>
              <w:spacing w:before="60" w:after="60"/>
              <w:jc w:val="left"/>
              <w:rPr>
                <w:rFonts w:cstheme="minorHAnsi"/>
                <w:sz w:val="20"/>
                <w:szCs w:val="20"/>
              </w:rPr>
            </w:pPr>
            <w:r w:rsidRPr="008E0573">
              <w:rPr>
                <w:rFonts w:cstheme="minorHAnsi"/>
                <w:sz w:val="20"/>
                <w:szCs w:val="20"/>
              </w:rPr>
              <w:t>Text Excerpts from the English translation of The Roman Missal © 2010, International Commission on English in the Liturgy Corporation. All rights reserved.</w:t>
            </w:r>
          </w:p>
        </w:tc>
      </w:tr>
      <w:tr w:rsidR="00EC2961" w:rsidTr="00EC2961">
        <w:tc>
          <w:tcPr>
            <w:tcW w:w="90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EC2961" w:rsidRPr="008E0573" w:rsidRDefault="00EC2961" w:rsidP="00EC2961">
            <w:pPr>
              <w:rPr>
                <w:iCs/>
                <w:sz w:val="20"/>
                <w:szCs w:val="20"/>
              </w:rPr>
            </w:pPr>
            <w:r w:rsidRPr="008E0573">
              <w:rPr>
                <w:sz w:val="20"/>
                <w:szCs w:val="20"/>
              </w:rPr>
              <w:t xml:space="preserve">The Grail (Psalms and canticles from the lectionary and liturgy of the hours): Psalm texts from </w:t>
            </w:r>
            <w:r w:rsidRPr="008E0573">
              <w:rPr>
                <w:i/>
                <w:iCs/>
                <w:sz w:val="20"/>
                <w:szCs w:val="20"/>
              </w:rPr>
              <w:t xml:space="preserve">The Psalms: A New Translation </w:t>
            </w:r>
            <w:r w:rsidRPr="008E0573">
              <w:rPr>
                <w:sz w:val="20"/>
                <w:szCs w:val="20"/>
              </w:rPr>
              <w:t>© 1963 The Grail (England), published by HarperCollins, and used by permission of the publishers.</w:t>
            </w:r>
          </w:p>
        </w:tc>
      </w:tr>
      <w:tr w:rsidR="00EC2961" w:rsidTr="00EC2961">
        <w:tc>
          <w:tcPr>
            <w:tcW w:w="90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EC2961" w:rsidRPr="008E0573" w:rsidRDefault="00EC2961" w:rsidP="00EC2961">
            <w:pPr>
              <w:rPr>
                <w:sz w:val="20"/>
                <w:szCs w:val="20"/>
              </w:rPr>
            </w:pPr>
            <w:r>
              <w:rPr>
                <w:sz w:val="20"/>
                <w:szCs w:val="20"/>
              </w:rPr>
              <w:t>The English translation of the Psalm R</w:t>
            </w:r>
            <w:r w:rsidRPr="008E0573">
              <w:rPr>
                <w:sz w:val="20"/>
                <w:szCs w:val="20"/>
              </w:rPr>
              <w:t>esponse</w:t>
            </w:r>
            <w:r>
              <w:rPr>
                <w:sz w:val="20"/>
                <w:szCs w:val="20"/>
              </w:rPr>
              <w:t xml:space="preserve"> and Alleluia</w:t>
            </w:r>
            <w:r w:rsidRPr="008E0573">
              <w:rPr>
                <w:sz w:val="20"/>
                <w:szCs w:val="20"/>
              </w:rPr>
              <w:t xml:space="preserve"> from </w:t>
            </w:r>
            <w:r w:rsidRPr="008E0573">
              <w:rPr>
                <w:i/>
                <w:iCs/>
                <w:sz w:val="20"/>
                <w:szCs w:val="20"/>
              </w:rPr>
              <w:t xml:space="preserve">The Lectionary for Mass </w:t>
            </w:r>
            <w:r w:rsidRPr="008E0573">
              <w:rPr>
                <w:sz w:val="20"/>
                <w:szCs w:val="20"/>
              </w:rPr>
              <w:t>© 1969, 1981, 1997 International Committee on English in the Liturgy, Inc. All rights reserved.</w:t>
            </w:r>
          </w:p>
        </w:tc>
      </w:tr>
      <w:tr w:rsidR="00EC2961" w:rsidTr="00EC2961">
        <w:tc>
          <w:tcPr>
            <w:tcW w:w="906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EC2961" w:rsidRPr="00CD6444" w:rsidRDefault="00EC2961" w:rsidP="00CD6444">
            <w:pPr>
              <w:rPr>
                <w:sz w:val="20"/>
                <w:szCs w:val="20"/>
              </w:rPr>
            </w:pPr>
            <w:r w:rsidRPr="00CD6444">
              <w:rPr>
                <w:sz w:val="20"/>
                <w:szCs w:val="20"/>
                <w:lang w:val="en-US"/>
              </w:rPr>
              <w:t xml:space="preserve">Art work. Sr. Dorothy Woodward rsj. </w:t>
            </w:r>
            <w:r w:rsidR="00CD6444">
              <w:rPr>
                <w:sz w:val="20"/>
                <w:szCs w:val="20"/>
                <w:lang w:val="en-US"/>
              </w:rPr>
              <w:t xml:space="preserve"> All rights reserved. Used with permission within the diocese of Maitland-Newcastle</w:t>
            </w:r>
            <w:r w:rsidRPr="00CD6444">
              <w:rPr>
                <w:sz w:val="20"/>
                <w:szCs w:val="20"/>
                <w:lang w:val="en-US"/>
              </w:rPr>
              <w:t xml:space="preserve">   </w:t>
            </w:r>
          </w:p>
        </w:tc>
      </w:tr>
    </w:tbl>
    <w:p w:rsidR="003D4182" w:rsidRDefault="003D4182" w:rsidP="008C07C3">
      <w:pPr>
        <w:pStyle w:val="LitHeading2"/>
        <w:jc w:val="left"/>
        <w:rPr>
          <w:rFonts w:ascii="Cambria" w:hAnsi="Cambria"/>
          <w:noProof/>
        </w:rPr>
      </w:pPr>
    </w:p>
    <w:sectPr w:rsidR="003D4182" w:rsidSect="008C07C3">
      <w:footerReference w:type="default" r:id="rId42"/>
      <w:type w:val="continuous"/>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CAC" w:rsidRDefault="00CD2CAC" w:rsidP="00B24020">
      <w:pPr>
        <w:spacing w:after="0" w:line="240" w:lineRule="auto"/>
      </w:pPr>
      <w:r>
        <w:separator/>
      </w:r>
    </w:p>
  </w:endnote>
  <w:endnote w:type="continuationSeparator" w:id="0">
    <w:p w:rsidR="00CD2CAC" w:rsidRDefault="00CD2CAC" w:rsidP="00B24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4756"/>
      <w:docPartObj>
        <w:docPartGallery w:val="Page Numbers (Bottom of Page)"/>
        <w:docPartUnique/>
      </w:docPartObj>
    </w:sdtPr>
    <w:sdtContent>
      <w:p w:rsidR="00CD2CAC" w:rsidRDefault="00CD2CAC">
        <w:pPr>
          <w:pStyle w:val="Footer"/>
          <w:jc w:val="right"/>
        </w:pPr>
        <w:r>
          <w:t xml:space="preserve">Page | </w:t>
        </w:r>
        <w:r>
          <w:fldChar w:fldCharType="begin"/>
        </w:r>
        <w:r>
          <w:instrText xml:space="preserve"> PAGE   \* MERGEFORMAT </w:instrText>
        </w:r>
        <w:r>
          <w:fldChar w:fldCharType="separate"/>
        </w:r>
        <w:r w:rsidR="00A700EC">
          <w:rPr>
            <w:noProof/>
          </w:rPr>
          <w:t>25</w:t>
        </w:r>
        <w:r>
          <w:rPr>
            <w:noProof/>
          </w:rPr>
          <w:fldChar w:fldCharType="end"/>
        </w:r>
        <w:r>
          <w:t xml:space="preserve"> </w:t>
        </w:r>
      </w:p>
    </w:sdtContent>
  </w:sdt>
  <w:p w:rsidR="00CD2CAC" w:rsidRDefault="00CD2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CAC" w:rsidRDefault="00CD2CAC" w:rsidP="00B24020">
      <w:pPr>
        <w:spacing w:after="0" w:line="240" w:lineRule="auto"/>
      </w:pPr>
      <w:r>
        <w:separator/>
      </w:r>
    </w:p>
  </w:footnote>
  <w:footnote w:type="continuationSeparator" w:id="0">
    <w:p w:rsidR="00CD2CAC" w:rsidRDefault="00CD2CAC" w:rsidP="00B240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3A08"/>
    <w:multiLevelType w:val="hybridMultilevel"/>
    <w:tmpl w:val="4DC4B35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EE861AB"/>
    <w:multiLevelType w:val="hybridMultilevel"/>
    <w:tmpl w:val="8F52C9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8892B07"/>
    <w:multiLevelType w:val="hybridMultilevel"/>
    <w:tmpl w:val="FFCE206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481A5373"/>
    <w:multiLevelType w:val="hybridMultilevel"/>
    <w:tmpl w:val="EBA6CD7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511433D3"/>
    <w:multiLevelType w:val="hybridMultilevel"/>
    <w:tmpl w:val="2EB411C2"/>
    <w:lvl w:ilvl="0" w:tplc="F8CAFF42">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5" w15:restartNumberingAfterBreak="0">
    <w:nsid w:val="55BA1392"/>
    <w:multiLevelType w:val="hybridMultilevel"/>
    <w:tmpl w:val="A9B4CE6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6A551493"/>
    <w:multiLevelType w:val="hybridMultilevel"/>
    <w:tmpl w:val="7EE828C8"/>
    <w:lvl w:ilvl="0" w:tplc="A818312A">
      <w:start w:val="1"/>
      <w:numFmt w:val="decimal"/>
      <w:lvlText w:val="%1."/>
      <w:lvlJc w:val="left"/>
      <w:pPr>
        <w:ind w:left="720" w:hanging="360"/>
      </w:pPr>
      <w:rPr>
        <w:rFonts w:asciiTheme="minorHAnsi" w:hAnsiTheme="minorHAnsi" w:cstheme="minorHAnsi" w:hint="default"/>
        <w:color w:val="auto"/>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4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942"/>
    <w:rsid w:val="000271F5"/>
    <w:rsid w:val="00042B9F"/>
    <w:rsid w:val="0007668A"/>
    <w:rsid w:val="000B1317"/>
    <w:rsid w:val="000C30B2"/>
    <w:rsid w:val="000D2AD1"/>
    <w:rsid w:val="00114256"/>
    <w:rsid w:val="00115754"/>
    <w:rsid w:val="0012368D"/>
    <w:rsid w:val="00145DC8"/>
    <w:rsid w:val="001676C6"/>
    <w:rsid w:val="00170EE6"/>
    <w:rsid w:val="001728F1"/>
    <w:rsid w:val="001B222D"/>
    <w:rsid w:val="002354A9"/>
    <w:rsid w:val="00241534"/>
    <w:rsid w:val="00245191"/>
    <w:rsid w:val="002865A2"/>
    <w:rsid w:val="00294A1D"/>
    <w:rsid w:val="002B170F"/>
    <w:rsid w:val="002C22DD"/>
    <w:rsid w:val="002D03A0"/>
    <w:rsid w:val="002E41C2"/>
    <w:rsid w:val="002F2F8B"/>
    <w:rsid w:val="003060F1"/>
    <w:rsid w:val="00373422"/>
    <w:rsid w:val="003753D8"/>
    <w:rsid w:val="00377741"/>
    <w:rsid w:val="00391E74"/>
    <w:rsid w:val="003B3988"/>
    <w:rsid w:val="003C67D6"/>
    <w:rsid w:val="003D4182"/>
    <w:rsid w:val="0044575F"/>
    <w:rsid w:val="00481A49"/>
    <w:rsid w:val="00483A0F"/>
    <w:rsid w:val="004901F6"/>
    <w:rsid w:val="004D6B0E"/>
    <w:rsid w:val="004E0AC3"/>
    <w:rsid w:val="00517573"/>
    <w:rsid w:val="00536BB3"/>
    <w:rsid w:val="00580CBF"/>
    <w:rsid w:val="005911D5"/>
    <w:rsid w:val="005A4260"/>
    <w:rsid w:val="005B6B98"/>
    <w:rsid w:val="005C16B6"/>
    <w:rsid w:val="005D1A9F"/>
    <w:rsid w:val="005D1ADE"/>
    <w:rsid w:val="00605AF1"/>
    <w:rsid w:val="00653120"/>
    <w:rsid w:val="006532CD"/>
    <w:rsid w:val="00667F70"/>
    <w:rsid w:val="006E2E48"/>
    <w:rsid w:val="006F7561"/>
    <w:rsid w:val="00720553"/>
    <w:rsid w:val="00741942"/>
    <w:rsid w:val="007763BC"/>
    <w:rsid w:val="007B4C10"/>
    <w:rsid w:val="007C1B69"/>
    <w:rsid w:val="007D2DCA"/>
    <w:rsid w:val="007D41CC"/>
    <w:rsid w:val="00801956"/>
    <w:rsid w:val="00804C46"/>
    <w:rsid w:val="00826609"/>
    <w:rsid w:val="00846F4F"/>
    <w:rsid w:val="0088707E"/>
    <w:rsid w:val="008C07C3"/>
    <w:rsid w:val="00901864"/>
    <w:rsid w:val="0092455A"/>
    <w:rsid w:val="00932CCE"/>
    <w:rsid w:val="00942226"/>
    <w:rsid w:val="00961C29"/>
    <w:rsid w:val="00A13A93"/>
    <w:rsid w:val="00A22383"/>
    <w:rsid w:val="00A337EE"/>
    <w:rsid w:val="00A67A27"/>
    <w:rsid w:val="00A700EC"/>
    <w:rsid w:val="00A82D49"/>
    <w:rsid w:val="00A8420D"/>
    <w:rsid w:val="00AB3DBB"/>
    <w:rsid w:val="00AD3742"/>
    <w:rsid w:val="00B072B6"/>
    <w:rsid w:val="00B142B5"/>
    <w:rsid w:val="00B24020"/>
    <w:rsid w:val="00B371FB"/>
    <w:rsid w:val="00B43538"/>
    <w:rsid w:val="00B53239"/>
    <w:rsid w:val="00B604A6"/>
    <w:rsid w:val="00B76869"/>
    <w:rsid w:val="00B8413A"/>
    <w:rsid w:val="00B870DB"/>
    <w:rsid w:val="00BA0967"/>
    <w:rsid w:val="00BA39FF"/>
    <w:rsid w:val="00BB5CB7"/>
    <w:rsid w:val="00BB613E"/>
    <w:rsid w:val="00BB64C5"/>
    <w:rsid w:val="00BE276D"/>
    <w:rsid w:val="00BF36E3"/>
    <w:rsid w:val="00C10DAF"/>
    <w:rsid w:val="00C40CEA"/>
    <w:rsid w:val="00C43CA2"/>
    <w:rsid w:val="00C511E6"/>
    <w:rsid w:val="00C728E5"/>
    <w:rsid w:val="00C86BF5"/>
    <w:rsid w:val="00C94E29"/>
    <w:rsid w:val="00CA2B9C"/>
    <w:rsid w:val="00CA2F8B"/>
    <w:rsid w:val="00CD2CAC"/>
    <w:rsid w:val="00CD6444"/>
    <w:rsid w:val="00D07AD3"/>
    <w:rsid w:val="00D111C8"/>
    <w:rsid w:val="00D13192"/>
    <w:rsid w:val="00D51CE6"/>
    <w:rsid w:val="00D56BEA"/>
    <w:rsid w:val="00D60DDB"/>
    <w:rsid w:val="00D72A0C"/>
    <w:rsid w:val="00D86E5D"/>
    <w:rsid w:val="00E05579"/>
    <w:rsid w:val="00E42775"/>
    <w:rsid w:val="00E62F63"/>
    <w:rsid w:val="00E67273"/>
    <w:rsid w:val="00E823F4"/>
    <w:rsid w:val="00E86DB3"/>
    <w:rsid w:val="00EB6499"/>
    <w:rsid w:val="00EC2961"/>
    <w:rsid w:val="00ED32D5"/>
    <w:rsid w:val="00EF1B3D"/>
    <w:rsid w:val="00F41179"/>
    <w:rsid w:val="00F719F2"/>
    <w:rsid w:val="00F823EB"/>
    <w:rsid w:val="00F95F1A"/>
    <w:rsid w:val="00FB03A0"/>
    <w:rsid w:val="00FC4C98"/>
    <w:rsid w:val="00FC552F"/>
    <w:rsid w:val="00FD72F5"/>
    <w:rsid w:val="00FE29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73" fill="f" fillcolor="white" stroke="f" strokecolor="none [0]">
      <v:fill color="white" on="f"/>
      <v:stroke color="none [0]" insetpen="t" on="f">
        <o:left v:ext="view" color="none [0]"/>
        <o:top v:ext="view" color="none [0]"/>
        <o:right v:ext="view" color="none [0]"/>
        <o:bottom v:ext="view" color="none [0]"/>
        <o:column v:ext="view" color="none [0]"/>
      </v:stroke>
      <v:shadow color="#ccc"/>
    </o:shapedefaults>
    <o:shapelayout v:ext="edit">
      <o:idmap v:ext="edit" data="1"/>
    </o:shapelayout>
  </w:shapeDefaults>
  <w:decimalSymbol w:val="."/>
  <w:listSeparator w:val=","/>
  <w14:docId w14:val="7026FA54"/>
  <w15:docId w15:val="{00E215DF-7E6F-4085-AAF6-C70AE4FD3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1C8"/>
  </w:style>
  <w:style w:type="paragraph" w:styleId="Heading1">
    <w:name w:val="heading 1"/>
    <w:basedOn w:val="Normal"/>
    <w:next w:val="Normal"/>
    <w:link w:val="Heading1Char"/>
    <w:uiPriority w:val="9"/>
    <w:qFormat/>
    <w:rsid w:val="008C07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483A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link w:val="Heading4Char"/>
    <w:uiPriority w:val="9"/>
    <w:qFormat/>
    <w:rsid w:val="00483A0F"/>
    <w:pPr>
      <w:tabs>
        <w:tab w:val="left" w:pos="-1440"/>
        <w:tab w:val="left" w:pos="-43"/>
        <w:tab w:val="left" w:pos="1535"/>
        <w:tab w:val="left" w:pos="2922"/>
        <w:tab w:val="left" w:pos="4512"/>
      </w:tabs>
      <w:spacing w:after="0" w:line="240" w:lineRule="auto"/>
      <w:jc w:val="both"/>
      <w:outlineLvl w:val="3"/>
    </w:pPr>
    <w:rPr>
      <w:rFonts w:ascii="Times New Roman" w:eastAsia="Times New Roman" w:hAnsi="Times New Roman" w:cs="Times New Roman"/>
      <w:b/>
      <w:bCs/>
      <w:i/>
      <w:iCs/>
      <w:color w:val="000000"/>
      <w:kern w:val="30"/>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tHeading1">
    <w:name w:val="Lit Heading 1"/>
    <w:basedOn w:val="Normal"/>
    <w:link w:val="LitHeading1Char"/>
    <w:qFormat/>
    <w:rsid w:val="0044575F"/>
    <w:pPr>
      <w:spacing w:before="120" w:after="120"/>
      <w:jc w:val="center"/>
    </w:pPr>
    <w:rPr>
      <w:rFonts w:ascii="Cambria" w:hAnsi="Cambria"/>
      <w:b/>
      <w:smallCaps/>
      <w:noProof/>
      <w:color w:val="365F91" w:themeColor="accent1" w:themeShade="BF"/>
      <w:sz w:val="44"/>
      <w:lang w:eastAsia="en-AU"/>
    </w:rPr>
  </w:style>
  <w:style w:type="character" w:customStyle="1" w:styleId="LitHeading1Char">
    <w:name w:val="Lit Heading 1 Char"/>
    <w:basedOn w:val="DefaultParagraphFont"/>
    <w:link w:val="LitHeading1"/>
    <w:rsid w:val="0044575F"/>
    <w:rPr>
      <w:rFonts w:ascii="Cambria" w:hAnsi="Cambria"/>
      <w:b/>
      <w:smallCaps/>
      <w:noProof/>
      <w:color w:val="365F91" w:themeColor="accent1" w:themeShade="BF"/>
      <w:sz w:val="44"/>
      <w:lang w:eastAsia="en-AU"/>
    </w:rPr>
  </w:style>
  <w:style w:type="paragraph" w:customStyle="1" w:styleId="LitHeading2">
    <w:name w:val="Lit Heading 2"/>
    <w:basedOn w:val="Normal"/>
    <w:link w:val="LitHeading2Char"/>
    <w:qFormat/>
    <w:rsid w:val="006532CD"/>
    <w:pPr>
      <w:spacing w:after="120"/>
      <w:jc w:val="both"/>
    </w:pPr>
    <w:rPr>
      <w:rFonts w:asciiTheme="majorHAnsi" w:hAnsiTheme="majorHAnsi" w:cstheme="minorHAnsi"/>
      <w:b/>
      <w:color w:val="365F91" w:themeColor="accent1" w:themeShade="BF"/>
      <w:sz w:val="32"/>
      <w:szCs w:val="36"/>
    </w:rPr>
  </w:style>
  <w:style w:type="character" w:customStyle="1" w:styleId="LitHeading2Char">
    <w:name w:val="Lit Heading 2 Char"/>
    <w:basedOn w:val="DefaultParagraphFont"/>
    <w:link w:val="LitHeading2"/>
    <w:rsid w:val="006532CD"/>
    <w:rPr>
      <w:rFonts w:asciiTheme="majorHAnsi" w:hAnsiTheme="majorHAnsi" w:cstheme="minorHAnsi"/>
      <w:b/>
      <w:color w:val="365F91" w:themeColor="accent1" w:themeShade="BF"/>
      <w:sz w:val="32"/>
      <w:szCs w:val="36"/>
    </w:rPr>
  </w:style>
  <w:style w:type="paragraph" w:customStyle="1" w:styleId="Rubrics">
    <w:name w:val="Rubrics"/>
    <w:basedOn w:val="Normal"/>
    <w:link w:val="RubricsChar"/>
    <w:qFormat/>
    <w:rsid w:val="00A337EE"/>
    <w:rPr>
      <w:rFonts w:cstheme="minorHAnsi"/>
      <w:i/>
      <w:noProof/>
      <w:color w:val="FF0000"/>
      <w:sz w:val="28"/>
      <w:szCs w:val="28"/>
      <w:lang w:eastAsia="en-AU"/>
    </w:rPr>
  </w:style>
  <w:style w:type="character" w:customStyle="1" w:styleId="RubricsChar">
    <w:name w:val="Rubrics Char"/>
    <w:basedOn w:val="DefaultParagraphFont"/>
    <w:link w:val="Rubrics"/>
    <w:rsid w:val="00A337EE"/>
    <w:rPr>
      <w:rFonts w:cstheme="minorHAnsi"/>
      <w:i/>
      <w:noProof/>
      <w:color w:val="FF0000"/>
      <w:sz w:val="28"/>
      <w:szCs w:val="28"/>
      <w:lang w:eastAsia="en-AU"/>
    </w:rPr>
  </w:style>
  <w:style w:type="paragraph" w:customStyle="1" w:styleId="Litstyle1">
    <w:name w:val="Lit style 1"/>
    <w:basedOn w:val="Normal"/>
    <w:link w:val="Litstyle1Char"/>
    <w:qFormat/>
    <w:rsid w:val="00483A0F"/>
    <w:pPr>
      <w:spacing w:after="0"/>
    </w:pPr>
    <w:rPr>
      <w:rFonts w:cstheme="minorHAnsi"/>
      <w:sz w:val="28"/>
      <w:szCs w:val="28"/>
    </w:rPr>
  </w:style>
  <w:style w:type="character" w:customStyle="1" w:styleId="Litstyle1Char">
    <w:name w:val="Lit style 1 Char"/>
    <w:basedOn w:val="DefaultParagraphFont"/>
    <w:link w:val="Litstyle1"/>
    <w:rsid w:val="00483A0F"/>
    <w:rPr>
      <w:rFonts w:cstheme="minorHAnsi"/>
      <w:sz w:val="28"/>
      <w:szCs w:val="28"/>
    </w:rPr>
  </w:style>
  <w:style w:type="paragraph" w:customStyle="1" w:styleId="Litstyle2">
    <w:name w:val="Lit style 2"/>
    <w:basedOn w:val="Normal"/>
    <w:link w:val="Litstyle2Char"/>
    <w:qFormat/>
    <w:rsid w:val="00483A0F"/>
    <w:rPr>
      <w:rFonts w:cstheme="minorHAnsi"/>
      <w:noProof/>
      <w:sz w:val="28"/>
      <w:szCs w:val="28"/>
      <w:lang w:eastAsia="en-AU"/>
    </w:rPr>
  </w:style>
  <w:style w:type="character" w:customStyle="1" w:styleId="Litstyle2Char">
    <w:name w:val="Lit style 2 Char"/>
    <w:basedOn w:val="DefaultParagraphFont"/>
    <w:link w:val="Litstyle2"/>
    <w:rsid w:val="00483A0F"/>
    <w:rPr>
      <w:rFonts w:cstheme="minorHAnsi"/>
      <w:noProof/>
      <w:sz w:val="28"/>
      <w:szCs w:val="28"/>
      <w:lang w:eastAsia="en-AU"/>
    </w:rPr>
  </w:style>
  <w:style w:type="paragraph" w:customStyle="1" w:styleId="Copyright">
    <w:name w:val="Copyright"/>
    <w:basedOn w:val="Normal"/>
    <w:link w:val="CopyrightChar"/>
    <w:qFormat/>
    <w:rsid w:val="006532CD"/>
    <w:pPr>
      <w:spacing w:after="120"/>
      <w:jc w:val="both"/>
    </w:pPr>
    <w:rPr>
      <w:lang w:val="en-US"/>
    </w:rPr>
  </w:style>
  <w:style w:type="character" w:customStyle="1" w:styleId="CopyrightChar">
    <w:name w:val="Copyright Char"/>
    <w:basedOn w:val="DefaultParagraphFont"/>
    <w:link w:val="Copyright"/>
    <w:rsid w:val="006532CD"/>
    <w:rPr>
      <w:lang w:val="en-US"/>
    </w:rPr>
  </w:style>
  <w:style w:type="character" w:customStyle="1" w:styleId="TitleChar">
    <w:name w:val="Title Char"/>
    <w:basedOn w:val="DefaultParagraphFont"/>
    <w:link w:val="Title"/>
    <w:uiPriority w:val="10"/>
    <w:rsid w:val="0044575F"/>
    <w:rPr>
      <w:rFonts w:asciiTheme="majorHAnsi" w:eastAsiaTheme="majorEastAsia" w:hAnsiTheme="majorHAnsi" w:cstheme="majorBidi"/>
      <w:color w:val="17365D" w:themeColor="text2" w:themeShade="BF"/>
      <w:spacing w:val="5"/>
      <w:kern w:val="28"/>
      <w:sz w:val="52"/>
      <w:szCs w:val="52"/>
    </w:rPr>
  </w:style>
  <w:style w:type="paragraph" w:styleId="Title">
    <w:name w:val="Title"/>
    <w:basedOn w:val="Normal"/>
    <w:next w:val="Normal"/>
    <w:link w:val="TitleChar"/>
    <w:uiPriority w:val="10"/>
    <w:qFormat/>
    <w:rsid w:val="0044575F"/>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HeaderChar">
    <w:name w:val="Header Char"/>
    <w:basedOn w:val="DefaultParagraphFont"/>
    <w:link w:val="Header"/>
    <w:uiPriority w:val="99"/>
    <w:semiHidden/>
    <w:rsid w:val="00741942"/>
  </w:style>
  <w:style w:type="paragraph" w:styleId="Header">
    <w:name w:val="header"/>
    <w:basedOn w:val="Normal"/>
    <w:link w:val="HeaderChar"/>
    <w:uiPriority w:val="99"/>
    <w:semiHidden/>
    <w:unhideWhenUsed/>
    <w:rsid w:val="007419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942"/>
  </w:style>
  <w:style w:type="paragraph" w:styleId="Footer">
    <w:name w:val="footer"/>
    <w:basedOn w:val="Normal"/>
    <w:link w:val="FooterChar"/>
    <w:uiPriority w:val="99"/>
    <w:unhideWhenUsed/>
    <w:rsid w:val="00741942"/>
    <w:pPr>
      <w:tabs>
        <w:tab w:val="center" w:pos="4513"/>
        <w:tab w:val="right" w:pos="9026"/>
      </w:tabs>
      <w:spacing w:after="0" w:line="240" w:lineRule="auto"/>
    </w:pPr>
  </w:style>
  <w:style w:type="paragraph" w:customStyle="1" w:styleId="LitHeading3">
    <w:name w:val="Lit Heading 3"/>
    <w:basedOn w:val="Litstyle1"/>
    <w:link w:val="LitHeading3Char"/>
    <w:qFormat/>
    <w:rsid w:val="002C22DD"/>
    <w:pPr>
      <w:spacing w:after="40"/>
    </w:pPr>
    <w:rPr>
      <w:b/>
      <w:i/>
      <w:color w:val="1F497D" w:themeColor="text2"/>
    </w:rPr>
  </w:style>
  <w:style w:type="character" w:customStyle="1" w:styleId="LitHeading3Char">
    <w:name w:val="Lit Heading 3 Char"/>
    <w:basedOn w:val="Litstyle1Char"/>
    <w:link w:val="LitHeading3"/>
    <w:rsid w:val="002C22DD"/>
    <w:rPr>
      <w:rFonts w:cstheme="minorHAnsi"/>
      <w:b/>
      <w:i/>
      <w:color w:val="1F497D" w:themeColor="text2"/>
      <w:sz w:val="28"/>
      <w:szCs w:val="28"/>
    </w:rPr>
  </w:style>
  <w:style w:type="paragraph" w:customStyle="1" w:styleId="readingspabove">
    <w:name w:val="readingspabove"/>
    <w:basedOn w:val="Normal"/>
    <w:rsid w:val="00BB5CB7"/>
    <w:pPr>
      <w:spacing w:before="80" w:after="0" w:line="240" w:lineRule="auto"/>
      <w:ind w:left="567"/>
    </w:pPr>
    <w:rPr>
      <w:rFonts w:ascii="Arial" w:eastAsia="Times New Roman" w:hAnsi="Arial" w:cs="Arial"/>
      <w:lang w:eastAsia="en-AU"/>
    </w:rPr>
  </w:style>
  <w:style w:type="paragraph" w:customStyle="1" w:styleId="senselineleft">
    <w:name w:val="senselineleft"/>
    <w:basedOn w:val="Normal"/>
    <w:rsid w:val="00BB5CB7"/>
    <w:pPr>
      <w:spacing w:after="0" w:line="240" w:lineRule="auto"/>
      <w:ind w:left="851" w:hanging="284"/>
    </w:pPr>
    <w:rPr>
      <w:rFonts w:ascii="Arial" w:eastAsia="Times New Roman" w:hAnsi="Arial" w:cs="Arial"/>
      <w:lang w:eastAsia="en-AU"/>
    </w:rPr>
  </w:style>
  <w:style w:type="paragraph" w:customStyle="1" w:styleId="introrites">
    <w:name w:val="introrites"/>
    <w:basedOn w:val="Normal"/>
    <w:rsid w:val="00BB5CB7"/>
    <w:pPr>
      <w:spacing w:before="120" w:after="60" w:line="240" w:lineRule="auto"/>
    </w:pPr>
    <w:rPr>
      <w:rFonts w:ascii="Arial" w:eastAsia="Times New Roman" w:hAnsi="Arial" w:cs="Arial"/>
      <w:b/>
      <w:bCs/>
      <w:caps/>
      <w:sz w:val="28"/>
      <w:szCs w:val="28"/>
      <w:lang w:eastAsia="en-AU"/>
    </w:rPr>
  </w:style>
  <w:style w:type="paragraph" w:customStyle="1" w:styleId="greeting">
    <w:name w:val="greeting"/>
    <w:basedOn w:val="Normal"/>
    <w:rsid w:val="00BB5CB7"/>
    <w:pPr>
      <w:spacing w:before="120" w:after="60" w:line="240" w:lineRule="auto"/>
    </w:pPr>
    <w:rPr>
      <w:rFonts w:ascii="Arial" w:eastAsia="Times New Roman" w:hAnsi="Arial" w:cs="Arial"/>
      <w:b/>
      <w:bCs/>
      <w:smallCaps/>
      <w:color w:val="FF0000"/>
      <w:sz w:val="24"/>
      <w:szCs w:val="24"/>
      <w:lang w:eastAsia="en-AU"/>
    </w:rPr>
  </w:style>
  <w:style w:type="paragraph" w:customStyle="1" w:styleId="senselinenewpara">
    <w:name w:val="senselinenewpara"/>
    <w:basedOn w:val="Normal"/>
    <w:rsid w:val="00BB5CB7"/>
    <w:pPr>
      <w:spacing w:before="80" w:after="0" w:line="240" w:lineRule="auto"/>
      <w:ind w:left="851" w:hanging="284"/>
    </w:pPr>
    <w:rPr>
      <w:rFonts w:ascii="Arial" w:eastAsia="Times New Roman" w:hAnsi="Arial" w:cs="Arial"/>
      <w:lang w:eastAsia="en-AU"/>
    </w:rPr>
  </w:style>
  <w:style w:type="paragraph" w:customStyle="1" w:styleId="abc">
    <w:name w:val="abc"/>
    <w:basedOn w:val="Normal"/>
    <w:rsid w:val="00BB5CB7"/>
    <w:pPr>
      <w:spacing w:before="60" w:after="0" w:line="240" w:lineRule="auto"/>
      <w:ind w:left="567" w:hanging="567"/>
    </w:pPr>
    <w:rPr>
      <w:rFonts w:ascii="Arial" w:eastAsia="Times New Roman" w:hAnsi="Arial" w:cs="Arial"/>
      <w:lang w:eastAsia="en-AU"/>
    </w:rPr>
  </w:style>
  <w:style w:type="paragraph" w:customStyle="1" w:styleId="rubric">
    <w:name w:val="rubric"/>
    <w:basedOn w:val="Normal"/>
    <w:rsid w:val="00BB5CB7"/>
    <w:pPr>
      <w:spacing w:before="40" w:after="40" w:line="240" w:lineRule="auto"/>
      <w:ind w:left="567"/>
    </w:pPr>
    <w:rPr>
      <w:rFonts w:ascii="Arial" w:eastAsia="Times New Roman" w:hAnsi="Arial" w:cs="Arial"/>
      <w:color w:val="FF0000"/>
      <w:sz w:val="18"/>
      <w:szCs w:val="18"/>
      <w:lang w:eastAsia="en-AU"/>
    </w:rPr>
  </w:style>
  <w:style w:type="paragraph" w:customStyle="1" w:styleId="reading">
    <w:name w:val="reading"/>
    <w:basedOn w:val="Normal"/>
    <w:rsid w:val="00BB5CB7"/>
    <w:pPr>
      <w:spacing w:after="0" w:line="240" w:lineRule="auto"/>
      <w:ind w:left="567"/>
    </w:pPr>
    <w:rPr>
      <w:rFonts w:ascii="Arial" w:eastAsia="Times New Roman" w:hAnsi="Arial" w:cs="Arial"/>
      <w:lang w:eastAsia="en-AU"/>
    </w:rPr>
  </w:style>
  <w:style w:type="character" w:customStyle="1" w:styleId="wcs31">
    <w:name w:val="wcs31"/>
    <w:basedOn w:val="DefaultParagraphFont"/>
    <w:rsid w:val="00BB5CB7"/>
    <w:rPr>
      <w:color w:val="FF0000"/>
    </w:rPr>
  </w:style>
  <w:style w:type="paragraph" w:customStyle="1" w:styleId="Rubrics2">
    <w:name w:val="Rubrics 2"/>
    <w:basedOn w:val="Rubrics"/>
    <w:link w:val="Rubrics2Char"/>
    <w:qFormat/>
    <w:rsid w:val="00BB5CB7"/>
    <w:rPr>
      <w:color w:val="C0504D" w:themeColor="accent2"/>
    </w:rPr>
  </w:style>
  <w:style w:type="paragraph" w:customStyle="1" w:styleId="Normal2">
    <w:name w:val="Normal2"/>
    <w:basedOn w:val="Normal"/>
    <w:link w:val="Normal2Char"/>
    <w:qFormat/>
    <w:rsid w:val="003C67D6"/>
    <w:pPr>
      <w:spacing w:after="0"/>
    </w:pPr>
  </w:style>
  <w:style w:type="character" w:customStyle="1" w:styleId="Rubrics2Char">
    <w:name w:val="Rubrics 2 Char"/>
    <w:basedOn w:val="RubricsChar"/>
    <w:link w:val="Rubrics2"/>
    <w:rsid w:val="00BB5CB7"/>
    <w:rPr>
      <w:rFonts w:cstheme="minorHAnsi"/>
      <w:i/>
      <w:noProof/>
      <w:color w:val="C0504D" w:themeColor="accent2"/>
      <w:sz w:val="28"/>
      <w:szCs w:val="28"/>
      <w:lang w:eastAsia="en-AU"/>
    </w:rPr>
  </w:style>
  <w:style w:type="character" w:customStyle="1" w:styleId="Normal2Char">
    <w:name w:val="Normal2 Char"/>
    <w:basedOn w:val="DefaultParagraphFont"/>
    <w:link w:val="Normal2"/>
    <w:rsid w:val="003C67D6"/>
  </w:style>
  <w:style w:type="paragraph" w:customStyle="1" w:styleId="readingindent">
    <w:name w:val="readingindent"/>
    <w:basedOn w:val="Normal"/>
    <w:rsid w:val="00BA0967"/>
    <w:pPr>
      <w:spacing w:after="0" w:line="240" w:lineRule="auto"/>
      <w:ind w:left="1135" w:hanging="284"/>
    </w:pPr>
    <w:rPr>
      <w:rFonts w:ascii="Arial" w:eastAsia="Times New Roman" w:hAnsi="Arial" w:cs="Arial"/>
      <w:lang w:eastAsia="en-AU"/>
    </w:rPr>
  </w:style>
  <w:style w:type="paragraph" w:customStyle="1" w:styleId="scripref">
    <w:name w:val="scripref"/>
    <w:basedOn w:val="Normal"/>
    <w:rsid w:val="00BA0967"/>
    <w:pPr>
      <w:spacing w:after="30" w:line="240" w:lineRule="auto"/>
      <w:ind w:left="567"/>
    </w:pPr>
    <w:rPr>
      <w:rFonts w:ascii="Arial" w:eastAsia="Times New Roman" w:hAnsi="Arial" w:cs="Arial"/>
      <w:b/>
      <w:bCs/>
      <w:smallCaps/>
      <w:color w:val="FF0000"/>
      <w:sz w:val="20"/>
      <w:szCs w:val="20"/>
      <w:lang w:eastAsia="en-AU"/>
    </w:rPr>
  </w:style>
  <w:style w:type="paragraph" w:customStyle="1" w:styleId="instruction">
    <w:name w:val="instruction"/>
    <w:basedOn w:val="Normal"/>
    <w:rsid w:val="00BA0967"/>
    <w:pPr>
      <w:spacing w:before="40" w:after="40" w:line="240" w:lineRule="auto"/>
      <w:ind w:left="567"/>
    </w:pPr>
    <w:rPr>
      <w:rFonts w:ascii="Arial" w:eastAsia="Times New Roman" w:hAnsi="Arial" w:cs="Arial"/>
      <w:color w:val="000000"/>
      <w:sz w:val="18"/>
      <w:szCs w:val="18"/>
      <w:lang w:eastAsia="en-AU"/>
    </w:rPr>
  </w:style>
  <w:style w:type="character" w:customStyle="1" w:styleId="footnote1">
    <w:name w:val="footnote1"/>
    <w:basedOn w:val="DefaultParagraphFont"/>
    <w:rsid w:val="00BA0967"/>
    <w:rPr>
      <w:sz w:val="14"/>
      <w:szCs w:val="14"/>
    </w:rPr>
  </w:style>
  <w:style w:type="character" w:customStyle="1" w:styleId="Heading4Char">
    <w:name w:val="Heading 4 Char"/>
    <w:basedOn w:val="DefaultParagraphFont"/>
    <w:link w:val="Heading4"/>
    <w:uiPriority w:val="9"/>
    <w:rsid w:val="00483A0F"/>
    <w:rPr>
      <w:rFonts w:ascii="Times New Roman" w:eastAsia="Times New Roman" w:hAnsi="Times New Roman" w:cs="Times New Roman"/>
      <w:b/>
      <w:bCs/>
      <w:i/>
      <w:iCs/>
      <w:color w:val="000000"/>
      <w:kern w:val="30"/>
      <w:sz w:val="24"/>
      <w:szCs w:val="24"/>
      <w:lang w:eastAsia="en-AU"/>
    </w:rPr>
  </w:style>
  <w:style w:type="character" w:customStyle="1" w:styleId="Heading3Char">
    <w:name w:val="Heading 3 Char"/>
    <w:basedOn w:val="DefaultParagraphFont"/>
    <w:link w:val="Heading3"/>
    <w:uiPriority w:val="9"/>
    <w:semiHidden/>
    <w:rsid w:val="00483A0F"/>
    <w:rPr>
      <w:rFonts w:asciiTheme="majorHAnsi" w:eastAsiaTheme="majorEastAsia" w:hAnsiTheme="majorHAnsi" w:cstheme="majorBidi"/>
      <w:b/>
      <w:bCs/>
      <w:color w:val="4F81BD" w:themeColor="accent1"/>
    </w:rPr>
  </w:style>
  <w:style w:type="paragraph" w:styleId="BodyText2">
    <w:name w:val="Body Text 2"/>
    <w:link w:val="BodyText2Char"/>
    <w:uiPriority w:val="99"/>
    <w:semiHidden/>
    <w:unhideWhenUsed/>
    <w:rsid w:val="00801956"/>
    <w:pPr>
      <w:tabs>
        <w:tab w:val="left" w:pos="-31680"/>
        <w:tab w:val="left" w:pos="-1440"/>
        <w:tab w:val="left" w:pos="-43"/>
        <w:tab w:val="left" w:pos="1450"/>
        <w:tab w:val="left" w:pos="2922"/>
        <w:tab w:val="left" w:pos="4512"/>
      </w:tabs>
      <w:spacing w:after="0" w:line="240" w:lineRule="auto"/>
      <w:ind w:left="2127" w:hanging="2127"/>
      <w:jc w:val="both"/>
    </w:pPr>
    <w:rPr>
      <w:rFonts w:ascii="Times New Roman" w:eastAsia="Times New Roman" w:hAnsi="Times New Roman" w:cs="Times New Roman"/>
      <w:b/>
      <w:bCs/>
      <w:color w:val="000000"/>
      <w:kern w:val="30"/>
      <w:sz w:val="20"/>
      <w:szCs w:val="20"/>
      <w:lang w:eastAsia="en-AU"/>
    </w:rPr>
  </w:style>
  <w:style w:type="character" w:customStyle="1" w:styleId="BodyText2Char">
    <w:name w:val="Body Text 2 Char"/>
    <w:basedOn w:val="DefaultParagraphFont"/>
    <w:link w:val="BodyText2"/>
    <w:uiPriority w:val="99"/>
    <w:semiHidden/>
    <w:rsid w:val="00801956"/>
    <w:rPr>
      <w:rFonts w:ascii="Times New Roman" w:eastAsia="Times New Roman" w:hAnsi="Times New Roman" w:cs="Times New Roman"/>
      <w:b/>
      <w:bCs/>
      <w:color w:val="000000"/>
      <w:kern w:val="30"/>
      <w:sz w:val="20"/>
      <w:szCs w:val="20"/>
      <w:lang w:eastAsia="en-AU"/>
    </w:rPr>
  </w:style>
  <w:style w:type="paragraph" w:styleId="ListParagraph">
    <w:name w:val="List Paragraph"/>
    <w:basedOn w:val="Normal"/>
    <w:uiPriority w:val="34"/>
    <w:qFormat/>
    <w:rsid w:val="00B371FB"/>
    <w:pPr>
      <w:ind w:left="720"/>
      <w:contextualSpacing/>
    </w:pPr>
  </w:style>
  <w:style w:type="paragraph" w:styleId="BodyText3">
    <w:name w:val="Body Text 3"/>
    <w:basedOn w:val="Normal"/>
    <w:link w:val="BodyText3Char"/>
    <w:uiPriority w:val="99"/>
    <w:semiHidden/>
    <w:unhideWhenUsed/>
    <w:rsid w:val="00FD72F5"/>
    <w:pPr>
      <w:spacing w:after="120"/>
    </w:pPr>
    <w:rPr>
      <w:sz w:val="16"/>
      <w:szCs w:val="16"/>
    </w:rPr>
  </w:style>
  <w:style w:type="character" w:customStyle="1" w:styleId="BodyText3Char">
    <w:name w:val="Body Text 3 Char"/>
    <w:basedOn w:val="DefaultParagraphFont"/>
    <w:link w:val="BodyText3"/>
    <w:uiPriority w:val="99"/>
    <w:semiHidden/>
    <w:rsid w:val="00FD72F5"/>
    <w:rPr>
      <w:sz w:val="16"/>
      <w:szCs w:val="16"/>
    </w:rPr>
  </w:style>
  <w:style w:type="paragraph" w:styleId="BodyText">
    <w:name w:val="Body Text"/>
    <w:basedOn w:val="Normal"/>
    <w:link w:val="BodyTextChar"/>
    <w:uiPriority w:val="99"/>
    <w:semiHidden/>
    <w:unhideWhenUsed/>
    <w:rsid w:val="00580CBF"/>
    <w:pPr>
      <w:spacing w:after="120"/>
    </w:pPr>
  </w:style>
  <w:style w:type="character" w:customStyle="1" w:styleId="BodyTextChar">
    <w:name w:val="Body Text Char"/>
    <w:basedOn w:val="DefaultParagraphFont"/>
    <w:link w:val="BodyText"/>
    <w:uiPriority w:val="99"/>
    <w:semiHidden/>
    <w:rsid w:val="00580CBF"/>
  </w:style>
  <w:style w:type="character" w:customStyle="1" w:styleId="Heading1Char">
    <w:name w:val="Heading 1 Char"/>
    <w:basedOn w:val="DefaultParagraphFont"/>
    <w:link w:val="Heading1"/>
    <w:uiPriority w:val="9"/>
    <w:rsid w:val="008C07C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C296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579"/>
    <w:rPr>
      <w:rFonts w:ascii="Tahoma" w:hAnsi="Tahoma" w:cs="Tahoma"/>
      <w:sz w:val="16"/>
      <w:szCs w:val="16"/>
    </w:rPr>
  </w:style>
  <w:style w:type="character" w:customStyle="1" w:styleId="apple-converted-space">
    <w:name w:val="apple-converted-space"/>
    <w:basedOn w:val="DefaultParagraphFont"/>
    <w:rsid w:val="00FC552F"/>
  </w:style>
  <w:style w:type="character" w:styleId="Hyperlink">
    <w:name w:val="Hyperlink"/>
    <w:basedOn w:val="DefaultParagraphFont"/>
    <w:uiPriority w:val="99"/>
    <w:semiHidden/>
    <w:unhideWhenUsed/>
    <w:rsid w:val="00FC55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5784">
      <w:bodyDiv w:val="1"/>
      <w:marLeft w:val="0"/>
      <w:marRight w:val="0"/>
      <w:marTop w:val="0"/>
      <w:marBottom w:val="0"/>
      <w:divBdr>
        <w:top w:val="none" w:sz="0" w:space="0" w:color="auto"/>
        <w:left w:val="none" w:sz="0" w:space="0" w:color="auto"/>
        <w:bottom w:val="none" w:sz="0" w:space="0" w:color="auto"/>
        <w:right w:val="none" w:sz="0" w:space="0" w:color="auto"/>
      </w:divBdr>
    </w:div>
    <w:div w:id="33311876">
      <w:bodyDiv w:val="1"/>
      <w:marLeft w:val="0"/>
      <w:marRight w:val="0"/>
      <w:marTop w:val="0"/>
      <w:marBottom w:val="0"/>
      <w:divBdr>
        <w:top w:val="none" w:sz="0" w:space="0" w:color="auto"/>
        <w:left w:val="none" w:sz="0" w:space="0" w:color="auto"/>
        <w:bottom w:val="none" w:sz="0" w:space="0" w:color="auto"/>
        <w:right w:val="none" w:sz="0" w:space="0" w:color="auto"/>
      </w:divBdr>
    </w:div>
    <w:div w:id="80224027">
      <w:bodyDiv w:val="1"/>
      <w:marLeft w:val="0"/>
      <w:marRight w:val="0"/>
      <w:marTop w:val="0"/>
      <w:marBottom w:val="0"/>
      <w:divBdr>
        <w:top w:val="none" w:sz="0" w:space="0" w:color="auto"/>
        <w:left w:val="none" w:sz="0" w:space="0" w:color="auto"/>
        <w:bottom w:val="none" w:sz="0" w:space="0" w:color="auto"/>
        <w:right w:val="none" w:sz="0" w:space="0" w:color="auto"/>
      </w:divBdr>
    </w:div>
    <w:div w:id="152378781">
      <w:bodyDiv w:val="1"/>
      <w:marLeft w:val="0"/>
      <w:marRight w:val="0"/>
      <w:marTop w:val="0"/>
      <w:marBottom w:val="0"/>
      <w:divBdr>
        <w:top w:val="none" w:sz="0" w:space="0" w:color="auto"/>
        <w:left w:val="none" w:sz="0" w:space="0" w:color="auto"/>
        <w:bottom w:val="none" w:sz="0" w:space="0" w:color="auto"/>
        <w:right w:val="none" w:sz="0" w:space="0" w:color="auto"/>
      </w:divBdr>
    </w:div>
    <w:div w:id="161118090">
      <w:bodyDiv w:val="1"/>
      <w:marLeft w:val="0"/>
      <w:marRight w:val="0"/>
      <w:marTop w:val="0"/>
      <w:marBottom w:val="0"/>
      <w:divBdr>
        <w:top w:val="none" w:sz="0" w:space="0" w:color="auto"/>
        <w:left w:val="none" w:sz="0" w:space="0" w:color="auto"/>
        <w:bottom w:val="none" w:sz="0" w:space="0" w:color="auto"/>
        <w:right w:val="none" w:sz="0" w:space="0" w:color="auto"/>
      </w:divBdr>
    </w:div>
    <w:div w:id="170267282">
      <w:bodyDiv w:val="1"/>
      <w:marLeft w:val="0"/>
      <w:marRight w:val="0"/>
      <w:marTop w:val="0"/>
      <w:marBottom w:val="0"/>
      <w:divBdr>
        <w:top w:val="none" w:sz="0" w:space="0" w:color="auto"/>
        <w:left w:val="none" w:sz="0" w:space="0" w:color="auto"/>
        <w:bottom w:val="none" w:sz="0" w:space="0" w:color="auto"/>
        <w:right w:val="none" w:sz="0" w:space="0" w:color="auto"/>
      </w:divBdr>
    </w:div>
    <w:div w:id="179516030">
      <w:bodyDiv w:val="1"/>
      <w:marLeft w:val="0"/>
      <w:marRight w:val="0"/>
      <w:marTop w:val="0"/>
      <w:marBottom w:val="0"/>
      <w:divBdr>
        <w:top w:val="none" w:sz="0" w:space="0" w:color="auto"/>
        <w:left w:val="none" w:sz="0" w:space="0" w:color="auto"/>
        <w:bottom w:val="none" w:sz="0" w:space="0" w:color="auto"/>
        <w:right w:val="none" w:sz="0" w:space="0" w:color="auto"/>
      </w:divBdr>
    </w:div>
    <w:div w:id="243613515">
      <w:bodyDiv w:val="1"/>
      <w:marLeft w:val="0"/>
      <w:marRight w:val="0"/>
      <w:marTop w:val="0"/>
      <w:marBottom w:val="0"/>
      <w:divBdr>
        <w:top w:val="none" w:sz="0" w:space="0" w:color="auto"/>
        <w:left w:val="none" w:sz="0" w:space="0" w:color="auto"/>
        <w:bottom w:val="none" w:sz="0" w:space="0" w:color="auto"/>
        <w:right w:val="none" w:sz="0" w:space="0" w:color="auto"/>
      </w:divBdr>
    </w:div>
    <w:div w:id="267272413">
      <w:bodyDiv w:val="1"/>
      <w:marLeft w:val="0"/>
      <w:marRight w:val="0"/>
      <w:marTop w:val="0"/>
      <w:marBottom w:val="0"/>
      <w:divBdr>
        <w:top w:val="none" w:sz="0" w:space="0" w:color="auto"/>
        <w:left w:val="none" w:sz="0" w:space="0" w:color="auto"/>
        <w:bottom w:val="none" w:sz="0" w:space="0" w:color="auto"/>
        <w:right w:val="none" w:sz="0" w:space="0" w:color="auto"/>
      </w:divBdr>
    </w:div>
    <w:div w:id="283195411">
      <w:bodyDiv w:val="1"/>
      <w:marLeft w:val="0"/>
      <w:marRight w:val="0"/>
      <w:marTop w:val="0"/>
      <w:marBottom w:val="0"/>
      <w:divBdr>
        <w:top w:val="none" w:sz="0" w:space="0" w:color="auto"/>
        <w:left w:val="none" w:sz="0" w:space="0" w:color="auto"/>
        <w:bottom w:val="none" w:sz="0" w:space="0" w:color="auto"/>
        <w:right w:val="none" w:sz="0" w:space="0" w:color="auto"/>
      </w:divBdr>
    </w:div>
    <w:div w:id="306084117">
      <w:bodyDiv w:val="1"/>
      <w:marLeft w:val="0"/>
      <w:marRight w:val="0"/>
      <w:marTop w:val="0"/>
      <w:marBottom w:val="0"/>
      <w:divBdr>
        <w:top w:val="none" w:sz="0" w:space="0" w:color="auto"/>
        <w:left w:val="none" w:sz="0" w:space="0" w:color="auto"/>
        <w:bottom w:val="none" w:sz="0" w:space="0" w:color="auto"/>
        <w:right w:val="none" w:sz="0" w:space="0" w:color="auto"/>
      </w:divBdr>
    </w:div>
    <w:div w:id="314530550">
      <w:bodyDiv w:val="1"/>
      <w:marLeft w:val="0"/>
      <w:marRight w:val="0"/>
      <w:marTop w:val="0"/>
      <w:marBottom w:val="0"/>
      <w:divBdr>
        <w:top w:val="none" w:sz="0" w:space="0" w:color="auto"/>
        <w:left w:val="none" w:sz="0" w:space="0" w:color="auto"/>
        <w:bottom w:val="none" w:sz="0" w:space="0" w:color="auto"/>
        <w:right w:val="none" w:sz="0" w:space="0" w:color="auto"/>
      </w:divBdr>
    </w:div>
    <w:div w:id="326323263">
      <w:bodyDiv w:val="1"/>
      <w:marLeft w:val="0"/>
      <w:marRight w:val="0"/>
      <w:marTop w:val="0"/>
      <w:marBottom w:val="0"/>
      <w:divBdr>
        <w:top w:val="none" w:sz="0" w:space="0" w:color="auto"/>
        <w:left w:val="none" w:sz="0" w:space="0" w:color="auto"/>
        <w:bottom w:val="none" w:sz="0" w:space="0" w:color="auto"/>
        <w:right w:val="none" w:sz="0" w:space="0" w:color="auto"/>
      </w:divBdr>
    </w:div>
    <w:div w:id="335229213">
      <w:bodyDiv w:val="1"/>
      <w:marLeft w:val="0"/>
      <w:marRight w:val="0"/>
      <w:marTop w:val="0"/>
      <w:marBottom w:val="0"/>
      <w:divBdr>
        <w:top w:val="none" w:sz="0" w:space="0" w:color="auto"/>
        <w:left w:val="none" w:sz="0" w:space="0" w:color="auto"/>
        <w:bottom w:val="none" w:sz="0" w:space="0" w:color="auto"/>
        <w:right w:val="none" w:sz="0" w:space="0" w:color="auto"/>
      </w:divBdr>
    </w:div>
    <w:div w:id="371610658">
      <w:bodyDiv w:val="1"/>
      <w:marLeft w:val="0"/>
      <w:marRight w:val="0"/>
      <w:marTop w:val="0"/>
      <w:marBottom w:val="0"/>
      <w:divBdr>
        <w:top w:val="none" w:sz="0" w:space="0" w:color="auto"/>
        <w:left w:val="none" w:sz="0" w:space="0" w:color="auto"/>
        <w:bottom w:val="none" w:sz="0" w:space="0" w:color="auto"/>
        <w:right w:val="none" w:sz="0" w:space="0" w:color="auto"/>
      </w:divBdr>
    </w:div>
    <w:div w:id="383800531">
      <w:bodyDiv w:val="1"/>
      <w:marLeft w:val="0"/>
      <w:marRight w:val="0"/>
      <w:marTop w:val="0"/>
      <w:marBottom w:val="0"/>
      <w:divBdr>
        <w:top w:val="none" w:sz="0" w:space="0" w:color="auto"/>
        <w:left w:val="none" w:sz="0" w:space="0" w:color="auto"/>
        <w:bottom w:val="none" w:sz="0" w:space="0" w:color="auto"/>
        <w:right w:val="none" w:sz="0" w:space="0" w:color="auto"/>
      </w:divBdr>
    </w:div>
    <w:div w:id="418453225">
      <w:bodyDiv w:val="1"/>
      <w:marLeft w:val="0"/>
      <w:marRight w:val="0"/>
      <w:marTop w:val="0"/>
      <w:marBottom w:val="0"/>
      <w:divBdr>
        <w:top w:val="none" w:sz="0" w:space="0" w:color="auto"/>
        <w:left w:val="none" w:sz="0" w:space="0" w:color="auto"/>
        <w:bottom w:val="none" w:sz="0" w:space="0" w:color="auto"/>
        <w:right w:val="none" w:sz="0" w:space="0" w:color="auto"/>
      </w:divBdr>
    </w:div>
    <w:div w:id="425686475">
      <w:bodyDiv w:val="1"/>
      <w:marLeft w:val="0"/>
      <w:marRight w:val="0"/>
      <w:marTop w:val="0"/>
      <w:marBottom w:val="0"/>
      <w:divBdr>
        <w:top w:val="none" w:sz="0" w:space="0" w:color="auto"/>
        <w:left w:val="none" w:sz="0" w:space="0" w:color="auto"/>
        <w:bottom w:val="none" w:sz="0" w:space="0" w:color="auto"/>
        <w:right w:val="none" w:sz="0" w:space="0" w:color="auto"/>
      </w:divBdr>
    </w:div>
    <w:div w:id="429206240">
      <w:bodyDiv w:val="1"/>
      <w:marLeft w:val="0"/>
      <w:marRight w:val="0"/>
      <w:marTop w:val="0"/>
      <w:marBottom w:val="0"/>
      <w:divBdr>
        <w:top w:val="none" w:sz="0" w:space="0" w:color="auto"/>
        <w:left w:val="none" w:sz="0" w:space="0" w:color="auto"/>
        <w:bottom w:val="none" w:sz="0" w:space="0" w:color="auto"/>
        <w:right w:val="none" w:sz="0" w:space="0" w:color="auto"/>
      </w:divBdr>
    </w:div>
    <w:div w:id="432408031">
      <w:bodyDiv w:val="1"/>
      <w:marLeft w:val="0"/>
      <w:marRight w:val="0"/>
      <w:marTop w:val="0"/>
      <w:marBottom w:val="0"/>
      <w:divBdr>
        <w:top w:val="none" w:sz="0" w:space="0" w:color="auto"/>
        <w:left w:val="none" w:sz="0" w:space="0" w:color="auto"/>
        <w:bottom w:val="none" w:sz="0" w:space="0" w:color="auto"/>
        <w:right w:val="none" w:sz="0" w:space="0" w:color="auto"/>
      </w:divBdr>
    </w:div>
    <w:div w:id="437681117">
      <w:bodyDiv w:val="1"/>
      <w:marLeft w:val="0"/>
      <w:marRight w:val="0"/>
      <w:marTop w:val="0"/>
      <w:marBottom w:val="0"/>
      <w:divBdr>
        <w:top w:val="none" w:sz="0" w:space="0" w:color="auto"/>
        <w:left w:val="none" w:sz="0" w:space="0" w:color="auto"/>
        <w:bottom w:val="none" w:sz="0" w:space="0" w:color="auto"/>
        <w:right w:val="none" w:sz="0" w:space="0" w:color="auto"/>
      </w:divBdr>
    </w:div>
    <w:div w:id="465005829">
      <w:bodyDiv w:val="1"/>
      <w:marLeft w:val="0"/>
      <w:marRight w:val="0"/>
      <w:marTop w:val="0"/>
      <w:marBottom w:val="0"/>
      <w:divBdr>
        <w:top w:val="none" w:sz="0" w:space="0" w:color="auto"/>
        <w:left w:val="none" w:sz="0" w:space="0" w:color="auto"/>
        <w:bottom w:val="none" w:sz="0" w:space="0" w:color="auto"/>
        <w:right w:val="none" w:sz="0" w:space="0" w:color="auto"/>
      </w:divBdr>
    </w:div>
    <w:div w:id="474759794">
      <w:bodyDiv w:val="1"/>
      <w:marLeft w:val="0"/>
      <w:marRight w:val="0"/>
      <w:marTop w:val="0"/>
      <w:marBottom w:val="0"/>
      <w:divBdr>
        <w:top w:val="none" w:sz="0" w:space="0" w:color="auto"/>
        <w:left w:val="none" w:sz="0" w:space="0" w:color="auto"/>
        <w:bottom w:val="none" w:sz="0" w:space="0" w:color="auto"/>
        <w:right w:val="none" w:sz="0" w:space="0" w:color="auto"/>
      </w:divBdr>
    </w:div>
    <w:div w:id="548297130">
      <w:bodyDiv w:val="1"/>
      <w:marLeft w:val="0"/>
      <w:marRight w:val="0"/>
      <w:marTop w:val="0"/>
      <w:marBottom w:val="0"/>
      <w:divBdr>
        <w:top w:val="none" w:sz="0" w:space="0" w:color="auto"/>
        <w:left w:val="none" w:sz="0" w:space="0" w:color="auto"/>
        <w:bottom w:val="none" w:sz="0" w:space="0" w:color="auto"/>
        <w:right w:val="none" w:sz="0" w:space="0" w:color="auto"/>
      </w:divBdr>
    </w:div>
    <w:div w:id="611478031">
      <w:bodyDiv w:val="1"/>
      <w:marLeft w:val="0"/>
      <w:marRight w:val="0"/>
      <w:marTop w:val="0"/>
      <w:marBottom w:val="0"/>
      <w:divBdr>
        <w:top w:val="none" w:sz="0" w:space="0" w:color="auto"/>
        <w:left w:val="none" w:sz="0" w:space="0" w:color="auto"/>
        <w:bottom w:val="none" w:sz="0" w:space="0" w:color="auto"/>
        <w:right w:val="none" w:sz="0" w:space="0" w:color="auto"/>
      </w:divBdr>
    </w:div>
    <w:div w:id="617491181">
      <w:bodyDiv w:val="1"/>
      <w:marLeft w:val="0"/>
      <w:marRight w:val="0"/>
      <w:marTop w:val="0"/>
      <w:marBottom w:val="0"/>
      <w:divBdr>
        <w:top w:val="none" w:sz="0" w:space="0" w:color="auto"/>
        <w:left w:val="none" w:sz="0" w:space="0" w:color="auto"/>
        <w:bottom w:val="none" w:sz="0" w:space="0" w:color="auto"/>
        <w:right w:val="none" w:sz="0" w:space="0" w:color="auto"/>
      </w:divBdr>
    </w:div>
    <w:div w:id="625621911">
      <w:bodyDiv w:val="1"/>
      <w:marLeft w:val="0"/>
      <w:marRight w:val="0"/>
      <w:marTop w:val="0"/>
      <w:marBottom w:val="0"/>
      <w:divBdr>
        <w:top w:val="none" w:sz="0" w:space="0" w:color="auto"/>
        <w:left w:val="none" w:sz="0" w:space="0" w:color="auto"/>
        <w:bottom w:val="none" w:sz="0" w:space="0" w:color="auto"/>
        <w:right w:val="none" w:sz="0" w:space="0" w:color="auto"/>
      </w:divBdr>
    </w:div>
    <w:div w:id="662389901">
      <w:bodyDiv w:val="1"/>
      <w:marLeft w:val="0"/>
      <w:marRight w:val="0"/>
      <w:marTop w:val="0"/>
      <w:marBottom w:val="0"/>
      <w:divBdr>
        <w:top w:val="none" w:sz="0" w:space="0" w:color="auto"/>
        <w:left w:val="none" w:sz="0" w:space="0" w:color="auto"/>
        <w:bottom w:val="none" w:sz="0" w:space="0" w:color="auto"/>
        <w:right w:val="none" w:sz="0" w:space="0" w:color="auto"/>
      </w:divBdr>
    </w:div>
    <w:div w:id="666055788">
      <w:bodyDiv w:val="1"/>
      <w:marLeft w:val="0"/>
      <w:marRight w:val="0"/>
      <w:marTop w:val="0"/>
      <w:marBottom w:val="0"/>
      <w:divBdr>
        <w:top w:val="none" w:sz="0" w:space="0" w:color="auto"/>
        <w:left w:val="none" w:sz="0" w:space="0" w:color="auto"/>
        <w:bottom w:val="none" w:sz="0" w:space="0" w:color="auto"/>
        <w:right w:val="none" w:sz="0" w:space="0" w:color="auto"/>
      </w:divBdr>
    </w:div>
    <w:div w:id="669068527">
      <w:bodyDiv w:val="1"/>
      <w:marLeft w:val="0"/>
      <w:marRight w:val="0"/>
      <w:marTop w:val="0"/>
      <w:marBottom w:val="0"/>
      <w:divBdr>
        <w:top w:val="none" w:sz="0" w:space="0" w:color="auto"/>
        <w:left w:val="none" w:sz="0" w:space="0" w:color="auto"/>
        <w:bottom w:val="none" w:sz="0" w:space="0" w:color="auto"/>
        <w:right w:val="none" w:sz="0" w:space="0" w:color="auto"/>
      </w:divBdr>
    </w:div>
    <w:div w:id="715006024">
      <w:bodyDiv w:val="1"/>
      <w:marLeft w:val="0"/>
      <w:marRight w:val="0"/>
      <w:marTop w:val="0"/>
      <w:marBottom w:val="0"/>
      <w:divBdr>
        <w:top w:val="none" w:sz="0" w:space="0" w:color="auto"/>
        <w:left w:val="none" w:sz="0" w:space="0" w:color="auto"/>
        <w:bottom w:val="none" w:sz="0" w:space="0" w:color="auto"/>
        <w:right w:val="none" w:sz="0" w:space="0" w:color="auto"/>
      </w:divBdr>
    </w:div>
    <w:div w:id="734278063">
      <w:bodyDiv w:val="1"/>
      <w:marLeft w:val="0"/>
      <w:marRight w:val="0"/>
      <w:marTop w:val="0"/>
      <w:marBottom w:val="0"/>
      <w:divBdr>
        <w:top w:val="none" w:sz="0" w:space="0" w:color="auto"/>
        <w:left w:val="none" w:sz="0" w:space="0" w:color="auto"/>
        <w:bottom w:val="none" w:sz="0" w:space="0" w:color="auto"/>
        <w:right w:val="none" w:sz="0" w:space="0" w:color="auto"/>
      </w:divBdr>
    </w:div>
    <w:div w:id="764152389">
      <w:bodyDiv w:val="1"/>
      <w:marLeft w:val="0"/>
      <w:marRight w:val="0"/>
      <w:marTop w:val="0"/>
      <w:marBottom w:val="0"/>
      <w:divBdr>
        <w:top w:val="none" w:sz="0" w:space="0" w:color="auto"/>
        <w:left w:val="none" w:sz="0" w:space="0" w:color="auto"/>
        <w:bottom w:val="none" w:sz="0" w:space="0" w:color="auto"/>
        <w:right w:val="none" w:sz="0" w:space="0" w:color="auto"/>
      </w:divBdr>
    </w:div>
    <w:div w:id="769661390">
      <w:bodyDiv w:val="1"/>
      <w:marLeft w:val="0"/>
      <w:marRight w:val="0"/>
      <w:marTop w:val="0"/>
      <w:marBottom w:val="0"/>
      <w:divBdr>
        <w:top w:val="none" w:sz="0" w:space="0" w:color="auto"/>
        <w:left w:val="none" w:sz="0" w:space="0" w:color="auto"/>
        <w:bottom w:val="none" w:sz="0" w:space="0" w:color="auto"/>
        <w:right w:val="none" w:sz="0" w:space="0" w:color="auto"/>
      </w:divBdr>
    </w:div>
    <w:div w:id="781726623">
      <w:bodyDiv w:val="1"/>
      <w:marLeft w:val="0"/>
      <w:marRight w:val="0"/>
      <w:marTop w:val="0"/>
      <w:marBottom w:val="0"/>
      <w:divBdr>
        <w:top w:val="none" w:sz="0" w:space="0" w:color="auto"/>
        <w:left w:val="none" w:sz="0" w:space="0" w:color="auto"/>
        <w:bottom w:val="none" w:sz="0" w:space="0" w:color="auto"/>
        <w:right w:val="none" w:sz="0" w:space="0" w:color="auto"/>
      </w:divBdr>
    </w:div>
    <w:div w:id="797841377">
      <w:bodyDiv w:val="1"/>
      <w:marLeft w:val="0"/>
      <w:marRight w:val="0"/>
      <w:marTop w:val="0"/>
      <w:marBottom w:val="0"/>
      <w:divBdr>
        <w:top w:val="none" w:sz="0" w:space="0" w:color="auto"/>
        <w:left w:val="none" w:sz="0" w:space="0" w:color="auto"/>
        <w:bottom w:val="none" w:sz="0" w:space="0" w:color="auto"/>
        <w:right w:val="none" w:sz="0" w:space="0" w:color="auto"/>
      </w:divBdr>
    </w:div>
    <w:div w:id="802583240">
      <w:bodyDiv w:val="1"/>
      <w:marLeft w:val="0"/>
      <w:marRight w:val="0"/>
      <w:marTop w:val="0"/>
      <w:marBottom w:val="0"/>
      <w:divBdr>
        <w:top w:val="none" w:sz="0" w:space="0" w:color="auto"/>
        <w:left w:val="none" w:sz="0" w:space="0" w:color="auto"/>
        <w:bottom w:val="none" w:sz="0" w:space="0" w:color="auto"/>
        <w:right w:val="none" w:sz="0" w:space="0" w:color="auto"/>
      </w:divBdr>
    </w:div>
    <w:div w:id="881794559">
      <w:bodyDiv w:val="1"/>
      <w:marLeft w:val="0"/>
      <w:marRight w:val="0"/>
      <w:marTop w:val="0"/>
      <w:marBottom w:val="0"/>
      <w:divBdr>
        <w:top w:val="none" w:sz="0" w:space="0" w:color="auto"/>
        <w:left w:val="none" w:sz="0" w:space="0" w:color="auto"/>
        <w:bottom w:val="none" w:sz="0" w:space="0" w:color="auto"/>
        <w:right w:val="none" w:sz="0" w:space="0" w:color="auto"/>
      </w:divBdr>
    </w:div>
    <w:div w:id="906723084">
      <w:bodyDiv w:val="1"/>
      <w:marLeft w:val="0"/>
      <w:marRight w:val="0"/>
      <w:marTop w:val="0"/>
      <w:marBottom w:val="0"/>
      <w:divBdr>
        <w:top w:val="none" w:sz="0" w:space="0" w:color="auto"/>
        <w:left w:val="none" w:sz="0" w:space="0" w:color="auto"/>
        <w:bottom w:val="none" w:sz="0" w:space="0" w:color="auto"/>
        <w:right w:val="none" w:sz="0" w:space="0" w:color="auto"/>
      </w:divBdr>
    </w:div>
    <w:div w:id="973288128">
      <w:bodyDiv w:val="1"/>
      <w:marLeft w:val="0"/>
      <w:marRight w:val="0"/>
      <w:marTop w:val="0"/>
      <w:marBottom w:val="0"/>
      <w:divBdr>
        <w:top w:val="none" w:sz="0" w:space="0" w:color="auto"/>
        <w:left w:val="none" w:sz="0" w:space="0" w:color="auto"/>
        <w:bottom w:val="none" w:sz="0" w:space="0" w:color="auto"/>
        <w:right w:val="none" w:sz="0" w:space="0" w:color="auto"/>
      </w:divBdr>
    </w:div>
    <w:div w:id="997461549">
      <w:bodyDiv w:val="1"/>
      <w:marLeft w:val="0"/>
      <w:marRight w:val="0"/>
      <w:marTop w:val="0"/>
      <w:marBottom w:val="0"/>
      <w:divBdr>
        <w:top w:val="none" w:sz="0" w:space="0" w:color="auto"/>
        <w:left w:val="none" w:sz="0" w:space="0" w:color="auto"/>
        <w:bottom w:val="none" w:sz="0" w:space="0" w:color="auto"/>
        <w:right w:val="none" w:sz="0" w:space="0" w:color="auto"/>
      </w:divBdr>
    </w:div>
    <w:div w:id="1056509629">
      <w:bodyDiv w:val="1"/>
      <w:marLeft w:val="0"/>
      <w:marRight w:val="0"/>
      <w:marTop w:val="0"/>
      <w:marBottom w:val="0"/>
      <w:divBdr>
        <w:top w:val="none" w:sz="0" w:space="0" w:color="auto"/>
        <w:left w:val="none" w:sz="0" w:space="0" w:color="auto"/>
        <w:bottom w:val="none" w:sz="0" w:space="0" w:color="auto"/>
        <w:right w:val="none" w:sz="0" w:space="0" w:color="auto"/>
      </w:divBdr>
    </w:div>
    <w:div w:id="1082944498">
      <w:bodyDiv w:val="1"/>
      <w:marLeft w:val="0"/>
      <w:marRight w:val="0"/>
      <w:marTop w:val="0"/>
      <w:marBottom w:val="0"/>
      <w:divBdr>
        <w:top w:val="none" w:sz="0" w:space="0" w:color="auto"/>
        <w:left w:val="none" w:sz="0" w:space="0" w:color="auto"/>
        <w:bottom w:val="none" w:sz="0" w:space="0" w:color="auto"/>
        <w:right w:val="none" w:sz="0" w:space="0" w:color="auto"/>
      </w:divBdr>
    </w:div>
    <w:div w:id="1109548358">
      <w:bodyDiv w:val="1"/>
      <w:marLeft w:val="0"/>
      <w:marRight w:val="0"/>
      <w:marTop w:val="0"/>
      <w:marBottom w:val="0"/>
      <w:divBdr>
        <w:top w:val="none" w:sz="0" w:space="0" w:color="auto"/>
        <w:left w:val="none" w:sz="0" w:space="0" w:color="auto"/>
        <w:bottom w:val="none" w:sz="0" w:space="0" w:color="auto"/>
        <w:right w:val="none" w:sz="0" w:space="0" w:color="auto"/>
      </w:divBdr>
    </w:div>
    <w:div w:id="1118373691">
      <w:bodyDiv w:val="1"/>
      <w:marLeft w:val="0"/>
      <w:marRight w:val="0"/>
      <w:marTop w:val="0"/>
      <w:marBottom w:val="0"/>
      <w:divBdr>
        <w:top w:val="none" w:sz="0" w:space="0" w:color="auto"/>
        <w:left w:val="none" w:sz="0" w:space="0" w:color="auto"/>
        <w:bottom w:val="none" w:sz="0" w:space="0" w:color="auto"/>
        <w:right w:val="none" w:sz="0" w:space="0" w:color="auto"/>
      </w:divBdr>
    </w:div>
    <w:div w:id="1143304416">
      <w:bodyDiv w:val="1"/>
      <w:marLeft w:val="0"/>
      <w:marRight w:val="0"/>
      <w:marTop w:val="0"/>
      <w:marBottom w:val="0"/>
      <w:divBdr>
        <w:top w:val="none" w:sz="0" w:space="0" w:color="auto"/>
        <w:left w:val="none" w:sz="0" w:space="0" w:color="auto"/>
        <w:bottom w:val="none" w:sz="0" w:space="0" w:color="auto"/>
        <w:right w:val="none" w:sz="0" w:space="0" w:color="auto"/>
      </w:divBdr>
    </w:div>
    <w:div w:id="1186408707">
      <w:bodyDiv w:val="1"/>
      <w:marLeft w:val="0"/>
      <w:marRight w:val="0"/>
      <w:marTop w:val="0"/>
      <w:marBottom w:val="0"/>
      <w:divBdr>
        <w:top w:val="none" w:sz="0" w:space="0" w:color="auto"/>
        <w:left w:val="none" w:sz="0" w:space="0" w:color="auto"/>
        <w:bottom w:val="none" w:sz="0" w:space="0" w:color="auto"/>
        <w:right w:val="none" w:sz="0" w:space="0" w:color="auto"/>
      </w:divBdr>
    </w:div>
    <w:div w:id="1194074743">
      <w:bodyDiv w:val="1"/>
      <w:marLeft w:val="0"/>
      <w:marRight w:val="0"/>
      <w:marTop w:val="0"/>
      <w:marBottom w:val="0"/>
      <w:divBdr>
        <w:top w:val="none" w:sz="0" w:space="0" w:color="auto"/>
        <w:left w:val="none" w:sz="0" w:space="0" w:color="auto"/>
        <w:bottom w:val="none" w:sz="0" w:space="0" w:color="auto"/>
        <w:right w:val="none" w:sz="0" w:space="0" w:color="auto"/>
      </w:divBdr>
    </w:div>
    <w:div w:id="1223054914">
      <w:bodyDiv w:val="1"/>
      <w:marLeft w:val="0"/>
      <w:marRight w:val="0"/>
      <w:marTop w:val="0"/>
      <w:marBottom w:val="0"/>
      <w:divBdr>
        <w:top w:val="none" w:sz="0" w:space="0" w:color="auto"/>
        <w:left w:val="none" w:sz="0" w:space="0" w:color="auto"/>
        <w:bottom w:val="none" w:sz="0" w:space="0" w:color="auto"/>
        <w:right w:val="none" w:sz="0" w:space="0" w:color="auto"/>
      </w:divBdr>
    </w:div>
    <w:div w:id="1235890478">
      <w:bodyDiv w:val="1"/>
      <w:marLeft w:val="0"/>
      <w:marRight w:val="0"/>
      <w:marTop w:val="0"/>
      <w:marBottom w:val="0"/>
      <w:divBdr>
        <w:top w:val="none" w:sz="0" w:space="0" w:color="auto"/>
        <w:left w:val="none" w:sz="0" w:space="0" w:color="auto"/>
        <w:bottom w:val="none" w:sz="0" w:space="0" w:color="auto"/>
        <w:right w:val="none" w:sz="0" w:space="0" w:color="auto"/>
      </w:divBdr>
    </w:div>
    <w:div w:id="1289238646">
      <w:bodyDiv w:val="1"/>
      <w:marLeft w:val="0"/>
      <w:marRight w:val="0"/>
      <w:marTop w:val="0"/>
      <w:marBottom w:val="0"/>
      <w:divBdr>
        <w:top w:val="none" w:sz="0" w:space="0" w:color="auto"/>
        <w:left w:val="none" w:sz="0" w:space="0" w:color="auto"/>
        <w:bottom w:val="none" w:sz="0" w:space="0" w:color="auto"/>
        <w:right w:val="none" w:sz="0" w:space="0" w:color="auto"/>
      </w:divBdr>
    </w:div>
    <w:div w:id="1306427319">
      <w:bodyDiv w:val="1"/>
      <w:marLeft w:val="0"/>
      <w:marRight w:val="0"/>
      <w:marTop w:val="0"/>
      <w:marBottom w:val="0"/>
      <w:divBdr>
        <w:top w:val="none" w:sz="0" w:space="0" w:color="auto"/>
        <w:left w:val="none" w:sz="0" w:space="0" w:color="auto"/>
        <w:bottom w:val="none" w:sz="0" w:space="0" w:color="auto"/>
        <w:right w:val="none" w:sz="0" w:space="0" w:color="auto"/>
      </w:divBdr>
    </w:div>
    <w:div w:id="1308048425">
      <w:bodyDiv w:val="1"/>
      <w:marLeft w:val="0"/>
      <w:marRight w:val="0"/>
      <w:marTop w:val="0"/>
      <w:marBottom w:val="0"/>
      <w:divBdr>
        <w:top w:val="none" w:sz="0" w:space="0" w:color="auto"/>
        <w:left w:val="none" w:sz="0" w:space="0" w:color="auto"/>
        <w:bottom w:val="none" w:sz="0" w:space="0" w:color="auto"/>
        <w:right w:val="none" w:sz="0" w:space="0" w:color="auto"/>
      </w:divBdr>
    </w:div>
    <w:div w:id="1331063603">
      <w:bodyDiv w:val="1"/>
      <w:marLeft w:val="0"/>
      <w:marRight w:val="0"/>
      <w:marTop w:val="0"/>
      <w:marBottom w:val="0"/>
      <w:divBdr>
        <w:top w:val="none" w:sz="0" w:space="0" w:color="auto"/>
        <w:left w:val="none" w:sz="0" w:space="0" w:color="auto"/>
        <w:bottom w:val="none" w:sz="0" w:space="0" w:color="auto"/>
        <w:right w:val="none" w:sz="0" w:space="0" w:color="auto"/>
      </w:divBdr>
    </w:div>
    <w:div w:id="1382486765">
      <w:bodyDiv w:val="1"/>
      <w:marLeft w:val="0"/>
      <w:marRight w:val="0"/>
      <w:marTop w:val="0"/>
      <w:marBottom w:val="0"/>
      <w:divBdr>
        <w:top w:val="none" w:sz="0" w:space="0" w:color="auto"/>
        <w:left w:val="none" w:sz="0" w:space="0" w:color="auto"/>
        <w:bottom w:val="none" w:sz="0" w:space="0" w:color="auto"/>
        <w:right w:val="none" w:sz="0" w:space="0" w:color="auto"/>
      </w:divBdr>
    </w:div>
    <w:div w:id="1395392587">
      <w:bodyDiv w:val="1"/>
      <w:marLeft w:val="0"/>
      <w:marRight w:val="0"/>
      <w:marTop w:val="0"/>
      <w:marBottom w:val="0"/>
      <w:divBdr>
        <w:top w:val="none" w:sz="0" w:space="0" w:color="auto"/>
        <w:left w:val="none" w:sz="0" w:space="0" w:color="auto"/>
        <w:bottom w:val="none" w:sz="0" w:space="0" w:color="auto"/>
        <w:right w:val="none" w:sz="0" w:space="0" w:color="auto"/>
      </w:divBdr>
    </w:div>
    <w:div w:id="1416702420">
      <w:bodyDiv w:val="1"/>
      <w:marLeft w:val="0"/>
      <w:marRight w:val="0"/>
      <w:marTop w:val="0"/>
      <w:marBottom w:val="0"/>
      <w:divBdr>
        <w:top w:val="none" w:sz="0" w:space="0" w:color="auto"/>
        <w:left w:val="none" w:sz="0" w:space="0" w:color="auto"/>
        <w:bottom w:val="none" w:sz="0" w:space="0" w:color="auto"/>
        <w:right w:val="none" w:sz="0" w:space="0" w:color="auto"/>
      </w:divBdr>
    </w:div>
    <w:div w:id="1422140626">
      <w:bodyDiv w:val="1"/>
      <w:marLeft w:val="0"/>
      <w:marRight w:val="0"/>
      <w:marTop w:val="0"/>
      <w:marBottom w:val="0"/>
      <w:divBdr>
        <w:top w:val="none" w:sz="0" w:space="0" w:color="auto"/>
        <w:left w:val="none" w:sz="0" w:space="0" w:color="auto"/>
        <w:bottom w:val="none" w:sz="0" w:space="0" w:color="auto"/>
        <w:right w:val="none" w:sz="0" w:space="0" w:color="auto"/>
      </w:divBdr>
    </w:div>
    <w:div w:id="1454323102">
      <w:bodyDiv w:val="1"/>
      <w:marLeft w:val="0"/>
      <w:marRight w:val="0"/>
      <w:marTop w:val="0"/>
      <w:marBottom w:val="0"/>
      <w:divBdr>
        <w:top w:val="none" w:sz="0" w:space="0" w:color="auto"/>
        <w:left w:val="none" w:sz="0" w:space="0" w:color="auto"/>
        <w:bottom w:val="none" w:sz="0" w:space="0" w:color="auto"/>
        <w:right w:val="none" w:sz="0" w:space="0" w:color="auto"/>
      </w:divBdr>
    </w:div>
    <w:div w:id="1477603001">
      <w:bodyDiv w:val="1"/>
      <w:marLeft w:val="0"/>
      <w:marRight w:val="0"/>
      <w:marTop w:val="0"/>
      <w:marBottom w:val="0"/>
      <w:divBdr>
        <w:top w:val="none" w:sz="0" w:space="0" w:color="auto"/>
        <w:left w:val="none" w:sz="0" w:space="0" w:color="auto"/>
        <w:bottom w:val="none" w:sz="0" w:space="0" w:color="auto"/>
        <w:right w:val="none" w:sz="0" w:space="0" w:color="auto"/>
      </w:divBdr>
    </w:div>
    <w:div w:id="1488663825">
      <w:bodyDiv w:val="1"/>
      <w:marLeft w:val="0"/>
      <w:marRight w:val="0"/>
      <w:marTop w:val="0"/>
      <w:marBottom w:val="0"/>
      <w:divBdr>
        <w:top w:val="none" w:sz="0" w:space="0" w:color="auto"/>
        <w:left w:val="none" w:sz="0" w:space="0" w:color="auto"/>
        <w:bottom w:val="none" w:sz="0" w:space="0" w:color="auto"/>
        <w:right w:val="none" w:sz="0" w:space="0" w:color="auto"/>
      </w:divBdr>
    </w:div>
    <w:div w:id="1508406298">
      <w:bodyDiv w:val="1"/>
      <w:marLeft w:val="0"/>
      <w:marRight w:val="0"/>
      <w:marTop w:val="0"/>
      <w:marBottom w:val="0"/>
      <w:divBdr>
        <w:top w:val="none" w:sz="0" w:space="0" w:color="auto"/>
        <w:left w:val="none" w:sz="0" w:space="0" w:color="auto"/>
        <w:bottom w:val="none" w:sz="0" w:space="0" w:color="auto"/>
        <w:right w:val="none" w:sz="0" w:space="0" w:color="auto"/>
      </w:divBdr>
    </w:div>
    <w:div w:id="1530215118">
      <w:bodyDiv w:val="1"/>
      <w:marLeft w:val="0"/>
      <w:marRight w:val="0"/>
      <w:marTop w:val="0"/>
      <w:marBottom w:val="0"/>
      <w:divBdr>
        <w:top w:val="none" w:sz="0" w:space="0" w:color="auto"/>
        <w:left w:val="none" w:sz="0" w:space="0" w:color="auto"/>
        <w:bottom w:val="none" w:sz="0" w:space="0" w:color="auto"/>
        <w:right w:val="none" w:sz="0" w:space="0" w:color="auto"/>
      </w:divBdr>
    </w:div>
    <w:div w:id="1570920928">
      <w:bodyDiv w:val="1"/>
      <w:marLeft w:val="0"/>
      <w:marRight w:val="0"/>
      <w:marTop w:val="0"/>
      <w:marBottom w:val="0"/>
      <w:divBdr>
        <w:top w:val="none" w:sz="0" w:space="0" w:color="auto"/>
        <w:left w:val="none" w:sz="0" w:space="0" w:color="auto"/>
        <w:bottom w:val="none" w:sz="0" w:space="0" w:color="auto"/>
        <w:right w:val="none" w:sz="0" w:space="0" w:color="auto"/>
      </w:divBdr>
    </w:div>
    <w:div w:id="1573395415">
      <w:bodyDiv w:val="1"/>
      <w:marLeft w:val="0"/>
      <w:marRight w:val="0"/>
      <w:marTop w:val="0"/>
      <w:marBottom w:val="0"/>
      <w:divBdr>
        <w:top w:val="none" w:sz="0" w:space="0" w:color="auto"/>
        <w:left w:val="none" w:sz="0" w:space="0" w:color="auto"/>
        <w:bottom w:val="none" w:sz="0" w:space="0" w:color="auto"/>
        <w:right w:val="none" w:sz="0" w:space="0" w:color="auto"/>
      </w:divBdr>
    </w:div>
    <w:div w:id="1588807635">
      <w:bodyDiv w:val="1"/>
      <w:marLeft w:val="0"/>
      <w:marRight w:val="0"/>
      <w:marTop w:val="0"/>
      <w:marBottom w:val="0"/>
      <w:divBdr>
        <w:top w:val="none" w:sz="0" w:space="0" w:color="auto"/>
        <w:left w:val="none" w:sz="0" w:space="0" w:color="auto"/>
        <w:bottom w:val="none" w:sz="0" w:space="0" w:color="auto"/>
        <w:right w:val="none" w:sz="0" w:space="0" w:color="auto"/>
      </w:divBdr>
    </w:div>
    <w:div w:id="1616642584">
      <w:bodyDiv w:val="1"/>
      <w:marLeft w:val="0"/>
      <w:marRight w:val="0"/>
      <w:marTop w:val="0"/>
      <w:marBottom w:val="0"/>
      <w:divBdr>
        <w:top w:val="none" w:sz="0" w:space="0" w:color="auto"/>
        <w:left w:val="none" w:sz="0" w:space="0" w:color="auto"/>
        <w:bottom w:val="none" w:sz="0" w:space="0" w:color="auto"/>
        <w:right w:val="none" w:sz="0" w:space="0" w:color="auto"/>
      </w:divBdr>
    </w:div>
    <w:div w:id="1628119169">
      <w:bodyDiv w:val="1"/>
      <w:marLeft w:val="0"/>
      <w:marRight w:val="0"/>
      <w:marTop w:val="0"/>
      <w:marBottom w:val="0"/>
      <w:divBdr>
        <w:top w:val="none" w:sz="0" w:space="0" w:color="auto"/>
        <w:left w:val="none" w:sz="0" w:space="0" w:color="auto"/>
        <w:bottom w:val="none" w:sz="0" w:space="0" w:color="auto"/>
        <w:right w:val="none" w:sz="0" w:space="0" w:color="auto"/>
      </w:divBdr>
    </w:div>
    <w:div w:id="1640259496">
      <w:bodyDiv w:val="1"/>
      <w:marLeft w:val="0"/>
      <w:marRight w:val="0"/>
      <w:marTop w:val="0"/>
      <w:marBottom w:val="0"/>
      <w:divBdr>
        <w:top w:val="none" w:sz="0" w:space="0" w:color="auto"/>
        <w:left w:val="none" w:sz="0" w:space="0" w:color="auto"/>
        <w:bottom w:val="none" w:sz="0" w:space="0" w:color="auto"/>
        <w:right w:val="none" w:sz="0" w:space="0" w:color="auto"/>
      </w:divBdr>
    </w:div>
    <w:div w:id="1640766030">
      <w:bodyDiv w:val="1"/>
      <w:marLeft w:val="0"/>
      <w:marRight w:val="0"/>
      <w:marTop w:val="0"/>
      <w:marBottom w:val="0"/>
      <w:divBdr>
        <w:top w:val="none" w:sz="0" w:space="0" w:color="auto"/>
        <w:left w:val="none" w:sz="0" w:space="0" w:color="auto"/>
        <w:bottom w:val="none" w:sz="0" w:space="0" w:color="auto"/>
        <w:right w:val="none" w:sz="0" w:space="0" w:color="auto"/>
      </w:divBdr>
    </w:div>
    <w:div w:id="1667631616">
      <w:bodyDiv w:val="1"/>
      <w:marLeft w:val="0"/>
      <w:marRight w:val="0"/>
      <w:marTop w:val="0"/>
      <w:marBottom w:val="0"/>
      <w:divBdr>
        <w:top w:val="none" w:sz="0" w:space="0" w:color="auto"/>
        <w:left w:val="none" w:sz="0" w:space="0" w:color="auto"/>
        <w:bottom w:val="none" w:sz="0" w:space="0" w:color="auto"/>
        <w:right w:val="none" w:sz="0" w:space="0" w:color="auto"/>
      </w:divBdr>
    </w:div>
    <w:div w:id="1733119633">
      <w:bodyDiv w:val="1"/>
      <w:marLeft w:val="0"/>
      <w:marRight w:val="0"/>
      <w:marTop w:val="0"/>
      <w:marBottom w:val="0"/>
      <w:divBdr>
        <w:top w:val="none" w:sz="0" w:space="0" w:color="auto"/>
        <w:left w:val="none" w:sz="0" w:space="0" w:color="auto"/>
        <w:bottom w:val="none" w:sz="0" w:space="0" w:color="auto"/>
        <w:right w:val="none" w:sz="0" w:space="0" w:color="auto"/>
      </w:divBdr>
    </w:div>
    <w:div w:id="1814445241">
      <w:bodyDiv w:val="1"/>
      <w:marLeft w:val="0"/>
      <w:marRight w:val="0"/>
      <w:marTop w:val="0"/>
      <w:marBottom w:val="0"/>
      <w:divBdr>
        <w:top w:val="none" w:sz="0" w:space="0" w:color="auto"/>
        <w:left w:val="none" w:sz="0" w:space="0" w:color="auto"/>
        <w:bottom w:val="none" w:sz="0" w:space="0" w:color="auto"/>
        <w:right w:val="none" w:sz="0" w:space="0" w:color="auto"/>
      </w:divBdr>
    </w:div>
    <w:div w:id="1826432591">
      <w:bodyDiv w:val="1"/>
      <w:marLeft w:val="0"/>
      <w:marRight w:val="0"/>
      <w:marTop w:val="0"/>
      <w:marBottom w:val="0"/>
      <w:divBdr>
        <w:top w:val="none" w:sz="0" w:space="0" w:color="auto"/>
        <w:left w:val="none" w:sz="0" w:space="0" w:color="auto"/>
        <w:bottom w:val="none" w:sz="0" w:space="0" w:color="auto"/>
        <w:right w:val="none" w:sz="0" w:space="0" w:color="auto"/>
      </w:divBdr>
    </w:div>
    <w:div w:id="1850674701">
      <w:bodyDiv w:val="1"/>
      <w:marLeft w:val="0"/>
      <w:marRight w:val="0"/>
      <w:marTop w:val="0"/>
      <w:marBottom w:val="0"/>
      <w:divBdr>
        <w:top w:val="none" w:sz="0" w:space="0" w:color="auto"/>
        <w:left w:val="none" w:sz="0" w:space="0" w:color="auto"/>
        <w:bottom w:val="none" w:sz="0" w:space="0" w:color="auto"/>
        <w:right w:val="none" w:sz="0" w:space="0" w:color="auto"/>
      </w:divBdr>
    </w:div>
    <w:div w:id="1855922274">
      <w:bodyDiv w:val="1"/>
      <w:marLeft w:val="0"/>
      <w:marRight w:val="0"/>
      <w:marTop w:val="0"/>
      <w:marBottom w:val="0"/>
      <w:divBdr>
        <w:top w:val="none" w:sz="0" w:space="0" w:color="auto"/>
        <w:left w:val="none" w:sz="0" w:space="0" w:color="auto"/>
        <w:bottom w:val="none" w:sz="0" w:space="0" w:color="auto"/>
        <w:right w:val="none" w:sz="0" w:space="0" w:color="auto"/>
      </w:divBdr>
    </w:div>
    <w:div w:id="1876968114">
      <w:bodyDiv w:val="1"/>
      <w:marLeft w:val="0"/>
      <w:marRight w:val="0"/>
      <w:marTop w:val="0"/>
      <w:marBottom w:val="0"/>
      <w:divBdr>
        <w:top w:val="none" w:sz="0" w:space="0" w:color="auto"/>
        <w:left w:val="none" w:sz="0" w:space="0" w:color="auto"/>
        <w:bottom w:val="none" w:sz="0" w:space="0" w:color="auto"/>
        <w:right w:val="none" w:sz="0" w:space="0" w:color="auto"/>
      </w:divBdr>
    </w:div>
    <w:div w:id="1945796569">
      <w:bodyDiv w:val="1"/>
      <w:marLeft w:val="0"/>
      <w:marRight w:val="0"/>
      <w:marTop w:val="0"/>
      <w:marBottom w:val="0"/>
      <w:divBdr>
        <w:top w:val="none" w:sz="0" w:space="0" w:color="auto"/>
        <w:left w:val="none" w:sz="0" w:space="0" w:color="auto"/>
        <w:bottom w:val="none" w:sz="0" w:space="0" w:color="auto"/>
        <w:right w:val="none" w:sz="0" w:space="0" w:color="auto"/>
      </w:divBdr>
    </w:div>
    <w:div w:id="1950239716">
      <w:bodyDiv w:val="1"/>
      <w:marLeft w:val="0"/>
      <w:marRight w:val="0"/>
      <w:marTop w:val="0"/>
      <w:marBottom w:val="0"/>
      <w:divBdr>
        <w:top w:val="none" w:sz="0" w:space="0" w:color="auto"/>
        <w:left w:val="none" w:sz="0" w:space="0" w:color="auto"/>
        <w:bottom w:val="none" w:sz="0" w:space="0" w:color="auto"/>
        <w:right w:val="none" w:sz="0" w:space="0" w:color="auto"/>
      </w:divBdr>
    </w:div>
    <w:div w:id="1965691349">
      <w:bodyDiv w:val="1"/>
      <w:marLeft w:val="0"/>
      <w:marRight w:val="0"/>
      <w:marTop w:val="0"/>
      <w:marBottom w:val="0"/>
      <w:divBdr>
        <w:top w:val="none" w:sz="0" w:space="0" w:color="auto"/>
        <w:left w:val="none" w:sz="0" w:space="0" w:color="auto"/>
        <w:bottom w:val="none" w:sz="0" w:space="0" w:color="auto"/>
        <w:right w:val="none" w:sz="0" w:space="0" w:color="auto"/>
      </w:divBdr>
    </w:div>
    <w:div w:id="1990356986">
      <w:bodyDiv w:val="1"/>
      <w:marLeft w:val="0"/>
      <w:marRight w:val="0"/>
      <w:marTop w:val="0"/>
      <w:marBottom w:val="0"/>
      <w:divBdr>
        <w:top w:val="none" w:sz="0" w:space="0" w:color="auto"/>
        <w:left w:val="none" w:sz="0" w:space="0" w:color="auto"/>
        <w:bottom w:val="none" w:sz="0" w:space="0" w:color="auto"/>
        <w:right w:val="none" w:sz="0" w:space="0" w:color="auto"/>
      </w:divBdr>
    </w:div>
    <w:div w:id="2006666546">
      <w:bodyDiv w:val="1"/>
      <w:marLeft w:val="0"/>
      <w:marRight w:val="0"/>
      <w:marTop w:val="0"/>
      <w:marBottom w:val="0"/>
      <w:divBdr>
        <w:top w:val="none" w:sz="0" w:space="0" w:color="auto"/>
        <w:left w:val="none" w:sz="0" w:space="0" w:color="auto"/>
        <w:bottom w:val="none" w:sz="0" w:space="0" w:color="auto"/>
        <w:right w:val="none" w:sz="0" w:space="0" w:color="auto"/>
      </w:divBdr>
    </w:div>
    <w:div w:id="2049137318">
      <w:bodyDiv w:val="1"/>
      <w:marLeft w:val="0"/>
      <w:marRight w:val="0"/>
      <w:marTop w:val="0"/>
      <w:marBottom w:val="0"/>
      <w:divBdr>
        <w:top w:val="none" w:sz="0" w:space="0" w:color="auto"/>
        <w:left w:val="none" w:sz="0" w:space="0" w:color="auto"/>
        <w:bottom w:val="none" w:sz="0" w:space="0" w:color="auto"/>
        <w:right w:val="none" w:sz="0" w:space="0" w:color="auto"/>
      </w:divBdr>
    </w:div>
    <w:div w:id="2067870046">
      <w:bodyDiv w:val="1"/>
      <w:marLeft w:val="0"/>
      <w:marRight w:val="0"/>
      <w:marTop w:val="0"/>
      <w:marBottom w:val="0"/>
      <w:divBdr>
        <w:top w:val="none" w:sz="0" w:space="0" w:color="auto"/>
        <w:left w:val="none" w:sz="0" w:space="0" w:color="auto"/>
        <w:bottom w:val="none" w:sz="0" w:space="0" w:color="auto"/>
        <w:right w:val="none" w:sz="0" w:space="0" w:color="auto"/>
      </w:divBdr>
    </w:div>
    <w:div w:id="2087679404">
      <w:bodyDiv w:val="1"/>
      <w:marLeft w:val="0"/>
      <w:marRight w:val="0"/>
      <w:marTop w:val="0"/>
      <w:marBottom w:val="0"/>
      <w:divBdr>
        <w:top w:val="none" w:sz="0" w:space="0" w:color="auto"/>
        <w:left w:val="none" w:sz="0" w:space="0" w:color="auto"/>
        <w:bottom w:val="none" w:sz="0" w:space="0" w:color="auto"/>
        <w:right w:val="none" w:sz="0" w:space="0" w:color="auto"/>
      </w:divBdr>
    </w:div>
    <w:div w:id="2106150856">
      <w:bodyDiv w:val="1"/>
      <w:marLeft w:val="0"/>
      <w:marRight w:val="0"/>
      <w:marTop w:val="0"/>
      <w:marBottom w:val="0"/>
      <w:divBdr>
        <w:top w:val="none" w:sz="0" w:space="0" w:color="auto"/>
        <w:left w:val="none" w:sz="0" w:space="0" w:color="auto"/>
        <w:bottom w:val="none" w:sz="0" w:space="0" w:color="auto"/>
        <w:right w:val="none" w:sz="0" w:space="0" w:color="auto"/>
      </w:divBdr>
    </w:div>
    <w:div w:id="214623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Thomas_Aquinas" TargetMode="External"/><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917F9-AAEA-438E-B206-BDD2143DD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1</Pages>
  <Words>3782</Words>
  <Characters>2155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Catholic Diocese of Maitland-Newcastle</Company>
  <LinksUpToDate>false</LinksUpToDate>
  <CharactersWithSpaces>2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Gannon</dc:creator>
  <cp:lastModifiedBy>Gannon, Louise</cp:lastModifiedBy>
  <cp:revision>6</cp:revision>
  <cp:lastPrinted>2018-02-09T01:14:00Z</cp:lastPrinted>
  <dcterms:created xsi:type="dcterms:W3CDTF">2018-02-09T00:42:00Z</dcterms:created>
  <dcterms:modified xsi:type="dcterms:W3CDTF">2018-02-09T01:31:00Z</dcterms:modified>
</cp:coreProperties>
</file>